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1463" w14:textId="2232DF2A" w:rsidR="00380E1D" w:rsidRDefault="00F6217E" w:rsidP="0054381E">
      <w:pPr>
        <w:pStyle w:val="Title"/>
        <w:spacing w:after="240"/>
        <w:jc w:val="center"/>
      </w:pPr>
      <w:r>
        <w:t xml:space="preserve">Protocol to Assess and Standardize </w:t>
      </w:r>
      <w:r w:rsidR="004B72D0">
        <w:t xml:space="preserve">the </w:t>
      </w:r>
      <w:r w:rsidR="00023C78">
        <w:t xml:space="preserve">Use of </w:t>
      </w:r>
      <w:r w:rsidR="007250D3">
        <w:t>Mock Circulatory Loop</w:t>
      </w:r>
      <w:r w:rsidR="001711EE">
        <w:t xml:space="preserve">s </w:t>
      </w:r>
      <w:r w:rsidR="00023C78">
        <w:t>for Ventricular Assist Device Testing</w:t>
      </w:r>
    </w:p>
    <w:p w14:paraId="7276FFBA" w14:textId="77777777" w:rsidR="00380E1D" w:rsidRDefault="00380E1D" w:rsidP="00EF391F">
      <w:pPr>
        <w:pStyle w:val="TOCHeading"/>
        <w:spacing w:after="240"/>
        <w:jc w:val="center"/>
      </w:pPr>
    </w:p>
    <w:p w14:paraId="57052830" w14:textId="77777777" w:rsidR="00F3029C" w:rsidRDefault="00380E1D" w:rsidP="00EF391F">
      <w:pPr>
        <w:spacing w:after="240"/>
      </w:pPr>
      <w:r>
        <w:br w:type="column"/>
      </w:r>
    </w:p>
    <w:sdt>
      <w:sdtPr>
        <w:rPr>
          <w:sz w:val="28"/>
          <w:szCs w:val="28"/>
          <w:u w:val="single"/>
        </w:rPr>
        <w:id w:val="-617135514"/>
        <w:docPartObj>
          <w:docPartGallery w:val="Table of Contents"/>
          <w:docPartUnique/>
        </w:docPartObj>
      </w:sdtPr>
      <w:sdtEndPr>
        <w:rPr>
          <w:b/>
          <w:bCs/>
          <w:noProof/>
          <w:sz w:val="22"/>
          <w:szCs w:val="22"/>
          <w:u w:val="none"/>
        </w:rPr>
      </w:sdtEndPr>
      <w:sdtContent>
        <w:p w14:paraId="3AF2B534" w14:textId="52CB2988" w:rsidR="003F7199" w:rsidRPr="00F3029C" w:rsidRDefault="003F7199" w:rsidP="00EF391F">
          <w:pPr>
            <w:spacing w:after="240"/>
          </w:pPr>
          <w:r w:rsidRPr="005C74AD">
            <w:rPr>
              <w:sz w:val="28"/>
              <w:szCs w:val="28"/>
              <w:u w:val="single"/>
            </w:rPr>
            <w:t>Contents</w:t>
          </w:r>
        </w:p>
        <w:p w14:paraId="27E0459D" w14:textId="2388A7C1" w:rsidR="00A66998" w:rsidRDefault="003F7199">
          <w:pPr>
            <w:pStyle w:val="TOC1"/>
            <w:rPr>
              <w:rFonts w:eastAsiaTheme="minorEastAsia"/>
              <w:noProof/>
            </w:rPr>
          </w:pPr>
          <w:r>
            <w:fldChar w:fldCharType="begin"/>
          </w:r>
          <w:r>
            <w:instrText xml:space="preserve"> TOC \o "1-3" \h \z \u </w:instrText>
          </w:r>
          <w:r>
            <w:fldChar w:fldCharType="separate"/>
          </w:r>
          <w:hyperlink w:anchor="_Toc177731123" w:history="1">
            <w:r w:rsidR="00A66998" w:rsidRPr="007D3EFC">
              <w:rPr>
                <w:rStyle w:val="Hyperlink"/>
                <w:noProof/>
              </w:rPr>
              <w:t>1. Background and Objectives</w:t>
            </w:r>
            <w:r w:rsidR="00A66998">
              <w:rPr>
                <w:noProof/>
                <w:webHidden/>
              </w:rPr>
              <w:tab/>
            </w:r>
            <w:r w:rsidR="00A66998">
              <w:rPr>
                <w:noProof/>
                <w:webHidden/>
              </w:rPr>
              <w:fldChar w:fldCharType="begin"/>
            </w:r>
            <w:r w:rsidR="00A66998">
              <w:rPr>
                <w:noProof/>
                <w:webHidden/>
              </w:rPr>
              <w:instrText xml:space="preserve"> PAGEREF _Toc177731123 \h </w:instrText>
            </w:r>
            <w:r w:rsidR="00A66998">
              <w:rPr>
                <w:noProof/>
                <w:webHidden/>
              </w:rPr>
            </w:r>
            <w:r w:rsidR="00A66998">
              <w:rPr>
                <w:noProof/>
                <w:webHidden/>
              </w:rPr>
              <w:fldChar w:fldCharType="separate"/>
            </w:r>
            <w:r w:rsidR="00A66998">
              <w:rPr>
                <w:noProof/>
                <w:webHidden/>
              </w:rPr>
              <w:t>4</w:t>
            </w:r>
            <w:r w:rsidR="00A66998">
              <w:rPr>
                <w:noProof/>
                <w:webHidden/>
              </w:rPr>
              <w:fldChar w:fldCharType="end"/>
            </w:r>
          </w:hyperlink>
        </w:p>
        <w:p w14:paraId="61DB64B0" w14:textId="71B354DA" w:rsidR="00A66998" w:rsidRDefault="00A66998">
          <w:pPr>
            <w:pStyle w:val="TOC2"/>
            <w:rPr>
              <w:rFonts w:eastAsiaTheme="minorEastAsia"/>
              <w:noProof/>
            </w:rPr>
          </w:pPr>
          <w:hyperlink w:anchor="_Toc177731124" w:history="1">
            <w:r w:rsidRPr="007D3EFC">
              <w:rPr>
                <w:rStyle w:val="Hyperlink"/>
                <w:noProof/>
              </w:rPr>
              <w:t>1.1 Objective and Scope</w:t>
            </w:r>
            <w:r>
              <w:rPr>
                <w:noProof/>
                <w:webHidden/>
              </w:rPr>
              <w:tab/>
            </w:r>
            <w:r>
              <w:rPr>
                <w:noProof/>
                <w:webHidden/>
              </w:rPr>
              <w:fldChar w:fldCharType="begin"/>
            </w:r>
            <w:r>
              <w:rPr>
                <w:noProof/>
                <w:webHidden/>
              </w:rPr>
              <w:instrText xml:space="preserve"> PAGEREF _Toc177731124 \h </w:instrText>
            </w:r>
            <w:r>
              <w:rPr>
                <w:noProof/>
                <w:webHidden/>
              </w:rPr>
            </w:r>
            <w:r>
              <w:rPr>
                <w:noProof/>
                <w:webHidden/>
              </w:rPr>
              <w:fldChar w:fldCharType="separate"/>
            </w:r>
            <w:r>
              <w:rPr>
                <w:noProof/>
                <w:webHidden/>
              </w:rPr>
              <w:t>4</w:t>
            </w:r>
            <w:r>
              <w:rPr>
                <w:noProof/>
                <w:webHidden/>
              </w:rPr>
              <w:fldChar w:fldCharType="end"/>
            </w:r>
          </w:hyperlink>
        </w:p>
        <w:p w14:paraId="38B2924F" w14:textId="076242AD" w:rsidR="00A66998" w:rsidRDefault="00A66998">
          <w:pPr>
            <w:pStyle w:val="TOC2"/>
            <w:rPr>
              <w:rFonts w:eastAsiaTheme="minorEastAsia"/>
              <w:noProof/>
            </w:rPr>
          </w:pPr>
          <w:hyperlink w:anchor="_Toc177731125" w:history="1">
            <w:r w:rsidRPr="007D3EFC">
              <w:rPr>
                <w:rStyle w:val="Hyperlink"/>
                <w:noProof/>
              </w:rPr>
              <w:t>1.2 Medical Need</w:t>
            </w:r>
            <w:r>
              <w:rPr>
                <w:noProof/>
                <w:webHidden/>
              </w:rPr>
              <w:tab/>
            </w:r>
            <w:r>
              <w:rPr>
                <w:noProof/>
                <w:webHidden/>
              </w:rPr>
              <w:fldChar w:fldCharType="begin"/>
            </w:r>
            <w:r>
              <w:rPr>
                <w:noProof/>
                <w:webHidden/>
              </w:rPr>
              <w:instrText xml:space="preserve"> PAGEREF _Toc177731125 \h </w:instrText>
            </w:r>
            <w:r>
              <w:rPr>
                <w:noProof/>
                <w:webHidden/>
              </w:rPr>
            </w:r>
            <w:r>
              <w:rPr>
                <w:noProof/>
                <w:webHidden/>
              </w:rPr>
              <w:fldChar w:fldCharType="separate"/>
            </w:r>
            <w:r>
              <w:rPr>
                <w:noProof/>
                <w:webHidden/>
              </w:rPr>
              <w:t>4</w:t>
            </w:r>
            <w:r>
              <w:rPr>
                <w:noProof/>
                <w:webHidden/>
              </w:rPr>
              <w:fldChar w:fldCharType="end"/>
            </w:r>
          </w:hyperlink>
        </w:p>
        <w:p w14:paraId="35A3C51B" w14:textId="50DEB6F1" w:rsidR="00A66998" w:rsidRDefault="00A66998">
          <w:pPr>
            <w:pStyle w:val="TOC2"/>
            <w:rPr>
              <w:rFonts w:eastAsiaTheme="minorEastAsia"/>
              <w:noProof/>
            </w:rPr>
          </w:pPr>
          <w:hyperlink w:anchor="_Toc177731126" w:history="1">
            <w:r w:rsidRPr="007D3EFC">
              <w:rPr>
                <w:rStyle w:val="Hyperlink"/>
                <w:noProof/>
              </w:rPr>
              <w:t>1.3 Current in vitro Testing Standards</w:t>
            </w:r>
            <w:r>
              <w:rPr>
                <w:noProof/>
                <w:webHidden/>
              </w:rPr>
              <w:tab/>
            </w:r>
            <w:r>
              <w:rPr>
                <w:noProof/>
                <w:webHidden/>
              </w:rPr>
              <w:fldChar w:fldCharType="begin"/>
            </w:r>
            <w:r>
              <w:rPr>
                <w:noProof/>
                <w:webHidden/>
              </w:rPr>
              <w:instrText xml:space="preserve"> PAGEREF _Toc177731126 \h </w:instrText>
            </w:r>
            <w:r>
              <w:rPr>
                <w:noProof/>
                <w:webHidden/>
              </w:rPr>
            </w:r>
            <w:r>
              <w:rPr>
                <w:noProof/>
                <w:webHidden/>
              </w:rPr>
              <w:fldChar w:fldCharType="separate"/>
            </w:r>
            <w:r>
              <w:rPr>
                <w:noProof/>
                <w:webHidden/>
              </w:rPr>
              <w:t>5</w:t>
            </w:r>
            <w:r>
              <w:rPr>
                <w:noProof/>
                <w:webHidden/>
              </w:rPr>
              <w:fldChar w:fldCharType="end"/>
            </w:r>
          </w:hyperlink>
        </w:p>
        <w:p w14:paraId="66CD5F91" w14:textId="48CA36DF" w:rsidR="00A66998" w:rsidRDefault="00A66998">
          <w:pPr>
            <w:pStyle w:val="TOC2"/>
            <w:rPr>
              <w:rFonts w:eastAsiaTheme="minorEastAsia"/>
              <w:noProof/>
            </w:rPr>
          </w:pPr>
          <w:hyperlink w:anchor="_Toc177731127" w:history="1">
            <w:r w:rsidRPr="007D3EFC">
              <w:rPr>
                <w:rStyle w:val="Hyperlink"/>
                <w:noProof/>
              </w:rPr>
              <w:t>1.4 Ongoing Needs</w:t>
            </w:r>
            <w:r>
              <w:rPr>
                <w:noProof/>
                <w:webHidden/>
              </w:rPr>
              <w:tab/>
            </w:r>
            <w:r>
              <w:rPr>
                <w:noProof/>
                <w:webHidden/>
              </w:rPr>
              <w:fldChar w:fldCharType="begin"/>
            </w:r>
            <w:r>
              <w:rPr>
                <w:noProof/>
                <w:webHidden/>
              </w:rPr>
              <w:instrText xml:space="preserve"> PAGEREF _Toc177731127 \h </w:instrText>
            </w:r>
            <w:r>
              <w:rPr>
                <w:noProof/>
                <w:webHidden/>
              </w:rPr>
            </w:r>
            <w:r>
              <w:rPr>
                <w:noProof/>
                <w:webHidden/>
              </w:rPr>
              <w:fldChar w:fldCharType="separate"/>
            </w:r>
            <w:r>
              <w:rPr>
                <w:noProof/>
                <w:webHidden/>
              </w:rPr>
              <w:t>5</w:t>
            </w:r>
            <w:r>
              <w:rPr>
                <w:noProof/>
                <w:webHidden/>
              </w:rPr>
              <w:fldChar w:fldCharType="end"/>
            </w:r>
          </w:hyperlink>
        </w:p>
        <w:p w14:paraId="6FD837CE" w14:textId="58957B6B" w:rsidR="00A66998" w:rsidRDefault="00A66998">
          <w:pPr>
            <w:pStyle w:val="TOC1"/>
            <w:rPr>
              <w:rFonts w:eastAsiaTheme="minorEastAsia"/>
              <w:noProof/>
            </w:rPr>
          </w:pPr>
          <w:hyperlink w:anchor="_Toc177731128" w:history="1">
            <w:r w:rsidRPr="007D3EFC">
              <w:rPr>
                <w:rStyle w:val="Hyperlink"/>
                <w:noProof/>
              </w:rPr>
              <w:t>2.</w:t>
            </w:r>
            <w:r>
              <w:rPr>
                <w:rFonts w:eastAsiaTheme="minorEastAsia"/>
                <w:noProof/>
              </w:rPr>
              <w:tab/>
            </w:r>
            <w:r w:rsidRPr="007D3EFC">
              <w:rPr>
                <w:rStyle w:val="Hyperlink"/>
                <w:noProof/>
              </w:rPr>
              <w:t>MCL components</w:t>
            </w:r>
            <w:r>
              <w:rPr>
                <w:noProof/>
                <w:webHidden/>
              </w:rPr>
              <w:tab/>
            </w:r>
            <w:r>
              <w:rPr>
                <w:noProof/>
                <w:webHidden/>
              </w:rPr>
              <w:fldChar w:fldCharType="begin"/>
            </w:r>
            <w:r>
              <w:rPr>
                <w:noProof/>
                <w:webHidden/>
              </w:rPr>
              <w:instrText xml:space="preserve"> PAGEREF _Toc177731128 \h </w:instrText>
            </w:r>
            <w:r>
              <w:rPr>
                <w:noProof/>
                <w:webHidden/>
              </w:rPr>
            </w:r>
            <w:r>
              <w:rPr>
                <w:noProof/>
                <w:webHidden/>
              </w:rPr>
              <w:fldChar w:fldCharType="separate"/>
            </w:r>
            <w:r>
              <w:rPr>
                <w:noProof/>
                <w:webHidden/>
              </w:rPr>
              <w:t>6</w:t>
            </w:r>
            <w:r>
              <w:rPr>
                <w:noProof/>
                <w:webHidden/>
              </w:rPr>
              <w:fldChar w:fldCharType="end"/>
            </w:r>
          </w:hyperlink>
        </w:p>
        <w:p w14:paraId="54E1DCE2" w14:textId="1A44CAAE" w:rsidR="00A66998" w:rsidRDefault="00A66998">
          <w:pPr>
            <w:pStyle w:val="TOC2"/>
            <w:rPr>
              <w:rFonts w:eastAsiaTheme="minorEastAsia"/>
              <w:noProof/>
            </w:rPr>
          </w:pPr>
          <w:hyperlink w:anchor="_Toc177731129" w:history="1">
            <w:r w:rsidRPr="007D3EFC">
              <w:rPr>
                <w:rStyle w:val="Hyperlink"/>
                <w:noProof/>
              </w:rPr>
              <w:t>2.1 Overview</w:t>
            </w:r>
            <w:r>
              <w:rPr>
                <w:noProof/>
                <w:webHidden/>
              </w:rPr>
              <w:tab/>
            </w:r>
            <w:r>
              <w:rPr>
                <w:noProof/>
                <w:webHidden/>
              </w:rPr>
              <w:fldChar w:fldCharType="begin"/>
            </w:r>
            <w:r>
              <w:rPr>
                <w:noProof/>
                <w:webHidden/>
              </w:rPr>
              <w:instrText xml:space="preserve"> PAGEREF _Toc177731129 \h </w:instrText>
            </w:r>
            <w:r>
              <w:rPr>
                <w:noProof/>
                <w:webHidden/>
              </w:rPr>
            </w:r>
            <w:r>
              <w:rPr>
                <w:noProof/>
                <w:webHidden/>
              </w:rPr>
              <w:fldChar w:fldCharType="separate"/>
            </w:r>
            <w:r>
              <w:rPr>
                <w:noProof/>
                <w:webHidden/>
              </w:rPr>
              <w:t>6</w:t>
            </w:r>
            <w:r>
              <w:rPr>
                <w:noProof/>
                <w:webHidden/>
              </w:rPr>
              <w:fldChar w:fldCharType="end"/>
            </w:r>
          </w:hyperlink>
        </w:p>
        <w:p w14:paraId="77E3BE76" w14:textId="3B8D8AE4" w:rsidR="00A66998" w:rsidRDefault="00A66998">
          <w:pPr>
            <w:pStyle w:val="TOC2"/>
            <w:rPr>
              <w:rFonts w:eastAsiaTheme="minorEastAsia"/>
              <w:noProof/>
            </w:rPr>
          </w:pPr>
          <w:hyperlink w:anchor="_Toc177731130" w:history="1">
            <w:r w:rsidRPr="007D3EFC">
              <w:rPr>
                <w:rStyle w:val="Hyperlink"/>
                <w:noProof/>
              </w:rPr>
              <w:t>2.2 MCL Minimum Requirements, Types and Descriptions:</w:t>
            </w:r>
            <w:r>
              <w:rPr>
                <w:noProof/>
                <w:webHidden/>
              </w:rPr>
              <w:tab/>
            </w:r>
            <w:r>
              <w:rPr>
                <w:noProof/>
                <w:webHidden/>
              </w:rPr>
              <w:fldChar w:fldCharType="begin"/>
            </w:r>
            <w:r>
              <w:rPr>
                <w:noProof/>
                <w:webHidden/>
              </w:rPr>
              <w:instrText xml:space="preserve"> PAGEREF _Toc177731130 \h </w:instrText>
            </w:r>
            <w:r>
              <w:rPr>
                <w:noProof/>
                <w:webHidden/>
              </w:rPr>
            </w:r>
            <w:r>
              <w:rPr>
                <w:noProof/>
                <w:webHidden/>
              </w:rPr>
              <w:fldChar w:fldCharType="separate"/>
            </w:r>
            <w:r>
              <w:rPr>
                <w:noProof/>
                <w:webHidden/>
              </w:rPr>
              <w:t>6</w:t>
            </w:r>
            <w:r>
              <w:rPr>
                <w:noProof/>
                <w:webHidden/>
              </w:rPr>
              <w:fldChar w:fldCharType="end"/>
            </w:r>
          </w:hyperlink>
        </w:p>
        <w:p w14:paraId="770EB870" w14:textId="5E047625" w:rsidR="00A66998" w:rsidRDefault="00A66998">
          <w:pPr>
            <w:pStyle w:val="TOC3"/>
            <w:rPr>
              <w:rFonts w:eastAsiaTheme="minorEastAsia"/>
              <w:noProof/>
            </w:rPr>
          </w:pPr>
          <w:hyperlink w:anchor="_Toc177731131" w:history="1">
            <w:r w:rsidRPr="007D3EFC">
              <w:rPr>
                <w:rStyle w:val="Hyperlink"/>
                <w:noProof/>
              </w:rPr>
              <w:t>2.2.1</w:t>
            </w:r>
            <w:r>
              <w:rPr>
                <w:rFonts w:eastAsiaTheme="minorEastAsia"/>
                <w:noProof/>
              </w:rPr>
              <w:tab/>
            </w:r>
            <w:r w:rsidRPr="007D3EFC">
              <w:rPr>
                <w:rStyle w:val="Hyperlink"/>
                <w:noProof/>
              </w:rPr>
              <w:t>MCL with strictly hydraulic components</w:t>
            </w:r>
            <w:r>
              <w:rPr>
                <w:noProof/>
                <w:webHidden/>
              </w:rPr>
              <w:tab/>
            </w:r>
            <w:r>
              <w:rPr>
                <w:noProof/>
                <w:webHidden/>
              </w:rPr>
              <w:fldChar w:fldCharType="begin"/>
            </w:r>
            <w:r>
              <w:rPr>
                <w:noProof/>
                <w:webHidden/>
              </w:rPr>
              <w:instrText xml:space="preserve"> PAGEREF _Toc177731131 \h </w:instrText>
            </w:r>
            <w:r>
              <w:rPr>
                <w:noProof/>
                <w:webHidden/>
              </w:rPr>
            </w:r>
            <w:r>
              <w:rPr>
                <w:noProof/>
                <w:webHidden/>
              </w:rPr>
              <w:fldChar w:fldCharType="separate"/>
            </w:r>
            <w:r>
              <w:rPr>
                <w:noProof/>
                <w:webHidden/>
              </w:rPr>
              <w:t>6</w:t>
            </w:r>
            <w:r>
              <w:rPr>
                <w:noProof/>
                <w:webHidden/>
              </w:rPr>
              <w:fldChar w:fldCharType="end"/>
            </w:r>
          </w:hyperlink>
        </w:p>
        <w:p w14:paraId="0AC69F65" w14:textId="6863816F" w:rsidR="00A66998" w:rsidRDefault="00A66998">
          <w:pPr>
            <w:pStyle w:val="TOC3"/>
            <w:rPr>
              <w:rFonts w:eastAsiaTheme="minorEastAsia"/>
              <w:noProof/>
            </w:rPr>
          </w:pPr>
          <w:hyperlink w:anchor="_Toc177731132" w:history="1">
            <w:r w:rsidRPr="007D3EFC">
              <w:rPr>
                <w:rStyle w:val="Hyperlink"/>
                <w:noProof/>
              </w:rPr>
              <w:t>2.2.2</w:t>
            </w:r>
            <w:r>
              <w:rPr>
                <w:rFonts w:eastAsiaTheme="minorEastAsia"/>
                <w:noProof/>
              </w:rPr>
              <w:tab/>
            </w:r>
            <w:r w:rsidRPr="007D3EFC">
              <w:rPr>
                <w:rStyle w:val="Hyperlink"/>
                <w:noProof/>
              </w:rPr>
              <w:t>Other Potential MCL Features:</w:t>
            </w:r>
            <w:r>
              <w:rPr>
                <w:noProof/>
                <w:webHidden/>
              </w:rPr>
              <w:tab/>
            </w:r>
            <w:r>
              <w:rPr>
                <w:noProof/>
                <w:webHidden/>
              </w:rPr>
              <w:fldChar w:fldCharType="begin"/>
            </w:r>
            <w:r>
              <w:rPr>
                <w:noProof/>
                <w:webHidden/>
              </w:rPr>
              <w:instrText xml:space="preserve"> PAGEREF _Toc177731132 \h </w:instrText>
            </w:r>
            <w:r>
              <w:rPr>
                <w:noProof/>
                <w:webHidden/>
              </w:rPr>
            </w:r>
            <w:r>
              <w:rPr>
                <w:noProof/>
                <w:webHidden/>
              </w:rPr>
              <w:fldChar w:fldCharType="separate"/>
            </w:r>
            <w:r>
              <w:rPr>
                <w:noProof/>
                <w:webHidden/>
              </w:rPr>
              <w:t>8</w:t>
            </w:r>
            <w:r>
              <w:rPr>
                <w:noProof/>
                <w:webHidden/>
              </w:rPr>
              <w:fldChar w:fldCharType="end"/>
            </w:r>
          </w:hyperlink>
        </w:p>
        <w:p w14:paraId="00DD9F2A" w14:textId="28A418F7" w:rsidR="00A66998" w:rsidRDefault="00A66998">
          <w:pPr>
            <w:pStyle w:val="TOC1"/>
            <w:rPr>
              <w:rFonts w:eastAsiaTheme="minorEastAsia"/>
              <w:noProof/>
            </w:rPr>
          </w:pPr>
          <w:hyperlink w:anchor="_Toc177731133" w:history="1">
            <w:r w:rsidRPr="007D3EFC">
              <w:rPr>
                <w:rStyle w:val="Hyperlink"/>
                <w:noProof/>
              </w:rPr>
              <w:t>3.</w:t>
            </w:r>
            <w:r>
              <w:rPr>
                <w:rFonts w:eastAsiaTheme="minorEastAsia"/>
                <w:noProof/>
              </w:rPr>
              <w:tab/>
            </w:r>
            <w:r w:rsidRPr="007D3EFC">
              <w:rPr>
                <w:rStyle w:val="Hyperlink"/>
                <w:noProof/>
              </w:rPr>
              <w:t>Experimental Simulated Patient Conditions</w:t>
            </w:r>
            <w:r>
              <w:rPr>
                <w:noProof/>
                <w:webHidden/>
              </w:rPr>
              <w:tab/>
            </w:r>
            <w:r>
              <w:rPr>
                <w:noProof/>
                <w:webHidden/>
              </w:rPr>
              <w:fldChar w:fldCharType="begin"/>
            </w:r>
            <w:r>
              <w:rPr>
                <w:noProof/>
                <w:webHidden/>
              </w:rPr>
              <w:instrText xml:space="preserve"> PAGEREF _Toc177731133 \h </w:instrText>
            </w:r>
            <w:r>
              <w:rPr>
                <w:noProof/>
                <w:webHidden/>
              </w:rPr>
            </w:r>
            <w:r>
              <w:rPr>
                <w:noProof/>
                <w:webHidden/>
              </w:rPr>
              <w:fldChar w:fldCharType="separate"/>
            </w:r>
            <w:r>
              <w:rPr>
                <w:noProof/>
                <w:webHidden/>
              </w:rPr>
              <w:t>9</w:t>
            </w:r>
            <w:r>
              <w:rPr>
                <w:noProof/>
                <w:webHidden/>
              </w:rPr>
              <w:fldChar w:fldCharType="end"/>
            </w:r>
          </w:hyperlink>
        </w:p>
        <w:p w14:paraId="512FCDF2" w14:textId="2B18024E" w:rsidR="00A66998" w:rsidRDefault="00A66998">
          <w:pPr>
            <w:pStyle w:val="TOC2"/>
            <w:rPr>
              <w:rFonts w:eastAsiaTheme="minorEastAsia"/>
              <w:noProof/>
            </w:rPr>
          </w:pPr>
          <w:hyperlink w:anchor="_Toc177731134" w:history="1">
            <w:r w:rsidRPr="007D3EFC">
              <w:rPr>
                <w:rStyle w:val="Hyperlink"/>
                <w:noProof/>
              </w:rPr>
              <w:t>3.1</w:t>
            </w:r>
            <w:r>
              <w:rPr>
                <w:rFonts w:eastAsiaTheme="minorEastAsia"/>
                <w:noProof/>
              </w:rPr>
              <w:tab/>
            </w:r>
            <w:r w:rsidRPr="007D3EFC">
              <w:rPr>
                <w:rStyle w:val="Hyperlink"/>
                <w:noProof/>
              </w:rPr>
              <w:t>Proposed pathophysiologic conditions with corresponding cardiac hemodynamic indices.</w:t>
            </w:r>
            <w:r>
              <w:rPr>
                <w:noProof/>
                <w:webHidden/>
              </w:rPr>
              <w:tab/>
            </w:r>
            <w:r>
              <w:rPr>
                <w:noProof/>
                <w:webHidden/>
              </w:rPr>
              <w:fldChar w:fldCharType="begin"/>
            </w:r>
            <w:r>
              <w:rPr>
                <w:noProof/>
                <w:webHidden/>
              </w:rPr>
              <w:instrText xml:space="preserve"> PAGEREF _Toc177731134 \h </w:instrText>
            </w:r>
            <w:r>
              <w:rPr>
                <w:noProof/>
                <w:webHidden/>
              </w:rPr>
            </w:r>
            <w:r>
              <w:rPr>
                <w:noProof/>
                <w:webHidden/>
              </w:rPr>
              <w:fldChar w:fldCharType="separate"/>
            </w:r>
            <w:r>
              <w:rPr>
                <w:noProof/>
                <w:webHidden/>
              </w:rPr>
              <w:t>9</w:t>
            </w:r>
            <w:r>
              <w:rPr>
                <w:noProof/>
                <w:webHidden/>
              </w:rPr>
              <w:fldChar w:fldCharType="end"/>
            </w:r>
          </w:hyperlink>
        </w:p>
        <w:p w14:paraId="31FCA5E4" w14:textId="7E198E71" w:rsidR="00A66998" w:rsidRDefault="00A66998">
          <w:pPr>
            <w:pStyle w:val="TOC2"/>
            <w:rPr>
              <w:rFonts w:eastAsiaTheme="minorEastAsia"/>
              <w:noProof/>
            </w:rPr>
          </w:pPr>
          <w:hyperlink w:anchor="_Toc177731135" w:history="1">
            <w:r w:rsidRPr="007D3EFC">
              <w:rPr>
                <w:rStyle w:val="Hyperlink"/>
                <w:noProof/>
              </w:rPr>
              <w:t>3.2</w:t>
            </w:r>
            <w:r>
              <w:rPr>
                <w:rFonts w:eastAsiaTheme="minorEastAsia"/>
                <w:noProof/>
              </w:rPr>
              <w:tab/>
            </w:r>
            <w:r w:rsidRPr="007D3EFC">
              <w:rPr>
                <w:rStyle w:val="Hyperlink"/>
                <w:noProof/>
              </w:rPr>
              <w:t>MCL Specific Experimental Conditions</w:t>
            </w:r>
            <w:r>
              <w:rPr>
                <w:noProof/>
                <w:webHidden/>
              </w:rPr>
              <w:tab/>
            </w:r>
            <w:r>
              <w:rPr>
                <w:noProof/>
                <w:webHidden/>
              </w:rPr>
              <w:fldChar w:fldCharType="begin"/>
            </w:r>
            <w:r>
              <w:rPr>
                <w:noProof/>
                <w:webHidden/>
              </w:rPr>
              <w:instrText xml:space="preserve"> PAGEREF _Toc177731135 \h </w:instrText>
            </w:r>
            <w:r>
              <w:rPr>
                <w:noProof/>
                <w:webHidden/>
              </w:rPr>
            </w:r>
            <w:r>
              <w:rPr>
                <w:noProof/>
                <w:webHidden/>
              </w:rPr>
              <w:fldChar w:fldCharType="separate"/>
            </w:r>
            <w:r>
              <w:rPr>
                <w:noProof/>
                <w:webHidden/>
              </w:rPr>
              <w:t>10</w:t>
            </w:r>
            <w:r>
              <w:rPr>
                <w:noProof/>
                <w:webHidden/>
              </w:rPr>
              <w:fldChar w:fldCharType="end"/>
            </w:r>
          </w:hyperlink>
        </w:p>
        <w:p w14:paraId="4474ED20" w14:textId="17ABAB1C" w:rsidR="00A66998" w:rsidRDefault="00A66998">
          <w:pPr>
            <w:pStyle w:val="TOC1"/>
            <w:rPr>
              <w:rFonts w:eastAsiaTheme="minorEastAsia"/>
              <w:noProof/>
            </w:rPr>
          </w:pPr>
          <w:hyperlink w:anchor="_Toc177731136" w:history="1">
            <w:r w:rsidRPr="007D3EFC">
              <w:rPr>
                <w:rStyle w:val="Hyperlink"/>
                <w:noProof/>
              </w:rPr>
              <w:t>4. Data and Information Handling and Processing</w:t>
            </w:r>
            <w:r>
              <w:rPr>
                <w:noProof/>
                <w:webHidden/>
              </w:rPr>
              <w:tab/>
            </w:r>
            <w:r>
              <w:rPr>
                <w:noProof/>
                <w:webHidden/>
              </w:rPr>
              <w:fldChar w:fldCharType="begin"/>
            </w:r>
            <w:r>
              <w:rPr>
                <w:noProof/>
                <w:webHidden/>
              </w:rPr>
              <w:instrText xml:space="preserve"> PAGEREF _Toc177731136 \h </w:instrText>
            </w:r>
            <w:r>
              <w:rPr>
                <w:noProof/>
                <w:webHidden/>
              </w:rPr>
            </w:r>
            <w:r>
              <w:rPr>
                <w:noProof/>
                <w:webHidden/>
              </w:rPr>
              <w:fldChar w:fldCharType="separate"/>
            </w:r>
            <w:r>
              <w:rPr>
                <w:noProof/>
                <w:webHidden/>
              </w:rPr>
              <w:t>11</w:t>
            </w:r>
            <w:r>
              <w:rPr>
                <w:noProof/>
                <w:webHidden/>
              </w:rPr>
              <w:fldChar w:fldCharType="end"/>
            </w:r>
          </w:hyperlink>
        </w:p>
        <w:p w14:paraId="54B9C189" w14:textId="1D4CBA30" w:rsidR="00A66998" w:rsidRDefault="00A66998">
          <w:pPr>
            <w:pStyle w:val="TOC2"/>
            <w:rPr>
              <w:rFonts w:eastAsiaTheme="minorEastAsia"/>
              <w:noProof/>
            </w:rPr>
          </w:pPr>
          <w:hyperlink w:anchor="_Toc177731137" w:history="1">
            <w:r w:rsidRPr="007D3EFC">
              <w:rPr>
                <w:rStyle w:val="Hyperlink"/>
                <w:noProof/>
              </w:rPr>
              <w:t>4.1 Study Initiation</w:t>
            </w:r>
            <w:r>
              <w:rPr>
                <w:noProof/>
                <w:webHidden/>
              </w:rPr>
              <w:tab/>
            </w:r>
            <w:r>
              <w:rPr>
                <w:noProof/>
                <w:webHidden/>
              </w:rPr>
              <w:fldChar w:fldCharType="begin"/>
            </w:r>
            <w:r>
              <w:rPr>
                <w:noProof/>
                <w:webHidden/>
              </w:rPr>
              <w:instrText xml:space="preserve"> PAGEREF _Toc177731137 \h </w:instrText>
            </w:r>
            <w:r>
              <w:rPr>
                <w:noProof/>
                <w:webHidden/>
              </w:rPr>
            </w:r>
            <w:r>
              <w:rPr>
                <w:noProof/>
                <w:webHidden/>
              </w:rPr>
              <w:fldChar w:fldCharType="separate"/>
            </w:r>
            <w:r>
              <w:rPr>
                <w:noProof/>
                <w:webHidden/>
              </w:rPr>
              <w:t>11</w:t>
            </w:r>
            <w:r>
              <w:rPr>
                <w:noProof/>
                <w:webHidden/>
              </w:rPr>
              <w:fldChar w:fldCharType="end"/>
            </w:r>
          </w:hyperlink>
        </w:p>
        <w:p w14:paraId="75428799" w14:textId="68AFA467" w:rsidR="00A66998" w:rsidRDefault="00A66998">
          <w:pPr>
            <w:pStyle w:val="TOC2"/>
            <w:rPr>
              <w:rFonts w:eastAsiaTheme="minorEastAsia"/>
              <w:noProof/>
            </w:rPr>
          </w:pPr>
          <w:hyperlink w:anchor="_Toc177731138" w:history="1">
            <w:r w:rsidRPr="007D3EFC">
              <w:rPr>
                <w:rStyle w:val="Hyperlink"/>
                <w:noProof/>
              </w:rPr>
              <w:t>4.2</w:t>
            </w:r>
            <w:r>
              <w:rPr>
                <w:rFonts w:eastAsiaTheme="minorEastAsia"/>
                <w:noProof/>
              </w:rPr>
              <w:tab/>
            </w:r>
            <w:r w:rsidRPr="007D3EFC">
              <w:rPr>
                <w:rStyle w:val="Hyperlink"/>
                <w:noProof/>
              </w:rPr>
              <w:t>Data Collection Scheme</w:t>
            </w:r>
            <w:r>
              <w:rPr>
                <w:noProof/>
                <w:webHidden/>
              </w:rPr>
              <w:tab/>
            </w:r>
            <w:r>
              <w:rPr>
                <w:noProof/>
                <w:webHidden/>
              </w:rPr>
              <w:fldChar w:fldCharType="begin"/>
            </w:r>
            <w:r>
              <w:rPr>
                <w:noProof/>
                <w:webHidden/>
              </w:rPr>
              <w:instrText xml:space="preserve"> PAGEREF _Toc177731138 \h </w:instrText>
            </w:r>
            <w:r>
              <w:rPr>
                <w:noProof/>
                <w:webHidden/>
              </w:rPr>
            </w:r>
            <w:r>
              <w:rPr>
                <w:noProof/>
                <w:webHidden/>
              </w:rPr>
              <w:fldChar w:fldCharType="separate"/>
            </w:r>
            <w:r>
              <w:rPr>
                <w:noProof/>
                <w:webHidden/>
              </w:rPr>
              <w:t>11</w:t>
            </w:r>
            <w:r>
              <w:rPr>
                <w:noProof/>
                <w:webHidden/>
              </w:rPr>
              <w:fldChar w:fldCharType="end"/>
            </w:r>
          </w:hyperlink>
        </w:p>
        <w:p w14:paraId="1458E8D4" w14:textId="4AA3F1A5" w:rsidR="00A66998" w:rsidRDefault="00A66998">
          <w:pPr>
            <w:pStyle w:val="TOC3"/>
            <w:rPr>
              <w:rFonts w:eastAsiaTheme="minorEastAsia"/>
              <w:noProof/>
            </w:rPr>
          </w:pPr>
          <w:hyperlink w:anchor="_Toc177731139" w:history="1">
            <w:r w:rsidRPr="007D3EFC">
              <w:rPr>
                <w:rStyle w:val="Hyperlink"/>
                <w:noProof/>
              </w:rPr>
              <w:t>4.2.1</w:t>
            </w:r>
            <w:r>
              <w:rPr>
                <w:rFonts w:eastAsiaTheme="minorEastAsia"/>
                <w:noProof/>
              </w:rPr>
              <w:tab/>
            </w:r>
            <w:r w:rsidRPr="007D3EFC">
              <w:rPr>
                <w:rStyle w:val="Hyperlink"/>
                <w:noProof/>
              </w:rPr>
              <w:t>Approach</w:t>
            </w:r>
            <w:r>
              <w:rPr>
                <w:noProof/>
                <w:webHidden/>
              </w:rPr>
              <w:tab/>
            </w:r>
            <w:r>
              <w:rPr>
                <w:noProof/>
                <w:webHidden/>
              </w:rPr>
              <w:fldChar w:fldCharType="begin"/>
            </w:r>
            <w:r>
              <w:rPr>
                <w:noProof/>
                <w:webHidden/>
              </w:rPr>
              <w:instrText xml:space="preserve"> PAGEREF _Toc177731139 \h </w:instrText>
            </w:r>
            <w:r>
              <w:rPr>
                <w:noProof/>
                <w:webHidden/>
              </w:rPr>
            </w:r>
            <w:r>
              <w:rPr>
                <w:noProof/>
                <w:webHidden/>
              </w:rPr>
              <w:fldChar w:fldCharType="separate"/>
            </w:r>
            <w:r>
              <w:rPr>
                <w:noProof/>
                <w:webHidden/>
              </w:rPr>
              <w:t>11</w:t>
            </w:r>
            <w:r>
              <w:rPr>
                <w:noProof/>
                <w:webHidden/>
              </w:rPr>
              <w:fldChar w:fldCharType="end"/>
            </w:r>
          </w:hyperlink>
        </w:p>
        <w:p w14:paraId="31E8C464" w14:textId="569E368C" w:rsidR="00A66998" w:rsidRDefault="00A66998">
          <w:pPr>
            <w:pStyle w:val="TOC3"/>
            <w:rPr>
              <w:rFonts w:eastAsiaTheme="minorEastAsia"/>
              <w:noProof/>
            </w:rPr>
          </w:pPr>
          <w:hyperlink w:anchor="_Toc177731140" w:history="1">
            <w:r w:rsidRPr="007D3EFC">
              <w:rPr>
                <w:rStyle w:val="Hyperlink"/>
                <w:noProof/>
              </w:rPr>
              <w:t>4.2.2</w:t>
            </w:r>
            <w:r>
              <w:rPr>
                <w:rFonts w:eastAsiaTheme="minorEastAsia"/>
                <w:noProof/>
              </w:rPr>
              <w:tab/>
            </w:r>
            <w:r w:rsidRPr="007D3EFC">
              <w:rPr>
                <w:rStyle w:val="Hyperlink"/>
                <w:noProof/>
              </w:rPr>
              <w:t>Minimum Requirements</w:t>
            </w:r>
            <w:r>
              <w:rPr>
                <w:noProof/>
                <w:webHidden/>
              </w:rPr>
              <w:tab/>
            </w:r>
            <w:r>
              <w:rPr>
                <w:noProof/>
                <w:webHidden/>
              </w:rPr>
              <w:fldChar w:fldCharType="begin"/>
            </w:r>
            <w:r>
              <w:rPr>
                <w:noProof/>
                <w:webHidden/>
              </w:rPr>
              <w:instrText xml:space="preserve"> PAGEREF _Toc177731140 \h </w:instrText>
            </w:r>
            <w:r>
              <w:rPr>
                <w:noProof/>
                <w:webHidden/>
              </w:rPr>
            </w:r>
            <w:r>
              <w:rPr>
                <w:noProof/>
                <w:webHidden/>
              </w:rPr>
              <w:fldChar w:fldCharType="separate"/>
            </w:r>
            <w:r>
              <w:rPr>
                <w:noProof/>
                <w:webHidden/>
              </w:rPr>
              <w:t>12</w:t>
            </w:r>
            <w:r>
              <w:rPr>
                <w:noProof/>
                <w:webHidden/>
              </w:rPr>
              <w:fldChar w:fldCharType="end"/>
            </w:r>
          </w:hyperlink>
        </w:p>
        <w:p w14:paraId="49C2ECB8" w14:textId="3C8ED05C" w:rsidR="00A66998" w:rsidRDefault="00A66998">
          <w:pPr>
            <w:pStyle w:val="TOC3"/>
            <w:rPr>
              <w:rFonts w:eastAsiaTheme="minorEastAsia"/>
              <w:noProof/>
            </w:rPr>
          </w:pPr>
          <w:hyperlink w:anchor="_Toc177731141" w:history="1">
            <w:r w:rsidRPr="007D3EFC">
              <w:rPr>
                <w:rStyle w:val="Hyperlink"/>
                <w:noProof/>
              </w:rPr>
              <w:t>4.3</w:t>
            </w:r>
            <w:r>
              <w:rPr>
                <w:rFonts w:eastAsiaTheme="minorEastAsia"/>
                <w:noProof/>
              </w:rPr>
              <w:tab/>
            </w:r>
            <w:r w:rsidRPr="007D3EFC">
              <w:rPr>
                <w:rStyle w:val="Hyperlink"/>
                <w:noProof/>
              </w:rPr>
              <w:t>List of Collected Data</w:t>
            </w:r>
            <w:r>
              <w:rPr>
                <w:noProof/>
                <w:webHidden/>
              </w:rPr>
              <w:tab/>
            </w:r>
            <w:r>
              <w:rPr>
                <w:noProof/>
                <w:webHidden/>
              </w:rPr>
              <w:fldChar w:fldCharType="begin"/>
            </w:r>
            <w:r>
              <w:rPr>
                <w:noProof/>
                <w:webHidden/>
              </w:rPr>
              <w:instrText xml:space="preserve"> PAGEREF _Toc177731141 \h </w:instrText>
            </w:r>
            <w:r>
              <w:rPr>
                <w:noProof/>
                <w:webHidden/>
              </w:rPr>
            </w:r>
            <w:r>
              <w:rPr>
                <w:noProof/>
                <w:webHidden/>
              </w:rPr>
              <w:fldChar w:fldCharType="separate"/>
            </w:r>
            <w:r>
              <w:rPr>
                <w:noProof/>
                <w:webHidden/>
              </w:rPr>
              <w:t>12</w:t>
            </w:r>
            <w:r>
              <w:rPr>
                <w:noProof/>
                <w:webHidden/>
              </w:rPr>
              <w:fldChar w:fldCharType="end"/>
            </w:r>
          </w:hyperlink>
        </w:p>
        <w:p w14:paraId="5600381E" w14:textId="6C9EA41C" w:rsidR="00A66998" w:rsidRDefault="00A66998">
          <w:pPr>
            <w:pStyle w:val="TOC3"/>
            <w:rPr>
              <w:rFonts w:eastAsiaTheme="minorEastAsia"/>
              <w:noProof/>
            </w:rPr>
          </w:pPr>
          <w:hyperlink w:anchor="_Toc177731142" w:history="1">
            <w:r w:rsidRPr="007D3EFC">
              <w:rPr>
                <w:rStyle w:val="Hyperlink"/>
                <w:noProof/>
              </w:rPr>
              <w:t>4.3.1</w:t>
            </w:r>
            <w:r>
              <w:rPr>
                <w:rFonts w:eastAsiaTheme="minorEastAsia"/>
                <w:noProof/>
              </w:rPr>
              <w:tab/>
            </w:r>
            <w:r w:rsidRPr="007D3EFC">
              <w:rPr>
                <w:rStyle w:val="Hyperlink"/>
                <w:noProof/>
              </w:rPr>
              <w:t>Baseline Collected Output Parameters</w:t>
            </w:r>
            <w:r>
              <w:rPr>
                <w:noProof/>
                <w:webHidden/>
              </w:rPr>
              <w:tab/>
            </w:r>
            <w:r>
              <w:rPr>
                <w:noProof/>
                <w:webHidden/>
              </w:rPr>
              <w:fldChar w:fldCharType="begin"/>
            </w:r>
            <w:r>
              <w:rPr>
                <w:noProof/>
                <w:webHidden/>
              </w:rPr>
              <w:instrText xml:space="preserve"> PAGEREF _Toc177731142 \h </w:instrText>
            </w:r>
            <w:r>
              <w:rPr>
                <w:noProof/>
                <w:webHidden/>
              </w:rPr>
            </w:r>
            <w:r>
              <w:rPr>
                <w:noProof/>
                <w:webHidden/>
              </w:rPr>
              <w:fldChar w:fldCharType="separate"/>
            </w:r>
            <w:r>
              <w:rPr>
                <w:noProof/>
                <w:webHidden/>
              </w:rPr>
              <w:t>12</w:t>
            </w:r>
            <w:r>
              <w:rPr>
                <w:noProof/>
                <w:webHidden/>
              </w:rPr>
              <w:fldChar w:fldCharType="end"/>
            </w:r>
          </w:hyperlink>
        </w:p>
        <w:p w14:paraId="6175B89A" w14:textId="77B96444" w:rsidR="00A66998" w:rsidRDefault="00A66998">
          <w:pPr>
            <w:pStyle w:val="TOC3"/>
            <w:rPr>
              <w:rFonts w:eastAsiaTheme="minorEastAsia"/>
              <w:noProof/>
            </w:rPr>
          </w:pPr>
          <w:hyperlink w:anchor="_Toc177731143" w:history="1">
            <w:r w:rsidRPr="007D3EFC">
              <w:rPr>
                <w:rStyle w:val="Hyperlink"/>
                <w:noProof/>
              </w:rPr>
              <w:t>4.3.2</w:t>
            </w:r>
            <w:r>
              <w:rPr>
                <w:rFonts w:eastAsiaTheme="minorEastAsia"/>
                <w:noProof/>
              </w:rPr>
              <w:tab/>
            </w:r>
            <w:r w:rsidRPr="007D3EFC">
              <w:rPr>
                <w:rStyle w:val="Hyperlink"/>
                <w:noProof/>
              </w:rPr>
              <w:t>Other Measured Parameters and Results</w:t>
            </w:r>
            <w:r>
              <w:rPr>
                <w:noProof/>
                <w:webHidden/>
              </w:rPr>
              <w:tab/>
            </w:r>
            <w:r>
              <w:rPr>
                <w:noProof/>
                <w:webHidden/>
              </w:rPr>
              <w:fldChar w:fldCharType="begin"/>
            </w:r>
            <w:r>
              <w:rPr>
                <w:noProof/>
                <w:webHidden/>
              </w:rPr>
              <w:instrText xml:space="preserve"> PAGEREF _Toc177731143 \h </w:instrText>
            </w:r>
            <w:r>
              <w:rPr>
                <w:noProof/>
                <w:webHidden/>
              </w:rPr>
            </w:r>
            <w:r>
              <w:rPr>
                <w:noProof/>
                <w:webHidden/>
              </w:rPr>
              <w:fldChar w:fldCharType="separate"/>
            </w:r>
            <w:r>
              <w:rPr>
                <w:noProof/>
                <w:webHidden/>
              </w:rPr>
              <w:t>12</w:t>
            </w:r>
            <w:r>
              <w:rPr>
                <w:noProof/>
                <w:webHidden/>
              </w:rPr>
              <w:fldChar w:fldCharType="end"/>
            </w:r>
          </w:hyperlink>
        </w:p>
        <w:p w14:paraId="7C37E6C0" w14:textId="739870A6" w:rsidR="00A66998" w:rsidRDefault="00A66998">
          <w:pPr>
            <w:pStyle w:val="TOC1"/>
            <w:rPr>
              <w:rFonts w:eastAsiaTheme="minorEastAsia"/>
              <w:noProof/>
            </w:rPr>
          </w:pPr>
          <w:hyperlink w:anchor="_Toc177731144" w:history="1">
            <w:r w:rsidRPr="007D3EFC">
              <w:rPr>
                <w:rStyle w:val="Hyperlink"/>
                <w:noProof/>
              </w:rPr>
              <w:t>5</w:t>
            </w:r>
            <w:r>
              <w:rPr>
                <w:rFonts w:eastAsiaTheme="minorEastAsia"/>
                <w:noProof/>
              </w:rPr>
              <w:tab/>
            </w:r>
            <w:r w:rsidRPr="007D3EFC">
              <w:rPr>
                <w:rStyle w:val="Hyperlink"/>
                <w:noProof/>
              </w:rPr>
              <w:t>Proposed Methods</w:t>
            </w:r>
            <w:r>
              <w:rPr>
                <w:noProof/>
                <w:webHidden/>
              </w:rPr>
              <w:tab/>
            </w:r>
            <w:r>
              <w:rPr>
                <w:noProof/>
                <w:webHidden/>
              </w:rPr>
              <w:fldChar w:fldCharType="begin"/>
            </w:r>
            <w:r>
              <w:rPr>
                <w:noProof/>
                <w:webHidden/>
              </w:rPr>
              <w:instrText xml:space="preserve"> PAGEREF _Toc177731144 \h </w:instrText>
            </w:r>
            <w:r>
              <w:rPr>
                <w:noProof/>
                <w:webHidden/>
              </w:rPr>
            </w:r>
            <w:r>
              <w:rPr>
                <w:noProof/>
                <w:webHidden/>
              </w:rPr>
              <w:fldChar w:fldCharType="separate"/>
            </w:r>
            <w:r>
              <w:rPr>
                <w:noProof/>
                <w:webHidden/>
              </w:rPr>
              <w:t>14</w:t>
            </w:r>
            <w:r>
              <w:rPr>
                <w:noProof/>
                <w:webHidden/>
              </w:rPr>
              <w:fldChar w:fldCharType="end"/>
            </w:r>
          </w:hyperlink>
        </w:p>
        <w:p w14:paraId="079C48CB" w14:textId="6608E885" w:rsidR="00A66998" w:rsidRDefault="00A66998">
          <w:pPr>
            <w:pStyle w:val="TOC2"/>
            <w:rPr>
              <w:rFonts w:eastAsiaTheme="minorEastAsia"/>
              <w:noProof/>
            </w:rPr>
          </w:pPr>
          <w:hyperlink w:anchor="_Toc177731145" w:history="1">
            <w:r w:rsidRPr="007D3EFC">
              <w:rPr>
                <w:rStyle w:val="Hyperlink"/>
                <w:noProof/>
              </w:rPr>
              <w:t>5.1</w:t>
            </w:r>
            <w:r>
              <w:rPr>
                <w:rFonts w:eastAsiaTheme="minorEastAsia"/>
                <w:noProof/>
              </w:rPr>
              <w:tab/>
            </w:r>
            <w:r w:rsidRPr="007D3EFC">
              <w:rPr>
                <w:rStyle w:val="Hyperlink"/>
                <w:noProof/>
              </w:rPr>
              <w:t>Transducers</w:t>
            </w:r>
            <w:r>
              <w:rPr>
                <w:noProof/>
                <w:webHidden/>
              </w:rPr>
              <w:tab/>
            </w:r>
            <w:r>
              <w:rPr>
                <w:noProof/>
                <w:webHidden/>
              </w:rPr>
              <w:fldChar w:fldCharType="begin"/>
            </w:r>
            <w:r>
              <w:rPr>
                <w:noProof/>
                <w:webHidden/>
              </w:rPr>
              <w:instrText xml:space="preserve"> PAGEREF _Toc177731145 \h </w:instrText>
            </w:r>
            <w:r>
              <w:rPr>
                <w:noProof/>
                <w:webHidden/>
              </w:rPr>
            </w:r>
            <w:r>
              <w:rPr>
                <w:noProof/>
                <w:webHidden/>
              </w:rPr>
              <w:fldChar w:fldCharType="separate"/>
            </w:r>
            <w:r>
              <w:rPr>
                <w:noProof/>
                <w:webHidden/>
              </w:rPr>
              <w:t>14</w:t>
            </w:r>
            <w:r>
              <w:rPr>
                <w:noProof/>
                <w:webHidden/>
              </w:rPr>
              <w:fldChar w:fldCharType="end"/>
            </w:r>
          </w:hyperlink>
        </w:p>
        <w:p w14:paraId="11A13CBC" w14:textId="42544202" w:rsidR="00A66998" w:rsidRDefault="00A66998">
          <w:pPr>
            <w:pStyle w:val="TOC2"/>
            <w:rPr>
              <w:rFonts w:eastAsiaTheme="minorEastAsia"/>
              <w:noProof/>
            </w:rPr>
          </w:pPr>
          <w:hyperlink w:anchor="_Toc177731146" w:history="1">
            <w:r w:rsidRPr="007D3EFC">
              <w:rPr>
                <w:rStyle w:val="Hyperlink"/>
                <w:noProof/>
              </w:rPr>
              <w:t>5.2</w:t>
            </w:r>
            <w:r>
              <w:rPr>
                <w:rFonts w:eastAsiaTheme="minorEastAsia"/>
                <w:noProof/>
              </w:rPr>
              <w:tab/>
            </w:r>
            <w:r w:rsidRPr="007D3EFC">
              <w:rPr>
                <w:rStyle w:val="Hyperlink"/>
                <w:noProof/>
              </w:rPr>
              <w:t>Blood Analog Solution</w:t>
            </w:r>
            <w:r>
              <w:rPr>
                <w:noProof/>
                <w:webHidden/>
              </w:rPr>
              <w:tab/>
            </w:r>
            <w:r>
              <w:rPr>
                <w:noProof/>
                <w:webHidden/>
              </w:rPr>
              <w:fldChar w:fldCharType="begin"/>
            </w:r>
            <w:r>
              <w:rPr>
                <w:noProof/>
                <w:webHidden/>
              </w:rPr>
              <w:instrText xml:space="preserve"> PAGEREF _Toc177731146 \h </w:instrText>
            </w:r>
            <w:r>
              <w:rPr>
                <w:noProof/>
                <w:webHidden/>
              </w:rPr>
            </w:r>
            <w:r>
              <w:rPr>
                <w:noProof/>
                <w:webHidden/>
              </w:rPr>
              <w:fldChar w:fldCharType="separate"/>
            </w:r>
            <w:r>
              <w:rPr>
                <w:noProof/>
                <w:webHidden/>
              </w:rPr>
              <w:t>14</w:t>
            </w:r>
            <w:r>
              <w:rPr>
                <w:noProof/>
                <w:webHidden/>
              </w:rPr>
              <w:fldChar w:fldCharType="end"/>
            </w:r>
          </w:hyperlink>
        </w:p>
        <w:p w14:paraId="71A3B97B" w14:textId="3DD75224" w:rsidR="00A66998" w:rsidRDefault="00A66998">
          <w:pPr>
            <w:pStyle w:val="TOC2"/>
            <w:rPr>
              <w:rFonts w:eastAsiaTheme="minorEastAsia"/>
              <w:noProof/>
            </w:rPr>
          </w:pPr>
          <w:hyperlink w:anchor="_Toc177731147" w:history="1">
            <w:r w:rsidRPr="007D3EFC">
              <w:rPr>
                <w:rStyle w:val="Hyperlink"/>
                <w:noProof/>
              </w:rPr>
              <w:t>5.3</w:t>
            </w:r>
            <w:r>
              <w:rPr>
                <w:rFonts w:eastAsiaTheme="minorEastAsia"/>
                <w:noProof/>
              </w:rPr>
              <w:tab/>
            </w:r>
            <w:r w:rsidRPr="007D3EFC">
              <w:rPr>
                <w:rStyle w:val="Hyperlink"/>
                <w:noProof/>
              </w:rPr>
              <w:t>Calibration</w:t>
            </w:r>
            <w:r>
              <w:rPr>
                <w:noProof/>
                <w:webHidden/>
              </w:rPr>
              <w:tab/>
            </w:r>
            <w:r>
              <w:rPr>
                <w:noProof/>
                <w:webHidden/>
              </w:rPr>
              <w:fldChar w:fldCharType="begin"/>
            </w:r>
            <w:r>
              <w:rPr>
                <w:noProof/>
                <w:webHidden/>
              </w:rPr>
              <w:instrText xml:space="preserve"> PAGEREF _Toc177731147 \h </w:instrText>
            </w:r>
            <w:r>
              <w:rPr>
                <w:noProof/>
                <w:webHidden/>
              </w:rPr>
            </w:r>
            <w:r>
              <w:rPr>
                <w:noProof/>
                <w:webHidden/>
              </w:rPr>
              <w:fldChar w:fldCharType="separate"/>
            </w:r>
            <w:r>
              <w:rPr>
                <w:noProof/>
                <w:webHidden/>
              </w:rPr>
              <w:t>14</w:t>
            </w:r>
            <w:r>
              <w:rPr>
                <w:noProof/>
                <w:webHidden/>
              </w:rPr>
              <w:fldChar w:fldCharType="end"/>
            </w:r>
          </w:hyperlink>
        </w:p>
        <w:p w14:paraId="310FA4F0" w14:textId="0B817773" w:rsidR="00A66998" w:rsidRDefault="00A66998">
          <w:pPr>
            <w:pStyle w:val="TOC2"/>
            <w:rPr>
              <w:rFonts w:eastAsiaTheme="minorEastAsia"/>
              <w:noProof/>
            </w:rPr>
          </w:pPr>
          <w:hyperlink w:anchor="_Toc177731148" w:history="1">
            <w:r w:rsidRPr="007D3EFC">
              <w:rPr>
                <w:rStyle w:val="Hyperlink"/>
                <w:noProof/>
              </w:rPr>
              <w:t>5.4</w:t>
            </w:r>
            <w:r>
              <w:rPr>
                <w:rFonts w:eastAsiaTheme="minorEastAsia"/>
                <w:noProof/>
              </w:rPr>
              <w:tab/>
            </w:r>
            <w:r w:rsidRPr="007D3EFC">
              <w:rPr>
                <w:rStyle w:val="Hyperlink"/>
                <w:noProof/>
              </w:rPr>
              <w:t>MCL Basic Operation</w:t>
            </w:r>
            <w:r>
              <w:rPr>
                <w:noProof/>
                <w:webHidden/>
              </w:rPr>
              <w:tab/>
            </w:r>
            <w:r>
              <w:rPr>
                <w:noProof/>
                <w:webHidden/>
              </w:rPr>
              <w:fldChar w:fldCharType="begin"/>
            </w:r>
            <w:r>
              <w:rPr>
                <w:noProof/>
                <w:webHidden/>
              </w:rPr>
              <w:instrText xml:space="preserve"> PAGEREF _Toc177731148 \h </w:instrText>
            </w:r>
            <w:r>
              <w:rPr>
                <w:noProof/>
                <w:webHidden/>
              </w:rPr>
            </w:r>
            <w:r>
              <w:rPr>
                <w:noProof/>
                <w:webHidden/>
              </w:rPr>
              <w:fldChar w:fldCharType="separate"/>
            </w:r>
            <w:r>
              <w:rPr>
                <w:noProof/>
                <w:webHidden/>
              </w:rPr>
              <w:t>14</w:t>
            </w:r>
            <w:r>
              <w:rPr>
                <w:noProof/>
                <w:webHidden/>
              </w:rPr>
              <w:fldChar w:fldCharType="end"/>
            </w:r>
          </w:hyperlink>
        </w:p>
        <w:p w14:paraId="40374B67" w14:textId="6DA6792E" w:rsidR="00A66998" w:rsidRDefault="00A66998">
          <w:pPr>
            <w:pStyle w:val="TOC2"/>
            <w:rPr>
              <w:rFonts w:eastAsiaTheme="minorEastAsia"/>
              <w:noProof/>
            </w:rPr>
          </w:pPr>
          <w:hyperlink w:anchor="_Toc177731149" w:history="1">
            <w:r w:rsidRPr="007D3EFC">
              <w:rPr>
                <w:rStyle w:val="Hyperlink"/>
                <w:noProof/>
              </w:rPr>
              <w:t>5.5</w:t>
            </w:r>
            <w:r>
              <w:rPr>
                <w:rFonts w:eastAsiaTheme="minorEastAsia"/>
                <w:noProof/>
              </w:rPr>
              <w:tab/>
            </w:r>
            <w:r w:rsidRPr="007D3EFC">
              <w:rPr>
                <w:rStyle w:val="Hyperlink"/>
                <w:noProof/>
              </w:rPr>
              <w:t>VAD Performance Assessment</w:t>
            </w:r>
            <w:r>
              <w:rPr>
                <w:noProof/>
                <w:webHidden/>
              </w:rPr>
              <w:tab/>
            </w:r>
            <w:r>
              <w:rPr>
                <w:noProof/>
                <w:webHidden/>
              </w:rPr>
              <w:fldChar w:fldCharType="begin"/>
            </w:r>
            <w:r>
              <w:rPr>
                <w:noProof/>
                <w:webHidden/>
              </w:rPr>
              <w:instrText xml:space="preserve"> PAGEREF _Toc177731149 \h </w:instrText>
            </w:r>
            <w:r>
              <w:rPr>
                <w:noProof/>
                <w:webHidden/>
              </w:rPr>
            </w:r>
            <w:r>
              <w:rPr>
                <w:noProof/>
                <w:webHidden/>
              </w:rPr>
              <w:fldChar w:fldCharType="separate"/>
            </w:r>
            <w:r>
              <w:rPr>
                <w:noProof/>
                <w:webHidden/>
              </w:rPr>
              <w:t>15</w:t>
            </w:r>
            <w:r>
              <w:rPr>
                <w:noProof/>
                <w:webHidden/>
              </w:rPr>
              <w:fldChar w:fldCharType="end"/>
            </w:r>
          </w:hyperlink>
        </w:p>
        <w:p w14:paraId="24547B72" w14:textId="7D128EE3" w:rsidR="00A66998" w:rsidRDefault="00A66998">
          <w:pPr>
            <w:pStyle w:val="TOC3"/>
            <w:rPr>
              <w:rFonts w:eastAsiaTheme="minorEastAsia"/>
              <w:noProof/>
            </w:rPr>
          </w:pPr>
          <w:hyperlink w:anchor="_Toc177731150" w:history="1">
            <w:r w:rsidRPr="007D3EFC">
              <w:rPr>
                <w:rStyle w:val="Hyperlink"/>
                <w:noProof/>
              </w:rPr>
              <w:t>5.5.1</w:t>
            </w:r>
            <w:r>
              <w:rPr>
                <w:rFonts w:eastAsiaTheme="minorEastAsia"/>
                <w:noProof/>
              </w:rPr>
              <w:tab/>
            </w:r>
            <w:r w:rsidRPr="007D3EFC">
              <w:rPr>
                <w:rStyle w:val="Hyperlink"/>
                <w:noProof/>
              </w:rPr>
              <w:t>VAD Connection and Cannulation Scheme</w:t>
            </w:r>
            <w:r>
              <w:rPr>
                <w:noProof/>
                <w:webHidden/>
              </w:rPr>
              <w:tab/>
            </w:r>
            <w:r>
              <w:rPr>
                <w:noProof/>
                <w:webHidden/>
              </w:rPr>
              <w:fldChar w:fldCharType="begin"/>
            </w:r>
            <w:r>
              <w:rPr>
                <w:noProof/>
                <w:webHidden/>
              </w:rPr>
              <w:instrText xml:space="preserve"> PAGEREF _Toc177731150 \h </w:instrText>
            </w:r>
            <w:r>
              <w:rPr>
                <w:noProof/>
                <w:webHidden/>
              </w:rPr>
            </w:r>
            <w:r>
              <w:rPr>
                <w:noProof/>
                <w:webHidden/>
              </w:rPr>
              <w:fldChar w:fldCharType="separate"/>
            </w:r>
            <w:r>
              <w:rPr>
                <w:noProof/>
                <w:webHidden/>
              </w:rPr>
              <w:t>15</w:t>
            </w:r>
            <w:r>
              <w:rPr>
                <w:noProof/>
                <w:webHidden/>
              </w:rPr>
              <w:fldChar w:fldCharType="end"/>
            </w:r>
          </w:hyperlink>
        </w:p>
        <w:p w14:paraId="581093C3" w14:textId="1D5684BB" w:rsidR="00A66998" w:rsidRDefault="00A66998">
          <w:pPr>
            <w:pStyle w:val="TOC3"/>
            <w:rPr>
              <w:rFonts w:eastAsiaTheme="minorEastAsia"/>
              <w:noProof/>
            </w:rPr>
          </w:pPr>
          <w:hyperlink w:anchor="_Toc177731151" w:history="1">
            <w:r w:rsidRPr="007D3EFC">
              <w:rPr>
                <w:rStyle w:val="Hyperlink"/>
                <w:noProof/>
              </w:rPr>
              <w:t>5.5.2 Creation of HQ curves</w:t>
            </w:r>
            <w:r>
              <w:rPr>
                <w:noProof/>
                <w:webHidden/>
              </w:rPr>
              <w:tab/>
            </w:r>
            <w:r>
              <w:rPr>
                <w:noProof/>
                <w:webHidden/>
              </w:rPr>
              <w:fldChar w:fldCharType="begin"/>
            </w:r>
            <w:r>
              <w:rPr>
                <w:noProof/>
                <w:webHidden/>
              </w:rPr>
              <w:instrText xml:space="preserve"> PAGEREF _Toc177731151 \h </w:instrText>
            </w:r>
            <w:r>
              <w:rPr>
                <w:noProof/>
                <w:webHidden/>
              </w:rPr>
            </w:r>
            <w:r>
              <w:rPr>
                <w:noProof/>
                <w:webHidden/>
              </w:rPr>
              <w:fldChar w:fldCharType="separate"/>
            </w:r>
            <w:r>
              <w:rPr>
                <w:noProof/>
                <w:webHidden/>
              </w:rPr>
              <w:t>15</w:t>
            </w:r>
            <w:r>
              <w:rPr>
                <w:noProof/>
                <w:webHidden/>
              </w:rPr>
              <w:fldChar w:fldCharType="end"/>
            </w:r>
          </w:hyperlink>
        </w:p>
        <w:p w14:paraId="0F018765" w14:textId="395767E0" w:rsidR="00A66998" w:rsidRDefault="00A66998">
          <w:pPr>
            <w:pStyle w:val="TOC3"/>
            <w:rPr>
              <w:rFonts w:eastAsiaTheme="minorEastAsia"/>
              <w:noProof/>
            </w:rPr>
          </w:pPr>
          <w:hyperlink w:anchor="_Toc177731152" w:history="1">
            <w:r w:rsidRPr="007D3EFC">
              <w:rPr>
                <w:rStyle w:val="Hyperlink"/>
                <w:noProof/>
              </w:rPr>
              <w:t>5.5.2.1</w:t>
            </w:r>
            <w:r>
              <w:rPr>
                <w:rFonts w:eastAsiaTheme="minorEastAsia"/>
                <w:noProof/>
              </w:rPr>
              <w:tab/>
            </w:r>
            <w:r w:rsidRPr="007D3EFC">
              <w:rPr>
                <w:rStyle w:val="Hyperlink"/>
                <w:noProof/>
              </w:rPr>
              <w:t>Basic Steps to Create Steady Flow HQ Curves</w:t>
            </w:r>
            <w:r>
              <w:rPr>
                <w:noProof/>
                <w:webHidden/>
              </w:rPr>
              <w:tab/>
            </w:r>
            <w:r>
              <w:rPr>
                <w:noProof/>
                <w:webHidden/>
              </w:rPr>
              <w:fldChar w:fldCharType="begin"/>
            </w:r>
            <w:r>
              <w:rPr>
                <w:noProof/>
                <w:webHidden/>
              </w:rPr>
              <w:instrText xml:space="preserve"> PAGEREF _Toc177731152 \h </w:instrText>
            </w:r>
            <w:r>
              <w:rPr>
                <w:noProof/>
                <w:webHidden/>
              </w:rPr>
            </w:r>
            <w:r>
              <w:rPr>
                <w:noProof/>
                <w:webHidden/>
              </w:rPr>
              <w:fldChar w:fldCharType="separate"/>
            </w:r>
            <w:r>
              <w:rPr>
                <w:noProof/>
                <w:webHidden/>
              </w:rPr>
              <w:t>15</w:t>
            </w:r>
            <w:r>
              <w:rPr>
                <w:noProof/>
                <w:webHidden/>
              </w:rPr>
              <w:fldChar w:fldCharType="end"/>
            </w:r>
          </w:hyperlink>
        </w:p>
        <w:p w14:paraId="48B3E237" w14:textId="5D51ECD3" w:rsidR="00A66998" w:rsidRDefault="00A66998">
          <w:pPr>
            <w:pStyle w:val="TOC3"/>
            <w:rPr>
              <w:rFonts w:eastAsiaTheme="minorEastAsia"/>
              <w:noProof/>
            </w:rPr>
          </w:pPr>
          <w:hyperlink w:anchor="_Toc177731153" w:history="1">
            <w:r w:rsidRPr="007D3EFC">
              <w:rPr>
                <w:rStyle w:val="Hyperlink"/>
                <w:noProof/>
              </w:rPr>
              <w:t>5.5.2.2 Basic Steps to create Dynamic HQ curves</w:t>
            </w:r>
            <w:r>
              <w:rPr>
                <w:noProof/>
                <w:webHidden/>
              </w:rPr>
              <w:tab/>
            </w:r>
            <w:r>
              <w:rPr>
                <w:noProof/>
                <w:webHidden/>
              </w:rPr>
              <w:fldChar w:fldCharType="begin"/>
            </w:r>
            <w:r>
              <w:rPr>
                <w:noProof/>
                <w:webHidden/>
              </w:rPr>
              <w:instrText xml:space="preserve"> PAGEREF _Toc177731153 \h </w:instrText>
            </w:r>
            <w:r>
              <w:rPr>
                <w:noProof/>
                <w:webHidden/>
              </w:rPr>
            </w:r>
            <w:r>
              <w:rPr>
                <w:noProof/>
                <w:webHidden/>
              </w:rPr>
              <w:fldChar w:fldCharType="separate"/>
            </w:r>
            <w:r>
              <w:rPr>
                <w:noProof/>
                <w:webHidden/>
              </w:rPr>
              <w:t>15</w:t>
            </w:r>
            <w:r>
              <w:rPr>
                <w:noProof/>
                <w:webHidden/>
              </w:rPr>
              <w:fldChar w:fldCharType="end"/>
            </w:r>
          </w:hyperlink>
        </w:p>
        <w:p w14:paraId="37FA3E7C" w14:textId="33718F97" w:rsidR="00A66998" w:rsidRDefault="00A66998">
          <w:pPr>
            <w:pStyle w:val="TOC3"/>
            <w:rPr>
              <w:rFonts w:eastAsiaTheme="minorEastAsia"/>
              <w:noProof/>
            </w:rPr>
          </w:pPr>
          <w:hyperlink w:anchor="_Toc177731155" w:history="1">
            <w:r w:rsidRPr="007D3EFC">
              <w:rPr>
                <w:rStyle w:val="Hyperlink"/>
                <w:noProof/>
              </w:rPr>
              <w:t>5.5.3</w:t>
            </w:r>
            <w:r>
              <w:rPr>
                <w:rFonts w:eastAsiaTheme="minorEastAsia"/>
                <w:noProof/>
              </w:rPr>
              <w:tab/>
            </w:r>
            <w:r w:rsidRPr="007D3EFC">
              <w:rPr>
                <w:rStyle w:val="Hyperlink"/>
                <w:noProof/>
              </w:rPr>
              <w:t>Assessing Effect of VAD Support in Heart Failure States:</w:t>
            </w:r>
            <w:r>
              <w:rPr>
                <w:noProof/>
                <w:webHidden/>
              </w:rPr>
              <w:tab/>
            </w:r>
            <w:r>
              <w:rPr>
                <w:noProof/>
                <w:webHidden/>
              </w:rPr>
              <w:fldChar w:fldCharType="begin"/>
            </w:r>
            <w:r>
              <w:rPr>
                <w:noProof/>
                <w:webHidden/>
              </w:rPr>
              <w:instrText xml:space="preserve"> PAGEREF _Toc177731155 \h </w:instrText>
            </w:r>
            <w:r>
              <w:rPr>
                <w:noProof/>
                <w:webHidden/>
              </w:rPr>
            </w:r>
            <w:r>
              <w:rPr>
                <w:noProof/>
                <w:webHidden/>
              </w:rPr>
              <w:fldChar w:fldCharType="separate"/>
            </w:r>
            <w:r>
              <w:rPr>
                <w:noProof/>
                <w:webHidden/>
              </w:rPr>
              <w:t>16</w:t>
            </w:r>
            <w:r>
              <w:rPr>
                <w:noProof/>
                <w:webHidden/>
              </w:rPr>
              <w:fldChar w:fldCharType="end"/>
            </w:r>
          </w:hyperlink>
        </w:p>
        <w:p w14:paraId="163BE11C" w14:textId="1E560F7E" w:rsidR="00A66998" w:rsidRDefault="00A66998">
          <w:pPr>
            <w:pStyle w:val="TOC3"/>
            <w:rPr>
              <w:rFonts w:eastAsiaTheme="minorEastAsia"/>
              <w:noProof/>
            </w:rPr>
          </w:pPr>
          <w:hyperlink w:anchor="_Toc177731156" w:history="1">
            <w:r w:rsidRPr="007D3EFC">
              <w:rPr>
                <w:rStyle w:val="Hyperlink"/>
                <w:noProof/>
              </w:rPr>
              <w:t>5.5.4 Suction protocol</w:t>
            </w:r>
            <w:r>
              <w:rPr>
                <w:noProof/>
                <w:webHidden/>
              </w:rPr>
              <w:tab/>
            </w:r>
            <w:r>
              <w:rPr>
                <w:noProof/>
                <w:webHidden/>
              </w:rPr>
              <w:fldChar w:fldCharType="begin"/>
            </w:r>
            <w:r>
              <w:rPr>
                <w:noProof/>
                <w:webHidden/>
              </w:rPr>
              <w:instrText xml:space="preserve"> PAGEREF _Toc177731156 \h </w:instrText>
            </w:r>
            <w:r>
              <w:rPr>
                <w:noProof/>
                <w:webHidden/>
              </w:rPr>
            </w:r>
            <w:r>
              <w:rPr>
                <w:noProof/>
                <w:webHidden/>
              </w:rPr>
              <w:fldChar w:fldCharType="separate"/>
            </w:r>
            <w:r>
              <w:rPr>
                <w:noProof/>
                <w:webHidden/>
              </w:rPr>
              <w:t>16</w:t>
            </w:r>
            <w:r>
              <w:rPr>
                <w:noProof/>
                <w:webHidden/>
              </w:rPr>
              <w:fldChar w:fldCharType="end"/>
            </w:r>
          </w:hyperlink>
        </w:p>
        <w:p w14:paraId="12379C48" w14:textId="68C7C962" w:rsidR="00A66998" w:rsidRDefault="00A66998">
          <w:pPr>
            <w:pStyle w:val="TOC3"/>
            <w:rPr>
              <w:rFonts w:eastAsiaTheme="minorEastAsia"/>
              <w:noProof/>
            </w:rPr>
          </w:pPr>
          <w:hyperlink w:anchor="_Toc177731157" w:history="1">
            <w:r w:rsidRPr="007D3EFC">
              <w:rPr>
                <w:rStyle w:val="Hyperlink"/>
                <w:noProof/>
                <w:lang w:val="en-GB"/>
              </w:rPr>
              <w:t>5.5.5 Pulse pressure protocol (for VADs with speed changes, i.e., artificial pulse)</w:t>
            </w:r>
            <w:r>
              <w:rPr>
                <w:noProof/>
                <w:webHidden/>
              </w:rPr>
              <w:tab/>
            </w:r>
            <w:r>
              <w:rPr>
                <w:noProof/>
                <w:webHidden/>
              </w:rPr>
              <w:fldChar w:fldCharType="begin"/>
            </w:r>
            <w:r>
              <w:rPr>
                <w:noProof/>
                <w:webHidden/>
              </w:rPr>
              <w:instrText xml:space="preserve"> PAGEREF _Toc177731157 \h </w:instrText>
            </w:r>
            <w:r>
              <w:rPr>
                <w:noProof/>
                <w:webHidden/>
              </w:rPr>
            </w:r>
            <w:r>
              <w:rPr>
                <w:noProof/>
                <w:webHidden/>
              </w:rPr>
              <w:fldChar w:fldCharType="separate"/>
            </w:r>
            <w:r>
              <w:rPr>
                <w:noProof/>
                <w:webHidden/>
              </w:rPr>
              <w:t>17</w:t>
            </w:r>
            <w:r>
              <w:rPr>
                <w:noProof/>
                <w:webHidden/>
              </w:rPr>
              <w:fldChar w:fldCharType="end"/>
            </w:r>
          </w:hyperlink>
        </w:p>
        <w:p w14:paraId="7A7336F7" w14:textId="76F2AECE" w:rsidR="00A66998" w:rsidRDefault="00A66998">
          <w:pPr>
            <w:pStyle w:val="TOC2"/>
            <w:rPr>
              <w:rFonts w:eastAsiaTheme="minorEastAsia"/>
              <w:noProof/>
            </w:rPr>
          </w:pPr>
          <w:hyperlink w:anchor="_Toc177731158" w:history="1">
            <w:r w:rsidRPr="007D3EFC">
              <w:rPr>
                <w:rStyle w:val="Hyperlink"/>
                <w:noProof/>
              </w:rPr>
              <w:t>5.6 Repeatability Assessment</w:t>
            </w:r>
            <w:r>
              <w:rPr>
                <w:noProof/>
                <w:webHidden/>
              </w:rPr>
              <w:tab/>
            </w:r>
            <w:r>
              <w:rPr>
                <w:noProof/>
                <w:webHidden/>
              </w:rPr>
              <w:fldChar w:fldCharType="begin"/>
            </w:r>
            <w:r>
              <w:rPr>
                <w:noProof/>
                <w:webHidden/>
              </w:rPr>
              <w:instrText xml:space="preserve"> PAGEREF _Toc177731158 \h </w:instrText>
            </w:r>
            <w:r>
              <w:rPr>
                <w:noProof/>
                <w:webHidden/>
              </w:rPr>
            </w:r>
            <w:r>
              <w:rPr>
                <w:noProof/>
                <w:webHidden/>
              </w:rPr>
              <w:fldChar w:fldCharType="separate"/>
            </w:r>
            <w:r>
              <w:rPr>
                <w:noProof/>
                <w:webHidden/>
              </w:rPr>
              <w:t>17</w:t>
            </w:r>
            <w:r>
              <w:rPr>
                <w:noProof/>
                <w:webHidden/>
              </w:rPr>
              <w:fldChar w:fldCharType="end"/>
            </w:r>
          </w:hyperlink>
        </w:p>
        <w:p w14:paraId="44706FFC" w14:textId="5D1C2019" w:rsidR="00354B4D" w:rsidRDefault="003F7199" w:rsidP="0054381E">
          <w:pPr>
            <w:spacing w:after="240"/>
            <w:jc w:val="both"/>
            <w:rPr>
              <w:b/>
              <w:bCs/>
              <w:noProof/>
            </w:rPr>
          </w:pPr>
          <w:r>
            <w:rPr>
              <w:b/>
              <w:bCs/>
              <w:noProof/>
            </w:rPr>
            <w:fldChar w:fldCharType="end"/>
          </w:r>
        </w:p>
      </w:sdtContent>
    </w:sdt>
    <w:p w14:paraId="09614CDE" w14:textId="3CDF799B" w:rsidR="000735BD" w:rsidRDefault="00354B4D" w:rsidP="00EF391F">
      <w:pPr>
        <w:pStyle w:val="Heading1"/>
        <w:spacing w:after="240"/>
      </w:pPr>
      <w:r>
        <w:rPr>
          <w:noProof/>
        </w:rPr>
        <w:br w:type="column"/>
      </w:r>
      <w:bookmarkStart w:id="0" w:name="_Toc176514231"/>
      <w:bookmarkStart w:id="1" w:name="_Toc177731123"/>
      <w:r w:rsidR="00C81DC0">
        <w:lastRenderedPageBreak/>
        <w:t xml:space="preserve">1. </w:t>
      </w:r>
      <w:r w:rsidR="003132C6">
        <w:t xml:space="preserve">Background and </w:t>
      </w:r>
      <w:r w:rsidR="009D46AF">
        <w:t>Objective</w:t>
      </w:r>
      <w:r w:rsidR="00C81DC0">
        <w:t>s</w:t>
      </w:r>
      <w:bookmarkEnd w:id="0"/>
      <w:bookmarkEnd w:id="1"/>
    </w:p>
    <w:p w14:paraId="0300B876" w14:textId="0733ED74" w:rsidR="009C383A" w:rsidRDefault="00CD4D79" w:rsidP="00EF391F">
      <w:pPr>
        <w:pStyle w:val="Heading2"/>
        <w:spacing w:after="240"/>
        <w:jc w:val="both"/>
      </w:pPr>
      <w:bookmarkStart w:id="2" w:name="_Toc176514232"/>
      <w:bookmarkStart w:id="3" w:name="_Toc177731124"/>
      <w:r>
        <w:t>1.1 Objective</w:t>
      </w:r>
      <w:bookmarkEnd w:id="2"/>
      <w:r w:rsidR="00D07790">
        <w:t xml:space="preserve"> and Scope</w:t>
      </w:r>
      <w:bookmarkEnd w:id="3"/>
    </w:p>
    <w:p w14:paraId="58262838" w14:textId="2F7AE7AC" w:rsidR="00141EE3" w:rsidRPr="00EF391F" w:rsidRDefault="00CD4D79" w:rsidP="00EF391F">
      <w:pPr>
        <w:spacing w:after="240"/>
        <w:ind w:left="720"/>
        <w:jc w:val="both"/>
        <w:rPr>
          <w:i/>
          <w:iCs/>
        </w:rPr>
      </w:pPr>
      <w:r w:rsidRPr="00EF391F">
        <w:rPr>
          <w:i/>
          <w:iCs/>
        </w:rPr>
        <w:t>Establish consensus standard</w:t>
      </w:r>
      <w:r w:rsidR="00287B11">
        <w:rPr>
          <w:i/>
          <w:iCs/>
        </w:rPr>
        <w:t>ized</w:t>
      </w:r>
      <w:r w:rsidRPr="00EF391F">
        <w:rPr>
          <w:i/>
          <w:iCs/>
        </w:rPr>
        <w:t xml:space="preserve"> bench test methods</w:t>
      </w:r>
      <w:r w:rsidR="001D2832" w:rsidRPr="00EF391F">
        <w:rPr>
          <w:i/>
          <w:iCs/>
        </w:rPr>
        <w:t xml:space="preserve"> and</w:t>
      </w:r>
      <w:r w:rsidR="002F4AB6" w:rsidRPr="00EF391F">
        <w:rPr>
          <w:i/>
          <w:iCs/>
        </w:rPr>
        <w:t xml:space="preserve"> </w:t>
      </w:r>
      <w:r w:rsidR="00B46ECB">
        <w:rPr>
          <w:i/>
          <w:iCs/>
        </w:rPr>
        <w:t xml:space="preserve">define </w:t>
      </w:r>
      <w:r w:rsidR="0018202A">
        <w:rPr>
          <w:i/>
          <w:iCs/>
        </w:rPr>
        <w:t xml:space="preserve">the </w:t>
      </w:r>
      <w:r w:rsidR="003937C2">
        <w:rPr>
          <w:i/>
          <w:iCs/>
        </w:rPr>
        <w:t xml:space="preserve">recommended </w:t>
      </w:r>
      <w:r w:rsidR="009846C3">
        <w:rPr>
          <w:i/>
          <w:iCs/>
        </w:rPr>
        <w:t xml:space="preserve">baseline </w:t>
      </w:r>
      <w:r w:rsidR="00B74F80" w:rsidRPr="00EF391F">
        <w:rPr>
          <w:i/>
          <w:iCs/>
        </w:rPr>
        <w:t>physiologic conditions</w:t>
      </w:r>
      <w:r w:rsidR="00D8474A">
        <w:rPr>
          <w:i/>
          <w:iCs/>
        </w:rPr>
        <w:t xml:space="preserve"> to validate</w:t>
      </w:r>
      <w:r w:rsidR="00E678D2">
        <w:rPr>
          <w:i/>
          <w:iCs/>
        </w:rPr>
        <w:t xml:space="preserve"> the</w:t>
      </w:r>
      <w:r w:rsidRPr="00EF391F">
        <w:rPr>
          <w:i/>
          <w:iCs/>
        </w:rPr>
        <w:t xml:space="preserve"> </w:t>
      </w:r>
      <w:r w:rsidR="00E678D2">
        <w:rPr>
          <w:i/>
          <w:iCs/>
        </w:rPr>
        <w:t>use of</w:t>
      </w:r>
      <w:r w:rsidR="00E678D2" w:rsidRPr="00EF391F">
        <w:rPr>
          <w:i/>
          <w:iCs/>
        </w:rPr>
        <w:t xml:space="preserve"> </w:t>
      </w:r>
      <w:r w:rsidRPr="00EF391F">
        <w:rPr>
          <w:i/>
          <w:iCs/>
        </w:rPr>
        <w:t>mock circulatory loops (MCLs)</w:t>
      </w:r>
      <w:r w:rsidR="001D2832" w:rsidRPr="00EF391F">
        <w:rPr>
          <w:i/>
          <w:iCs/>
        </w:rPr>
        <w:t xml:space="preserve"> </w:t>
      </w:r>
      <w:r w:rsidRPr="00EF391F">
        <w:rPr>
          <w:i/>
          <w:iCs/>
        </w:rPr>
        <w:t xml:space="preserve">as an effective and less burdensome tool for evaluating the hemodynamic performance of mechanical circulatory support (MCS) devices under clinically relevant </w:t>
      </w:r>
      <w:r w:rsidR="001D2832" w:rsidRPr="00EF391F">
        <w:rPr>
          <w:i/>
          <w:iCs/>
        </w:rPr>
        <w:t>heart failure (</w:t>
      </w:r>
      <w:r w:rsidRPr="00EF391F">
        <w:rPr>
          <w:i/>
          <w:iCs/>
        </w:rPr>
        <w:t>HF</w:t>
      </w:r>
      <w:r w:rsidR="001D2832" w:rsidRPr="00EF391F">
        <w:rPr>
          <w:i/>
          <w:iCs/>
        </w:rPr>
        <w:t>)</w:t>
      </w:r>
      <w:r w:rsidRPr="00EF391F">
        <w:rPr>
          <w:i/>
          <w:iCs/>
        </w:rPr>
        <w:t xml:space="preserve"> patient conditions.</w:t>
      </w:r>
      <w:r w:rsidR="00763A66" w:rsidRPr="00EF391F">
        <w:rPr>
          <w:i/>
          <w:iCs/>
        </w:rPr>
        <w:t xml:space="preserve"> </w:t>
      </w:r>
    </w:p>
    <w:p w14:paraId="15E053EE" w14:textId="3E160AF9" w:rsidR="00013BA3" w:rsidRDefault="001944FE" w:rsidP="00EF391F">
      <w:pPr>
        <w:spacing w:after="240"/>
        <w:jc w:val="both"/>
      </w:pPr>
      <w:r>
        <w:t xml:space="preserve">The </w:t>
      </w:r>
      <w:r w:rsidR="00E27871">
        <w:t>primary</w:t>
      </w:r>
      <w:r>
        <w:t xml:space="preserve"> standard to evaluate MCS device </w:t>
      </w:r>
      <w:r w:rsidR="00D06799">
        <w:t xml:space="preserve">safety and </w:t>
      </w:r>
      <w:r>
        <w:t>performance, ISO 14</w:t>
      </w:r>
      <w:r w:rsidR="007C04BC">
        <w:t>708-5</w:t>
      </w:r>
      <w:r w:rsidR="00F7161B">
        <w:t xml:space="preserve"> [7]</w:t>
      </w:r>
      <w:r w:rsidR="007C04BC">
        <w:t xml:space="preserve">, </w:t>
      </w:r>
      <w:r w:rsidR="00C049AA">
        <w:t xml:space="preserve">currently </w:t>
      </w:r>
      <w:proofErr w:type="gramStart"/>
      <w:r w:rsidR="00C049AA">
        <w:t xml:space="preserve">lacks  </w:t>
      </w:r>
      <w:r w:rsidR="00D64E84">
        <w:t>necessary</w:t>
      </w:r>
      <w:proofErr w:type="gramEnd"/>
      <w:r w:rsidR="00D64E84">
        <w:t xml:space="preserve"> </w:t>
      </w:r>
      <w:r w:rsidR="00C049AA">
        <w:t>detail</w:t>
      </w:r>
      <w:r w:rsidR="00D64E84">
        <w:t>s</w:t>
      </w:r>
      <w:r w:rsidR="00231FDA">
        <w:t xml:space="preserve"> </w:t>
      </w:r>
      <w:r w:rsidR="00C049AA">
        <w:t xml:space="preserve">to </w:t>
      </w:r>
      <w:r w:rsidR="00A56A01">
        <w:t>be used as a</w:t>
      </w:r>
      <w:r w:rsidR="002378A7">
        <w:t>n effective</w:t>
      </w:r>
      <w:r w:rsidR="00A56A01">
        <w:t xml:space="preserve"> regulatory and/or developmental tool. Th</w:t>
      </w:r>
      <w:r w:rsidR="00232C11">
        <w:t>is</w:t>
      </w:r>
      <w:r w:rsidR="00A56A01">
        <w:t xml:space="preserve"> study aims to gather data in support of developing consensus testing methods and patient conditions</w:t>
      </w:r>
      <w:r w:rsidR="00EF779A">
        <w:t xml:space="preserve"> that can be </w:t>
      </w:r>
      <w:r w:rsidR="00A656D7">
        <w:t xml:space="preserve">included </w:t>
      </w:r>
      <w:r w:rsidR="00016123">
        <w:t xml:space="preserve">in </w:t>
      </w:r>
      <w:r w:rsidR="00156118">
        <w:t xml:space="preserve">the </w:t>
      </w:r>
      <w:r w:rsidR="00210656">
        <w:t xml:space="preserve">upcoming </w:t>
      </w:r>
      <w:r w:rsidR="00156118">
        <w:t>revision</w:t>
      </w:r>
      <w:r w:rsidR="00016123">
        <w:t xml:space="preserve"> o</w:t>
      </w:r>
      <w:r w:rsidR="00381AF3">
        <w:t xml:space="preserve">f the </w:t>
      </w:r>
      <w:r w:rsidR="0010279A">
        <w:t>ISO 14708-5</w:t>
      </w:r>
      <w:r w:rsidR="0047217E">
        <w:t xml:space="preserve"> </w:t>
      </w:r>
      <w:r w:rsidR="00381AF3">
        <w:t>standard.</w:t>
      </w:r>
      <w:r w:rsidR="00B561DF">
        <w:t xml:space="preserve"> The protocol contained in this document </w:t>
      </w:r>
      <w:r w:rsidR="00E65E72">
        <w:t xml:space="preserve">is </w:t>
      </w:r>
      <w:r w:rsidR="00B561DF">
        <w:t xml:space="preserve">primarily </w:t>
      </w:r>
      <w:r w:rsidR="00CE1DF5">
        <w:t>intended for</w:t>
      </w:r>
      <w:r w:rsidR="00B561DF">
        <w:t xml:space="preserve"> evaluat</w:t>
      </w:r>
      <w:r w:rsidR="0084214F">
        <w:t>ing</w:t>
      </w:r>
      <w:r w:rsidR="00B561DF">
        <w:t xml:space="preserve"> ventricular assist devices</w:t>
      </w:r>
      <w:r w:rsidR="00DB0450">
        <w:t xml:space="preserve"> (VADs)</w:t>
      </w:r>
      <w:r w:rsidR="00315FB3">
        <w:t xml:space="preserve"> and percutaneous transvalvular pumps</w:t>
      </w:r>
      <w:r w:rsidR="00DB0450">
        <w:t xml:space="preserve">. Labs with </w:t>
      </w:r>
      <w:r w:rsidR="006B28F5">
        <w:t xml:space="preserve">MCLs designed to evaluate </w:t>
      </w:r>
      <w:r w:rsidR="00DB0450">
        <w:t>other MCS technologie</w:t>
      </w:r>
      <w:r w:rsidR="006B28F5">
        <w:t>s</w:t>
      </w:r>
      <w:r w:rsidR="000303F2">
        <w:t xml:space="preserve">, such as total artificial hearts, </w:t>
      </w:r>
      <w:r w:rsidR="00CB7719">
        <w:t>will</w:t>
      </w:r>
      <w:r w:rsidR="00A87AD1">
        <w:t xml:space="preserve"> need </w:t>
      </w:r>
      <w:r w:rsidR="00380D5C">
        <w:t>to</w:t>
      </w:r>
      <w:r w:rsidR="00A87AD1">
        <w:t xml:space="preserve"> </w:t>
      </w:r>
      <w:r w:rsidR="00A56514">
        <w:t>assess thos</w:t>
      </w:r>
      <w:r w:rsidR="00270A44">
        <w:t>e</w:t>
      </w:r>
      <w:r w:rsidR="00A56514">
        <w:t xml:space="preserve"> devices </w:t>
      </w:r>
      <w:r w:rsidR="00A87AD1">
        <w:t xml:space="preserve">differently but can still participate in the study. Please contact </w:t>
      </w:r>
      <w:r w:rsidR="00D87905">
        <w:t>us</w:t>
      </w:r>
      <w:r w:rsidR="00586A89">
        <w:t xml:space="preserve"> (</w:t>
      </w:r>
      <w:r w:rsidR="00DD3512" w:rsidRPr="00E5074B">
        <w:rPr>
          <w:b/>
          <w:bCs/>
        </w:rPr>
        <w:t>Dr.</w:t>
      </w:r>
      <w:r w:rsidR="00DD3512">
        <w:t xml:space="preserve"> </w:t>
      </w:r>
      <w:r w:rsidR="00586A89" w:rsidRPr="00A73515">
        <w:rPr>
          <w:b/>
        </w:rPr>
        <w:t xml:space="preserve">Matthew Hirschhorn (matthew.hirschhorn@fda.hhs.gov) </w:t>
      </w:r>
      <w:r w:rsidR="00586A89" w:rsidRPr="007E63C8">
        <w:t xml:space="preserve">or visit the </w:t>
      </w:r>
      <w:hyperlink r:id="rId8" w:history="1">
        <w:r w:rsidR="00586A89" w:rsidRPr="007E63C8">
          <w:rPr>
            <w:rStyle w:val="Hyperlink"/>
          </w:rPr>
          <w:t>study website</w:t>
        </w:r>
      </w:hyperlink>
      <w:r w:rsidR="002E1051">
        <w:rPr>
          <w:rStyle w:val="Hyperlink"/>
        </w:rPr>
        <w:t>)</w:t>
      </w:r>
      <w:r w:rsidR="00D87905">
        <w:t xml:space="preserve"> if you </w:t>
      </w:r>
      <w:r w:rsidR="00825B52">
        <w:t xml:space="preserve">have other MCS technologies </w:t>
      </w:r>
      <w:r w:rsidR="00A56514">
        <w:t>so we can</w:t>
      </w:r>
      <w:r w:rsidR="00007967">
        <w:t xml:space="preserve"> discuss </w:t>
      </w:r>
      <w:r w:rsidR="007E0EA3">
        <w:t>your participation.</w:t>
      </w:r>
    </w:p>
    <w:p w14:paraId="365DBF55" w14:textId="77777777" w:rsidR="001E64B7" w:rsidRPr="009E5780" w:rsidRDefault="001E64B7" w:rsidP="001E64B7">
      <w:pPr>
        <w:spacing w:after="240"/>
        <w:jc w:val="center"/>
        <w:rPr>
          <w:b/>
          <w:bCs/>
          <w:i/>
          <w:iCs/>
          <w:u w:val="single"/>
        </w:rPr>
      </w:pPr>
      <w:r w:rsidRPr="009E5780">
        <w:rPr>
          <w:b/>
          <w:bCs/>
          <w:i/>
          <w:iCs/>
          <w:u w:val="single"/>
        </w:rPr>
        <w:t xml:space="preserve">Please Note: This is a draft protocol that is subject to change </w:t>
      </w:r>
      <w:r w:rsidRPr="009E5780">
        <w:rPr>
          <w:b/>
          <w:bCs/>
          <w:i/>
          <w:iCs/>
          <w:u w:val="single"/>
        </w:rPr>
        <w:br/>
        <w:t>based on participant and other stakeholder feedback.</w:t>
      </w:r>
    </w:p>
    <w:p w14:paraId="1E6461D0" w14:textId="5939773B" w:rsidR="00025D53" w:rsidRPr="00025D53" w:rsidRDefault="00025D53" w:rsidP="00EF391F">
      <w:pPr>
        <w:pStyle w:val="Heading2"/>
        <w:spacing w:after="240"/>
      </w:pPr>
      <w:bookmarkStart w:id="4" w:name="_Toc176514233"/>
      <w:bookmarkStart w:id="5" w:name="_Toc177731125"/>
      <w:r>
        <w:t>1.</w:t>
      </w:r>
      <w:r w:rsidR="00B74F80">
        <w:t>2</w:t>
      </w:r>
      <w:r>
        <w:t xml:space="preserve"> Medical Need</w:t>
      </w:r>
      <w:bookmarkEnd w:id="4"/>
      <w:bookmarkEnd w:id="5"/>
    </w:p>
    <w:p w14:paraId="543EE2F5" w14:textId="66E1DA1E" w:rsidR="00620BF4" w:rsidRDefault="00E9524D" w:rsidP="00EF391F">
      <w:pPr>
        <w:spacing w:after="240"/>
        <w:jc w:val="both"/>
      </w:pPr>
      <w:r>
        <w:rPr>
          <w:noProof/>
        </w:rPr>
        <mc:AlternateContent>
          <mc:Choice Requires="wpg">
            <w:drawing>
              <wp:anchor distT="0" distB="0" distL="114300" distR="114300" simplePos="0" relativeHeight="251658240" behindDoc="0" locked="0" layoutInCell="1" allowOverlap="1" wp14:anchorId="7C0C1ADE" wp14:editId="22557BA3">
                <wp:simplePos x="0" y="0"/>
                <wp:positionH relativeFrom="margin">
                  <wp:align>left</wp:align>
                </wp:positionH>
                <wp:positionV relativeFrom="paragraph">
                  <wp:posOffset>1296203</wp:posOffset>
                </wp:positionV>
                <wp:extent cx="6141720" cy="3249295"/>
                <wp:effectExtent l="0" t="0" r="0" b="8255"/>
                <wp:wrapTopAndBottom/>
                <wp:docPr id="5" name="Group 5"/>
                <wp:cNvGraphicFramePr/>
                <a:graphic xmlns:a="http://schemas.openxmlformats.org/drawingml/2006/main">
                  <a:graphicData uri="http://schemas.microsoft.com/office/word/2010/wordprocessingGroup">
                    <wpg:wgp>
                      <wpg:cNvGrpSpPr/>
                      <wpg:grpSpPr>
                        <a:xfrm>
                          <a:off x="0" y="0"/>
                          <a:ext cx="6141720" cy="3249295"/>
                          <a:chOff x="0" y="-69012"/>
                          <a:chExt cx="6142008" cy="3249315"/>
                        </a:xfrm>
                      </wpg:grpSpPr>
                      <wps:wsp>
                        <wps:cNvPr id="7" name="Text Box 7" descr="Figure 1: An image showing an implanted MCS device (i.e., ventricular assist device (VAD)) along with the knowledge gap in current in vitro testing"/>
                        <wps:cNvSpPr txBox="1"/>
                        <wps:spPr>
                          <a:xfrm>
                            <a:off x="0" y="2915508"/>
                            <a:ext cx="6142008" cy="264795"/>
                          </a:xfrm>
                          <a:prstGeom prst="rect">
                            <a:avLst/>
                          </a:prstGeom>
                          <a:solidFill>
                            <a:prstClr val="white"/>
                          </a:solidFill>
                          <a:ln>
                            <a:noFill/>
                          </a:ln>
                        </wps:spPr>
                        <wps:txbx>
                          <w:txbxContent>
                            <w:p w14:paraId="2D32E2D2" w14:textId="485262C4" w:rsidR="00824C16" w:rsidRPr="00824C16" w:rsidRDefault="00824C16" w:rsidP="00824C16">
                              <w:pPr>
                                <w:pStyle w:val="Caption"/>
                              </w:pPr>
                              <w:r>
                                <w:t xml:space="preserve">Figure </w:t>
                              </w:r>
                              <w:r>
                                <w:fldChar w:fldCharType="begin"/>
                              </w:r>
                              <w:r>
                                <w:instrText xml:space="preserve"> SEQ Figure \* ARABIC </w:instrText>
                              </w:r>
                              <w:r>
                                <w:fldChar w:fldCharType="separate"/>
                              </w:r>
                              <w:r w:rsidR="00245AFC">
                                <w:rPr>
                                  <w:noProof/>
                                </w:rPr>
                                <w:t>1</w:t>
                              </w:r>
                              <w:r>
                                <w:rPr>
                                  <w:noProof/>
                                </w:rPr>
                                <w:fldChar w:fldCharType="end"/>
                              </w:r>
                              <w:r>
                                <w:t xml:space="preserve">: </w:t>
                              </w:r>
                              <w:r w:rsidRPr="007336C1">
                                <w:t>An image showing an implanted MCS device (i.e., ventricular assist device (VAD)) along with the knowledge gap in current in vitro testing</w:t>
                              </w:r>
                              <w:r w:rsidR="00326AD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9012"/>
                            <a:ext cx="6084966" cy="2970558"/>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0C1ADE" id="Group 5" o:spid="_x0000_s1026" style="position:absolute;left:0;text-align:left;margin-left:0;margin-top:102.05pt;width:483.6pt;height:255.85pt;z-index:251658240;mso-position-horizontal:left;mso-position-horizontal-relative:margin;mso-width-relative:margin;mso-height-relative:margin" coordorigin=",-690" coordsize="61420,3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">
                <v:shapetype id="_x0000_t202" coordsize="21600,21600" o:spt="202" path="m,l,21600r21600,l21600,xe">
                  <v:stroke joinstyle="miter"/>
                  <v:path gradientshapeok="t" o:connecttype="rect"/>
                </v:shapetype>
                <v:shape id="Text Box 7" o:spid="_x0000_s1027" type="#_x0000_t202" alt="Figure 1: An image showing an implanted MCS device (i.e., ventricular assist device (VAD)) along with the knowledge gap in current in vitro testing" style="position:absolute;top:29155;width:6142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D32E2D2" w14:textId="485262C4" w:rsidR="00824C16" w:rsidRPr="00824C16" w:rsidRDefault="00824C16" w:rsidP="00824C16">
                        <w:pPr>
                          <w:pStyle w:val="Caption"/>
                        </w:pPr>
                        <w:r>
                          <w:t xml:space="preserve">Figure </w:t>
                        </w:r>
                        <w:r w:rsidR="00000000">
                          <w:fldChar w:fldCharType="begin"/>
                        </w:r>
                        <w:r w:rsidR="00000000">
                          <w:instrText xml:space="preserve"> SEQ Figure \* ARABIC </w:instrText>
                        </w:r>
                        <w:r w:rsidR="00000000">
                          <w:fldChar w:fldCharType="separate"/>
                        </w:r>
                        <w:r w:rsidR="00245AFC">
                          <w:rPr>
                            <w:noProof/>
                          </w:rPr>
                          <w:t>1</w:t>
                        </w:r>
                        <w:r w:rsidR="00000000">
                          <w:rPr>
                            <w:noProof/>
                          </w:rPr>
                          <w:fldChar w:fldCharType="end"/>
                        </w:r>
                        <w:r>
                          <w:t xml:space="preserve">: </w:t>
                        </w:r>
                        <w:r w:rsidRPr="007336C1">
                          <w:t>An image showing an implanted MCS device (i.e., ventricular assist device (VAD)) along with the knowledge gap in current in vitro testing</w:t>
                        </w:r>
                        <w:r w:rsidR="00326ADC">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690;width:60849;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">
                  <v:imagedata r:id="rId10" o:title=""/>
                </v:shape>
                <w10:wrap type="topAndBottom" anchorx="margin"/>
              </v:group>
            </w:pict>
          </mc:Fallback>
        </mc:AlternateContent>
      </w:r>
      <w:r w:rsidR="00AD3012" w:rsidRPr="00AD3012">
        <w:t xml:space="preserve">Over 6 million Americans are currently living with congestive heart failure, with more than half of those dying within 5 years of diagnosis [1, 2]. One of the primary treatment options for advanced or end-stage heart failure (HF) is MCS device therapy, which involves the use of implantable, percutaneous, or extracorporeal mechanical pumps to replace </w:t>
      </w:r>
      <w:r w:rsidR="000D649C">
        <w:t xml:space="preserve">or augment </w:t>
      </w:r>
      <w:r w:rsidR="00AD3012" w:rsidRPr="00AD3012">
        <w:t xml:space="preserve">the function of the failing heart and maintain adequate blood perfusion to vital organs for temporary or long-term periods. With more than </w:t>
      </w:r>
      <w:r w:rsidR="009566B4" w:rsidRPr="00AD3012">
        <w:t>22</w:t>
      </w:r>
      <w:r w:rsidR="009566B4">
        <w:t>,000</w:t>
      </w:r>
      <w:r w:rsidR="00AD3012" w:rsidRPr="00AD3012">
        <w:t xml:space="preserve"> </w:t>
      </w:r>
      <w:r w:rsidR="00CC70FA">
        <w:t>VAD</w:t>
      </w:r>
      <w:r w:rsidR="00AD3012" w:rsidRPr="00AD3012">
        <w:t xml:space="preserve"> implantations in the U.S. [3], the reliance on these types of MCS devices has steadily increased due to a lengthy and growing heart transplant list, limited </w:t>
      </w:r>
      <w:r w:rsidR="0090357E">
        <w:t xml:space="preserve">donor </w:t>
      </w:r>
      <w:r w:rsidR="00AD3012" w:rsidRPr="00AD3012">
        <w:t xml:space="preserve">organ availability, and the prospect for improved quality of </w:t>
      </w:r>
      <w:r w:rsidR="00AD3012" w:rsidRPr="00AD3012" w:rsidDel="00303D92">
        <w:t>life in HF patients.</w:t>
      </w:r>
      <w:r w:rsidR="00AD3012" w:rsidRPr="00AD3012">
        <w:t xml:space="preserve"> Recent technological advancements and </w:t>
      </w:r>
      <w:r w:rsidR="00806999">
        <w:t xml:space="preserve">an increase in </w:t>
      </w:r>
      <w:r w:rsidR="006B40DD">
        <w:t>clinician</w:t>
      </w:r>
      <w:r w:rsidR="00732165">
        <w:t xml:space="preserve"> </w:t>
      </w:r>
      <w:r w:rsidR="00E2538D">
        <w:t>confidence in</w:t>
      </w:r>
      <w:r w:rsidR="00AD3012" w:rsidRPr="00AD3012">
        <w:t xml:space="preserve"> plac</w:t>
      </w:r>
      <w:r w:rsidR="00E2538D">
        <w:t>ing</w:t>
      </w:r>
      <w:r w:rsidR="00AD3012" w:rsidRPr="00AD3012">
        <w:t xml:space="preserve"> MCS </w:t>
      </w:r>
      <w:r w:rsidR="00AD3012" w:rsidRPr="00AD3012" w:rsidDel="00082BFA">
        <w:t>d</w:t>
      </w:r>
      <w:r w:rsidR="00AD3012" w:rsidRPr="00AD3012">
        <w:t xml:space="preserve">evices in less sick </w:t>
      </w:r>
      <w:r w:rsidR="00D35EE6">
        <w:t>and</w:t>
      </w:r>
      <w:r w:rsidR="00806999">
        <w:t xml:space="preserve"> </w:t>
      </w:r>
      <w:r w:rsidR="00AD3012" w:rsidRPr="00AD3012">
        <w:t xml:space="preserve">special patient populations, such as in pediatric patients, </w:t>
      </w:r>
      <w:r w:rsidR="00806999">
        <w:t>has</w:t>
      </w:r>
      <w:r w:rsidR="009C0855">
        <w:t xml:space="preserve"> contribute</w:t>
      </w:r>
      <w:r w:rsidR="00AD3012" w:rsidRPr="00AD3012">
        <w:t xml:space="preserve"> to the expanded use of MCS devices [3]. With the increase in reliance on MCS devices to treat advanced HF, it is imperative to ensure that the devices are highly reliable and operate safely and effectively</w:t>
      </w:r>
      <w:r w:rsidR="00D367E1">
        <w:t>,</w:t>
      </w:r>
      <w:r w:rsidR="00AD3012" w:rsidRPr="00AD3012">
        <w:t xml:space="preserve"> in accordance with their prescribed performance specifications</w:t>
      </w:r>
      <w:r w:rsidR="00D367E1">
        <w:t>,</w:t>
      </w:r>
      <w:r w:rsidR="00AD3012" w:rsidRPr="00AD3012">
        <w:t xml:space="preserve"> to </w:t>
      </w:r>
      <w:r w:rsidR="00D35667">
        <w:t>avoid</w:t>
      </w:r>
      <w:r w:rsidR="00D35667" w:rsidRPr="00AD3012">
        <w:t xml:space="preserve"> </w:t>
      </w:r>
      <w:r w:rsidR="00AD3012" w:rsidRPr="00AD3012">
        <w:t xml:space="preserve">major adverse clinical outcomes. Due to the inherently variable and pulsatile nature of the human cardiovascular system and the diverse HF etiologies [4], MCS devices are often subjected to varying and complex </w:t>
      </w:r>
      <w:r w:rsidR="008B4E7B" w:rsidRPr="00AD3012">
        <w:t xml:space="preserve">in vivo </w:t>
      </w:r>
      <w:r w:rsidR="00AD3012" w:rsidRPr="00AD3012">
        <w:t xml:space="preserve">hemodynamic interactions when connected to the patient’s failing heart. </w:t>
      </w:r>
      <w:r w:rsidR="00DC0CD5">
        <w:t>Due to the complex interactions between MCS devices and patients, it is difficult to accurately predict device performance prior to implantation. Complex cardiovascular hemodynamics and HF etiology warrant the need for better pre-market assessment of device-patient interactions under different HF conditions. To overcome the challenges, alleviate high risk</w:t>
      </w:r>
      <w:r w:rsidR="00A256D8">
        <w:t>s</w:t>
      </w:r>
      <w:r w:rsidR="001C018B">
        <w:t xml:space="preserve"> and inconsistencies</w:t>
      </w:r>
      <w:r w:rsidR="00DC0CD5">
        <w:t xml:space="preserve"> surrounding in vivo </w:t>
      </w:r>
      <w:r w:rsidR="00926ED7">
        <w:t xml:space="preserve">and clinical </w:t>
      </w:r>
      <w:r w:rsidR="00DC0CD5">
        <w:t xml:space="preserve">studies, and reduce device-related complications in the post-market stage, there is a compelling need for more meaningful non-clinical test methods </w:t>
      </w:r>
      <w:r w:rsidR="004B553B">
        <w:t>to</w:t>
      </w:r>
      <w:r w:rsidR="00DC0CD5">
        <w:t xml:space="preserve"> assess</w:t>
      </w:r>
      <w:r w:rsidR="00BC5CD6">
        <w:t xml:space="preserve"> </w:t>
      </w:r>
      <w:r w:rsidR="00DC0CD5">
        <w:t xml:space="preserve">device safety and performance. </w:t>
      </w:r>
      <w:r w:rsidR="00AD3012" w:rsidRPr="00AD3012">
        <w:t xml:space="preserve">Recent </w:t>
      </w:r>
      <w:r w:rsidR="00236028">
        <w:t>MCS</w:t>
      </w:r>
      <w:r w:rsidR="00236028" w:rsidRPr="00AD3012">
        <w:t xml:space="preserve"> </w:t>
      </w:r>
      <w:r w:rsidR="00AD3012" w:rsidRPr="00AD3012">
        <w:t xml:space="preserve">device </w:t>
      </w:r>
      <w:r w:rsidR="00236028">
        <w:t>malfunctions</w:t>
      </w:r>
      <w:r w:rsidR="00AD3012" w:rsidRPr="00AD3012">
        <w:t xml:space="preserve"> have shown how serious device-related complications can impede otherwise promising MCS device technologies [5, 6]</w:t>
      </w:r>
      <w:r w:rsidR="001E1B57">
        <w:t>.</w:t>
      </w:r>
      <w:r w:rsidR="00AD3012" w:rsidRPr="00AD3012">
        <w:t xml:space="preserve"> </w:t>
      </w:r>
      <w:r w:rsidR="007C0208">
        <w:t>Furthermore, n</w:t>
      </w:r>
      <w:r w:rsidR="00AD3012" w:rsidRPr="00AD3012">
        <w:t xml:space="preserve">ext-generation MCS devices with advanced technological features </w:t>
      </w:r>
      <w:r w:rsidR="007C0208">
        <w:t xml:space="preserve">will </w:t>
      </w:r>
      <w:r w:rsidR="00AD3012" w:rsidRPr="00AD3012">
        <w:t xml:space="preserve">introduce new challenges for device manufacturers, healthcare providers, regulatory reviewers, and patients. Currently, </w:t>
      </w:r>
      <w:r w:rsidR="005D3078">
        <w:t>regulatory bodies in the United States and internationally</w:t>
      </w:r>
      <w:r w:rsidR="00AD3012" w:rsidRPr="00AD3012">
        <w:t xml:space="preserve"> rel</w:t>
      </w:r>
      <w:r w:rsidR="00AA6164">
        <w:t>y</w:t>
      </w:r>
      <w:r w:rsidR="00AD3012" w:rsidRPr="00AD3012">
        <w:t xml:space="preserve"> heavily on costly and </w:t>
      </w:r>
      <w:r w:rsidR="00AD3012" w:rsidRPr="00AD3012">
        <w:lastRenderedPageBreak/>
        <w:t xml:space="preserve">time-consuming animal studies, clinical trials, and post-market studies to assess safety and effectiveness, since the true therapeutic benefits, functionality, and adverse events associated with these complex devices remain largely unknown until they are placed in humans [3]. This regulatory </w:t>
      </w:r>
      <w:r w:rsidR="006017B4">
        <w:t xml:space="preserve">science </w:t>
      </w:r>
      <w:r w:rsidR="00AD3012" w:rsidRPr="00AD3012">
        <w:t xml:space="preserve">knowledge gap presents an opportunity to address the </w:t>
      </w:r>
      <w:r w:rsidR="00DD6557" w:rsidRPr="00AD3012">
        <w:t>predicti</w:t>
      </w:r>
      <w:r w:rsidR="00B7577C">
        <w:t>ve</w:t>
      </w:r>
      <w:r w:rsidR="00DD6557" w:rsidRPr="00AD3012">
        <w:t xml:space="preserve"> </w:t>
      </w:r>
      <w:r w:rsidR="00AD3012" w:rsidRPr="00AD3012">
        <w:t>‘clinical performance’ regulatory science priority by establishing less burdensome bench test methods to characterize complex device-patient interactions in a clinically relevant</w:t>
      </w:r>
      <w:r w:rsidR="006E0734">
        <w:t>,</w:t>
      </w:r>
      <w:r w:rsidR="00AD3012" w:rsidRPr="00AD3012">
        <w:t xml:space="preserve"> </w:t>
      </w:r>
      <w:r w:rsidR="00BB4F47">
        <w:t>reproducible</w:t>
      </w:r>
      <w:r w:rsidR="006E0734">
        <w:t>,</w:t>
      </w:r>
      <w:r w:rsidR="00BB4F47">
        <w:t xml:space="preserve"> </w:t>
      </w:r>
      <w:r w:rsidR="00AD3012" w:rsidRPr="00AD3012">
        <w:t>simulated-use environment during the pre-clinical assessment stages of the device’s total product life</w:t>
      </w:r>
      <w:r w:rsidR="00265DE1">
        <w:t xml:space="preserve"> </w:t>
      </w:r>
      <w:r w:rsidR="00AD3012" w:rsidRPr="00AD3012">
        <w:t xml:space="preserve">cycle (TPLC).  </w:t>
      </w:r>
    </w:p>
    <w:p w14:paraId="7D15C126" w14:textId="46C7F407" w:rsidR="00620BF4" w:rsidRDefault="00620BF4" w:rsidP="00EF391F">
      <w:pPr>
        <w:pStyle w:val="Heading2"/>
        <w:spacing w:after="240"/>
        <w:jc w:val="both"/>
      </w:pPr>
      <w:bookmarkStart w:id="6" w:name="_Toc176514234"/>
      <w:bookmarkStart w:id="7" w:name="_Toc177731126"/>
      <w:r>
        <w:t>1.</w:t>
      </w:r>
      <w:r w:rsidR="00B74F80">
        <w:t>3</w:t>
      </w:r>
      <w:r>
        <w:t xml:space="preserve"> </w:t>
      </w:r>
      <w:r w:rsidR="00B33980">
        <w:t xml:space="preserve">Current </w:t>
      </w:r>
      <w:r w:rsidR="006179C0">
        <w:t xml:space="preserve">in vitro Testing </w:t>
      </w:r>
      <w:r w:rsidR="00B33980">
        <w:t>Standard</w:t>
      </w:r>
      <w:r w:rsidR="006179C0">
        <w:t>s</w:t>
      </w:r>
      <w:bookmarkEnd w:id="6"/>
      <w:bookmarkEnd w:id="7"/>
    </w:p>
    <w:p w14:paraId="199BB074" w14:textId="05808BBF" w:rsidR="00EF22A5" w:rsidRDefault="00B33980" w:rsidP="00EF391F">
      <w:pPr>
        <w:spacing w:after="240"/>
        <w:jc w:val="both"/>
      </w:pPr>
      <w:r>
        <w:t>Although</w:t>
      </w:r>
      <w:r w:rsidR="00EF22A5">
        <w:t xml:space="preserve"> the ISO 14708-5</w:t>
      </w:r>
      <w:r w:rsidR="00123724">
        <w:t xml:space="preserve"> standard</w:t>
      </w:r>
      <w:r w:rsidR="00EF22A5">
        <w:t xml:space="preserve"> provides high-level guidelines for in vitro performance testing of MCS device systems for device manufacturers, it does not include specific details, standardized flow loop components, or quantifiable metrics for using a</w:t>
      </w:r>
      <w:r w:rsidR="00EF516E">
        <w:t>n</w:t>
      </w:r>
      <w:r w:rsidR="00EF22A5">
        <w:t xml:space="preserve"> MCL as an evaluative tool.</w:t>
      </w:r>
    </w:p>
    <w:p w14:paraId="33E59ADC" w14:textId="50436C1A" w:rsidR="00A94028" w:rsidRDefault="00A94028" w:rsidP="00EF391F">
      <w:pPr>
        <w:pStyle w:val="Heading2"/>
        <w:spacing w:after="240"/>
        <w:jc w:val="both"/>
      </w:pPr>
      <w:bookmarkStart w:id="8" w:name="_Toc176514235"/>
      <w:bookmarkStart w:id="9" w:name="_Toc177731127"/>
      <w:r>
        <w:t>1.</w:t>
      </w:r>
      <w:r w:rsidR="00B74F80">
        <w:t>4</w:t>
      </w:r>
      <w:r>
        <w:t xml:space="preserve"> </w:t>
      </w:r>
      <w:r w:rsidR="00717704">
        <w:t>On</w:t>
      </w:r>
      <w:r w:rsidR="00844CB8">
        <w:t>going Needs</w:t>
      </w:r>
      <w:bookmarkEnd w:id="8"/>
      <w:bookmarkEnd w:id="9"/>
    </w:p>
    <w:p w14:paraId="3F62510B" w14:textId="170EF18F" w:rsidR="00F22DEE" w:rsidRDefault="00EF22A5" w:rsidP="00EF391F">
      <w:pPr>
        <w:spacing w:after="240"/>
        <w:jc w:val="both"/>
      </w:pPr>
      <w:r>
        <w:t xml:space="preserve">In the absence of reliable, consensus-developed test methods, device </w:t>
      </w:r>
      <w:r w:rsidR="00107678">
        <w:t>developers</w:t>
      </w:r>
      <w:r>
        <w:t xml:space="preserve"> are limited to evaluating MCS devices under pressure and flow conditions using inconsistent, in-house protocols and </w:t>
      </w:r>
      <w:r w:rsidR="006C256C">
        <w:t>in vivo</w:t>
      </w:r>
      <w:r>
        <w:t xml:space="preserve"> studies</w:t>
      </w:r>
      <w:r w:rsidR="00A1243A">
        <w:t xml:space="preserve"> in healthy </w:t>
      </w:r>
      <w:r w:rsidR="007B01CE">
        <w:t>animals</w:t>
      </w:r>
      <w:r>
        <w:t xml:space="preserve">. Thus, to better predict device functionality prior to clinical use and subject the device to a range of pathophysiologic conditions, </w:t>
      </w:r>
      <w:r w:rsidR="001E7FDB">
        <w:t xml:space="preserve">the </w:t>
      </w:r>
      <w:r w:rsidR="000E13E9">
        <w:t>U</w:t>
      </w:r>
      <w:r w:rsidR="004F5462">
        <w:t>.</w:t>
      </w:r>
      <w:r w:rsidR="000E13E9">
        <w:t>S</w:t>
      </w:r>
      <w:r w:rsidR="004F5462">
        <w:t>.</w:t>
      </w:r>
      <w:r w:rsidR="000E13E9">
        <w:t xml:space="preserve"> Food and Drug Admin</w:t>
      </w:r>
      <w:r w:rsidR="00937BF3">
        <w:t>istration (FDA)</w:t>
      </w:r>
      <w:r w:rsidR="000E13E9">
        <w:t xml:space="preserve"> </w:t>
      </w:r>
      <w:r w:rsidR="001E7FDB">
        <w:t>and</w:t>
      </w:r>
      <w:r w:rsidR="00616ED6">
        <w:t xml:space="preserve"> the</w:t>
      </w:r>
      <w:r w:rsidR="001E7FDB">
        <w:t xml:space="preserve"> </w:t>
      </w:r>
      <w:r w:rsidR="00DF16A0">
        <w:t>University of Twente</w:t>
      </w:r>
      <w:r>
        <w:t xml:space="preserve"> </w:t>
      </w:r>
      <w:r w:rsidR="0053689B">
        <w:t xml:space="preserve">developed </w:t>
      </w:r>
      <w:r w:rsidR="006426A3">
        <w:t>this document</w:t>
      </w:r>
      <w:r w:rsidR="00A81C4F">
        <w:t xml:space="preserve"> so MCL</w:t>
      </w:r>
      <w:r>
        <w:t xml:space="preserve"> </w:t>
      </w:r>
      <w:r w:rsidR="00A81C4F">
        <w:t xml:space="preserve">users and </w:t>
      </w:r>
      <w:r>
        <w:t xml:space="preserve">experts from around the world </w:t>
      </w:r>
      <w:r w:rsidR="00A81C4F">
        <w:t>can begin to</w:t>
      </w:r>
      <w:r>
        <w:t xml:space="preserve"> develop consensus methods for using MCLs to assess MCS device performance under </w:t>
      </w:r>
      <w:r w:rsidR="00106C30">
        <w:t>several</w:t>
      </w:r>
      <w:r w:rsidR="00DD6309">
        <w:t xml:space="preserve"> </w:t>
      </w:r>
      <w:r>
        <w:t>HF conditions.</w:t>
      </w:r>
      <w:r w:rsidR="00D3319F">
        <w:t xml:space="preserve"> </w:t>
      </w:r>
      <w:r w:rsidR="00B6304C" w:rsidRPr="007E63C8">
        <w:t xml:space="preserve">The </w:t>
      </w:r>
      <w:r w:rsidR="00C46D48" w:rsidRPr="007E63C8">
        <w:t>p</w:t>
      </w:r>
      <w:r w:rsidR="00C46D48">
        <w:t xml:space="preserve">rotocol </w:t>
      </w:r>
      <w:r w:rsidR="00B6304C">
        <w:t>aims to</w:t>
      </w:r>
      <w:r>
        <w:t xml:space="preserve"> determine how MCLs can best be used as a pre-clinical regulatory tool for accelerating patient access to high-quality, innovative, safe, and effective MCS devices and create a more efficient </w:t>
      </w:r>
      <w:r w:rsidR="000976E5">
        <w:t>and</w:t>
      </w:r>
      <w:r w:rsidR="004C4463">
        <w:t xml:space="preserve"> less burdensome</w:t>
      </w:r>
      <w:r>
        <w:t xml:space="preserve"> regulatory decision-making process. The overall objective of the </w:t>
      </w:r>
      <w:r w:rsidR="00FF3094">
        <w:t>current</w:t>
      </w:r>
      <w:r>
        <w:t xml:space="preserve"> project </w:t>
      </w:r>
      <w:r w:rsidR="00002C23">
        <w:t xml:space="preserve">is </w:t>
      </w:r>
      <w:r>
        <w:t>to improve MCS device performance testing by developing well-defined, reproducible, consensus, standardized bench test methods</w:t>
      </w:r>
      <w:r w:rsidR="00830859">
        <w:t xml:space="preserve"> that </w:t>
      </w:r>
      <w:r w:rsidR="00741B6B">
        <w:t xml:space="preserve">evaluate </w:t>
      </w:r>
      <w:r w:rsidR="00DA2B6A">
        <w:t xml:space="preserve">the use of </w:t>
      </w:r>
      <w:r>
        <w:t xml:space="preserve">MCLs </w:t>
      </w:r>
      <w:r w:rsidR="001E6F41">
        <w:t>with</w:t>
      </w:r>
      <w:r w:rsidR="00741B6B">
        <w:t xml:space="preserve"> </w:t>
      </w:r>
      <w:r>
        <w:t>simulate</w:t>
      </w:r>
      <w:r w:rsidR="00741B6B">
        <w:t>d</w:t>
      </w:r>
      <w:r>
        <w:t xml:space="preserve"> disease states and </w:t>
      </w:r>
      <w:r w:rsidR="00942E6D">
        <w:t xml:space="preserve">with </w:t>
      </w:r>
      <w:r w:rsidR="00DA2B6A">
        <w:t>VAD</w:t>
      </w:r>
      <w:r w:rsidR="00F27EA3">
        <w:t xml:space="preserve"> interaction. We hope to</w:t>
      </w:r>
      <w:r>
        <w:t xml:space="preserve"> incorporate these up</w:t>
      </w:r>
      <w:r w:rsidR="0051317E">
        <w:t>dat</w:t>
      </w:r>
      <w:r>
        <w:t xml:space="preserve">es into the </w:t>
      </w:r>
      <w:r w:rsidR="0048218F">
        <w:t>upcoming</w:t>
      </w:r>
      <w:r>
        <w:t xml:space="preserve"> ISO 14708-5 standard</w:t>
      </w:r>
      <w:r w:rsidR="0048218F">
        <w:t xml:space="preserve"> revision</w:t>
      </w:r>
      <w:r w:rsidR="00AE1D23">
        <w:t>s</w:t>
      </w:r>
      <w:r>
        <w:t>.</w:t>
      </w:r>
      <w:r w:rsidR="00842063">
        <w:t xml:space="preserve"> </w:t>
      </w:r>
      <w:r w:rsidR="00951550">
        <w:t>If you have comments or questions</w:t>
      </w:r>
      <w:r w:rsidR="00951550" w:rsidRPr="007E63C8">
        <w:t xml:space="preserve">, please contact </w:t>
      </w:r>
      <w:r w:rsidR="00951550" w:rsidRPr="00D54E39">
        <w:rPr>
          <w:b/>
          <w:bCs/>
        </w:rPr>
        <w:t>Dr.</w:t>
      </w:r>
      <w:r w:rsidR="00951550">
        <w:t xml:space="preserve"> </w:t>
      </w:r>
      <w:r w:rsidR="00951550" w:rsidRPr="00D54E39">
        <w:rPr>
          <w:b/>
        </w:rPr>
        <w:t xml:space="preserve">Matthew Hirschhorn (matthew.hirschhorn@fda.hhs.gov) </w:t>
      </w:r>
      <w:r w:rsidR="00951550" w:rsidRPr="007E63C8">
        <w:t xml:space="preserve">or visit the </w:t>
      </w:r>
      <w:hyperlink r:id="rId11" w:history="1">
        <w:r w:rsidR="00951550" w:rsidRPr="007E63C8">
          <w:rPr>
            <w:rStyle w:val="Hyperlink"/>
          </w:rPr>
          <w:t>study website</w:t>
        </w:r>
      </w:hyperlink>
      <w:r w:rsidR="00951550" w:rsidRPr="007E63C8">
        <w:t xml:space="preserve">. </w:t>
      </w:r>
    </w:p>
    <w:p w14:paraId="76E6CF79" w14:textId="3BAFEA1F" w:rsidR="00C77912" w:rsidRDefault="00C77912" w:rsidP="00EF391F">
      <w:pPr>
        <w:pStyle w:val="Heading1"/>
        <w:numPr>
          <w:ilvl w:val="0"/>
          <w:numId w:val="29"/>
        </w:numPr>
        <w:spacing w:after="240"/>
        <w:jc w:val="both"/>
      </w:pPr>
      <w:bookmarkStart w:id="10" w:name="_Toc176514236"/>
      <w:bookmarkStart w:id="11" w:name="_Toc177731128"/>
      <w:r w:rsidRPr="003738C2">
        <w:t>MCL components</w:t>
      </w:r>
      <w:bookmarkEnd w:id="10"/>
      <w:bookmarkEnd w:id="11"/>
    </w:p>
    <w:p w14:paraId="45886D62" w14:textId="7CF72AED" w:rsidR="00C7204F" w:rsidRDefault="00B74F80" w:rsidP="00EF391F">
      <w:pPr>
        <w:pStyle w:val="Heading2"/>
        <w:spacing w:after="240"/>
        <w:jc w:val="both"/>
      </w:pPr>
      <w:bookmarkStart w:id="12" w:name="_Toc176514237"/>
      <w:bookmarkStart w:id="13" w:name="_Toc177731129"/>
      <w:r>
        <w:t>2.1</w:t>
      </w:r>
      <w:r w:rsidR="00254812">
        <w:t xml:space="preserve"> </w:t>
      </w:r>
      <w:r w:rsidR="00EC1D07">
        <w:t>Overview</w:t>
      </w:r>
      <w:bookmarkEnd w:id="12"/>
      <w:bookmarkEnd w:id="13"/>
    </w:p>
    <w:p w14:paraId="32E3FEC6" w14:textId="474C9E73" w:rsidR="0087339A" w:rsidRPr="00F47A96" w:rsidRDefault="00607A55" w:rsidP="00EF391F">
      <w:pPr>
        <w:spacing w:after="240"/>
        <w:jc w:val="both"/>
      </w:pPr>
      <w:r>
        <w:t>Historically</w:t>
      </w:r>
      <w:r w:rsidR="00500B5B">
        <w:t>, in a</w:t>
      </w:r>
      <w:r w:rsidR="004D5ACA">
        <w:t>n</w:t>
      </w:r>
      <w:r w:rsidR="00500B5B">
        <w:t xml:space="preserve"> </w:t>
      </w:r>
      <w:r w:rsidR="00827E0E">
        <w:t>MCL</w:t>
      </w:r>
      <w:r w:rsidR="00500B5B">
        <w:t>, the</w:t>
      </w:r>
      <w:r w:rsidR="005210E7">
        <w:t xml:space="preserve"> human</w:t>
      </w:r>
      <w:r w:rsidR="00500B5B">
        <w:t xml:space="preserve"> circulation is </w:t>
      </w:r>
      <w:r>
        <w:t xml:space="preserve">represented as a </w:t>
      </w:r>
      <w:proofErr w:type="spellStart"/>
      <w:r w:rsidR="00F03EB0">
        <w:t>Windkessel</w:t>
      </w:r>
      <w:proofErr w:type="spellEnd"/>
      <w:r w:rsidR="00F03EB0">
        <w:t xml:space="preserve"> </w:t>
      </w:r>
      <w:r w:rsidR="00F1146F">
        <w:t>model</w:t>
      </w:r>
      <w:r w:rsidR="005210E7">
        <w:t xml:space="preserve">. The complexity and </w:t>
      </w:r>
      <w:r w:rsidR="00C53C3D">
        <w:t>parts of the circulation represented are dependent on the intended use of the tool</w:t>
      </w:r>
      <w:r w:rsidR="00810FA6">
        <w:t xml:space="preserve">. </w:t>
      </w:r>
      <w:r w:rsidR="00F051F2">
        <w:t>Aortic root and downst</w:t>
      </w:r>
      <w:r w:rsidR="00251A49">
        <w:t>r</w:t>
      </w:r>
      <w:r w:rsidR="00F051F2">
        <w:t>eam systemic a</w:t>
      </w:r>
      <w:r w:rsidR="00810FA6">
        <w:t xml:space="preserve">rterial elasticity </w:t>
      </w:r>
      <w:proofErr w:type="gramStart"/>
      <w:r w:rsidR="00810FA6">
        <w:t>is</w:t>
      </w:r>
      <w:proofErr w:type="gramEnd"/>
      <w:r w:rsidR="00810FA6">
        <w:t xml:space="preserve"> recreated with a compliance chamber, </w:t>
      </w:r>
      <w:r w:rsidR="00225F52">
        <w:t xml:space="preserve">which is </w:t>
      </w:r>
      <w:r w:rsidR="00810FA6">
        <w:t>often a pressuri</w:t>
      </w:r>
      <w:r w:rsidR="00983A3D">
        <w:t xml:space="preserve">zed </w:t>
      </w:r>
      <w:r w:rsidR="00DD72AA">
        <w:t xml:space="preserve">container that takes advantage of the compressibility of air. The compliance can be </w:t>
      </w:r>
      <w:r w:rsidR="00EC5257">
        <w:t xml:space="preserve">adjusted by changing the air pressure </w:t>
      </w:r>
      <w:r w:rsidR="00DC3818">
        <w:t xml:space="preserve">in the chamber. Systemic resistance </w:t>
      </w:r>
      <w:r w:rsidR="00AB5759">
        <w:t>is</w:t>
      </w:r>
      <w:r w:rsidR="0066614F">
        <w:t xml:space="preserve"> </w:t>
      </w:r>
      <w:r w:rsidR="00D26E06">
        <w:t>generated</w:t>
      </w:r>
      <w:r w:rsidR="0066614F">
        <w:t xml:space="preserve"> by adjust</w:t>
      </w:r>
      <w:r w:rsidR="00B560AF">
        <w:t xml:space="preserve">ing a </w:t>
      </w:r>
      <w:r w:rsidR="00CF3FDE">
        <w:t xml:space="preserve">tubing </w:t>
      </w:r>
      <w:r w:rsidR="00B560AF">
        <w:t>clamp</w:t>
      </w:r>
      <w:r w:rsidR="0081410E">
        <w:t xml:space="preserve">. </w:t>
      </w:r>
      <w:r w:rsidR="00683BE4">
        <w:t xml:space="preserve">These benchtop hydraulic MCLs can </w:t>
      </w:r>
      <w:r w:rsidR="009F1C02">
        <w:t xml:space="preserve">become very advanced, with both the </w:t>
      </w:r>
      <w:r w:rsidR="006A62BA">
        <w:t xml:space="preserve">pulmonary and systemic circulations, </w:t>
      </w:r>
      <w:r w:rsidR="007675A9">
        <w:t xml:space="preserve">even representing </w:t>
      </w:r>
      <w:r w:rsidR="006A62BA">
        <w:t xml:space="preserve">both cerebral and </w:t>
      </w:r>
      <w:r w:rsidR="004E53D5">
        <w:t>coronary</w:t>
      </w:r>
      <w:r w:rsidR="00A73775">
        <w:t xml:space="preserve"> </w:t>
      </w:r>
      <w:r w:rsidR="00174647">
        <w:t>vasculatures</w:t>
      </w:r>
      <w:r w:rsidR="004E53D5">
        <w:t>. Many autoregulatory mechanisms can also be represented, such as the baro</w:t>
      </w:r>
      <w:r w:rsidR="00D60F2D">
        <w:t xml:space="preserve">reflex </w:t>
      </w:r>
      <w:r w:rsidR="004E53D5">
        <w:t>and Frank</w:t>
      </w:r>
      <w:r w:rsidR="00747E5A">
        <w:t>-</w:t>
      </w:r>
      <w:r w:rsidR="004E53D5">
        <w:t xml:space="preserve">Starling </w:t>
      </w:r>
      <w:r w:rsidR="00CA091B">
        <w:t>law</w:t>
      </w:r>
      <w:r w:rsidR="00EF7709">
        <w:t>.</w:t>
      </w:r>
      <w:r w:rsidR="006A62BA">
        <w:t xml:space="preserve"> </w:t>
      </w:r>
      <w:r w:rsidR="0081410E">
        <w:t>In recent years, a new class of MCL has been developed that links a lump</w:t>
      </w:r>
      <w:r w:rsidR="00A433B6">
        <w:t>ed</w:t>
      </w:r>
      <w:r w:rsidR="0081410E">
        <w:t xml:space="preserve"> parameter model </w:t>
      </w:r>
      <w:r w:rsidR="00A433B6">
        <w:t xml:space="preserve">(LPM) </w:t>
      </w:r>
      <w:r w:rsidR="0081410E">
        <w:t xml:space="preserve">with </w:t>
      </w:r>
      <w:r w:rsidR="002B3654">
        <w:t xml:space="preserve">one or many hydraulic </w:t>
      </w:r>
      <w:r w:rsidR="002B3654">
        <w:lastRenderedPageBreak/>
        <w:t>interfaces</w:t>
      </w:r>
      <w:r w:rsidR="008E5689">
        <w:t xml:space="preserve"> where</w:t>
      </w:r>
      <w:r w:rsidR="00F54BDD">
        <w:t xml:space="preserve"> t</w:t>
      </w:r>
      <w:r w:rsidR="00937ED6">
        <w:t xml:space="preserve">he pressure and flow </w:t>
      </w:r>
      <w:r w:rsidR="004A358F">
        <w:t xml:space="preserve">profile </w:t>
      </w:r>
      <w:r w:rsidR="00937ED6">
        <w:t xml:space="preserve">at the hydraulic interfaces </w:t>
      </w:r>
      <w:r w:rsidR="004A358F">
        <w:t xml:space="preserve">is based on interaction of the </w:t>
      </w:r>
      <w:r w:rsidR="00B24F93">
        <w:t xml:space="preserve">physical model with the LPM. </w:t>
      </w:r>
    </w:p>
    <w:p w14:paraId="685B269E" w14:textId="778B6D0F" w:rsidR="009A1C5A" w:rsidRDefault="0096554D" w:rsidP="00EF391F">
      <w:pPr>
        <w:pStyle w:val="Heading2"/>
        <w:spacing w:after="240"/>
        <w:jc w:val="both"/>
      </w:pPr>
      <w:bookmarkStart w:id="14" w:name="_Toc176514238"/>
      <w:bookmarkStart w:id="15" w:name="_Toc177731130"/>
      <w:r>
        <w:t>2.2</w:t>
      </w:r>
      <w:r w:rsidR="006048AD">
        <w:t xml:space="preserve"> </w:t>
      </w:r>
      <w:r w:rsidR="00895B5B">
        <w:t xml:space="preserve">MCL </w:t>
      </w:r>
      <w:r w:rsidR="00F27EA3">
        <w:t>M</w:t>
      </w:r>
      <w:r w:rsidR="00C77912">
        <w:t>inimum</w:t>
      </w:r>
      <w:r w:rsidR="000722A8">
        <w:t xml:space="preserve"> Requirements</w:t>
      </w:r>
      <w:r w:rsidR="00895B5B">
        <w:t>, Types</w:t>
      </w:r>
      <w:r w:rsidR="003F63DE">
        <w:t xml:space="preserve"> and Descriptions</w:t>
      </w:r>
      <w:r w:rsidR="00C77912">
        <w:t>:</w:t>
      </w:r>
      <w:bookmarkEnd w:id="14"/>
      <w:bookmarkEnd w:id="15"/>
    </w:p>
    <w:p w14:paraId="6031959A" w14:textId="6952F2EF" w:rsidR="00D43F4A" w:rsidRPr="006D24D0" w:rsidRDefault="00C947FA" w:rsidP="00EF391F">
      <w:pPr>
        <w:spacing w:after="240"/>
        <w:jc w:val="both"/>
      </w:pPr>
      <w:r>
        <w:t xml:space="preserve">To be </w:t>
      </w:r>
      <w:r w:rsidR="00863300">
        <w:t>able to utilize this protocol</w:t>
      </w:r>
      <w:r w:rsidR="00A84B3E">
        <w:t>,</w:t>
      </w:r>
      <w:r w:rsidR="00D43F4A">
        <w:t xml:space="preserve"> </w:t>
      </w:r>
      <w:r w:rsidR="00294F52">
        <w:t xml:space="preserve">interested labs </w:t>
      </w:r>
      <w:r w:rsidR="00A84B3E">
        <w:t>should</w:t>
      </w:r>
      <w:r w:rsidR="00D43F4A">
        <w:t xml:space="preserve"> have a</w:t>
      </w:r>
      <w:r w:rsidR="00863300">
        <w:t>n existing</w:t>
      </w:r>
      <w:r w:rsidR="00294F52">
        <w:t xml:space="preserve"> and</w:t>
      </w:r>
      <w:r w:rsidR="00D43F4A">
        <w:t xml:space="preserve"> </w:t>
      </w:r>
      <w:r w:rsidR="00294F52">
        <w:t xml:space="preserve">functional </w:t>
      </w:r>
      <w:r w:rsidR="00D43F4A">
        <w:t>MCL at the start of the study.</w:t>
      </w:r>
      <w:r w:rsidR="00A84B3E">
        <w:t xml:space="preserve"> </w:t>
      </w:r>
      <w:r w:rsidR="00187AF0">
        <w:t>Example</w:t>
      </w:r>
      <w:r w:rsidR="00AA0496">
        <w:t xml:space="preserve"> </w:t>
      </w:r>
      <w:r w:rsidR="00D84D57">
        <w:t>baseline MCL</w:t>
      </w:r>
      <w:r w:rsidR="00037063">
        <w:t xml:space="preserve"> comp</w:t>
      </w:r>
      <w:r w:rsidR="0057047F">
        <w:t xml:space="preserve">onents are listed in </w:t>
      </w:r>
      <w:r w:rsidR="000010A9">
        <w:t>section 2.2.1 and 2.2.2</w:t>
      </w:r>
      <w:r w:rsidR="0057047F">
        <w:t xml:space="preserve">. </w:t>
      </w:r>
      <w:r w:rsidR="00DE4880">
        <w:t>Th</w:t>
      </w:r>
      <w:r w:rsidR="005C1CD9">
        <w:t xml:space="preserve">e approach and protocols in </w:t>
      </w:r>
      <w:r w:rsidR="00062D8E">
        <w:t>th</w:t>
      </w:r>
      <w:r w:rsidR="00DE4880">
        <w:t xml:space="preserve">is </w:t>
      </w:r>
      <w:r w:rsidR="00C826A2">
        <w:t>document</w:t>
      </w:r>
      <w:r w:rsidR="00DE4880">
        <w:t xml:space="preserve"> </w:t>
      </w:r>
      <w:r w:rsidR="005C1CD9">
        <w:t>can be</w:t>
      </w:r>
      <w:r w:rsidR="00DE4880">
        <w:t xml:space="preserve"> implemented in MCLs with </w:t>
      </w:r>
      <w:r w:rsidR="0057047F">
        <w:t xml:space="preserve">a </w:t>
      </w:r>
      <w:r w:rsidR="00DB08EC">
        <w:t>wide range</w:t>
      </w:r>
      <w:r w:rsidR="00186455">
        <w:t xml:space="preserve"> of </w:t>
      </w:r>
      <w:r w:rsidR="00DB08EC">
        <w:t>complexities</w:t>
      </w:r>
      <w:r w:rsidR="00186455">
        <w:t>.</w:t>
      </w:r>
      <w:r w:rsidR="00DA6C1A">
        <w:t xml:space="preserve"> </w:t>
      </w:r>
      <w:r w:rsidR="009B7D50">
        <w:t>For this</w:t>
      </w:r>
      <w:r w:rsidR="00FA71B7">
        <w:t>,</w:t>
      </w:r>
      <w:r w:rsidR="00922522">
        <w:t xml:space="preserve"> l</w:t>
      </w:r>
      <w:r w:rsidR="007E09E2">
        <w:t>ab</w:t>
      </w:r>
      <w:r w:rsidR="00FA71B7">
        <w:t>s</w:t>
      </w:r>
      <w:r w:rsidR="007E09E2">
        <w:t xml:space="preserve"> should record and compile </w:t>
      </w:r>
      <w:r w:rsidR="009A59D4">
        <w:t xml:space="preserve">information about their </w:t>
      </w:r>
      <w:r w:rsidR="00545E8D">
        <w:t>MCL</w:t>
      </w:r>
      <w:r w:rsidR="009A59D4">
        <w:t xml:space="preserve"> and any </w:t>
      </w:r>
      <w:r w:rsidR="00F73B7B">
        <w:t>verification</w:t>
      </w:r>
      <w:r w:rsidR="00032D24">
        <w:t>/</w:t>
      </w:r>
      <w:r w:rsidR="009A59D4">
        <w:t>validation work</w:t>
      </w:r>
      <w:r w:rsidR="008859AF">
        <w:t xml:space="preserve"> that has previously been completed</w:t>
      </w:r>
      <w:r w:rsidR="00521456">
        <w:t xml:space="preserve"> </w:t>
      </w:r>
      <w:r w:rsidR="009C636D">
        <w:t>to assess performance</w:t>
      </w:r>
      <w:r w:rsidR="008859AF">
        <w:t xml:space="preserve">. </w:t>
      </w:r>
      <w:r w:rsidR="00560910">
        <w:t>Verification/</w:t>
      </w:r>
      <w:r w:rsidR="009C636D">
        <w:t>v</w:t>
      </w:r>
      <w:r w:rsidR="00545E8D">
        <w:t xml:space="preserve">alidation of LPMs </w:t>
      </w:r>
      <w:r w:rsidR="00B45534">
        <w:t xml:space="preserve">in hybrid MCLs </w:t>
      </w:r>
      <w:r w:rsidR="00545E8D">
        <w:t xml:space="preserve">is of </w:t>
      </w:r>
      <w:r w:rsidR="00B45534">
        <w:t>particular interest.</w:t>
      </w:r>
    </w:p>
    <w:p w14:paraId="6B69E555" w14:textId="41BC4F95" w:rsidR="007C3277" w:rsidRPr="007C3277" w:rsidRDefault="00036051" w:rsidP="00EF391F">
      <w:pPr>
        <w:pStyle w:val="Heading3"/>
        <w:numPr>
          <w:ilvl w:val="2"/>
          <w:numId w:val="29"/>
        </w:numPr>
        <w:spacing w:after="240"/>
        <w:jc w:val="both"/>
      </w:pPr>
      <w:bookmarkStart w:id="16" w:name="_Toc176514239"/>
      <w:bookmarkStart w:id="17" w:name="_Toc177731131"/>
      <w:r>
        <w:t>MCL</w:t>
      </w:r>
      <w:r w:rsidR="00293BC5">
        <w:t xml:space="preserve"> with </w:t>
      </w:r>
      <w:r w:rsidR="00FB4685">
        <w:t>strictly hydraulic components</w:t>
      </w:r>
      <w:bookmarkEnd w:id="16"/>
      <w:bookmarkEnd w:id="17"/>
    </w:p>
    <w:p w14:paraId="1F664FCA" w14:textId="360D1F10" w:rsidR="00467707" w:rsidRPr="00443D1D" w:rsidRDefault="003562D6" w:rsidP="00EF391F">
      <w:pPr>
        <w:spacing w:after="240"/>
        <w:jc w:val="both"/>
      </w:pPr>
      <w:r>
        <w:t>A</w:t>
      </w:r>
      <w:r w:rsidR="00FA1A66">
        <w:t>n example</w:t>
      </w:r>
      <w:r w:rsidR="00610EAC">
        <w:t xml:space="preserve"> basic hydraulic </w:t>
      </w:r>
      <w:r w:rsidR="001E6B82">
        <w:t>MCL</w:t>
      </w:r>
      <w:r w:rsidR="00610EAC">
        <w:t xml:space="preserve"> </w:t>
      </w:r>
      <w:r w:rsidR="002B0CE8">
        <w:t xml:space="preserve">is represented in Figure </w:t>
      </w:r>
      <w:r w:rsidR="003F63DE">
        <w:t>2</w:t>
      </w:r>
      <w:r w:rsidR="002B0CE8">
        <w:t>A</w:t>
      </w:r>
      <w:r w:rsidR="00122796">
        <w:t xml:space="preserve"> and consist</w:t>
      </w:r>
      <w:r w:rsidR="00AC7D43">
        <w:t>s</w:t>
      </w:r>
      <w:r w:rsidR="00122796">
        <w:t xml:space="preserve"> of a </w:t>
      </w:r>
      <w:r w:rsidR="00A44F13">
        <w:t>p</w:t>
      </w:r>
      <w:r w:rsidR="00C77912">
        <w:t>ulsatile pump</w:t>
      </w:r>
      <w:r w:rsidR="00A44F13">
        <w:t>, m</w:t>
      </w:r>
      <w:r w:rsidR="00C77912">
        <w:t>ethod for systemic compliance</w:t>
      </w:r>
      <w:r w:rsidR="00A44F13">
        <w:t xml:space="preserve"> and resistance, a fluid reservoir</w:t>
      </w:r>
      <w:r w:rsidR="002D04DC">
        <w:t>,</w:t>
      </w:r>
      <w:r w:rsidR="0067318F">
        <w:t xml:space="preserve"> and pressure and flow sensors</w:t>
      </w:r>
      <w:r w:rsidR="00654F67">
        <w:t>.</w:t>
      </w:r>
      <w:r w:rsidR="00CF4302">
        <w:t xml:space="preserve"> Be</w:t>
      </w:r>
      <w:r w:rsidR="003C5C47">
        <w:t>cause</w:t>
      </w:r>
      <w:r w:rsidR="00CF4302">
        <w:t xml:space="preserve"> this loop is</w:t>
      </w:r>
      <w:r w:rsidR="003C5C47">
        <w:t xml:space="preserve"> </w:t>
      </w:r>
      <w:r w:rsidR="00CF4302">
        <w:t>simple</w:t>
      </w:r>
      <w:r w:rsidR="003C5C47">
        <w:t xml:space="preserve">, </w:t>
      </w:r>
      <w:r w:rsidR="0046751E">
        <w:t xml:space="preserve">the ability of the loop to </w:t>
      </w:r>
      <w:r w:rsidR="00C61744">
        <w:t>relia</w:t>
      </w:r>
      <w:r w:rsidR="00DF5B42">
        <w:t>bly</w:t>
      </w:r>
      <w:r w:rsidR="00C61744">
        <w:t xml:space="preserve"> </w:t>
      </w:r>
      <w:r w:rsidR="0046751E">
        <w:t xml:space="preserve">recreate cardiac </w:t>
      </w:r>
      <w:r w:rsidR="003E314C">
        <w:t>rhythms</w:t>
      </w:r>
      <w:r w:rsidR="0046751E">
        <w:t xml:space="preserve"> </w:t>
      </w:r>
      <w:r w:rsidR="003E314C">
        <w:t xml:space="preserve">is potentially limited. The </w:t>
      </w:r>
      <w:r w:rsidR="00C224E7">
        <w:t>inclusion</w:t>
      </w:r>
      <w:r w:rsidR="003E314C">
        <w:t xml:space="preserve"> of additional </w:t>
      </w:r>
      <w:r w:rsidR="00C224E7">
        <w:t>areas of compliance</w:t>
      </w:r>
      <w:r w:rsidR="001C4A1A">
        <w:t xml:space="preserve"> and resistance will increase </w:t>
      </w:r>
      <w:r w:rsidR="00E4552D">
        <w:t xml:space="preserve">both </w:t>
      </w:r>
      <w:r w:rsidR="001C4A1A">
        <w:t>tunability</w:t>
      </w:r>
      <w:r w:rsidR="002A172C">
        <w:t xml:space="preserve"> </w:t>
      </w:r>
      <w:r w:rsidR="00E4552D">
        <w:t>and</w:t>
      </w:r>
      <w:r w:rsidR="002A172C">
        <w:t xml:space="preserve"> complexity. The MCL currently used at the FDA is shown in </w:t>
      </w:r>
      <w:r w:rsidR="00537D83">
        <w:t xml:space="preserve">Figure </w:t>
      </w:r>
      <w:r w:rsidR="005B109B">
        <w:t>2</w:t>
      </w:r>
      <w:r w:rsidR="00537D83">
        <w:t>B</w:t>
      </w:r>
      <w:r w:rsidR="00190F7F">
        <w:t xml:space="preserve"> and has many </w:t>
      </w:r>
      <w:r w:rsidR="005F6673">
        <w:t>components</w:t>
      </w:r>
      <w:r w:rsidR="00190F7F">
        <w:t xml:space="preserve"> designed to </w:t>
      </w:r>
      <w:r w:rsidR="00916BD9">
        <w:t>improve the quality of the recreated cardiac r</w:t>
      </w:r>
      <w:r w:rsidR="005F6673">
        <w:t>hythms. It also has a VAD</w:t>
      </w:r>
      <w:r w:rsidR="006F0721">
        <w:t xml:space="preserve"> </w:t>
      </w:r>
      <w:r w:rsidR="005F6673">
        <w:t xml:space="preserve">model </w:t>
      </w:r>
      <w:r w:rsidR="006F0721">
        <w:t xml:space="preserve">connected to the apex of the LV </w:t>
      </w:r>
      <w:r w:rsidR="0073765C">
        <w:t>to study the effects of MCS devices on patients with HF.</w:t>
      </w:r>
      <w:r w:rsidR="00F265C1">
        <w:t xml:space="preserve"> </w:t>
      </w:r>
    </w:p>
    <w:p w14:paraId="2C0C50DE" w14:textId="12891A1E" w:rsidR="00AC7BFA" w:rsidRDefault="00F818C7" w:rsidP="00EF391F">
      <w:pPr>
        <w:spacing w:after="240"/>
        <w:jc w:val="both"/>
      </w:pPr>
      <w:r>
        <w:br w:type="column"/>
      </w:r>
      <w:r w:rsidR="00570AB7">
        <w:rPr>
          <w:noProof/>
        </w:rPr>
        <w:lastRenderedPageBreak/>
        <mc:AlternateContent>
          <mc:Choice Requires="wpg">
            <w:drawing>
              <wp:anchor distT="0" distB="0" distL="114300" distR="114300" simplePos="0" relativeHeight="251658242" behindDoc="0" locked="0" layoutInCell="1" allowOverlap="1" wp14:anchorId="30BBAA12" wp14:editId="6AB23504">
                <wp:simplePos x="0" y="0"/>
                <wp:positionH relativeFrom="column">
                  <wp:posOffset>62345</wp:posOffset>
                </wp:positionH>
                <wp:positionV relativeFrom="paragraph">
                  <wp:posOffset>339436</wp:posOffset>
                </wp:positionV>
                <wp:extent cx="6006465" cy="33083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6006465" cy="3308350"/>
                          <a:chOff x="0" y="0"/>
                          <a:chExt cx="6006465" cy="3308350"/>
                        </a:xfrm>
                      </wpg:grpSpPr>
                      <wpg:grpSp>
                        <wpg:cNvPr id="3" name="Group 3" descr="Figure 2 A) Generic MCL with standard components, B) FDA MCL with components required to simulate different pathophysiologic conditions."/>
                        <wpg:cNvGrpSpPr/>
                        <wpg:grpSpPr>
                          <a:xfrm>
                            <a:off x="0" y="0"/>
                            <a:ext cx="6006465" cy="3308350"/>
                            <a:chOff x="436911" y="-673225"/>
                            <a:chExt cx="6009974" cy="3309825"/>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t="-1" b="1054"/>
                            <a:stretch/>
                          </pic:blipFill>
                          <pic:spPr bwMode="auto">
                            <a:xfrm>
                              <a:off x="467955" y="-673225"/>
                              <a:ext cx="5918245" cy="2838028"/>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436911" y="2242268"/>
                              <a:ext cx="6009974" cy="394332"/>
                            </a:xfrm>
                            <a:prstGeom prst="rect">
                              <a:avLst/>
                            </a:prstGeom>
                            <a:solidFill>
                              <a:prstClr val="white"/>
                            </a:solidFill>
                            <a:ln>
                              <a:noFill/>
                            </a:ln>
                          </wps:spPr>
                          <wps:txbx>
                            <w:txbxContent>
                              <w:p w14:paraId="61FFF554" w14:textId="413792A2" w:rsidR="004D1E36" w:rsidRPr="002D2697" w:rsidRDefault="004D1E36" w:rsidP="004D1E36">
                                <w:pPr>
                                  <w:pStyle w:val="Caption"/>
                                  <w:rPr>
                                    <w:noProof/>
                                    <w:u w:val="single"/>
                                  </w:rPr>
                                </w:pPr>
                                <w:r>
                                  <w:t xml:space="preserve">Figure </w:t>
                                </w:r>
                                <w:r w:rsidR="003F63DE">
                                  <w:t xml:space="preserve">2 </w:t>
                                </w:r>
                                <w:r w:rsidRPr="007009DA">
                                  <w:t xml:space="preserve">A) </w:t>
                                </w:r>
                                <w:r w:rsidR="007E531B">
                                  <w:t>Basic</w:t>
                                </w:r>
                                <w:r w:rsidR="007E531B" w:rsidRPr="007009DA">
                                  <w:t xml:space="preserve"> </w:t>
                                </w:r>
                                <w:r w:rsidRPr="007009DA">
                                  <w:t>MCL with standard component</w:t>
                                </w:r>
                                <w:r w:rsidR="00324E1B">
                                  <w:t>s</w:t>
                                </w:r>
                                <w:r w:rsidRPr="007009DA">
                                  <w:t xml:space="preserve"> B) FDA MCL with components required to simulate different pathophysiologic conditions.</w:t>
                                </w:r>
                                <w:r w:rsidR="00324E1B">
                                  <w:t xml:space="preserve"> More information about the MCL being used at the FDA can be found i</w:t>
                                </w:r>
                                <w:r w:rsidR="00425F6B">
                                  <w:t>n</w:t>
                                </w:r>
                                <w:r w:rsidR="00324E1B">
                                  <w:t xml:space="preserve"> the </w:t>
                                </w:r>
                                <w:r w:rsidR="000E5EE5" w:rsidRPr="00E5074B">
                                  <w:t>Regulatory Science Tool</w:t>
                                </w:r>
                                <w:r w:rsidR="005C2A50" w:rsidRPr="00E5074B">
                                  <w:t xml:space="preserve"> found </w:t>
                                </w:r>
                                <w:hyperlink r:id="rId13" w:history="1">
                                  <w:r w:rsidR="005C2A50" w:rsidRPr="00E5074B">
                                    <w:rPr>
                                      <w:rStyle w:val="Hyperlink"/>
                                    </w:rPr>
                                    <w:t>here</w:t>
                                  </w:r>
                                </w:hyperlink>
                                <w:r w:rsidR="005C2A50" w:rsidRPr="00E5074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41564" y="2189019"/>
                            <a:ext cx="360045" cy="304800"/>
                          </a:xfrm>
                          <a:prstGeom prst="rect">
                            <a:avLst/>
                          </a:prstGeom>
                          <a:solidFill>
                            <a:srgbClr val="FFFFFF"/>
                          </a:solidFill>
                          <a:ln w="9525">
                            <a:noFill/>
                            <a:miter lim="800000"/>
                            <a:headEnd/>
                            <a:tailEnd/>
                          </a:ln>
                        </wps:spPr>
                        <wps:txbx>
                          <w:txbxContent>
                            <w:p w14:paraId="245D79AE" w14:textId="597E0584" w:rsidR="00570AB7" w:rsidRDefault="00570AB7">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144982" y="2154382"/>
                            <a:ext cx="360045" cy="304800"/>
                          </a:xfrm>
                          <a:prstGeom prst="rect">
                            <a:avLst/>
                          </a:prstGeom>
                          <a:solidFill>
                            <a:srgbClr val="FFFFFF"/>
                          </a:solidFill>
                          <a:ln w="9525">
                            <a:noFill/>
                            <a:miter lim="800000"/>
                            <a:headEnd/>
                            <a:tailEnd/>
                          </a:ln>
                        </wps:spPr>
                        <wps:txbx>
                          <w:txbxContent>
                            <w:p w14:paraId="2105B896" w14:textId="4FE3554A" w:rsidR="00570AB7" w:rsidRDefault="00570AB7" w:rsidP="00570AB7">
                              <w:r>
                                <w:t>B.</w:t>
                              </w:r>
                            </w:p>
                          </w:txbxContent>
                        </wps:txbx>
                        <wps:bodyPr rot="0" vert="horz" wrap="square" lIns="91440" tIns="45720" rIns="91440" bIns="45720" anchor="t" anchorCtr="0">
                          <a:noAutofit/>
                        </wps:bodyPr>
                      </wps:wsp>
                    </wpg:wgp>
                  </a:graphicData>
                </a:graphic>
              </wp:anchor>
            </w:drawing>
          </mc:Choice>
          <mc:Fallback xmlns:w16du="http://schemas.microsoft.com/office/word/2023/wordml/word16du">
            <w:pict>
              <v:group w14:anchorId="30BBAA12" id="Group 15" o:spid="_x0000_s1029" style="position:absolute;left:0;text-align:left;margin-left:4.9pt;margin-top:26.75pt;width:472.95pt;height:260.5pt;z-index:251658242" coordsize="60064,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&#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">
                <v:group id="Group 3" o:spid="_x0000_s1030" alt="Figure 2 A) Generic MCL with standard components, B) FDA MCL with components required to simulate different pathophysiologic conditions." style="position:absolute;width:60064;height:33083" coordorigin="4369,-6732" coordsize="60099,3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 o:spid="_x0000_s1031" type="#_x0000_t75" style="position:absolute;left:4679;top:-6732;width:59183;height:2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">
                    <v:imagedata r:id="rId14" o:title="" croptop="-1f" cropbottom="691f"/>
                  </v:shape>
                  <v:shape id="Text Box 1" o:spid="_x0000_s1032" type="#_x0000_t202" style="position:absolute;left:4369;top:22422;width:60099;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FFF554" w14:textId="413792A2" w:rsidR="004D1E36" w:rsidRPr="002D2697" w:rsidRDefault="004D1E36" w:rsidP="004D1E36">
                          <w:pPr>
                            <w:pStyle w:val="Caption"/>
                            <w:rPr>
                              <w:noProof/>
                              <w:u w:val="single"/>
                            </w:rPr>
                          </w:pPr>
                          <w:r>
                            <w:t xml:space="preserve">Figure </w:t>
                          </w:r>
                          <w:r w:rsidR="003F63DE">
                            <w:t xml:space="preserve">2 </w:t>
                          </w:r>
                          <w:r w:rsidRPr="007009DA">
                            <w:t xml:space="preserve">A) </w:t>
                          </w:r>
                          <w:r w:rsidR="007E531B">
                            <w:t>Basic</w:t>
                          </w:r>
                          <w:r w:rsidR="007E531B" w:rsidRPr="007009DA">
                            <w:t xml:space="preserve"> </w:t>
                          </w:r>
                          <w:r w:rsidRPr="007009DA">
                            <w:t>MCL with standard component</w:t>
                          </w:r>
                          <w:r w:rsidR="00324E1B">
                            <w:t>s</w:t>
                          </w:r>
                          <w:r w:rsidRPr="007009DA">
                            <w:t xml:space="preserve"> B) FDA MCL with components required to simulate different pathophysiologic conditions.</w:t>
                          </w:r>
                          <w:r w:rsidR="00324E1B">
                            <w:t xml:space="preserve"> More information about the MCL being used at the FDA can be found i</w:t>
                          </w:r>
                          <w:r w:rsidR="00425F6B">
                            <w:t>n</w:t>
                          </w:r>
                          <w:r w:rsidR="00324E1B">
                            <w:t xml:space="preserve"> the </w:t>
                          </w:r>
                          <w:r w:rsidR="000E5EE5" w:rsidRPr="00E5074B">
                            <w:t>Regulatory Science Tool</w:t>
                          </w:r>
                          <w:r w:rsidR="005C2A50" w:rsidRPr="00E5074B">
                            <w:t xml:space="preserve"> found </w:t>
                          </w:r>
                          <w:hyperlink r:id="rId15" w:history="1">
                            <w:r w:rsidR="005C2A50" w:rsidRPr="00E5074B">
                              <w:rPr>
                                <w:rStyle w:val="Hyperlink"/>
                              </w:rPr>
                              <w:t>here</w:t>
                            </w:r>
                          </w:hyperlink>
                          <w:r w:rsidR="005C2A50" w:rsidRPr="00E5074B">
                            <w:t>.</w:t>
                          </w:r>
                        </w:p>
                      </w:txbxContent>
                    </v:textbox>
                  </v:shape>
                </v:group>
                <v:shape id="Text Box 2" o:spid="_x0000_s1033" type="#_x0000_t202" style="position:absolute;left:415;top:21890;width:36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45D79AE" w14:textId="597E0584" w:rsidR="00570AB7" w:rsidRDefault="00570AB7">
                        <w:r>
                          <w:t>A.</w:t>
                        </w:r>
                      </w:p>
                    </w:txbxContent>
                  </v:textbox>
                </v:shape>
                <v:shape id="Text Box 2" o:spid="_x0000_s1034" type="#_x0000_t202" style="position:absolute;left:31449;top:21543;width:36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105B896" w14:textId="4FE3554A" w:rsidR="00570AB7" w:rsidRDefault="00570AB7" w:rsidP="00570AB7">
                        <w:r>
                          <w:t>B.</w:t>
                        </w:r>
                      </w:p>
                    </w:txbxContent>
                  </v:textbox>
                </v:shape>
                <w10:wrap type="topAndBottom"/>
              </v:group>
            </w:pict>
          </mc:Fallback>
        </mc:AlternateContent>
      </w:r>
    </w:p>
    <w:p w14:paraId="2A5A2492" w14:textId="381536DA" w:rsidR="00C02AE5" w:rsidRDefault="000858CE" w:rsidP="00EF391F">
      <w:pPr>
        <w:spacing w:after="240"/>
        <w:jc w:val="both"/>
      </w:pPr>
      <w:r>
        <w:t>“Hybrid” MCL</w:t>
      </w:r>
    </w:p>
    <w:p w14:paraId="7AF73325" w14:textId="306D7B76" w:rsidR="00CF5836" w:rsidRDefault="001D0870" w:rsidP="00EF391F">
      <w:pPr>
        <w:spacing w:after="240"/>
        <w:jc w:val="both"/>
      </w:pPr>
      <w:r>
        <w:rPr>
          <w:noProof/>
        </w:rPr>
        <mc:AlternateContent>
          <mc:Choice Requires="wpg">
            <w:drawing>
              <wp:anchor distT="0" distB="0" distL="114300" distR="114300" simplePos="0" relativeHeight="251658241" behindDoc="0" locked="0" layoutInCell="1" allowOverlap="1" wp14:anchorId="08D5D3D5" wp14:editId="67B25D6F">
                <wp:simplePos x="0" y="0"/>
                <wp:positionH relativeFrom="margin">
                  <wp:posOffset>-245928</wp:posOffset>
                </wp:positionH>
                <wp:positionV relativeFrom="paragraph">
                  <wp:posOffset>1959369</wp:posOffset>
                </wp:positionV>
                <wp:extent cx="6146800" cy="2666365"/>
                <wp:effectExtent l="0" t="0" r="6350" b="635"/>
                <wp:wrapTopAndBottom/>
                <wp:docPr id="13" name="Group 13" descr="Figure 3 : Example Hybrid MCL testing an LVAD with a physical benchtop left heart model and an in silico LPM to represent the rest of the body. [Fresiello et al, 2022, Frontiers in Physiology]"/>
                <wp:cNvGraphicFramePr/>
                <a:graphic xmlns:a="http://schemas.openxmlformats.org/drawingml/2006/main">
                  <a:graphicData uri="http://schemas.microsoft.com/office/word/2010/wordprocessingGroup">
                    <wpg:wgp>
                      <wpg:cNvGrpSpPr/>
                      <wpg:grpSpPr>
                        <a:xfrm>
                          <a:off x="0" y="0"/>
                          <a:ext cx="6146800" cy="2666365"/>
                          <a:chOff x="0" y="0"/>
                          <a:chExt cx="6146800" cy="2666365"/>
                        </a:xfrm>
                      </wpg:grpSpPr>
                      <pic:pic xmlns:pic="http://schemas.openxmlformats.org/drawingml/2006/picture">
                        <pic:nvPicPr>
                          <pic:cNvPr id="8" name="Picture 8">
                            <a:extLst>
                              <a:ext uri="{FF2B5EF4-FFF2-40B4-BE49-F238E27FC236}">
                                <a16:creationId xmlns:a16="http://schemas.microsoft.com/office/drawing/2014/main" id="{21BAEAEC-9072-653A-4365-12AF2C418018}"/>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111" t="5178" r="2407" b="25192"/>
                          <a:stretch/>
                        </pic:blipFill>
                        <pic:spPr bwMode="auto">
                          <a:xfrm>
                            <a:off x="0" y="0"/>
                            <a:ext cx="6134100" cy="2295525"/>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12700" y="2260600"/>
                            <a:ext cx="6134100" cy="405765"/>
                          </a:xfrm>
                          <a:prstGeom prst="rect">
                            <a:avLst/>
                          </a:prstGeom>
                          <a:solidFill>
                            <a:prstClr val="white"/>
                          </a:solidFill>
                          <a:ln>
                            <a:noFill/>
                          </a:ln>
                        </wps:spPr>
                        <wps:txbx>
                          <w:txbxContent>
                            <w:p w14:paraId="3066F43B" w14:textId="2FE55B62" w:rsidR="00245AFC" w:rsidRPr="00724763" w:rsidRDefault="00245AFC" w:rsidP="00EF391F">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Example Hybrid MCL testing an LVAD with a physical benchtop left heart model and an in silico LPM to represent the rest of the body. [Fresiello et al, 2022, Frontiers in Physi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8D5D3D5" id="Group 13" o:spid="_x0000_s1035" alt="Figure 3 : Example Hybrid MCL testing an LVAD with a physical benchtop left heart model and an in silico LPM to represent the rest of the body. [Fresiello et al, 2022, Frontiers in Physiology]" style="position:absolute;left:0;text-align:left;margin-left:-19.35pt;margin-top:154.3pt;width:484pt;height:209.95pt;z-index:251658241;mso-position-horizontal-relative:margin;mso-width-relative:margin;mso-height-relative:margin" coordsize="61468,266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">
                <v:shape id="Picture 8" o:spid="_x0000_s1036" type="#_x0000_t75" style="position:absolute;width:61341;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">
                  <v:imagedata r:id="rId17" o:title="" croptop="3393f" cropbottom="16510f" cropleft="728f" cropright="1577f"/>
                </v:shape>
                <v:shape id="Text Box 12" o:spid="_x0000_s1037" type="#_x0000_t202" style="position:absolute;left:127;top:22606;width:6134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066F43B" w14:textId="2FE55B62" w:rsidR="00245AFC" w:rsidRPr="00724763" w:rsidRDefault="00245AFC" w:rsidP="00EF391F">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 Example Hybrid MCL testing an LVAD with a physical benchtop left heart model and an in silico LPM to represent the rest of the body. [Fresiello et al, 2022, Frontiers in Physiology]</w:t>
                        </w:r>
                      </w:p>
                    </w:txbxContent>
                  </v:textbox>
                </v:shape>
                <w10:wrap type="topAndBottom" anchorx="margin"/>
              </v:group>
            </w:pict>
          </mc:Fallback>
        </mc:AlternateContent>
      </w:r>
      <w:r w:rsidR="00A3074D">
        <w:t xml:space="preserve">There are also groups who will </w:t>
      </w:r>
      <w:r w:rsidR="00E4552D">
        <w:t>use this document</w:t>
      </w:r>
      <w:r w:rsidR="00A3074D">
        <w:t xml:space="preserve"> that have developed hybrid MCLs </w:t>
      </w:r>
      <w:r w:rsidR="00E85B17">
        <w:t>which</w:t>
      </w:r>
      <w:r w:rsidR="00E4552D">
        <w:t xml:space="preserve"> contain</w:t>
      </w:r>
      <w:r w:rsidR="00A3074D">
        <w:t xml:space="preserve"> </w:t>
      </w:r>
      <w:r w:rsidR="00B50C55">
        <w:t>interface</w:t>
      </w:r>
      <w:r w:rsidR="00E4552D">
        <w:t>s betwee</w:t>
      </w:r>
      <w:r w:rsidR="00241151">
        <w:t>n a benchtop hydraulic circuit and</w:t>
      </w:r>
      <w:r w:rsidR="00B50C55">
        <w:t xml:space="preserve"> a computational model, </w:t>
      </w:r>
      <w:r w:rsidR="00FF5EC5">
        <w:t>usually</w:t>
      </w:r>
      <w:r w:rsidR="00B50C55">
        <w:t xml:space="preserve"> a </w:t>
      </w:r>
      <w:r w:rsidR="000104B4">
        <w:t>LPM</w:t>
      </w:r>
      <w:r w:rsidR="00B50C55">
        <w:t xml:space="preserve"> </w:t>
      </w:r>
      <w:r w:rsidR="00FF5EC5">
        <w:t>representative of human circulation</w:t>
      </w:r>
      <w:r w:rsidR="00BF09D6">
        <w:t>.</w:t>
      </w:r>
      <w:r w:rsidR="003E4609">
        <w:t xml:space="preserve"> The hydraulic interfaces in the </w:t>
      </w:r>
      <w:r w:rsidR="00164F3C">
        <w:t xml:space="preserve">simulator </w:t>
      </w:r>
      <w:r w:rsidR="0066298B">
        <w:t xml:space="preserve">are coupled to the LPM </w:t>
      </w:r>
      <w:r w:rsidR="002F36B8">
        <w:t xml:space="preserve">to create </w:t>
      </w:r>
      <w:r w:rsidR="00B05028">
        <w:t xml:space="preserve">the specific pressures and flows prescribed by the LPM. The simulator also measures pressures and flows </w:t>
      </w:r>
      <w:r w:rsidR="00F174BF">
        <w:t>and provides that information to the LPM</w:t>
      </w:r>
      <w:r w:rsidR="00FF5EC5">
        <w:t>.</w:t>
      </w:r>
      <w:r w:rsidR="0000770E">
        <w:t xml:space="preserve"> </w:t>
      </w:r>
      <w:r w:rsidR="001A4310">
        <w:t xml:space="preserve">As an example, Figure 3 is a graphic showing a hybrid MCL that is being used to study an LVAD. It was developed by Dr. Fresiello at University of Twente, one of the authors of this document. </w:t>
      </w:r>
      <w:r w:rsidR="00EF403C">
        <w:t xml:space="preserve">When sharing information </w:t>
      </w:r>
      <w:r w:rsidR="004129A4">
        <w:t xml:space="preserve">and results from hybrid MCLs, </w:t>
      </w:r>
      <w:r w:rsidR="004A3BF9">
        <w:t xml:space="preserve">a record of all </w:t>
      </w:r>
      <w:r w:rsidR="00AC0CEF">
        <w:t>verification/</w:t>
      </w:r>
      <w:r w:rsidR="004A3BF9">
        <w:t>validation work that has been completed on the LPM</w:t>
      </w:r>
      <w:r w:rsidR="004129A4">
        <w:t xml:space="preserve"> should be provided</w:t>
      </w:r>
      <w:r w:rsidR="004A3BF9">
        <w:t>.</w:t>
      </w:r>
      <w:r w:rsidR="0000770E">
        <w:t xml:space="preserve"> </w:t>
      </w:r>
      <w:r w:rsidR="00CB6FF2">
        <w:t xml:space="preserve">Hybrid MCLs </w:t>
      </w:r>
      <w:r w:rsidR="00CB6FF2">
        <w:lastRenderedPageBreak/>
        <w:t xml:space="preserve">depend on the validity of the </w:t>
      </w:r>
      <w:r w:rsidR="008339EF">
        <w:t xml:space="preserve">LPM and coupling </w:t>
      </w:r>
      <w:r w:rsidR="00B02CDF">
        <w:t>algorithms</w:t>
      </w:r>
      <w:r w:rsidR="002C13C8">
        <w:t>,</w:t>
      </w:r>
      <w:r w:rsidR="008339EF">
        <w:t xml:space="preserve"> and these areas will need to </w:t>
      </w:r>
      <w:r w:rsidR="00367171">
        <w:t xml:space="preserve">be </w:t>
      </w:r>
      <w:r w:rsidR="004129A4">
        <w:t>considered when discussing resu</w:t>
      </w:r>
      <w:r w:rsidR="00245AFC">
        <w:t>lts</w:t>
      </w:r>
      <w:r w:rsidR="00B02CDF">
        <w:t xml:space="preserve">. </w:t>
      </w:r>
    </w:p>
    <w:p w14:paraId="58681FC3" w14:textId="47BDE3F7" w:rsidR="006938E2" w:rsidRDefault="00B65981" w:rsidP="00EF391F">
      <w:pPr>
        <w:pStyle w:val="Heading3"/>
        <w:numPr>
          <w:ilvl w:val="2"/>
          <w:numId w:val="29"/>
        </w:numPr>
        <w:spacing w:after="240"/>
        <w:jc w:val="both"/>
      </w:pPr>
      <w:bookmarkStart w:id="18" w:name="_Toc153797662"/>
      <w:bookmarkStart w:id="19" w:name="_Toc158787497"/>
      <w:bookmarkStart w:id="20" w:name="_Toc171324260"/>
      <w:bookmarkStart w:id="21" w:name="_Toc172190505"/>
      <w:bookmarkStart w:id="22" w:name="_Toc172190746"/>
      <w:bookmarkStart w:id="23" w:name="_Toc172190824"/>
      <w:bookmarkStart w:id="24" w:name="_Toc172190915"/>
      <w:bookmarkStart w:id="25" w:name="_Toc172191051"/>
      <w:bookmarkStart w:id="26" w:name="_Toc172191942"/>
      <w:bookmarkStart w:id="27" w:name="_Toc172192017"/>
      <w:bookmarkStart w:id="28" w:name="_Toc172192096"/>
      <w:bookmarkStart w:id="29" w:name="_Toc172192171"/>
      <w:bookmarkStart w:id="30" w:name="_Toc172192939"/>
      <w:bookmarkStart w:id="31" w:name="_Toc172193102"/>
      <w:bookmarkStart w:id="32" w:name="_Toc172193176"/>
      <w:bookmarkStart w:id="33" w:name="_Toc153797663"/>
      <w:bookmarkStart w:id="34" w:name="_Toc158787498"/>
      <w:bookmarkStart w:id="35" w:name="_Toc171324261"/>
      <w:bookmarkStart w:id="36" w:name="_Toc172190506"/>
      <w:bookmarkStart w:id="37" w:name="_Toc172190747"/>
      <w:bookmarkStart w:id="38" w:name="_Toc172190825"/>
      <w:bookmarkStart w:id="39" w:name="_Toc172190916"/>
      <w:bookmarkStart w:id="40" w:name="_Toc172191052"/>
      <w:bookmarkStart w:id="41" w:name="_Toc172191943"/>
      <w:bookmarkStart w:id="42" w:name="_Toc172192018"/>
      <w:bookmarkStart w:id="43" w:name="_Toc172192097"/>
      <w:bookmarkStart w:id="44" w:name="_Toc172192172"/>
      <w:bookmarkStart w:id="45" w:name="_Toc172192940"/>
      <w:bookmarkStart w:id="46" w:name="_Toc172193103"/>
      <w:bookmarkStart w:id="47" w:name="_Toc172193177"/>
      <w:bookmarkStart w:id="48" w:name="_Toc176514240"/>
      <w:bookmarkStart w:id="49" w:name="_Toc17773113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Other </w:t>
      </w:r>
      <w:r w:rsidR="00AF05C7">
        <w:t xml:space="preserve">Potential </w:t>
      </w:r>
      <w:r>
        <w:t>MCL Features</w:t>
      </w:r>
      <w:r w:rsidR="00C77912">
        <w:t>:</w:t>
      </w:r>
      <w:bookmarkEnd w:id="48"/>
      <w:bookmarkEnd w:id="49"/>
      <w:r w:rsidR="00C77912">
        <w:t xml:space="preserve"> </w:t>
      </w:r>
    </w:p>
    <w:p w14:paraId="25AF40F4" w14:textId="38CA4D7C" w:rsidR="00F64A98" w:rsidRDefault="005606A6" w:rsidP="00EF391F">
      <w:pPr>
        <w:spacing w:after="240"/>
        <w:jc w:val="both"/>
      </w:pPr>
      <w:r>
        <w:t>If a participant</w:t>
      </w:r>
      <w:r w:rsidR="00656296">
        <w:t>’</w:t>
      </w:r>
      <w:r>
        <w:t xml:space="preserve">s loop has additional complexities or </w:t>
      </w:r>
      <w:r w:rsidR="00656296">
        <w:t>capabilities, they should be</w:t>
      </w:r>
      <w:r w:rsidR="00135BAF">
        <w:t xml:space="preserve"> included and explored as part of the study. The specifics of what </w:t>
      </w:r>
      <w:r w:rsidR="007D789A">
        <w:t xml:space="preserve">simulated conditions </w:t>
      </w:r>
      <w:r w:rsidR="00135BAF">
        <w:t xml:space="preserve">each group </w:t>
      </w:r>
      <w:r w:rsidR="006A0101">
        <w:t>choose</w:t>
      </w:r>
      <w:r w:rsidR="00DC4E78">
        <w:t xml:space="preserve">s to </w:t>
      </w:r>
      <w:r w:rsidR="00B5620E">
        <w:t>assess</w:t>
      </w:r>
      <w:r w:rsidR="00135BAF">
        <w:t xml:space="preserve"> will depend on their loop and will be </w:t>
      </w:r>
      <w:r w:rsidR="000D6B0D">
        <w:t xml:space="preserve">determined individually.  </w:t>
      </w:r>
      <w:r w:rsidR="003E2F11">
        <w:t xml:space="preserve">Wherever possible, </w:t>
      </w:r>
      <w:r w:rsidR="00E21079">
        <w:t>studies will be designed s</w:t>
      </w:r>
      <w:r w:rsidR="006D55A7">
        <w:t>uch that</w:t>
      </w:r>
      <w:r w:rsidR="00E21079">
        <w:t xml:space="preserve"> results from different groups can be directly compared where similar or shared components exist</w:t>
      </w:r>
      <w:r w:rsidR="003736DF">
        <w:t xml:space="preserve">, such as </w:t>
      </w:r>
      <w:r w:rsidR="006140C4">
        <w:t xml:space="preserve">use of </w:t>
      </w:r>
      <w:r w:rsidR="009C04C7">
        <w:t>commercially available</w:t>
      </w:r>
      <w:r w:rsidR="00762B3E">
        <w:t xml:space="preserve"> piston pumps, </w:t>
      </w:r>
      <w:r w:rsidR="00482E8B">
        <w:t>pulse duplicators or rotary pumps</w:t>
      </w:r>
      <w:r w:rsidR="00E21079">
        <w:t xml:space="preserve">. </w:t>
      </w:r>
      <w:r w:rsidR="00AF159A">
        <w:t xml:space="preserve">Other features </w:t>
      </w:r>
      <w:r w:rsidR="008A3CFF">
        <w:t>that</w:t>
      </w:r>
      <w:r w:rsidR="00AF159A">
        <w:t xml:space="preserve"> could </w:t>
      </w:r>
      <w:r w:rsidR="008A3CFF">
        <w:t>be</w:t>
      </w:r>
      <w:r w:rsidR="00AF159A">
        <w:t xml:space="preserve"> include</w:t>
      </w:r>
      <w:r w:rsidR="008A3CFF">
        <w:t>d are given in</w:t>
      </w:r>
      <w:r w:rsidR="00AF159A">
        <w:t xml:space="preserve"> the list below</w:t>
      </w:r>
      <w:r w:rsidR="00962901">
        <w:t xml:space="preserve"> and is no</w:t>
      </w:r>
      <w:r w:rsidR="008A3CFF">
        <w:t>t</w:t>
      </w:r>
      <w:r w:rsidR="00962901">
        <w:t xml:space="preserve"> inclusive of all possibilities. </w:t>
      </w:r>
    </w:p>
    <w:p w14:paraId="198312DF" w14:textId="4B202DE3" w:rsidR="00B96919" w:rsidRDefault="00B96919" w:rsidP="00EF391F">
      <w:pPr>
        <w:pStyle w:val="ListParagraph"/>
        <w:numPr>
          <w:ilvl w:val="0"/>
          <w:numId w:val="14"/>
        </w:numPr>
        <w:spacing w:after="240"/>
        <w:jc w:val="both"/>
      </w:pPr>
      <w:r>
        <w:t>VAD</w:t>
      </w:r>
      <w:r w:rsidR="00061E72">
        <w:t xml:space="preserve"> model</w:t>
      </w:r>
    </w:p>
    <w:p w14:paraId="3D06968B" w14:textId="440B4E56" w:rsidR="00F64A98" w:rsidRDefault="00F64A98" w:rsidP="00EF391F">
      <w:pPr>
        <w:pStyle w:val="ListParagraph"/>
        <w:numPr>
          <w:ilvl w:val="0"/>
          <w:numId w:val="14"/>
        </w:numPr>
        <w:spacing w:after="240"/>
        <w:jc w:val="both"/>
      </w:pPr>
      <w:r>
        <w:t>C</w:t>
      </w:r>
      <w:r w:rsidR="00C77912">
        <w:t>losed loop w</w:t>
      </w:r>
      <w:r w:rsidR="005D213F">
        <w:t xml:space="preserve">ith </w:t>
      </w:r>
      <w:r w:rsidR="00C77912">
        <w:t xml:space="preserve">both left/right heart </w:t>
      </w:r>
      <w:proofErr w:type="gramStart"/>
      <w:r w:rsidR="00C77912">
        <w:t>represented</w:t>
      </w:r>
      <w:proofErr w:type="gramEnd"/>
    </w:p>
    <w:p w14:paraId="363829A4" w14:textId="4F97641E" w:rsidR="00F64A98" w:rsidRDefault="00F64A98" w:rsidP="00EF391F">
      <w:pPr>
        <w:pStyle w:val="ListParagraph"/>
        <w:numPr>
          <w:ilvl w:val="0"/>
          <w:numId w:val="14"/>
        </w:numPr>
        <w:spacing w:after="240"/>
        <w:jc w:val="both"/>
      </w:pPr>
      <w:r>
        <w:t>P</w:t>
      </w:r>
      <w:r w:rsidR="00C77912">
        <w:t xml:space="preserve">hysiologic aorta and/or other anatomy </w:t>
      </w:r>
    </w:p>
    <w:p w14:paraId="260CBB5D" w14:textId="7061DCA1" w:rsidR="00F64A98" w:rsidRDefault="00C77912" w:rsidP="00EF391F">
      <w:pPr>
        <w:pStyle w:val="ListParagraph"/>
        <w:numPr>
          <w:ilvl w:val="0"/>
          <w:numId w:val="14"/>
        </w:numPr>
        <w:spacing w:after="240"/>
        <w:jc w:val="both"/>
      </w:pPr>
      <w:r>
        <w:t>Frank-Starling response mechanism</w:t>
      </w:r>
    </w:p>
    <w:p w14:paraId="34156FA2" w14:textId="49243516" w:rsidR="003F1FA9" w:rsidRDefault="009D0DCE" w:rsidP="00EF391F">
      <w:pPr>
        <w:pStyle w:val="ListParagraph"/>
        <w:numPr>
          <w:ilvl w:val="0"/>
          <w:numId w:val="14"/>
        </w:numPr>
        <w:spacing w:after="240"/>
        <w:jc w:val="both"/>
      </w:pPr>
      <w:r>
        <w:t>Ability to measure</w:t>
      </w:r>
      <w:r w:rsidR="00BC7EB5">
        <w:t>:</w:t>
      </w:r>
      <w:r w:rsidR="00782667">
        <w:t xml:space="preserve"> </w:t>
      </w:r>
      <w:r w:rsidRPr="00E77A37">
        <w:t>LV end diastolic/end systolic</w:t>
      </w:r>
      <w:r w:rsidR="00061E72">
        <w:t xml:space="preserve"> left</w:t>
      </w:r>
      <w:r w:rsidRPr="00E77A37">
        <w:t xml:space="preserve"> </w:t>
      </w:r>
      <w:r w:rsidR="00061E72">
        <w:t xml:space="preserve">ventricular </w:t>
      </w:r>
      <w:r w:rsidRPr="00E77A37">
        <w:t>volumes</w:t>
      </w:r>
      <w:r>
        <w:t xml:space="preserve">, </w:t>
      </w:r>
      <w:r w:rsidRPr="00FB4801">
        <w:t>systemic vascular resistance, ejection fraction</w:t>
      </w:r>
      <w:r>
        <w:t>, aortic flow rate, and VAD flow</w:t>
      </w:r>
      <w:r w:rsidR="00C84395">
        <w:t xml:space="preserve"> </w:t>
      </w:r>
      <w:proofErr w:type="gramStart"/>
      <w:r w:rsidR="00C84395">
        <w:t>rate</w:t>
      </w:r>
      <w:proofErr w:type="gramEnd"/>
    </w:p>
    <w:p w14:paraId="60BC39E3" w14:textId="33F75F72" w:rsidR="0085134C" w:rsidRDefault="007C3277" w:rsidP="00EF391F">
      <w:pPr>
        <w:pStyle w:val="ListParagraph"/>
        <w:numPr>
          <w:ilvl w:val="0"/>
          <w:numId w:val="14"/>
        </w:numPr>
        <w:spacing w:after="240"/>
        <w:jc w:val="both"/>
      </w:pPr>
      <w:r>
        <w:t>Suction model</w:t>
      </w:r>
    </w:p>
    <w:p w14:paraId="75CB8CD8" w14:textId="34D45F47" w:rsidR="007C3277" w:rsidRDefault="007330F3" w:rsidP="00EF391F">
      <w:pPr>
        <w:pStyle w:val="ListParagraph"/>
        <w:numPr>
          <w:ilvl w:val="0"/>
          <w:numId w:val="14"/>
        </w:numPr>
        <w:spacing w:after="240"/>
        <w:jc w:val="both"/>
      </w:pPr>
      <w:r>
        <w:t>Respiration model</w:t>
      </w:r>
      <w:r w:rsidR="005F696C">
        <w:t xml:space="preserve">/mechanical </w:t>
      </w:r>
      <w:r w:rsidR="00F03451">
        <w:t>ventilation</w:t>
      </w:r>
    </w:p>
    <w:p w14:paraId="5D0A198E" w14:textId="056C268F" w:rsidR="007330F3" w:rsidRDefault="007330F3" w:rsidP="00EF391F">
      <w:pPr>
        <w:pStyle w:val="ListParagraph"/>
        <w:numPr>
          <w:ilvl w:val="0"/>
          <w:numId w:val="14"/>
        </w:numPr>
        <w:spacing w:after="240"/>
        <w:jc w:val="both"/>
      </w:pPr>
      <w:r>
        <w:t>Baroreflex model</w:t>
      </w:r>
    </w:p>
    <w:p w14:paraId="169BA8DA" w14:textId="32609EBE" w:rsidR="007330F3" w:rsidRDefault="00D46819" w:rsidP="00EF391F">
      <w:pPr>
        <w:pStyle w:val="ListParagraph"/>
        <w:numPr>
          <w:ilvl w:val="0"/>
          <w:numId w:val="14"/>
        </w:numPr>
        <w:spacing w:after="240"/>
        <w:jc w:val="both"/>
      </w:pPr>
      <w:r>
        <w:t>Coronary circulation</w:t>
      </w:r>
    </w:p>
    <w:p w14:paraId="60A7FEE7" w14:textId="5A31ED09" w:rsidR="00D46819" w:rsidRDefault="00D46819" w:rsidP="00EF391F">
      <w:pPr>
        <w:pStyle w:val="ListParagraph"/>
        <w:numPr>
          <w:ilvl w:val="0"/>
          <w:numId w:val="14"/>
        </w:numPr>
        <w:spacing w:after="240"/>
        <w:jc w:val="both"/>
      </w:pPr>
      <w:r>
        <w:t>Cerebral circulation</w:t>
      </w:r>
    </w:p>
    <w:p w14:paraId="66B769AA" w14:textId="6EB8D138" w:rsidR="00E6711C" w:rsidRDefault="00096716" w:rsidP="00EF391F">
      <w:pPr>
        <w:pStyle w:val="ListParagraph"/>
        <w:numPr>
          <w:ilvl w:val="0"/>
          <w:numId w:val="14"/>
        </w:numPr>
        <w:spacing w:after="240"/>
        <w:jc w:val="both"/>
      </w:pPr>
      <w:r>
        <w:t>H</w:t>
      </w:r>
      <w:r w:rsidRPr="00096716">
        <w:t>eart rhythm disturbances</w:t>
      </w:r>
      <w:r w:rsidR="00E6711C">
        <w:t xml:space="preserve"> </w:t>
      </w:r>
    </w:p>
    <w:p w14:paraId="4A43BCC6" w14:textId="7301C5E4" w:rsidR="005C74AD" w:rsidRDefault="00D542E6" w:rsidP="0054381E">
      <w:pPr>
        <w:pStyle w:val="ListParagraph"/>
        <w:numPr>
          <w:ilvl w:val="0"/>
          <w:numId w:val="14"/>
        </w:numPr>
        <w:spacing w:after="240"/>
        <w:jc w:val="both"/>
      </w:pPr>
      <w:r>
        <w:t xml:space="preserve">Valve </w:t>
      </w:r>
      <w:r w:rsidR="007143F3">
        <w:t xml:space="preserve">disease </w:t>
      </w:r>
      <w:r w:rsidR="00EB393C">
        <w:t xml:space="preserve">and </w:t>
      </w:r>
      <w:r w:rsidR="007143F3">
        <w:t xml:space="preserve">valvular </w:t>
      </w:r>
      <w:bookmarkStart w:id="50" w:name="_Toc153797665"/>
      <w:bookmarkStart w:id="51" w:name="_Toc158787500"/>
      <w:bookmarkStart w:id="52" w:name="_Toc171324263"/>
      <w:bookmarkEnd w:id="50"/>
      <w:bookmarkEnd w:id="51"/>
      <w:bookmarkEnd w:id="52"/>
      <w:r w:rsidR="007143F3">
        <w:t xml:space="preserve">regurgitation </w:t>
      </w:r>
    </w:p>
    <w:p w14:paraId="29DE0AEA" w14:textId="48D8C138" w:rsidR="00BB15FA" w:rsidRDefault="0039477A" w:rsidP="0039477A">
      <w:pPr>
        <w:pStyle w:val="Heading1"/>
        <w:numPr>
          <w:ilvl w:val="0"/>
          <w:numId w:val="29"/>
        </w:numPr>
      </w:pPr>
      <w:r>
        <w:br w:type="column"/>
      </w:r>
      <w:bookmarkStart w:id="53" w:name="_Toc176514241"/>
      <w:bookmarkStart w:id="54" w:name="_Toc177731133"/>
      <w:r w:rsidR="00BB15FA">
        <w:lastRenderedPageBreak/>
        <w:t>Experimental Simulated Patient Conditions</w:t>
      </w:r>
      <w:bookmarkEnd w:id="53"/>
      <w:bookmarkEnd w:id="54"/>
    </w:p>
    <w:p w14:paraId="46556BE1" w14:textId="433F3D64" w:rsidR="00BB15FA" w:rsidRDefault="00BB15FA" w:rsidP="00E5074B">
      <w:pPr>
        <w:pStyle w:val="Heading2"/>
        <w:numPr>
          <w:ilvl w:val="1"/>
          <w:numId w:val="42"/>
        </w:numPr>
        <w:spacing w:after="240"/>
        <w:jc w:val="both"/>
      </w:pPr>
      <w:bookmarkStart w:id="55" w:name="_Toc176514242"/>
      <w:bookmarkStart w:id="56" w:name="_Toc177731134"/>
      <w:r>
        <w:t>P</w:t>
      </w:r>
      <w:r w:rsidR="00292BBB">
        <w:t>r</w:t>
      </w:r>
      <w:r w:rsidRPr="00D672C4">
        <w:t xml:space="preserve">oposed </w:t>
      </w:r>
      <w:r>
        <w:t>p</w:t>
      </w:r>
      <w:r w:rsidRPr="00670EA5">
        <w:t xml:space="preserve">athophysiologic conditions </w:t>
      </w:r>
      <w:r>
        <w:t>with</w:t>
      </w:r>
      <w:r w:rsidRPr="00670EA5">
        <w:t xml:space="preserve"> corresponding cardiac hemodynamic </w:t>
      </w:r>
      <w:bookmarkEnd w:id="55"/>
      <w:r w:rsidR="000F269D" w:rsidRPr="00670EA5">
        <w:t>indices.</w:t>
      </w:r>
      <w:bookmarkEnd w:id="56"/>
    </w:p>
    <w:p w14:paraId="795372CF" w14:textId="37F45EB6" w:rsidR="00787470" w:rsidRPr="00F94529" w:rsidRDefault="00787470" w:rsidP="00F94529">
      <w:pPr>
        <w:rPr>
          <w:rFonts w:eastAsia="Times New Roman" w:cstheme="minorHAnsi"/>
          <w:b/>
          <w:bCs/>
          <w:color w:val="000000"/>
          <w:kern w:val="24"/>
        </w:rPr>
      </w:pPr>
      <w:r w:rsidRPr="00F94529">
        <w:rPr>
          <w:rFonts w:eastAsia="Times New Roman" w:cstheme="minorHAnsi"/>
          <w:b/>
          <w:bCs/>
          <w:color w:val="000000"/>
          <w:kern w:val="24"/>
        </w:rPr>
        <w:t>Table 1</w:t>
      </w:r>
    </w:p>
    <w:tbl>
      <w:tblPr>
        <w:tblW w:w="5111" w:type="pct"/>
        <w:jc w:val="center"/>
        <w:tblLayout w:type="fixed"/>
        <w:tblCellMar>
          <w:left w:w="0" w:type="dxa"/>
          <w:right w:w="0" w:type="dxa"/>
        </w:tblCellMar>
        <w:tblLook w:val="0600" w:firstRow="0" w:lastRow="0" w:firstColumn="0" w:lastColumn="0" w:noHBand="1" w:noVBand="1"/>
      </w:tblPr>
      <w:tblGrid>
        <w:gridCol w:w="2070"/>
        <w:gridCol w:w="450"/>
        <w:gridCol w:w="721"/>
        <w:gridCol w:w="720"/>
        <w:gridCol w:w="947"/>
        <w:gridCol w:w="831"/>
        <w:gridCol w:w="852"/>
        <w:gridCol w:w="831"/>
        <w:gridCol w:w="855"/>
        <w:gridCol w:w="813"/>
        <w:gridCol w:w="478"/>
      </w:tblGrid>
      <w:tr w:rsidR="00BB15FA" w:rsidRPr="003271E9" w14:paraId="01DD585D" w14:textId="77777777" w:rsidTr="00F94529">
        <w:trPr>
          <w:trHeight w:val="317"/>
          <w:jc w:val="center"/>
        </w:trPr>
        <w:tc>
          <w:tcPr>
            <w:tcW w:w="5000" w:type="pct"/>
            <w:gridSpan w:val="11"/>
            <w:tcBorders>
              <w:top w:val="nil"/>
              <w:left w:val="nil"/>
              <w:bottom w:val="single" w:sz="12" w:space="0" w:color="000000"/>
              <w:right w:val="nil"/>
            </w:tcBorders>
            <w:shd w:val="clear" w:color="auto" w:fill="auto"/>
            <w:tcMar>
              <w:top w:w="10" w:type="dxa"/>
              <w:left w:w="10" w:type="dxa"/>
              <w:bottom w:w="0" w:type="dxa"/>
              <w:right w:w="10" w:type="dxa"/>
            </w:tcMar>
            <w:vAlign w:val="center"/>
          </w:tcPr>
          <w:p w14:paraId="56186B68" w14:textId="77777777" w:rsidR="00BB15FA" w:rsidRDefault="00BB15FA" w:rsidP="00F94529">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Healthy and Pathophysiologic Patient Conditions</w:t>
            </w:r>
          </w:p>
        </w:tc>
      </w:tr>
      <w:tr w:rsidR="00BB15FA" w:rsidRPr="003271E9" w14:paraId="63B4DB70" w14:textId="77777777" w:rsidTr="00F94529">
        <w:trPr>
          <w:trHeight w:val="317"/>
          <w:jc w:val="center"/>
        </w:trPr>
        <w:tc>
          <w:tcPr>
            <w:tcW w:w="1082"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2393AAA0"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Test Condition</w:t>
            </w:r>
          </w:p>
        </w:tc>
        <w:tc>
          <w:tcPr>
            <w:tcW w:w="612" w:type="pct"/>
            <w:gridSpan w:val="2"/>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73057080"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HR</w:t>
            </w:r>
          </w:p>
          <w:p w14:paraId="32B9CE12"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bpm)</w:t>
            </w:r>
          </w:p>
        </w:tc>
        <w:tc>
          <w:tcPr>
            <w:tcW w:w="376"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1D234DDA"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CO</w:t>
            </w:r>
          </w:p>
          <w:p w14:paraId="6E6E5858"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L/min)</w:t>
            </w:r>
          </w:p>
        </w:tc>
        <w:tc>
          <w:tcPr>
            <w:tcW w:w="495"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1A4011FF" w14:textId="22A0EE16"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SAP</w:t>
            </w:r>
          </w:p>
          <w:p w14:paraId="26FF1803"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mmHg)</w:t>
            </w:r>
          </w:p>
        </w:tc>
        <w:tc>
          <w:tcPr>
            <w:tcW w:w="434"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234903A8"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DAP</w:t>
            </w:r>
          </w:p>
          <w:p w14:paraId="431E1255"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mmHg)</w:t>
            </w:r>
          </w:p>
        </w:tc>
        <w:tc>
          <w:tcPr>
            <w:tcW w:w="445"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73B21999"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b/>
                <w:bCs/>
                <w:color w:val="000000"/>
                <w:kern w:val="24"/>
              </w:rPr>
              <w:t>MAP</w:t>
            </w:r>
            <w:r w:rsidRPr="00A460F7">
              <w:rPr>
                <w:rFonts w:eastAsia="Times New Roman" w:cstheme="minorHAnsi"/>
                <w:b/>
                <w:bCs/>
                <w:color w:val="000000"/>
                <w:kern w:val="24"/>
              </w:rPr>
              <w:t xml:space="preserve"> (mmHg)</w:t>
            </w:r>
          </w:p>
        </w:tc>
        <w:tc>
          <w:tcPr>
            <w:tcW w:w="434" w:type="pct"/>
            <w:tcBorders>
              <w:top w:val="nil"/>
              <w:left w:val="nil"/>
              <w:bottom w:val="single" w:sz="12" w:space="0" w:color="000000"/>
              <w:right w:val="nil"/>
            </w:tcBorders>
            <w:vAlign w:val="center"/>
          </w:tcPr>
          <w:p w14:paraId="128CF0CE" w14:textId="77777777" w:rsidR="00BB15FA" w:rsidRDefault="00BB15FA" w:rsidP="00BA2EE8">
            <w:pPr>
              <w:spacing w:after="0" w:line="240" w:lineRule="auto"/>
              <w:jc w:val="center"/>
              <w:textAlignment w:val="center"/>
              <w:rPr>
                <w:rFonts w:eastAsia="Times New Roman" w:cstheme="minorHAnsi"/>
                <w:b/>
                <w:bCs/>
                <w:color w:val="000000"/>
                <w:kern w:val="24"/>
              </w:rPr>
            </w:pPr>
            <w:proofErr w:type="spellStart"/>
            <w:r>
              <w:rPr>
                <w:rFonts w:eastAsia="Times New Roman" w:cstheme="minorHAnsi"/>
                <w:b/>
                <w:bCs/>
                <w:color w:val="000000"/>
                <w:kern w:val="24"/>
              </w:rPr>
              <w:t>mPAP</w:t>
            </w:r>
            <w:proofErr w:type="spellEnd"/>
            <w:r>
              <w:rPr>
                <w:rFonts w:eastAsia="Times New Roman" w:cstheme="minorHAnsi"/>
                <w:b/>
                <w:bCs/>
                <w:color w:val="000000"/>
                <w:kern w:val="24"/>
              </w:rPr>
              <w:t xml:space="preserve"> (mmHg)</w:t>
            </w:r>
          </w:p>
        </w:tc>
        <w:tc>
          <w:tcPr>
            <w:tcW w:w="447" w:type="pct"/>
            <w:tcBorders>
              <w:top w:val="nil"/>
              <w:left w:val="nil"/>
              <w:bottom w:val="single" w:sz="12" w:space="0" w:color="000000"/>
              <w:right w:val="nil"/>
            </w:tcBorders>
            <w:vAlign w:val="center"/>
          </w:tcPr>
          <w:p w14:paraId="43FEC9CE" w14:textId="6AE01101" w:rsidR="00BB15FA" w:rsidRPr="00A460F7" w:rsidRDefault="00BB15FA" w:rsidP="00BA2EE8">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Wedge (mmHg)</w:t>
            </w:r>
          </w:p>
        </w:tc>
        <w:tc>
          <w:tcPr>
            <w:tcW w:w="425" w:type="pct"/>
            <w:tcBorders>
              <w:top w:val="nil"/>
              <w:left w:val="nil"/>
              <w:bottom w:val="single" w:sz="12" w:space="0" w:color="000000"/>
              <w:right w:val="nil"/>
            </w:tcBorders>
            <w:vAlign w:val="center"/>
          </w:tcPr>
          <w:p w14:paraId="2090BBCE" w14:textId="77777777" w:rsidR="00BB15FA" w:rsidRPr="00A460F7" w:rsidRDefault="00BB15FA" w:rsidP="00BA2EE8">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RAP (mmHg)</w:t>
            </w:r>
          </w:p>
        </w:tc>
        <w:tc>
          <w:tcPr>
            <w:tcW w:w="250" w:type="pct"/>
            <w:tcBorders>
              <w:top w:val="nil"/>
              <w:left w:val="nil"/>
              <w:bottom w:val="single" w:sz="12" w:space="0" w:color="000000"/>
              <w:right w:val="nil"/>
            </w:tcBorders>
            <w:vAlign w:val="center"/>
          </w:tcPr>
          <w:p w14:paraId="6B818AC0" w14:textId="77777777" w:rsidR="00BB15FA" w:rsidRPr="00A460F7" w:rsidRDefault="00BB15FA" w:rsidP="00BA2EE8">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LVEF (%)</w:t>
            </w:r>
          </w:p>
        </w:tc>
      </w:tr>
      <w:tr w:rsidR="00BB15FA" w:rsidRPr="003271E9" w14:paraId="727669A1"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2C5342E9" w14:textId="77777777" w:rsidR="00BB15FA" w:rsidRPr="00A460F7" w:rsidRDefault="00BB15FA" w:rsidP="00F94529">
            <w:pPr>
              <w:spacing w:after="0" w:line="240" w:lineRule="auto"/>
              <w:jc w:val="center"/>
              <w:textAlignment w:val="center"/>
              <w:rPr>
                <w:rFonts w:eastAsia="Times New Roman" w:cstheme="minorHAnsi"/>
              </w:rPr>
            </w:pPr>
            <w:r w:rsidRPr="00A460F7">
              <w:rPr>
                <w:rFonts w:eastAsia="Times New Roman" w:cstheme="minorHAnsi"/>
                <w:color w:val="000000"/>
                <w:kern w:val="24"/>
              </w:rPr>
              <w:t>Healthy adult</w:t>
            </w:r>
            <w:r>
              <w:rPr>
                <w:rFonts w:eastAsia="Times New Roman" w:cstheme="minorHAnsi"/>
                <w:color w:val="000000"/>
                <w:kern w:val="24"/>
              </w:rPr>
              <w:t xml:space="preserve">, </w:t>
            </w:r>
            <w:r w:rsidRPr="00A460F7">
              <w:rPr>
                <w:rFonts w:eastAsia="Times New Roman" w:cstheme="minorHAnsi"/>
                <w:color w:val="000000"/>
                <w:kern w:val="24"/>
              </w:rPr>
              <w:t>rest</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113ABBB7"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color w:val="000000"/>
                <w:kern w:val="24"/>
              </w:rPr>
              <w:t>7</w:t>
            </w:r>
            <w:r>
              <w:rPr>
                <w:rFonts w:eastAsia="Times New Roman" w:cstheme="minorHAnsi"/>
                <w:color w:val="000000"/>
                <w:kern w:val="24"/>
              </w:rPr>
              <w:t>0</w:t>
            </w:r>
          </w:p>
        </w:tc>
        <w:tc>
          <w:tcPr>
            <w:tcW w:w="376"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15401182"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5</w:t>
            </w:r>
          </w:p>
        </w:tc>
        <w:tc>
          <w:tcPr>
            <w:tcW w:w="49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55EC5A47"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120</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67503C85"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80</w:t>
            </w:r>
          </w:p>
        </w:tc>
        <w:tc>
          <w:tcPr>
            <w:tcW w:w="44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0C2E9548"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93</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221B243"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5</w:t>
            </w:r>
          </w:p>
        </w:tc>
        <w:tc>
          <w:tcPr>
            <w:tcW w:w="44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11C09CA5"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w:t>
            </w:r>
          </w:p>
        </w:tc>
        <w:tc>
          <w:tcPr>
            <w:tcW w:w="425"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546136D"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w:t>
            </w:r>
          </w:p>
        </w:tc>
        <w:tc>
          <w:tcPr>
            <w:tcW w:w="250"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0C63F9E4"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5</w:t>
            </w:r>
          </w:p>
        </w:tc>
      </w:tr>
      <w:tr w:rsidR="001279A2" w:rsidRPr="003271E9" w14:paraId="0E56C78B"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3BF4278" w14:textId="77777777" w:rsidR="00BB15FA" w:rsidRPr="00A460F7"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Healthy 7 y/o, rest</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1B65CE89"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0</w:t>
            </w:r>
          </w:p>
        </w:tc>
        <w:tc>
          <w:tcPr>
            <w:tcW w:w="376"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BB1288D" w14:textId="77777777" w:rsidR="00BB15FA" w:rsidRPr="00A460F7" w:rsidDel="00F420D1"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8</w:t>
            </w:r>
          </w:p>
        </w:tc>
        <w:tc>
          <w:tcPr>
            <w:tcW w:w="49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66D6757" w14:textId="77777777" w:rsidR="00BB15FA" w:rsidRPr="00A460F7" w:rsidDel="0050720B"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6</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6E223E55" w14:textId="77777777" w:rsidR="00BB15FA" w:rsidRPr="00A460F7" w:rsidDel="00BF7A88"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0</w:t>
            </w:r>
          </w:p>
        </w:tc>
        <w:tc>
          <w:tcPr>
            <w:tcW w:w="44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2BE38E4" w14:textId="77777777" w:rsidR="00BB15FA" w:rsidRPr="00A460F7" w:rsidDel="00FA4FB4"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2</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46995FF7"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5</w:t>
            </w:r>
          </w:p>
        </w:tc>
        <w:tc>
          <w:tcPr>
            <w:tcW w:w="44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0503581B"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w:t>
            </w:r>
          </w:p>
        </w:tc>
        <w:tc>
          <w:tcPr>
            <w:tcW w:w="42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6C57C153"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w:t>
            </w:r>
          </w:p>
        </w:tc>
        <w:tc>
          <w:tcPr>
            <w:tcW w:w="25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7DA06BDC"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5</w:t>
            </w:r>
          </w:p>
        </w:tc>
      </w:tr>
      <w:tr w:rsidR="00BB15FA" w:rsidRPr="003271E9" w14:paraId="7FFD03DA"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231D346" w14:textId="77777777" w:rsidR="00BB15FA" w:rsidRDefault="00BB15FA" w:rsidP="00F94529">
            <w:pPr>
              <w:spacing w:after="0" w:line="240" w:lineRule="auto"/>
              <w:jc w:val="center"/>
              <w:textAlignment w:val="center"/>
              <w:rPr>
                <w:rFonts w:eastAsia="Times New Roman" w:cstheme="minorHAnsi"/>
                <w:color w:val="000000"/>
                <w:kern w:val="24"/>
              </w:rPr>
            </w:pPr>
            <w:r w:rsidRPr="00A460F7">
              <w:rPr>
                <w:rFonts w:eastAsia="Times New Roman" w:cstheme="minorHAnsi"/>
                <w:color w:val="000000"/>
                <w:kern w:val="24"/>
              </w:rPr>
              <w:t>Cardiogenic shock</w:t>
            </w:r>
            <w:r>
              <w:rPr>
                <w:rFonts w:eastAsia="Times New Roman" w:cstheme="minorHAnsi"/>
                <w:color w:val="000000"/>
                <w:kern w:val="24"/>
              </w:rPr>
              <w:t>:</w:t>
            </w:r>
            <w:r>
              <w:rPr>
                <w:rFonts w:eastAsia="Times New Roman" w:cstheme="minorHAnsi"/>
                <w:color w:val="000000"/>
                <w:kern w:val="24"/>
              </w:rPr>
              <w:br/>
              <w:t>SCAI Level C/D/E</w:t>
            </w:r>
          </w:p>
          <w:p w14:paraId="3C82EB9D" w14:textId="77777777" w:rsidR="00BB15FA" w:rsidRPr="00A460F7" w:rsidRDefault="00BB15FA" w:rsidP="00F94529">
            <w:pPr>
              <w:spacing w:after="0" w:line="240" w:lineRule="auto"/>
              <w:jc w:val="center"/>
              <w:textAlignment w:val="center"/>
              <w:rPr>
                <w:rFonts w:eastAsia="Times New Roman" w:cstheme="minorHAnsi"/>
              </w:rPr>
            </w:pPr>
            <w:r>
              <w:rPr>
                <w:rFonts w:eastAsia="Times New Roman" w:cstheme="minorHAnsi"/>
              </w:rPr>
              <w:t>Patient A</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0595AEF2"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100</w:t>
            </w:r>
          </w:p>
        </w:tc>
        <w:tc>
          <w:tcPr>
            <w:tcW w:w="376"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A652346"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2.1</w:t>
            </w:r>
          </w:p>
        </w:tc>
        <w:tc>
          <w:tcPr>
            <w:tcW w:w="49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75071875"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80</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C422D27"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50</w:t>
            </w:r>
          </w:p>
        </w:tc>
        <w:tc>
          <w:tcPr>
            <w:tcW w:w="44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01CAF355"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60</w:t>
            </w:r>
          </w:p>
        </w:tc>
        <w:tc>
          <w:tcPr>
            <w:tcW w:w="434" w:type="pct"/>
            <w:tcBorders>
              <w:top w:val="single" w:sz="12" w:space="0" w:color="000000"/>
              <w:left w:val="single" w:sz="12" w:space="0" w:color="000000"/>
              <w:bottom w:val="single" w:sz="12" w:space="0" w:color="000000"/>
              <w:right w:val="single" w:sz="12" w:space="0" w:color="000000"/>
            </w:tcBorders>
            <w:vAlign w:val="center"/>
          </w:tcPr>
          <w:p w14:paraId="61E5C643"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4</w:t>
            </w:r>
          </w:p>
        </w:tc>
        <w:tc>
          <w:tcPr>
            <w:tcW w:w="447" w:type="pct"/>
            <w:tcBorders>
              <w:top w:val="single" w:sz="12" w:space="0" w:color="000000"/>
              <w:left w:val="single" w:sz="12" w:space="0" w:color="000000"/>
              <w:bottom w:val="single" w:sz="12" w:space="0" w:color="000000"/>
              <w:right w:val="single" w:sz="12" w:space="0" w:color="000000"/>
            </w:tcBorders>
            <w:vAlign w:val="center"/>
          </w:tcPr>
          <w:p w14:paraId="46F3F5FF"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8</w:t>
            </w:r>
          </w:p>
        </w:tc>
        <w:tc>
          <w:tcPr>
            <w:tcW w:w="425" w:type="pct"/>
            <w:tcBorders>
              <w:top w:val="single" w:sz="12" w:space="0" w:color="000000"/>
              <w:left w:val="single" w:sz="12" w:space="0" w:color="000000"/>
              <w:bottom w:val="single" w:sz="12" w:space="0" w:color="000000"/>
              <w:right w:val="single" w:sz="12" w:space="0" w:color="000000"/>
            </w:tcBorders>
            <w:vAlign w:val="center"/>
          </w:tcPr>
          <w:p w14:paraId="18311992"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w:t>
            </w:r>
          </w:p>
        </w:tc>
        <w:tc>
          <w:tcPr>
            <w:tcW w:w="250" w:type="pct"/>
            <w:tcBorders>
              <w:top w:val="single" w:sz="12" w:space="0" w:color="000000"/>
              <w:left w:val="single" w:sz="12" w:space="0" w:color="000000"/>
              <w:bottom w:val="single" w:sz="12" w:space="0" w:color="000000"/>
              <w:right w:val="single" w:sz="12" w:space="0" w:color="000000"/>
            </w:tcBorders>
            <w:vAlign w:val="center"/>
          </w:tcPr>
          <w:p w14:paraId="2EAEB907"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1</w:t>
            </w:r>
          </w:p>
        </w:tc>
      </w:tr>
      <w:tr w:rsidR="001279A2" w:rsidRPr="003271E9" w14:paraId="6C5B9377"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889B8E2" w14:textId="77777777" w:rsidR="00BB15FA" w:rsidRDefault="00BB15FA" w:rsidP="00F94529">
            <w:pPr>
              <w:spacing w:after="0" w:line="240" w:lineRule="auto"/>
              <w:jc w:val="center"/>
              <w:textAlignment w:val="center"/>
              <w:rPr>
                <w:rFonts w:eastAsia="Times New Roman" w:cstheme="minorHAnsi"/>
                <w:color w:val="000000"/>
                <w:kern w:val="24"/>
              </w:rPr>
            </w:pPr>
            <w:r w:rsidRPr="00A460F7">
              <w:rPr>
                <w:rFonts w:eastAsia="Times New Roman" w:cstheme="minorHAnsi"/>
                <w:color w:val="000000"/>
                <w:kern w:val="24"/>
              </w:rPr>
              <w:t>Cardiogenic shock</w:t>
            </w:r>
            <w:r>
              <w:rPr>
                <w:rFonts w:eastAsia="Times New Roman" w:cstheme="minorHAnsi"/>
                <w:color w:val="000000"/>
                <w:kern w:val="24"/>
              </w:rPr>
              <w:t>:</w:t>
            </w:r>
            <w:r>
              <w:rPr>
                <w:rFonts w:eastAsia="Times New Roman" w:cstheme="minorHAnsi"/>
                <w:color w:val="000000"/>
                <w:kern w:val="24"/>
              </w:rPr>
              <w:br/>
              <w:t>SCAI Level C/D/E</w:t>
            </w:r>
          </w:p>
          <w:p w14:paraId="46868527" w14:textId="77777777" w:rsidR="00BB15FA" w:rsidRPr="00A460F7"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rPr>
              <w:t>Patient B</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1AEF4D9"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0</w:t>
            </w:r>
          </w:p>
        </w:tc>
        <w:tc>
          <w:tcPr>
            <w:tcW w:w="376"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1FF3EDD8"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1</w:t>
            </w:r>
          </w:p>
        </w:tc>
        <w:tc>
          <w:tcPr>
            <w:tcW w:w="49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6BF8361B"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0</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C40A451"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0</w:t>
            </w:r>
          </w:p>
        </w:tc>
        <w:tc>
          <w:tcPr>
            <w:tcW w:w="44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6EC90AA"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0</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7C76B068"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8</w:t>
            </w:r>
          </w:p>
        </w:tc>
        <w:tc>
          <w:tcPr>
            <w:tcW w:w="44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705A8023"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0</w:t>
            </w:r>
          </w:p>
        </w:tc>
        <w:tc>
          <w:tcPr>
            <w:tcW w:w="42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5AF2B061"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2</w:t>
            </w:r>
          </w:p>
        </w:tc>
        <w:tc>
          <w:tcPr>
            <w:tcW w:w="25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2B656835"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1</w:t>
            </w:r>
          </w:p>
        </w:tc>
      </w:tr>
      <w:tr w:rsidR="00BB15FA" w:rsidRPr="003271E9" w14:paraId="0164C10A"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103530BF" w14:textId="77777777" w:rsidR="00BB15FA" w:rsidDel="00C46F33"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HF with preserved EF</w:t>
            </w:r>
            <w:r>
              <w:rPr>
                <w:rFonts w:eastAsia="Times New Roman" w:cstheme="minorHAnsi"/>
                <w:color w:val="000000"/>
                <w:kern w:val="24"/>
              </w:rPr>
              <w:br/>
              <w:t>NYHA II-IV</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39BD43E" w14:textId="77777777" w:rsidR="00BB15FA" w:rsidRPr="00A460F7" w:rsidDel="00E61493"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0</w:t>
            </w:r>
          </w:p>
        </w:tc>
        <w:tc>
          <w:tcPr>
            <w:tcW w:w="376"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C2A4BF3" w14:textId="77777777" w:rsidR="00BB15FA" w:rsidRPr="00A460F7" w:rsidDel="00E0590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4.5</w:t>
            </w:r>
          </w:p>
        </w:tc>
        <w:tc>
          <w:tcPr>
            <w:tcW w:w="49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DB0AC07" w14:textId="77777777" w:rsidR="00BB15FA" w:rsidRPr="00A460F7" w:rsidDel="00DC163B"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30</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DC46108" w14:textId="77777777" w:rsidR="00BB15FA" w:rsidRPr="00A460F7" w:rsidDel="00A9030F"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5</w:t>
            </w:r>
          </w:p>
        </w:tc>
        <w:tc>
          <w:tcPr>
            <w:tcW w:w="44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1CB5D9A" w14:textId="77777777" w:rsidR="00BB15FA" w:rsidRPr="00A460F7" w:rsidDel="00D73BD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7</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11D2B3CA"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6</w:t>
            </w:r>
          </w:p>
        </w:tc>
        <w:tc>
          <w:tcPr>
            <w:tcW w:w="44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B4813DD"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4</w:t>
            </w:r>
          </w:p>
        </w:tc>
        <w:tc>
          <w:tcPr>
            <w:tcW w:w="425"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72EEA10"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2</w:t>
            </w:r>
          </w:p>
        </w:tc>
        <w:tc>
          <w:tcPr>
            <w:tcW w:w="250"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DD64D6A"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7</w:t>
            </w:r>
          </w:p>
        </w:tc>
      </w:tr>
      <w:tr w:rsidR="001279A2" w:rsidRPr="003271E9" w14:paraId="7E75E1BE" w14:textId="77777777" w:rsidTr="00F94529">
        <w:trPr>
          <w:trHeight w:val="317"/>
          <w:jc w:val="center"/>
        </w:trPr>
        <w:tc>
          <w:tcPr>
            <w:tcW w:w="1082"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114E54D5" w14:textId="77777777" w:rsidR="00BB15FA"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HF with reduced EF</w:t>
            </w:r>
          </w:p>
          <w:p w14:paraId="05192BB4" w14:textId="77777777" w:rsidR="00BB15FA"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NYHA II-IV</w:t>
            </w:r>
          </w:p>
        </w:tc>
        <w:tc>
          <w:tcPr>
            <w:tcW w:w="612" w:type="pct"/>
            <w:gridSpan w:val="2"/>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31AE3979" w14:textId="77777777" w:rsidR="00BB15FA" w:rsidRPr="00A460F7" w:rsidDel="00E61493"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2</w:t>
            </w:r>
          </w:p>
        </w:tc>
        <w:tc>
          <w:tcPr>
            <w:tcW w:w="376"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03DFA513" w14:textId="77777777" w:rsidR="00BB15FA" w:rsidRPr="00A460F7" w:rsidDel="00E0590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4.5</w:t>
            </w:r>
          </w:p>
        </w:tc>
        <w:tc>
          <w:tcPr>
            <w:tcW w:w="495"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35CC7806" w14:textId="77777777" w:rsidR="00BB15FA" w:rsidRPr="00A460F7" w:rsidDel="00DC163B"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12</w:t>
            </w:r>
          </w:p>
        </w:tc>
        <w:tc>
          <w:tcPr>
            <w:tcW w:w="434"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00253D29" w14:textId="77777777" w:rsidR="00BB15FA" w:rsidRPr="00A460F7" w:rsidDel="00A9030F"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5</w:t>
            </w:r>
          </w:p>
        </w:tc>
        <w:tc>
          <w:tcPr>
            <w:tcW w:w="445"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2FA807E4" w14:textId="77777777" w:rsidR="00BB15FA" w:rsidRPr="00A460F7" w:rsidDel="00D73BD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1</w:t>
            </w:r>
          </w:p>
        </w:tc>
        <w:tc>
          <w:tcPr>
            <w:tcW w:w="434"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5C437FEF"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3</w:t>
            </w:r>
          </w:p>
        </w:tc>
        <w:tc>
          <w:tcPr>
            <w:tcW w:w="447"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248FCE57"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6</w:t>
            </w:r>
          </w:p>
        </w:tc>
        <w:tc>
          <w:tcPr>
            <w:tcW w:w="425"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3BEBA344"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w:t>
            </w:r>
          </w:p>
        </w:tc>
        <w:tc>
          <w:tcPr>
            <w:tcW w:w="250"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59E3425D"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9</w:t>
            </w:r>
          </w:p>
        </w:tc>
      </w:tr>
      <w:tr w:rsidR="00BB15FA" w:rsidRPr="003271E9" w14:paraId="7E48B811" w14:textId="77777777" w:rsidTr="00F94529">
        <w:trPr>
          <w:trHeight w:val="317"/>
          <w:jc w:val="center"/>
        </w:trPr>
        <w:tc>
          <w:tcPr>
            <w:tcW w:w="5000" w:type="pct"/>
            <w:gridSpan w:val="11"/>
            <w:tcBorders>
              <w:bottom w:val="single" w:sz="12" w:space="0" w:color="auto"/>
            </w:tcBorders>
            <w:shd w:val="clear" w:color="auto" w:fill="auto"/>
            <w:tcMar>
              <w:top w:w="10" w:type="dxa"/>
              <w:left w:w="10" w:type="dxa"/>
              <w:bottom w:w="0" w:type="dxa"/>
              <w:right w:w="10" w:type="dxa"/>
            </w:tcMar>
            <w:vAlign w:val="center"/>
          </w:tcPr>
          <w:p w14:paraId="31F42553" w14:textId="77777777" w:rsidR="00BB15FA" w:rsidRPr="00D54E39" w:rsidRDefault="00BB15FA" w:rsidP="00F94529">
            <w:pPr>
              <w:spacing w:after="0" w:line="240" w:lineRule="auto"/>
              <w:jc w:val="center"/>
              <w:textAlignment w:val="center"/>
              <w:rPr>
                <w:rFonts w:eastAsia="Times New Roman" w:cstheme="minorHAnsi"/>
                <w:b/>
                <w:color w:val="000000"/>
                <w:kern w:val="24"/>
              </w:rPr>
            </w:pPr>
            <w:r w:rsidRPr="00D54E39">
              <w:rPr>
                <w:rFonts w:eastAsia="Times New Roman" w:cstheme="minorHAnsi"/>
                <w:b/>
                <w:color w:val="000000"/>
                <w:kern w:val="24"/>
              </w:rPr>
              <w:t>VAD Simulated Conditions and Tests</w:t>
            </w:r>
          </w:p>
        </w:tc>
      </w:tr>
      <w:tr w:rsidR="001279A2" w:rsidRPr="003271E9" w14:paraId="46DE415B" w14:textId="77777777" w:rsidTr="00F94529">
        <w:trPr>
          <w:trHeight w:val="317"/>
          <w:jc w:val="center"/>
        </w:trPr>
        <w:tc>
          <w:tcPr>
            <w:tcW w:w="1082"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46CA58FD" w14:textId="77777777" w:rsidR="00667619" w:rsidRPr="00EF391F" w:rsidRDefault="00667619" w:rsidP="00BA2EE8">
            <w:pPr>
              <w:spacing w:after="0" w:line="240" w:lineRule="auto"/>
              <w:jc w:val="center"/>
              <w:textAlignment w:val="center"/>
              <w:rPr>
                <w:rFonts w:eastAsia="Times New Roman" w:cstheme="minorHAnsi"/>
                <w:b/>
                <w:bCs/>
                <w:color w:val="000000"/>
                <w:kern w:val="24"/>
              </w:rPr>
            </w:pPr>
            <w:r w:rsidRPr="00EF391F">
              <w:rPr>
                <w:rFonts w:eastAsia="Times New Roman" w:cstheme="minorHAnsi"/>
                <w:b/>
                <w:bCs/>
                <w:color w:val="000000"/>
                <w:kern w:val="24"/>
              </w:rPr>
              <w:t>Test Condition</w:t>
            </w:r>
          </w:p>
        </w:tc>
        <w:tc>
          <w:tcPr>
            <w:tcW w:w="235"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261021AB" w14:textId="77777777" w:rsidR="00667619" w:rsidRPr="00EF391F" w:rsidRDefault="00667619" w:rsidP="00BA2EE8">
            <w:pPr>
              <w:spacing w:after="0" w:line="240" w:lineRule="auto"/>
              <w:jc w:val="center"/>
              <w:textAlignment w:val="center"/>
              <w:rPr>
                <w:rFonts w:eastAsia="Times New Roman" w:cstheme="minorHAnsi"/>
                <w:b/>
                <w:bCs/>
                <w:color w:val="000000"/>
                <w:kern w:val="24"/>
              </w:rPr>
            </w:pPr>
            <w:r w:rsidRPr="00EF391F">
              <w:rPr>
                <w:rFonts w:eastAsia="Times New Roman" w:cstheme="minorHAnsi"/>
                <w:b/>
                <w:bCs/>
                <w:color w:val="000000"/>
                <w:kern w:val="24"/>
              </w:rPr>
              <w:t>HR</w:t>
            </w:r>
          </w:p>
        </w:tc>
        <w:tc>
          <w:tcPr>
            <w:tcW w:w="377" w:type="pct"/>
            <w:tcBorders>
              <w:top w:val="single" w:sz="12" w:space="0" w:color="auto"/>
              <w:bottom w:val="single" w:sz="12" w:space="0" w:color="auto"/>
            </w:tcBorders>
            <w:shd w:val="clear" w:color="auto" w:fill="auto"/>
            <w:vAlign w:val="center"/>
          </w:tcPr>
          <w:p w14:paraId="5BC4C2A4" w14:textId="694C6B95" w:rsidR="00667619" w:rsidRPr="00EF391F" w:rsidRDefault="00667619" w:rsidP="00BA2EE8">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 xml:space="preserve">Total </w:t>
            </w:r>
            <w:r w:rsidRPr="00EF391F">
              <w:rPr>
                <w:rFonts w:eastAsia="Times New Roman" w:cstheme="minorHAnsi"/>
                <w:b/>
                <w:bCs/>
                <w:color w:val="000000"/>
                <w:kern w:val="24"/>
              </w:rPr>
              <w:t>CO</w:t>
            </w:r>
            <w:r>
              <w:rPr>
                <w:rFonts w:eastAsia="Times New Roman" w:cstheme="minorHAnsi"/>
                <w:b/>
                <w:bCs/>
                <w:color w:val="000000"/>
                <w:kern w:val="24"/>
              </w:rPr>
              <w:t xml:space="preserve"> (L/min)</w:t>
            </w:r>
          </w:p>
        </w:tc>
        <w:tc>
          <w:tcPr>
            <w:tcW w:w="376"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266BFA87" w14:textId="00A59585" w:rsidR="00667619" w:rsidRPr="00EF391F" w:rsidRDefault="00667619" w:rsidP="00BA2EE8">
            <w:pPr>
              <w:spacing w:after="0" w:line="240" w:lineRule="auto"/>
              <w:jc w:val="center"/>
              <w:textAlignment w:val="center"/>
              <w:rPr>
                <w:rFonts w:eastAsia="Times New Roman" w:cstheme="minorHAnsi"/>
                <w:b/>
                <w:bCs/>
                <w:color w:val="000000"/>
                <w:kern w:val="24"/>
              </w:rPr>
            </w:pPr>
            <w:r w:rsidRPr="00EF391F">
              <w:rPr>
                <w:rFonts w:eastAsia="Times New Roman" w:cstheme="minorHAnsi"/>
                <w:b/>
                <w:bCs/>
                <w:color w:val="000000"/>
                <w:kern w:val="24"/>
              </w:rPr>
              <w:t>VAD Flow</w:t>
            </w:r>
            <w:r>
              <w:rPr>
                <w:rFonts w:eastAsia="Times New Roman" w:cstheme="minorHAnsi"/>
                <w:b/>
                <w:bCs/>
                <w:color w:val="000000"/>
                <w:kern w:val="24"/>
              </w:rPr>
              <w:t xml:space="preserve"> (L/min)</w:t>
            </w:r>
          </w:p>
        </w:tc>
        <w:tc>
          <w:tcPr>
            <w:tcW w:w="495"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0BB68A71" w14:textId="77777777" w:rsidR="00667619" w:rsidRPr="00A460F7" w:rsidRDefault="00667619"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SAP</w:t>
            </w:r>
          </w:p>
          <w:p w14:paraId="1776C491" w14:textId="38060D68" w:rsidR="00667619" w:rsidRPr="00EF391F" w:rsidRDefault="00667619" w:rsidP="00BA2EE8">
            <w:pPr>
              <w:spacing w:after="0" w:line="240" w:lineRule="auto"/>
              <w:jc w:val="center"/>
              <w:textAlignment w:val="center"/>
              <w:rPr>
                <w:rFonts w:eastAsia="Times New Roman" w:cstheme="minorHAnsi"/>
                <w:b/>
                <w:bCs/>
                <w:color w:val="000000"/>
                <w:kern w:val="24"/>
              </w:rPr>
            </w:pPr>
            <w:r w:rsidRPr="00A460F7">
              <w:rPr>
                <w:rFonts w:eastAsia="Times New Roman" w:cstheme="minorHAnsi"/>
                <w:b/>
                <w:bCs/>
                <w:color w:val="000000"/>
                <w:kern w:val="24"/>
              </w:rPr>
              <w:t>(mmHg)</w:t>
            </w:r>
          </w:p>
        </w:tc>
        <w:tc>
          <w:tcPr>
            <w:tcW w:w="434"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46A9A647" w14:textId="77777777" w:rsidR="00667619" w:rsidRPr="00A460F7" w:rsidRDefault="00667619"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DAP</w:t>
            </w:r>
          </w:p>
          <w:p w14:paraId="425FB901" w14:textId="5B3D1763" w:rsidR="00667619" w:rsidRPr="00EF391F" w:rsidRDefault="00667619" w:rsidP="00BA2EE8">
            <w:pPr>
              <w:spacing w:after="0" w:line="240" w:lineRule="auto"/>
              <w:jc w:val="center"/>
              <w:textAlignment w:val="center"/>
              <w:rPr>
                <w:rFonts w:eastAsia="Times New Roman" w:cstheme="minorHAnsi"/>
                <w:b/>
                <w:bCs/>
                <w:color w:val="000000"/>
                <w:kern w:val="24"/>
              </w:rPr>
            </w:pPr>
            <w:r w:rsidRPr="00A460F7">
              <w:rPr>
                <w:rFonts w:eastAsia="Times New Roman" w:cstheme="minorHAnsi"/>
                <w:b/>
                <w:bCs/>
                <w:color w:val="000000"/>
                <w:kern w:val="24"/>
              </w:rPr>
              <w:t>(mmHg)</w:t>
            </w:r>
          </w:p>
        </w:tc>
        <w:tc>
          <w:tcPr>
            <w:tcW w:w="445"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6D493C65" w14:textId="51B70B2E" w:rsidR="00667619" w:rsidRDefault="00667619" w:rsidP="00BA2EE8">
            <w:pPr>
              <w:spacing w:after="0" w:line="240" w:lineRule="auto"/>
              <w:jc w:val="center"/>
              <w:textAlignment w:val="center"/>
              <w:rPr>
                <w:rFonts w:eastAsia="Times New Roman" w:cstheme="minorHAnsi"/>
                <w:color w:val="000000"/>
                <w:kern w:val="24"/>
              </w:rPr>
            </w:pPr>
            <w:r w:rsidRPr="008F27C6">
              <w:rPr>
                <w:rFonts w:eastAsia="Times New Roman" w:cstheme="minorHAnsi"/>
                <w:b/>
                <w:bCs/>
                <w:color w:val="000000"/>
                <w:kern w:val="24"/>
              </w:rPr>
              <w:t>MAP (mmHg)</w:t>
            </w:r>
          </w:p>
        </w:tc>
        <w:tc>
          <w:tcPr>
            <w:tcW w:w="434" w:type="pct"/>
            <w:tcBorders>
              <w:top w:val="single" w:sz="12" w:space="0" w:color="auto"/>
              <w:bottom w:val="single" w:sz="12" w:space="0" w:color="auto"/>
            </w:tcBorders>
            <w:shd w:val="clear" w:color="auto" w:fill="auto"/>
            <w:vAlign w:val="center"/>
          </w:tcPr>
          <w:p w14:paraId="2D9ED126" w14:textId="7634B1DC" w:rsidR="00667619" w:rsidRDefault="00667619" w:rsidP="00BA2EE8">
            <w:pPr>
              <w:spacing w:after="0" w:line="240" w:lineRule="auto"/>
              <w:jc w:val="center"/>
              <w:textAlignment w:val="center"/>
              <w:rPr>
                <w:rFonts w:eastAsia="Times New Roman" w:cstheme="minorHAnsi"/>
                <w:color w:val="000000"/>
                <w:kern w:val="24"/>
              </w:rPr>
            </w:pPr>
            <w:proofErr w:type="spellStart"/>
            <w:r>
              <w:rPr>
                <w:rFonts w:eastAsia="Times New Roman" w:cstheme="minorHAnsi"/>
                <w:b/>
                <w:bCs/>
                <w:color w:val="000000"/>
                <w:kern w:val="24"/>
              </w:rPr>
              <w:t>mPAP</w:t>
            </w:r>
            <w:proofErr w:type="spellEnd"/>
            <w:r>
              <w:rPr>
                <w:rFonts w:eastAsia="Times New Roman" w:cstheme="minorHAnsi"/>
                <w:b/>
                <w:bCs/>
                <w:color w:val="000000"/>
                <w:kern w:val="24"/>
              </w:rPr>
              <w:t xml:space="preserve"> (mmHg)</w:t>
            </w:r>
          </w:p>
        </w:tc>
        <w:tc>
          <w:tcPr>
            <w:tcW w:w="447" w:type="pct"/>
            <w:tcBorders>
              <w:top w:val="single" w:sz="12" w:space="0" w:color="auto"/>
              <w:bottom w:val="single" w:sz="12" w:space="0" w:color="auto"/>
            </w:tcBorders>
            <w:shd w:val="clear" w:color="auto" w:fill="auto"/>
            <w:vAlign w:val="center"/>
          </w:tcPr>
          <w:p w14:paraId="40CA6C5B" w14:textId="0F78F2CA" w:rsidR="00667619" w:rsidRDefault="00667619" w:rsidP="00BA2EE8">
            <w:pPr>
              <w:spacing w:after="0" w:line="240" w:lineRule="auto"/>
              <w:jc w:val="center"/>
              <w:textAlignment w:val="center"/>
              <w:rPr>
                <w:rFonts w:eastAsia="Times New Roman" w:cstheme="minorHAnsi"/>
                <w:color w:val="000000"/>
                <w:kern w:val="24"/>
              </w:rPr>
            </w:pPr>
            <w:r>
              <w:rPr>
                <w:rFonts w:eastAsia="Times New Roman" w:cstheme="minorHAnsi"/>
                <w:b/>
                <w:bCs/>
                <w:color w:val="000000"/>
                <w:kern w:val="24"/>
              </w:rPr>
              <w:t>Wedge (mmHg)</w:t>
            </w:r>
          </w:p>
        </w:tc>
        <w:tc>
          <w:tcPr>
            <w:tcW w:w="425" w:type="pct"/>
            <w:tcBorders>
              <w:top w:val="single" w:sz="12" w:space="0" w:color="auto"/>
              <w:bottom w:val="single" w:sz="12" w:space="0" w:color="auto"/>
            </w:tcBorders>
            <w:shd w:val="clear" w:color="auto" w:fill="auto"/>
            <w:vAlign w:val="center"/>
          </w:tcPr>
          <w:p w14:paraId="3605632B" w14:textId="2E06F777" w:rsidR="00667619" w:rsidRDefault="00667619" w:rsidP="00BA2EE8">
            <w:pPr>
              <w:spacing w:after="0" w:line="240" w:lineRule="auto"/>
              <w:jc w:val="center"/>
              <w:textAlignment w:val="center"/>
              <w:rPr>
                <w:rFonts w:eastAsia="Times New Roman" w:cstheme="minorHAnsi"/>
                <w:color w:val="000000"/>
                <w:kern w:val="24"/>
              </w:rPr>
            </w:pPr>
            <w:r>
              <w:rPr>
                <w:rFonts w:eastAsia="Times New Roman" w:cstheme="minorHAnsi"/>
                <w:b/>
                <w:bCs/>
                <w:color w:val="000000"/>
                <w:kern w:val="24"/>
              </w:rPr>
              <w:t>RAP (mmHg)</w:t>
            </w:r>
          </w:p>
        </w:tc>
        <w:tc>
          <w:tcPr>
            <w:tcW w:w="250" w:type="pct"/>
            <w:tcBorders>
              <w:top w:val="single" w:sz="12" w:space="0" w:color="auto"/>
              <w:bottom w:val="single" w:sz="12" w:space="0" w:color="auto"/>
            </w:tcBorders>
            <w:shd w:val="clear" w:color="auto" w:fill="auto"/>
            <w:vAlign w:val="center"/>
          </w:tcPr>
          <w:p w14:paraId="30ABB8D3" w14:textId="7B0EF1EF" w:rsidR="00667619" w:rsidRDefault="00667619" w:rsidP="00BA2EE8">
            <w:pPr>
              <w:spacing w:after="0" w:line="240" w:lineRule="auto"/>
              <w:jc w:val="center"/>
              <w:textAlignment w:val="center"/>
              <w:rPr>
                <w:rFonts w:eastAsia="Times New Roman" w:cstheme="minorHAnsi"/>
                <w:color w:val="000000"/>
                <w:kern w:val="24"/>
              </w:rPr>
            </w:pPr>
            <w:r>
              <w:rPr>
                <w:rFonts w:eastAsia="Times New Roman" w:cstheme="minorHAnsi"/>
                <w:b/>
                <w:bCs/>
                <w:color w:val="000000"/>
                <w:kern w:val="24"/>
              </w:rPr>
              <w:t>LVEF (%)</w:t>
            </w:r>
          </w:p>
        </w:tc>
      </w:tr>
      <w:tr w:rsidR="00F33944" w:rsidRPr="003271E9" w14:paraId="62888D25" w14:textId="77777777" w:rsidTr="00F33944">
        <w:trPr>
          <w:trHeight w:val="317"/>
          <w:jc w:val="center"/>
        </w:trPr>
        <w:tc>
          <w:tcPr>
            <w:tcW w:w="1082"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77E1D91" w14:textId="77777777" w:rsidR="00F33944" w:rsidDel="00C46F33"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Patient, </w:t>
            </w:r>
            <w:r>
              <w:rPr>
                <w:rFonts w:eastAsia="Times New Roman" w:cstheme="minorHAnsi"/>
                <w:color w:val="000000"/>
                <w:kern w:val="24"/>
              </w:rPr>
              <w:br/>
              <w:t>Exercise</w:t>
            </w:r>
          </w:p>
        </w:tc>
        <w:tc>
          <w:tcPr>
            <w:tcW w:w="23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A3B266E" w14:textId="77777777" w:rsidR="00F33944" w:rsidRPr="00A460F7" w:rsidDel="00E61493"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17</w:t>
            </w:r>
          </w:p>
        </w:tc>
        <w:tc>
          <w:tcPr>
            <w:tcW w:w="377" w:type="pct"/>
            <w:tcBorders>
              <w:top w:val="single" w:sz="12" w:space="0" w:color="auto"/>
              <w:left w:val="single" w:sz="12" w:space="0" w:color="000000"/>
              <w:bottom w:val="single" w:sz="12" w:space="0" w:color="000000"/>
              <w:right w:val="single" w:sz="12" w:space="0" w:color="000000"/>
            </w:tcBorders>
            <w:shd w:val="clear" w:color="auto" w:fill="auto"/>
            <w:vAlign w:val="center"/>
          </w:tcPr>
          <w:p w14:paraId="1C4137E4" w14:textId="630C1C73" w:rsidR="00F33944" w:rsidRPr="00A460F7" w:rsidDel="00E61493"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w:t>
            </w:r>
            <w:r w:rsidR="0045685C">
              <w:rPr>
                <w:rFonts w:eastAsia="Times New Roman" w:cstheme="minorHAnsi"/>
                <w:color w:val="000000"/>
                <w:kern w:val="24"/>
              </w:rPr>
              <w:t>.0</w:t>
            </w:r>
          </w:p>
        </w:tc>
        <w:tc>
          <w:tcPr>
            <w:tcW w:w="376"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0D09F51B" w14:textId="5C506007" w:rsidR="00F33944" w:rsidRPr="00A460F7" w:rsidDel="00E05907"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w:t>
            </w:r>
            <w:r w:rsidR="0045685C">
              <w:rPr>
                <w:rFonts w:eastAsia="Times New Roman" w:cstheme="minorHAnsi"/>
                <w:color w:val="000000"/>
                <w:kern w:val="24"/>
              </w:rPr>
              <w:t>.0</w:t>
            </w:r>
          </w:p>
        </w:tc>
        <w:tc>
          <w:tcPr>
            <w:tcW w:w="929" w:type="pct"/>
            <w:gridSpan w:val="2"/>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4F3C368D" w14:textId="018162C9" w:rsidR="00F33944" w:rsidRPr="008F27C6" w:rsidDel="00A9030F" w:rsidRDefault="00683660"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Depends on </w:t>
            </w:r>
            <w:r w:rsidR="00014E9C">
              <w:rPr>
                <w:rFonts w:eastAsia="Times New Roman" w:cstheme="minorHAnsi"/>
                <w:color w:val="000000"/>
                <w:kern w:val="24"/>
              </w:rPr>
              <w:br/>
            </w:r>
            <w:r>
              <w:rPr>
                <w:rFonts w:eastAsia="Times New Roman" w:cstheme="minorHAnsi"/>
                <w:color w:val="000000"/>
                <w:kern w:val="24"/>
              </w:rPr>
              <w:t>VAD used</w:t>
            </w:r>
          </w:p>
        </w:tc>
        <w:tc>
          <w:tcPr>
            <w:tcW w:w="44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405A559" w14:textId="5BB76A19" w:rsidR="00F33944" w:rsidRPr="00EF391F" w:rsidDel="00D73BD7" w:rsidRDefault="00F33944" w:rsidP="00F94529">
            <w:pPr>
              <w:spacing w:after="0" w:line="240" w:lineRule="auto"/>
              <w:jc w:val="center"/>
              <w:textAlignment w:val="center"/>
              <w:rPr>
                <w:rFonts w:eastAsia="Times New Roman" w:cstheme="minorHAnsi"/>
                <w:color w:val="000000"/>
                <w:kern w:val="24"/>
                <w:highlight w:val="yellow"/>
              </w:rPr>
            </w:pPr>
            <w:r w:rsidRPr="00EF391F">
              <w:rPr>
                <w:rFonts w:eastAsia="Times New Roman" w:cstheme="minorHAnsi"/>
                <w:color w:val="000000"/>
                <w:kern w:val="24"/>
              </w:rPr>
              <w:t>98</w:t>
            </w:r>
          </w:p>
        </w:tc>
        <w:tc>
          <w:tcPr>
            <w:tcW w:w="434" w:type="pct"/>
            <w:tcBorders>
              <w:top w:val="single" w:sz="12" w:space="0" w:color="auto"/>
              <w:left w:val="single" w:sz="12" w:space="0" w:color="000000"/>
              <w:bottom w:val="single" w:sz="12" w:space="0" w:color="000000"/>
              <w:right w:val="single" w:sz="12" w:space="0" w:color="000000"/>
            </w:tcBorders>
            <w:vAlign w:val="center"/>
          </w:tcPr>
          <w:p w14:paraId="77A53746" w14:textId="266E19F3" w:rsidR="00F33944"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1</w:t>
            </w:r>
          </w:p>
        </w:tc>
        <w:tc>
          <w:tcPr>
            <w:tcW w:w="447" w:type="pct"/>
            <w:tcBorders>
              <w:top w:val="single" w:sz="12" w:space="0" w:color="auto"/>
              <w:left w:val="single" w:sz="12" w:space="0" w:color="000000"/>
              <w:bottom w:val="single" w:sz="12" w:space="0" w:color="000000"/>
              <w:right w:val="single" w:sz="12" w:space="0" w:color="000000"/>
            </w:tcBorders>
            <w:vAlign w:val="center"/>
          </w:tcPr>
          <w:p w14:paraId="18466082" w14:textId="68E64E8D" w:rsidR="00F33944"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2</w:t>
            </w:r>
          </w:p>
        </w:tc>
        <w:tc>
          <w:tcPr>
            <w:tcW w:w="425" w:type="pct"/>
            <w:tcBorders>
              <w:top w:val="single" w:sz="12" w:space="0" w:color="auto"/>
              <w:left w:val="single" w:sz="12" w:space="0" w:color="000000"/>
              <w:bottom w:val="single" w:sz="12" w:space="0" w:color="auto"/>
              <w:right w:val="single" w:sz="12" w:space="0" w:color="000000"/>
            </w:tcBorders>
            <w:vAlign w:val="center"/>
          </w:tcPr>
          <w:p w14:paraId="2720A3C7" w14:textId="666057CE" w:rsidR="00F33944"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3</w:t>
            </w:r>
          </w:p>
        </w:tc>
        <w:tc>
          <w:tcPr>
            <w:tcW w:w="250" w:type="pct"/>
            <w:tcBorders>
              <w:top w:val="single" w:sz="12" w:space="0" w:color="auto"/>
              <w:left w:val="single" w:sz="12" w:space="0" w:color="000000"/>
              <w:bottom w:val="single" w:sz="12" w:space="0" w:color="auto"/>
              <w:right w:val="single" w:sz="12" w:space="0" w:color="000000"/>
            </w:tcBorders>
            <w:vAlign w:val="center"/>
          </w:tcPr>
          <w:p w14:paraId="5EF11A3D" w14:textId="18F6A299" w:rsidR="00F33944"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7</w:t>
            </w:r>
          </w:p>
        </w:tc>
      </w:tr>
      <w:tr w:rsidR="00122B9C" w:rsidRPr="003271E9" w14:paraId="47D02D60" w14:textId="77777777" w:rsidTr="00F94529">
        <w:trPr>
          <w:trHeight w:val="317"/>
          <w:jc w:val="center"/>
        </w:trPr>
        <w:tc>
          <w:tcPr>
            <w:tcW w:w="1082"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43BF9373" w14:textId="5EC9D175"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Baseline HF </w:t>
            </w:r>
          </w:p>
        </w:tc>
        <w:tc>
          <w:tcPr>
            <w:tcW w:w="23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47A14BA" w14:textId="77777777"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0</w:t>
            </w:r>
          </w:p>
        </w:tc>
        <w:tc>
          <w:tcPr>
            <w:tcW w:w="377" w:type="pct"/>
            <w:tcBorders>
              <w:top w:val="single" w:sz="12" w:space="0" w:color="auto"/>
              <w:left w:val="single" w:sz="12" w:space="0" w:color="000000"/>
              <w:bottom w:val="single" w:sz="12" w:space="0" w:color="000000"/>
              <w:right w:val="single" w:sz="12" w:space="0" w:color="000000"/>
            </w:tcBorders>
            <w:shd w:val="clear" w:color="auto" w:fill="auto"/>
            <w:vAlign w:val="center"/>
          </w:tcPr>
          <w:p w14:paraId="278889E1" w14:textId="191558D9" w:rsidR="00667619" w:rsidRDefault="0095041C"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w:t>
            </w:r>
            <w:r w:rsidR="0045685C">
              <w:rPr>
                <w:rFonts w:eastAsia="Times New Roman" w:cstheme="minorHAnsi"/>
                <w:color w:val="000000"/>
                <w:kern w:val="24"/>
              </w:rPr>
              <w:t>.</w:t>
            </w:r>
            <w:r>
              <w:rPr>
                <w:rFonts w:eastAsia="Times New Roman" w:cstheme="minorHAnsi"/>
                <w:color w:val="000000"/>
                <w:kern w:val="24"/>
              </w:rPr>
              <w:t>8</w:t>
            </w:r>
          </w:p>
        </w:tc>
        <w:tc>
          <w:tcPr>
            <w:tcW w:w="376"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C1E542E" w14:textId="253CE26C"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0</w:t>
            </w:r>
            <w:r w:rsidR="0045685C">
              <w:rPr>
                <w:rFonts w:eastAsia="Times New Roman" w:cstheme="minorHAnsi"/>
                <w:color w:val="000000"/>
                <w:kern w:val="24"/>
              </w:rPr>
              <w:t>.0</w:t>
            </w:r>
          </w:p>
        </w:tc>
        <w:tc>
          <w:tcPr>
            <w:tcW w:w="49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72904193" w14:textId="62FE3C98" w:rsidR="00667619" w:rsidRDefault="00C87210"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8</w:t>
            </w:r>
          </w:p>
        </w:tc>
        <w:tc>
          <w:tcPr>
            <w:tcW w:w="434"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3308E94" w14:textId="4E678329" w:rsidR="00667619" w:rsidRPr="00EF391F" w:rsidRDefault="00187D6D"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w:t>
            </w:r>
            <w:r w:rsidR="002D1B40">
              <w:rPr>
                <w:rFonts w:eastAsia="Times New Roman" w:cstheme="minorHAnsi"/>
                <w:color w:val="000000"/>
                <w:kern w:val="24"/>
              </w:rPr>
              <w:t>0</w:t>
            </w:r>
          </w:p>
        </w:tc>
        <w:tc>
          <w:tcPr>
            <w:tcW w:w="44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18DA8614" w14:textId="741FA3F8" w:rsidR="00667619" w:rsidRDefault="002D1B40"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3</w:t>
            </w:r>
          </w:p>
        </w:tc>
        <w:tc>
          <w:tcPr>
            <w:tcW w:w="434" w:type="pct"/>
            <w:tcBorders>
              <w:top w:val="single" w:sz="12" w:space="0" w:color="auto"/>
              <w:left w:val="single" w:sz="12" w:space="0" w:color="000000"/>
              <w:bottom w:val="single" w:sz="12" w:space="0" w:color="000000"/>
              <w:right w:val="single" w:sz="12" w:space="0" w:color="000000"/>
            </w:tcBorders>
            <w:vAlign w:val="center"/>
          </w:tcPr>
          <w:p w14:paraId="12567D98" w14:textId="7CE24665" w:rsidR="00667619"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w:t>
            </w:r>
            <w:r w:rsidR="002D1B40">
              <w:rPr>
                <w:rFonts w:eastAsia="Times New Roman" w:cstheme="minorHAnsi"/>
                <w:color w:val="000000"/>
                <w:kern w:val="24"/>
              </w:rPr>
              <w:t>1</w:t>
            </w:r>
          </w:p>
        </w:tc>
        <w:tc>
          <w:tcPr>
            <w:tcW w:w="447" w:type="pct"/>
            <w:tcBorders>
              <w:top w:val="single" w:sz="12" w:space="0" w:color="auto"/>
              <w:left w:val="single" w:sz="12" w:space="0" w:color="000000"/>
              <w:bottom w:val="single" w:sz="12" w:space="0" w:color="000000"/>
              <w:right w:val="single" w:sz="12" w:space="0" w:color="000000"/>
            </w:tcBorders>
            <w:vAlign w:val="center"/>
          </w:tcPr>
          <w:p w14:paraId="1B1CD8E8" w14:textId="0FB380B6" w:rsidR="00667619"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w:t>
            </w:r>
            <w:r w:rsidR="002D1B40">
              <w:rPr>
                <w:rFonts w:eastAsia="Times New Roman" w:cstheme="minorHAnsi"/>
                <w:color w:val="000000"/>
                <w:kern w:val="24"/>
              </w:rPr>
              <w:t>1</w:t>
            </w:r>
          </w:p>
        </w:tc>
        <w:tc>
          <w:tcPr>
            <w:tcW w:w="425" w:type="pct"/>
            <w:tcBorders>
              <w:top w:val="single" w:sz="12" w:space="0" w:color="auto"/>
              <w:left w:val="single" w:sz="12" w:space="0" w:color="000000"/>
              <w:bottom w:val="single" w:sz="12" w:space="0" w:color="000000"/>
              <w:right w:val="single" w:sz="12" w:space="0" w:color="000000"/>
            </w:tcBorders>
            <w:vAlign w:val="center"/>
          </w:tcPr>
          <w:p w14:paraId="334FC4A2" w14:textId="745D8EDF" w:rsidR="00667619"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w:t>
            </w:r>
            <w:r w:rsidR="002D1B40">
              <w:rPr>
                <w:rFonts w:eastAsia="Times New Roman" w:cstheme="minorHAnsi"/>
                <w:color w:val="000000"/>
                <w:kern w:val="24"/>
              </w:rPr>
              <w:t>0</w:t>
            </w:r>
          </w:p>
        </w:tc>
        <w:tc>
          <w:tcPr>
            <w:tcW w:w="250" w:type="pct"/>
            <w:tcBorders>
              <w:top w:val="single" w:sz="12" w:space="0" w:color="auto"/>
              <w:left w:val="single" w:sz="12" w:space="0" w:color="000000"/>
              <w:bottom w:val="single" w:sz="12" w:space="0" w:color="000000"/>
              <w:right w:val="single" w:sz="12" w:space="0" w:color="000000"/>
            </w:tcBorders>
            <w:vAlign w:val="center"/>
          </w:tcPr>
          <w:p w14:paraId="3CBA07F6" w14:textId="451FB203" w:rsidR="00667619"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7</w:t>
            </w:r>
          </w:p>
        </w:tc>
      </w:tr>
      <w:tr w:rsidR="00BA2EE8" w:rsidRPr="003271E9" w14:paraId="188320A5"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B9BAF5E" w14:textId="0843B264" w:rsidR="00BA2EE8" w:rsidRPr="00A460F7" w:rsidRDefault="00BA2EE8" w:rsidP="00F94529">
            <w:pPr>
              <w:spacing w:after="0" w:line="240" w:lineRule="auto"/>
              <w:jc w:val="center"/>
              <w:textAlignment w:val="center"/>
              <w:rPr>
                <w:rFonts w:eastAsia="Times New Roman" w:cstheme="minorHAnsi"/>
              </w:rPr>
            </w:pPr>
            <w:r>
              <w:rPr>
                <w:rFonts w:eastAsia="Times New Roman" w:cstheme="minorHAnsi"/>
                <w:color w:val="000000"/>
                <w:kern w:val="24"/>
              </w:rPr>
              <w:t xml:space="preserve">VAD Attached, </w:t>
            </w:r>
            <w:r>
              <w:rPr>
                <w:rFonts w:eastAsia="Times New Roman" w:cstheme="minorHAnsi"/>
                <w:color w:val="000000"/>
                <w:kern w:val="24"/>
              </w:rPr>
              <w:br/>
              <w:t>Not Running</w:t>
            </w:r>
          </w:p>
        </w:tc>
        <w:tc>
          <w:tcPr>
            <w:tcW w:w="23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8AD4C7E" w14:textId="443EE92A" w:rsidR="00BA2EE8" w:rsidRPr="00A460F7" w:rsidRDefault="00BA2EE8" w:rsidP="00F94529">
            <w:pPr>
              <w:spacing w:after="0" w:line="240" w:lineRule="auto"/>
              <w:jc w:val="center"/>
              <w:textAlignment w:val="center"/>
              <w:rPr>
                <w:rFonts w:eastAsia="Times New Roman" w:cstheme="minorHAnsi"/>
              </w:rPr>
            </w:pPr>
            <w:r>
              <w:rPr>
                <w:rFonts w:eastAsia="Times New Roman" w:cstheme="minorHAnsi"/>
                <w:color w:val="000000"/>
                <w:kern w:val="24"/>
              </w:rPr>
              <w:t>80</w:t>
            </w:r>
          </w:p>
        </w:tc>
        <w:tc>
          <w:tcPr>
            <w:tcW w:w="37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0EA36458" w14:textId="3F8F86B3" w:rsidR="00BA2EE8" w:rsidRPr="00A460F7" w:rsidRDefault="00F94529" w:rsidP="00F94529">
            <w:pPr>
              <w:spacing w:after="0" w:line="240" w:lineRule="auto"/>
              <w:jc w:val="center"/>
              <w:textAlignment w:val="center"/>
              <w:rPr>
                <w:rFonts w:eastAsia="Times New Roman" w:cstheme="minorHAnsi"/>
              </w:rPr>
            </w:pPr>
            <w:r>
              <w:rPr>
                <w:rFonts w:eastAsia="Times New Roman" w:cstheme="minorHAnsi"/>
                <w:color w:val="000000"/>
                <w:kern w:val="24"/>
              </w:rPr>
              <w:t>3.8</w:t>
            </w:r>
          </w:p>
        </w:tc>
        <w:tc>
          <w:tcPr>
            <w:tcW w:w="376"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D4D4A7A" w14:textId="23F614E6" w:rsidR="00BA2EE8" w:rsidRPr="00A460F7" w:rsidRDefault="00F94529" w:rsidP="00F94529">
            <w:pPr>
              <w:spacing w:after="0" w:line="240" w:lineRule="auto"/>
              <w:jc w:val="center"/>
              <w:textAlignment w:val="center"/>
              <w:rPr>
                <w:rFonts w:eastAsia="Times New Roman" w:cstheme="minorHAnsi"/>
              </w:rPr>
            </w:pPr>
            <w:r>
              <w:rPr>
                <w:rFonts w:eastAsia="Times New Roman" w:cstheme="minorHAnsi"/>
                <w:color w:val="000000"/>
                <w:kern w:val="24"/>
              </w:rPr>
              <w:t>0</w:t>
            </w:r>
          </w:p>
        </w:tc>
        <w:tc>
          <w:tcPr>
            <w:tcW w:w="2930" w:type="pct"/>
            <w:gridSpan w:val="7"/>
            <w:vMerge w:val="restart"/>
            <w:tcBorders>
              <w:top w:val="single" w:sz="12" w:space="0" w:color="000000"/>
              <w:left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2B56D94" w14:textId="528C008F" w:rsidR="00BA2EE8" w:rsidRPr="00A460F7" w:rsidDel="002549C9" w:rsidRDefault="00BA2EE8" w:rsidP="00F94529">
            <w:pPr>
              <w:spacing w:after="0" w:line="240" w:lineRule="auto"/>
              <w:jc w:val="center"/>
              <w:textAlignment w:val="center"/>
              <w:rPr>
                <w:rFonts w:eastAsia="Times New Roman" w:cstheme="minorHAnsi"/>
                <w:color w:val="000000"/>
                <w:kern w:val="24"/>
              </w:rPr>
            </w:pPr>
          </w:p>
          <w:p w14:paraId="5CADF454" w14:textId="5955FB85" w:rsidR="00BA2EE8" w:rsidRPr="00A460F7" w:rsidRDefault="00BA2EE8"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Follow VAD Assessment </w:t>
            </w:r>
            <w:r>
              <w:rPr>
                <w:rFonts w:eastAsia="Times New Roman" w:cstheme="minorHAnsi"/>
                <w:color w:val="000000"/>
                <w:kern w:val="24"/>
              </w:rPr>
              <w:br/>
              <w:t>Instructions in Section 5.5.</w:t>
            </w:r>
            <w:r w:rsidR="00125A1B">
              <w:rPr>
                <w:rFonts w:eastAsia="Times New Roman" w:cstheme="minorHAnsi"/>
                <w:color w:val="000000"/>
                <w:kern w:val="24"/>
              </w:rPr>
              <w:t>3</w:t>
            </w:r>
          </w:p>
        </w:tc>
      </w:tr>
      <w:tr w:rsidR="00BA2EE8" w:rsidRPr="003271E9" w14:paraId="3070DCD5"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79882385" w14:textId="77777777" w:rsidR="00BA2EE8" w:rsidRPr="00A460F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Running, </w:t>
            </w:r>
            <w:r>
              <w:rPr>
                <w:rFonts w:eastAsia="Times New Roman" w:cstheme="minorHAnsi"/>
                <w:color w:val="000000"/>
                <w:kern w:val="24"/>
              </w:rPr>
              <w:br/>
              <w:t>Partial Support</w:t>
            </w:r>
          </w:p>
        </w:tc>
        <w:tc>
          <w:tcPr>
            <w:tcW w:w="23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B84C050" w14:textId="529EFD60" w:rsidR="00BA2EE8" w:rsidRPr="00A460F7" w:rsidDel="00646CD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0</w:t>
            </w:r>
          </w:p>
        </w:tc>
        <w:tc>
          <w:tcPr>
            <w:tcW w:w="37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6C78D64" w14:textId="26CD5E8C" w:rsidR="00BA2EE8" w:rsidRPr="00A460F7" w:rsidDel="00646CD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0</w:t>
            </w:r>
          </w:p>
        </w:tc>
        <w:tc>
          <w:tcPr>
            <w:tcW w:w="376"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0881AB4" w14:textId="386B2078" w:rsidR="00BA2EE8" w:rsidRPr="00A460F7" w:rsidDel="00234CB5"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5</w:t>
            </w:r>
          </w:p>
        </w:tc>
        <w:tc>
          <w:tcPr>
            <w:tcW w:w="2930" w:type="pct"/>
            <w:gridSpan w:val="7"/>
            <w:vMerge/>
            <w:tcBorders>
              <w:left w:val="single" w:sz="12" w:space="0" w:color="000000"/>
              <w:right w:val="single" w:sz="12" w:space="0" w:color="000000"/>
            </w:tcBorders>
            <w:shd w:val="clear" w:color="auto" w:fill="auto"/>
            <w:tcMar>
              <w:top w:w="10" w:type="dxa"/>
              <w:left w:w="10" w:type="dxa"/>
              <w:bottom w:w="0" w:type="dxa"/>
              <w:right w:w="10" w:type="dxa"/>
            </w:tcMar>
            <w:vAlign w:val="center"/>
          </w:tcPr>
          <w:p w14:paraId="734EC88E" w14:textId="77777777" w:rsidR="00BA2EE8" w:rsidRPr="00A460F7" w:rsidRDefault="00BA2EE8" w:rsidP="00F94529">
            <w:pPr>
              <w:spacing w:after="0" w:line="240" w:lineRule="auto"/>
              <w:jc w:val="center"/>
              <w:textAlignment w:val="center"/>
              <w:rPr>
                <w:rFonts w:eastAsia="Times New Roman" w:cstheme="minorHAnsi"/>
                <w:color w:val="000000"/>
                <w:kern w:val="24"/>
              </w:rPr>
            </w:pPr>
          </w:p>
        </w:tc>
      </w:tr>
      <w:tr w:rsidR="00BA2EE8" w:rsidRPr="003271E9" w14:paraId="4120787A"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74D4AAEC" w14:textId="77777777" w:rsidR="00BA2EE8"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Running, </w:t>
            </w:r>
            <w:r>
              <w:rPr>
                <w:rFonts w:eastAsia="Times New Roman" w:cstheme="minorHAnsi"/>
                <w:color w:val="000000"/>
                <w:kern w:val="24"/>
              </w:rPr>
              <w:br/>
              <w:t>Full Support</w:t>
            </w:r>
          </w:p>
        </w:tc>
        <w:tc>
          <w:tcPr>
            <w:tcW w:w="23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FF01B2E" w14:textId="00C97836" w:rsidR="00BA2EE8" w:rsidRPr="00A460F7" w:rsidDel="00646CD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0</w:t>
            </w:r>
          </w:p>
        </w:tc>
        <w:tc>
          <w:tcPr>
            <w:tcW w:w="37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1DAE0DE2" w14:textId="2FB0EF76" w:rsidR="00BA2EE8" w:rsidRPr="00A460F7" w:rsidDel="00646CD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0</w:t>
            </w:r>
          </w:p>
        </w:tc>
        <w:tc>
          <w:tcPr>
            <w:tcW w:w="376"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9574B2D" w14:textId="4C155036" w:rsidR="00BA2EE8" w:rsidRPr="00A460F7" w:rsidDel="00234CB5"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0</w:t>
            </w:r>
          </w:p>
        </w:tc>
        <w:tc>
          <w:tcPr>
            <w:tcW w:w="2930" w:type="pct"/>
            <w:gridSpan w:val="7"/>
            <w:vMerge/>
            <w:tcBorders>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983D21D" w14:textId="77777777" w:rsidR="00BA2EE8" w:rsidRPr="00A460F7" w:rsidRDefault="00BA2EE8" w:rsidP="00F94529">
            <w:pPr>
              <w:spacing w:after="0" w:line="240" w:lineRule="auto"/>
              <w:jc w:val="center"/>
              <w:textAlignment w:val="center"/>
              <w:rPr>
                <w:rFonts w:eastAsia="Times New Roman" w:cstheme="minorHAnsi"/>
                <w:color w:val="000000"/>
                <w:kern w:val="24"/>
              </w:rPr>
            </w:pPr>
          </w:p>
        </w:tc>
      </w:tr>
      <w:tr w:rsidR="00667619" w:rsidRPr="003271E9" w14:paraId="549A5EEE"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15BAC746" w14:textId="77777777" w:rsidR="00667619" w:rsidRPr="00A460F7" w:rsidRDefault="00667619" w:rsidP="00F94529">
            <w:pPr>
              <w:spacing w:after="0" w:line="240" w:lineRule="auto"/>
              <w:jc w:val="center"/>
              <w:textAlignment w:val="center"/>
              <w:rPr>
                <w:rFonts w:eastAsia="Times New Roman" w:cstheme="minorHAnsi"/>
                <w:color w:val="000000"/>
                <w:kern w:val="24"/>
              </w:rPr>
            </w:pPr>
            <w:r w:rsidRPr="000B678B">
              <w:rPr>
                <w:rFonts w:eastAsia="Times New Roman" w:cstheme="minorHAnsi"/>
                <w:color w:val="000000"/>
                <w:kern w:val="24"/>
              </w:rPr>
              <w:lastRenderedPageBreak/>
              <w:t>Assessment of Preload and Afterload on VAD performance</w:t>
            </w:r>
          </w:p>
        </w:tc>
        <w:tc>
          <w:tcPr>
            <w:tcW w:w="3918" w:type="pct"/>
            <w:gridSpan w:val="10"/>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97B91EF" w14:textId="68B301FB" w:rsidR="00667619" w:rsidRPr="00A460F7"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Follow Static and Dynamic HQ Curve Protocols in Section 5.5.</w:t>
            </w:r>
            <w:r w:rsidR="00125A1B">
              <w:rPr>
                <w:rFonts w:eastAsia="Times New Roman" w:cstheme="minorHAnsi"/>
                <w:color w:val="000000"/>
                <w:kern w:val="24"/>
              </w:rPr>
              <w:t>2</w:t>
            </w:r>
          </w:p>
        </w:tc>
      </w:tr>
      <w:tr w:rsidR="00667619" w:rsidRPr="003271E9" w14:paraId="0AB62598"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138B9E3" w14:textId="77777777" w:rsidR="00667619" w:rsidRPr="000B678B"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Suction Detection</w:t>
            </w:r>
          </w:p>
        </w:tc>
        <w:tc>
          <w:tcPr>
            <w:tcW w:w="3918" w:type="pct"/>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84002BF" w14:textId="6C29D808"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Follow Suction Protocol in Section 5.5.4</w:t>
            </w:r>
          </w:p>
        </w:tc>
      </w:tr>
      <w:tr w:rsidR="00667619" w:rsidRPr="003271E9" w14:paraId="6B9759E4" w14:textId="77777777" w:rsidTr="00F94529">
        <w:trPr>
          <w:trHeight w:val="317"/>
          <w:jc w:val="center"/>
        </w:trPr>
        <w:tc>
          <w:tcPr>
            <w:tcW w:w="1082" w:type="pct"/>
            <w:tcBorders>
              <w:top w:val="single" w:sz="12" w:space="0" w:color="000000"/>
              <w:left w:val="single" w:sz="12" w:space="0" w:color="000000"/>
              <w:bottom w:val="single" w:sz="18" w:space="0" w:color="auto"/>
              <w:right w:val="single" w:sz="12" w:space="0" w:color="000000"/>
            </w:tcBorders>
            <w:shd w:val="clear" w:color="auto" w:fill="auto"/>
            <w:tcMar>
              <w:top w:w="10" w:type="dxa"/>
              <w:left w:w="10" w:type="dxa"/>
              <w:bottom w:w="0" w:type="dxa"/>
              <w:right w:w="10" w:type="dxa"/>
            </w:tcMar>
            <w:vAlign w:val="center"/>
          </w:tcPr>
          <w:p w14:paraId="08CCE148" w14:textId="77777777"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Running, </w:t>
            </w:r>
            <w:r>
              <w:rPr>
                <w:rFonts w:eastAsia="Times New Roman" w:cstheme="minorHAnsi"/>
                <w:color w:val="000000"/>
                <w:kern w:val="24"/>
              </w:rPr>
              <w:br/>
              <w:t>Artificial Pulse</w:t>
            </w:r>
          </w:p>
        </w:tc>
        <w:tc>
          <w:tcPr>
            <w:tcW w:w="235" w:type="pct"/>
            <w:tcBorders>
              <w:top w:val="single" w:sz="12" w:space="0" w:color="000000"/>
              <w:left w:val="single" w:sz="12" w:space="0" w:color="000000"/>
              <w:bottom w:val="single" w:sz="18" w:space="0" w:color="auto"/>
              <w:right w:val="single" w:sz="12" w:space="0" w:color="000000"/>
            </w:tcBorders>
            <w:shd w:val="clear" w:color="auto" w:fill="auto"/>
            <w:tcMar>
              <w:top w:w="10" w:type="dxa"/>
              <w:left w:w="10" w:type="dxa"/>
              <w:bottom w:w="0" w:type="dxa"/>
              <w:right w:w="10" w:type="dxa"/>
            </w:tcMar>
            <w:vAlign w:val="center"/>
          </w:tcPr>
          <w:p w14:paraId="2A17B8AE" w14:textId="365FE1BC" w:rsidR="00667619" w:rsidRPr="00A460F7" w:rsidDel="00646CD7" w:rsidRDefault="00FC6142"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w:t>
            </w:r>
            <w:r w:rsidR="00667619">
              <w:rPr>
                <w:rFonts w:eastAsia="Times New Roman" w:cstheme="minorHAnsi"/>
                <w:color w:val="000000"/>
                <w:kern w:val="24"/>
              </w:rPr>
              <w:t>0</w:t>
            </w:r>
          </w:p>
        </w:tc>
        <w:tc>
          <w:tcPr>
            <w:tcW w:w="3683" w:type="pct"/>
            <w:gridSpan w:val="9"/>
            <w:tcBorders>
              <w:top w:val="single" w:sz="12" w:space="0" w:color="000000"/>
              <w:left w:val="single" w:sz="12" w:space="0" w:color="000000"/>
              <w:bottom w:val="single" w:sz="18" w:space="0" w:color="auto"/>
              <w:right w:val="single" w:sz="12" w:space="0" w:color="000000"/>
            </w:tcBorders>
            <w:shd w:val="clear" w:color="auto" w:fill="auto"/>
            <w:vAlign w:val="center"/>
          </w:tcPr>
          <w:p w14:paraId="7C4E86D3" w14:textId="77777777" w:rsidR="00667619" w:rsidRPr="00A460F7"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Follow Pulse Pressure Protocol in Section 5.5.5</w:t>
            </w:r>
          </w:p>
        </w:tc>
      </w:tr>
    </w:tbl>
    <w:p w14:paraId="286068CE" w14:textId="6D9354A4" w:rsidR="00BB15FA" w:rsidRPr="007D7853" w:rsidRDefault="00BB15FA" w:rsidP="00BB15FA">
      <w:pPr>
        <w:spacing w:after="240"/>
        <w:rPr>
          <w:i/>
          <w:iCs/>
          <w:sz w:val="20"/>
          <w:szCs w:val="20"/>
        </w:rPr>
      </w:pPr>
      <w:r w:rsidRPr="007D7853">
        <w:rPr>
          <w:i/>
          <w:iCs/>
          <w:sz w:val="20"/>
          <w:szCs w:val="20"/>
        </w:rPr>
        <w:t>These indices have been identified through engagement with clinicians, real-world clinical evidence, and published reports.</w:t>
      </w:r>
      <w:r w:rsidR="005A0A2D">
        <w:rPr>
          <w:i/>
          <w:iCs/>
          <w:sz w:val="20"/>
          <w:szCs w:val="20"/>
        </w:rPr>
        <w:t xml:space="preserve"> HR: Heart Rate, CO: Cardiac Output, SAP: Sys</w:t>
      </w:r>
      <w:r w:rsidR="00241CCA">
        <w:rPr>
          <w:i/>
          <w:iCs/>
          <w:sz w:val="20"/>
          <w:szCs w:val="20"/>
        </w:rPr>
        <w:t xml:space="preserve">tolic </w:t>
      </w:r>
      <w:r w:rsidR="00320CFF">
        <w:rPr>
          <w:i/>
          <w:iCs/>
          <w:sz w:val="20"/>
          <w:szCs w:val="20"/>
        </w:rPr>
        <w:t>Arterial</w:t>
      </w:r>
      <w:r w:rsidR="00B513AF">
        <w:rPr>
          <w:i/>
          <w:iCs/>
          <w:sz w:val="20"/>
          <w:szCs w:val="20"/>
        </w:rPr>
        <w:t xml:space="preserve"> Pressure, DA</w:t>
      </w:r>
      <w:r w:rsidR="00D63A52">
        <w:rPr>
          <w:i/>
          <w:iCs/>
          <w:sz w:val="20"/>
          <w:szCs w:val="20"/>
        </w:rPr>
        <w:t>P: Diastolic A</w:t>
      </w:r>
      <w:r w:rsidR="00320CFF">
        <w:rPr>
          <w:i/>
          <w:iCs/>
          <w:sz w:val="20"/>
          <w:szCs w:val="20"/>
        </w:rPr>
        <w:t xml:space="preserve">rterial Pressure, MAP: Mean Arterial Pressure, </w:t>
      </w:r>
      <w:proofErr w:type="spellStart"/>
      <w:r w:rsidR="00320CFF">
        <w:rPr>
          <w:i/>
          <w:iCs/>
          <w:sz w:val="20"/>
          <w:szCs w:val="20"/>
        </w:rPr>
        <w:t>mPAP</w:t>
      </w:r>
      <w:proofErr w:type="spellEnd"/>
      <w:r w:rsidR="00320CFF">
        <w:rPr>
          <w:i/>
          <w:iCs/>
          <w:sz w:val="20"/>
          <w:szCs w:val="20"/>
        </w:rPr>
        <w:t xml:space="preserve">: Mean Pulmonary </w:t>
      </w:r>
      <w:r w:rsidR="00893EC8">
        <w:rPr>
          <w:i/>
          <w:iCs/>
          <w:sz w:val="20"/>
          <w:szCs w:val="20"/>
        </w:rPr>
        <w:t>Arter</w:t>
      </w:r>
      <w:r w:rsidR="00C56E70">
        <w:rPr>
          <w:i/>
          <w:iCs/>
          <w:sz w:val="20"/>
          <w:szCs w:val="20"/>
        </w:rPr>
        <w:t xml:space="preserve">ial Pressure, RAP: Right </w:t>
      </w:r>
      <w:r w:rsidR="00B91F5E">
        <w:rPr>
          <w:i/>
          <w:iCs/>
          <w:sz w:val="20"/>
          <w:szCs w:val="20"/>
        </w:rPr>
        <w:t>Atrial Pressure</w:t>
      </w:r>
      <w:r w:rsidR="00FE1F23">
        <w:rPr>
          <w:i/>
          <w:iCs/>
          <w:sz w:val="20"/>
          <w:szCs w:val="20"/>
        </w:rPr>
        <w:t xml:space="preserve">, LVEF: Left </w:t>
      </w:r>
      <w:r w:rsidR="006B1A8E">
        <w:rPr>
          <w:i/>
          <w:iCs/>
          <w:sz w:val="20"/>
          <w:szCs w:val="20"/>
        </w:rPr>
        <w:t>V</w:t>
      </w:r>
      <w:r w:rsidR="00FE1F23">
        <w:rPr>
          <w:i/>
          <w:iCs/>
          <w:sz w:val="20"/>
          <w:szCs w:val="20"/>
        </w:rPr>
        <w:t>entricular Ejection Fraction.</w:t>
      </w:r>
    </w:p>
    <w:p w14:paraId="15A16CBF" w14:textId="57313FA4" w:rsidR="00BB15FA" w:rsidRDefault="00BB15FA" w:rsidP="00E5074B">
      <w:pPr>
        <w:pStyle w:val="Heading2"/>
        <w:numPr>
          <w:ilvl w:val="1"/>
          <w:numId w:val="42"/>
        </w:numPr>
        <w:spacing w:after="240"/>
        <w:jc w:val="both"/>
      </w:pPr>
      <w:bookmarkStart w:id="57" w:name="_Toc176514243"/>
      <w:bookmarkStart w:id="58" w:name="_Toc177731135"/>
      <w:r>
        <w:t>MCL Specific Experimental Conditions</w:t>
      </w:r>
      <w:bookmarkEnd w:id="57"/>
      <w:bookmarkEnd w:id="58"/>
    </w:p>
    <w:p w14:paraId="6D87C266" w14:textId="68E168BB" w:rsidR="00BB15FA" w:rsidRDefault="00BB15FA" w:rsidP="00E5074B">
      <w:pPr>
        <w:spacing w:after="240"/>
        <w:jc w:val="both"/>
      </w:pPr>
      <w:r>
        <w:t xml:space="preserve">Based on the capabilities of the MCL being used, additional testing should be completed, as outlined in Section 5.5. For MCLs with the ability to add a VAD, the device should be tested in a simulated severe heart failure patient in both full and partial assist modes and with the VAD connected but not running. As the capabilities of each MCL allow, if a VAD model is being used, it should also be assessed by creating static and dynamic pressure-flow curves. As MCL capabilities allow, labs can assess suction and artificial </w:t>
      </w:r>
      <w:proofErr w:type="spellStart"/>
      <w:r>
        <w:t>pulsatility</w:t>
      </w:r>
      <w:proofErr w:type="spellEnd"/>
      <w:r>
        <w:t xml:space="preserve">. If a participating group has multiple available VAD models, study organizers will help select the most appropriate </w:t>
      </w:r>
      <w:r w:rsidR="007C72C4">
        <w:t>model</w:t>
      </w:r>
      <w:r>
        <w:t xml:space="preserve"> to be used for testing. Groups may also submit data for multiple VAD pumps if time and resources allow. Please note that direct</w:t>
      </w:r>
      <w:r w:rsidRPr="00D54E39">
        <w:t xml:space="preserve"> comparison of different </w:t>
      </w:r>
      <w:r>
        <w:t>VAD</w:t>
      </w:r>
      <w:r w:rsidRPr="00D54E39">
        <w:t xml:space="preserve">s and their capabilities is outside the scope and will not be completed. The goal of this study is to evaluate the capability of different MCLs to simulate and assess VAD hemodynamic outcomes. It is recognized that different technologies aim to serve different populations and conditions and direct comparison is inappropriate. Additionally, limits </w:t>
      </w:r>
      <w:r>
        <w:t>o</w:t>
      </w:r>
      <w:r w:rsidRPr="00D54E39">
        <w:t>n maximum pump flow rate and other perceived limits should not prevent participation.</w:t>
      </w:r>
      <w:r>
        <w:t xml:space="preserve"> </w:t>
      </w:r>
    </w:p>
    <w:p w14:paraId="58BDAD5E" w14:textId="1763C430" w:rsidR="00C341D2" w:rsidRDefault="009E614B" w:rsidP="00F94529">
      <w:pPr>
        <w:pStyle w:val="Heading1"/>
      </w:pPr>
      <w:r>
        <w:br w:type="column"/>
      </w:r>
      <w:bookmarkStart w:id="59" w:name="_Toc172190508"/>
      <w:bookmarkStart w:id="60" w:name="_Toc172190749"/>
      <w:bookmarkStart w:id="61" w:name="_Toc172190827"/>
      <w:bookmarkStart w:id="62" w:name="_Toc172190918"/>
      <w:bookmarkStart w:id="63" w:name="_Toc172191054"/>
      <w:bookmarkStart w:id="64" w:name="_Toc172191945"/>
      <w:bookmarkStart w:id="65" w:name="_Toc172192020"/>
      <w:bookmarkStart w:id="66" w:name="_Toc172192099"/>
      <w:bookmarkStart w:id="67" w:name="_Toc172192174"/>
      <w:bookmarkStart w:id="68" w:name="_Toc172192942"/>
      <w:bookmarkStart w:id="69" w:name="_Toc172193105"/>
      <w:bookmarkStart w:id="70" w:name="_Toc172193179"/>
      <w:bookmarkStart w:id="71" w:name="_Toc176514244"/>
      <w:bookmarkStart w:id="72" w:name="_Toc177731136"/>
      <w:bookmarkEnd w:id="59"/>
      <w:bookmarkEnd w:id="60"/>
      <w:bookmarkEnd w:id="61"/>
      <w:bookmarkEnd w:id="62"/>
      <w:bookmarkEnd w:id="63"/>
      <w:bookmarkEnd w:id="64"/>
      <w:bookmarkEnd w:id="65"/>
      <w:bookmarkEnd w:id="66"/>
      <w:bookmarkEnd w:id="67"/>
      <w:bookmarkEnd w:id="68"/>
      <w:bookmarkEnd w:id="69"/>
      <w:bookmarkEnd w:id="70"/>
      <w:r>
        <w:lastRenderedPageBreak/>
        <w:t xml:space="preserve">4. </w:t>
      </w:r>
      <w:r w:rsidR="00C77912" w:rsidRPr="00175621">
        <w:t xml:space="preserve">Data and </w:t>
      </w:r>
      <w:r w:rsidR="00C341D2">
        <w:t>I</w:t>
      </w:r>
      <w:r w:rsidR="00C77912" w:rsidRPr="00175621">
        <w:t xml:space="preserve">nformation </w:t>
      </w:r>
      <w:r w:rsidR="00C341D2">
        <w:t>Handling and Processing</w:t>
      </w:r>
      <w:bookmarkEnd w:id="71"/>
      <w:bookmarkEnd w:id="72"/>
    </w:p>
    <w:p w14:paraId="2E257FDB" w14:textId="1A516381" w:rsidR="00C77912" w:rsidRPr="00175621" w:rsidRDefault="00BB15FA" w:rsidP="00EF391F">
      <w:pPr>
        <w:pStyle w:val="Heading2"/>
        <w:spacing w:after="240"/>
        <w:jc w:val="both"/>
      </w:pPr>
      <w:bookmarkStart w:id="73" w:name="_Toc176514245"/>
      <w:bookmarkStart w:id="74" w:name="_Toc177731137"/>
      <w:r>
        <w:t>4</w:t>
      </w:r>
      <w:r w:rsidR="0096554D">
        <w:t>.1</w:t>
      </w:r>
      <w:r w:rsidR="006048AD">
        <w:t xml:space="preserve"> </w:t>
      </w:r>
      <w:r w:rsidR="00291165">
        <w:t>Study Initiation</w:t>
      </w:r>
      <w:bookmarkEnd w:id="73"/>
      <w:bookmarkEnd w:id="74"/>
    </w:p>
    <w:p w14:paraId="6FA6BC6A" w14:textId="48B8D8CE" w:rsidR="00C77912" w:rsidRDefault="00025200" w:rsidP="00EF391F">
      <w:pPr>
        <w:spacing w:after="240"/>
        <w:jc w:val="both"/>
      </w:pPr>
      <w:r>
        <w:t>E</w:t>
      </w:r>
      <w:r w:rsidR="001B42CE">
        <w:t xml:space="preserve">ach lab </w:t>
      </w:r>
      <w:r w:rsidR="00984886">
        <w:t>utilizing</w:t>
      </w:r>
      <w:r w:rsidR="001B42CE">
        <w:t xml:space="preserve"> this protocol should</w:t>
      </w:r>
      <w:r w:rsidR="00AB265A">
        <w:t xml:space="preserve"> compile and</w:t>
      </w:r>
      <w:r w:rsidR="001B42CE">
        <w:t xml:space="preserve"> </w:t>
      </w:r>
      <w:r w:rsidR="00AB265A">
        <w:t>record</w:t>
      </w:r>
      <w:r w:rsidR="00E77C8C">
        <w:t>:</w:t>
      </w:r>
    </w:p>
    <w:p w14:paraId="6470755A" w14:textId="526932C6" w:rsidR="008D5EE4" w:rsidRDefault="00C77912" w:rsidP="00EF391F">
      <w:pPr>
        <w:pStyle w:val="ListParagraph"/>
        <w:numPr>
          <w:ilvl w:val="0"/>
          <w:numId w:val="19"/>
        </w:numPr>
        <w:spacing w:after="240"/>
        <w:jc w:val="both"/>
      </w:pPr>
      <w:r>
        <w:t>Complete list of MCL components</w:t>
      </w:r>
      <w:r w:rsidR="008D5EE4">
        <w:t xml:space="preserve">, </w:t>
      </w:r>
      <w:r w:rsidR="001D2D69">
        <w:t xml:space="preserve">along with </w:t>
      </w:r>
      <w:r w:rsidR="003867F7">
        <w:t xml:space="preserve">their </w:t>
      </w:r>
      <w:r w:rsidR="008D5EE4">
        <w:t>dimensions and material</w:t>
      </w:r>
      <w:r w:rsidR="00B7029A">
        <w:t>s</w:t>
      </w:r>
      <w:r w:rsidR="004B582F">
        <w:t xml:space="preserve">, including </w:t>
      </w:r>
      <w:r w:rsidR="00332F0E">
        <w:t>descriptions of</w:t>
      </w:r>
      <w:r w:rsidR="004B582F">
        <w:t xml:space="preserve"> all tubing, compliant and resistive elements,</w:t>
      </w:r>
      <w:r w:rsidR="008D5EE4">
        <w:t xml:space="preserve"> </w:t>
      </w:r>
      <w:r w:rsidR="00332F0E">
        <w:t xml:space="preserve">physiologic </w:t>
      </w:r>
      <w:r w:rsidR="00DA0CAF">
        <w:t>geometric or m</w:t>
      </w:r>
      <w:r w:rsidR="00FD333D">
        <w:t>aterial models.</w:t>
      </w:r>
    </w:p>
    <w:p w14:paraId="4A9786EF" w14:textId="7662444E" w:rsidR="00F04932" w:rsidRDefault="00FD333D" w:rsidP="00EF391F">
      <w:pPr>
        <w:pStyle w:val="ListParagraph"/>
        <w:numPr>
          <w:ilvl w:val="0"/>
          <w:numId w:val="19"/>
        </w:numPr>
        <w:spacing w:after="240"/>
        <w:jc w:val="both"/>
      </w:pPr>
      <w:r>
        <w:t>Complete list of all s</w:t>
      </w:r>
      <w:r w:rsidR="00C77912">
        <w:t>ensor</w:t>
      </w:r>
      <w:r w:rsidR="00E11CF6">
        <w:t>s</w:t>
      </w:r>
      <w:r w:rsidR="00C77912">
        <w:t xml:space="preserve"> </w:t>
      </w:r>
      <w:r w:rsidR="00600E56">
        <w:t>used</w:t>
      </w:r>
      <w:r w:rsidR="00FD222A">
        <w:t xml:space="preserve">, including </w:t>
      </w:r>
      <w:r w:rsidR="00D16156">
        <w:t>i</w:t>
      </w:r>
      <w:r w:rsidR="00FD222A">
        <w:t xml:space="preserve">nformation on </w:t>
      </w:r>
      <w:r w:rsidR="00A8113A">
        <w:t>instrument calibration</w:t>
      </w:r>
      <w:r w:rsidR="00A0585D">
        <w:t xml:space="preserve">. </w:t>
      </w:r>
      <w:r w:rsidR="006A0F30">
        <w:t>This should include both sensor calibration curves</w:t>
      </w:r>
      <w:r w:rsidR="00EC1256">
        <w:t xml:space="preserve"> and records of </w:t>
      </w:r>
      <w:r w:rsidR="00126364">
        <w:t>current calibration.</w:t>
      </w:r>
      <w:r w:rsidR="00600E56">
        <w:t xml:space="preserve"> and specific models</w:t>
      </w:r>
      <w:r w:rsidR="00854BCF">
        <w:t>.</w:t>
      </w:r>
    </w:p>
    <w:p w14:paraId="6A970FC3" w14:textId="32E34CA3" w:rsidR="00C77912" w:rsidRDefault="00D16156" w:rsidP="00EF391F">
      <w:pPr>
        <w:pStyle w:val="ListParagraph"/>
        <w:numPr>
          <w:ilvl w:val="0"/>
          <w:numId w:val="19"/>
        </w:numPr>
        <w:spacing w:after="240"/>
        <w:jc w:val="both"/>
      </w:pPr>
      <w:r>
        <w:t xml:space="preserve">Complete description of </w:t>
      </w:r>
      <w:r w:rsidR="008F23E5">
        <w:t xml:space="preserve">data collection methodology, including </w:t>
      </w:r>
      <w:r w:rsidR="00DB57C4">
        <w:t xml:space="preserve">the </w:t>
      </w:r>
      <w:r w:rsidR="00D846FE">
        <w:t xml:space="preserve">data acquisition </w:t>
      </w:r>
      <w:r w:rsidR="00F04932">
        <w:t>board make</w:t>
      </w:r>
      <w:r w:rsidR="008F23E5">
        <w:t xml:space="preserve"> and </w:t>
      </w:r>
      <w:r w:rsidR="00F04932">
        <w:t>model</w:t>
      </w:r>
      <w:r w:rsidR="00756EB7">
        <w:t>. Information about analog and digital filters should be included in description.</w:t>
      </w:r>
    </w:p>
    <w:p w14:paraId="4044A35A" w14:textId="54FFDD0F" w:rsidR="00C77912" w:rsidRDefault="00C77912" w:rsidP="00EF391F">
      <w:pPr>
        <w:pStyle w:val="ListParagraph"/>
        <w:numPr>
          <w:ilvl w:val="0"/>
          <w:numId w:val="19"/>
        </w:numPr>
        <w:spacing w:after="240"/>
        <w:jc w:val="both"/>
      </w:pPr>
      <w:r>
        <w:t xml:space="preserve">Schematic drawing of </w:t>
      </w:r>
      <w:r w:rsidR="00081796">
        <w:t xml:space="preserve">the finalized </w:t>
      </w:r>
      <w:r>
        <w:t xml:space="preserve">MCL circuit and photos of </w:t>
      </w:r>
      <w:r w:rsidR="004E3D06">
        <w:t xml:space="preserve">the </w:t>
      </w:r>
      <w:r>
        <w:t xml:space="preserve">actual </w:t>
      </w:r>
      <w:r w:rsidR="008F0110">
        <w:t>MCL with compon</w:t>
      </w:r>
      <w:r w:rsidR="005B0182">
        <w:t>ents labeled</w:t>
      </w:r>
      <w:r>
        <w:t>.</w:t>
      </w:r>
    </w:p>
    <w:p w14:paraId="3D2F9665" w14:textId="34D0119D" w:rsidR="00A640EB" w:rsidRDefault="00A640EB" w:rsidP="00EF391F">
      <w:pPr>
        <w:pStyle w:val="ListParagraph"/>
        <w:numPr>
          <w:ilvl w:val="0"/>
          <w:numId w:val="19"/>
        </w:numPr>
        <w:spacing w:after="240"/>
        <w:jc w:val="both"/>
      </w:pPr>
      <w:r>
        <w:t xml:space="preserve">For hybrid MCLs, a representation of the </w:t>
      </w:r>
      <w:r w:rsidR="00425291">
        <w:t>LPM</w:t>
      </w:r>
      <w:r w:rsidR="003B6B34">
        <w:t xml:space="preserve"> as a circuit diagram</w:t>
      </w:r>
      <w:r w:rsidR="0069209A">
        <w:t xml:space="preserve">, including governing equations where appropriate, </w:t>
      </w:r>
      <w:r w:rsidR="003B6B34">
        <w:t>should be included</w:t>
      </w:r>
      <w:r w:rsidR="0069209A">
        <w:t>.</w:t>
      </w:r>
    </w:p>
    <w:p w14:paraId="646E965B" w14:textId="4EFB4ACA" w:rsidR="005858CD" w:rsidRDefault="002B72B3" w:rsidP="00EF391F">
      <w:pPr>
        <w:pStyle w:val="ListParagraph"/>
        <w:numPr>
          <w:ilvl w:val="0"/>
          <w:numId w:val="19"/>
        </w:numPr>
        <w:spacing w:after="240"/>
        <w:jc w:val="both"/>
      </w:pPr>
      <w:r>
        <w:t>Although g</w:t>
      </w:r>
      <w:r w:rsidR="0054046A">
        <w:t>roups will be expected to follow the protocol outlined in Section 5</w:t>
      </w:r>
      <w:r>
        <w:t>, labs should provide an o</w:t>
      </w:r>
      <w:r w:rsidR="00C77912">
        <w:t>verview of</w:t>
      </w:r>
      <w:r>
        <w:t xml:space="preserve"> the</w:t>
      </w:r>
      <w:r w:rsidR="00C46AB8">
        <w:t xml:space="preserve"> loop specific</w:t>
      </w:r>
      <w:r>
        <w:t xml:space="preserve"> procedure followed to</w:t>
      </w:r>
      <w:r w:rsidR="009765D5">
        <w:t xml:space="preserve"> </w:t>
      </w:r>
      <w:r w:rsidR="00061A6D">
        <w:t xml:space="preserve">achieve the </w:t>
      </w:r>
      <w:r w:rsidR="00556CCD">
        <w:t xml:space="preserve">simulated patient </w:t>
      </w:r>
      <w:r w:rsidR="00061A6D">
        <w:t>conditions</w:t>
      </w:r>
      <w:r w:rsidR="00FA0DE0">
        <w:t xml:space="preserve">. This will include </w:t>
      </w:r>
      <w:r w:rsidR="00926173">
        <w:t xml:space="preserve">descriptions </w:t>
      </w:r>
      <w:r w:rsidR="00285C65">
        <w:t xml:space="preserve">of </w:t>
      </w:r>
      <w:r w:rsidR="00B11E4C">
        <w:t xml:space="preserve">how </w:t>
      </w:r>
      <w:r w:rsidR="006F0989">
        <w:t xml:space="preserve">parameters such as </w:t>
      </w:r>
      <w:r w:rsidR="00197ACD">
        <w:t>systemic compliance</w:t>
      </w:r>
      <w:r w:rsidR="00E2303B">
        <w:t xml:space="preserve"> and resistance</w:t>
      </w:r>
      <w:r w:rsidR="00155F87">
        <w:t xml:space="preserve">, </w:t>
      </w:r>
      <w:r w:rsidR="00CA60FA">
        <w:t xml:space="preserve">stroke volume, </w:t>
      </w:r>
      <w:r w:rsidR="00BC7589">
        <w:t>cardiac output</w:t>
      </w:r>
      <w:r w:rsidR="00EB3A8B">
        <w:t xml:space="preserve"> and</w:t>
      </w:r>
      <w:r w:rsidR="00E2303B">
        <w:t xml:space="preserve"> </w:t>
      </w:r>
      <w:r w:rsidR="00F4052E">
        <w:t xml:space="preserve">heart rate </w:t>
      </w:r>
      <w:r w:rsidR="0072589E">
        <w:t xml:space="preserve">are </w:t>
      </w:r>
      <w:r w:rsidR="00137248">
        <w:t>set</w:t>
      </w:r>
      <w:r w:rsidR="00E34050">
        <w:t>.</w:t>
      </w:r>
      <w:r>
        <w:t xml:space="preserve"> </w:t>
      </w:r>
      <w:r w:rsidR="00C77912">
        <w:t xml:space="preserve"> </w:t>
      </w:r>
      <w:r w:rsidR="00677E02">
        <w:t>Study organizers</w:t>
      </w:r>
      <w:r w:rsidR="00A56651">
        <w:t xml:space="preserve"> </w:t>
      </w:r>
      <w:r w:rsidR="005F7E25">
        <w:t>want to understand</w:t>
      </w:r>
      <w:r w:rsidR="00331BD0">
        <w:t xml:space="preserve"> in detail</w:t>
      </w:r>
      <w:r w:rsidR="005F7E25">
        <w:t xml:space="preserve"> how the different conditions are achieved</w:t>
      </w:r>
      <w:r w:rsidR="00280139">
        <w:t xml:space="preserve"> in each participating loop</w:t>
      </w:r>
      <w:proofErr w:type="gramStart"/>
      <w:r w:rsidR="00280139">
        <w:t>.</w:t>
      </w:r>
      <w:r w:rsidR="004B3F83">
        <w:t xml:space="preserve"> </w:t>
      </w:r>
      <w:r w:rsidR="00502B34">
        <w:t>,</w:t>
      </w:r>
      <w:proofErr w:type="gramEnd"/>
    </w:p>
    <w:p w14:paraId="1BAD194F" w14:textId="215F6154" w:rsidR="00477CDB" w:rsidRDefault="00F170D6" w:rsidP="00EF391F">
      <w:pPr>
        <w:pStyle w:val="ListParagraph"/>
        <w:numPr>
          <w:ilvl w:val="0"/>
          <w:numId w:val="19"/>
        </w:numPr>
        <w:spacing w:after="240"/>
        <w:jc w:val="both"/>
      </w:pPr>
      <w:r>
        <w:t xml:space="preserve">For </w:t>
      </w:r>
      <w:r w:rsidR="005858CD">
        <w:t>groups with a</w:t>
      </w:r>
      <w:r w:rsidR="00291165">
        <w:t>n existing</w:t>
      </w:r>
      <w:r w:rsidR="005858CD">
        <w:t xml:space="preserve"> VAD </w:t>
      </w:r>
      <w:r w:rsidR="00291165">
        <w:t>in the circuit</w:t>
      </w:r>
      <w:r>
        <w:t xml:space="preserve">, </w:t>
      </w:r>
      <w:r w:rsidR="00045E13">
        <w:t xml:space="preserve">participant labs </w:t>
      </w:r>
      <w:r w:rsidR="007E0791">
        <w:t xml:space="preserve">will also </w:t>
      </w:r>
      <w:r w:rsidR="000C79ED">
        <w:t xml:space="preserve">record </w:t>
      </w:r>
      <w:r w:rsidR="007E0791">
        <w:t>a d</w:t>
      </w:r>
      <w:r w:rsidR="00021C94">
        <w:t xml:space="preserve">escription of </w:t>
      </w:r>
      <w:r w:rsidR="00CE4A94">
        <w:t xml:space="preserve">the </w:t>
      </w:r>
      <w:r w:rsidR="00021C94">
        <w:t xml:space="preserve">VAD </w:t>
      </w:r>
      <w:r w:rsidR="00CE4A94">
        <w:t>used and its configuration in the MCL</w:t>
      </w:r>
      <w:r w:rsidR="00021C94">
        <w:t xml:space="preserve">, </w:t>
      </w:r>
      <w:r w:rsidR="007E0791">
        <w:t>particularly</w:t>
      </w:r>
      <w:r w:rsidR="00021C94">
        <w:t xml:space="preserve"> if </w:t>
      </w:r>
      <w:r w:rsidR="00FA2848">
        <w:t xml:space="preserve">the </w:t>
      </w:r>
      <w:r w:rsidR="007E0791">
        <w:t>VAD model is a</w:t>
      </w:r>
      <w:r w:rsidR="00021C94">
        <w:t xml:space="preserve"> commercially available product. </w:t>
      </w:r>
      <w:r w:rsidR="00506D76">
        <w:t>Report material, dimension (internal diameter and length) of the tubes and connectors used</w:t>
      </w:r>
      <w:r w:rsidR="001B2F09">
        <w:t xml:space="preserve"> to </w:t>
      </w:r>
      <w:r w:rsidR="00846376">
        <w:t xml:space="preserve">link the VAD to the </w:t>
      </w:r>
      <w:r w:rsidR="00884CED">
        <w:t>MCL</w:t>
      </w:r>
      <w:r w:rsidR="00506D76">
        <w:t xml:space="preserve">. </w:t>
      </w:r>
    </w:p>
    <w:p w14:paraId="62974BE9" w14:textId="6325874A" w:rsidR="001762A8" w:rsidRPr="00FD0BB9" w:rsidRDefault="00506D76" w:rsidP="00EF391F">
      <w:pPr>
        <w:pStyle w:val="ListParagraph"/>
        <w:numPr>
          <w:ilvl w:val="0"/>
          <w:numId w:val="19"/>
        </w:numPr>
        <w:spacing w:after="240"/>
        <w:jc w:val="both"/>
      </w:pPr>
      <w:r>
        <w:t xml:space="preserve">Include photo documentation about the set up to evaluate possible curvature of the tubes, position of the flowmeter and position of the pressure sensors in the </w:t>
      </w:r>
      <w:r w:rsidR="00007598">
        <w:t>MCL</w:t>
      </w:r>
      <w:r>
        <w:t xml:space="preserve">. </w:t>
      </w:r>
      <w:r w:rsidR="00125EEB">
        <w:t>Setup</w:t>
      </w:r>
      <w:r w:rsidR="00890F35">
        <w:t>s</w:t>
      </w:r>
      <w:r w:rsidR="00125EEB">
        <w:t xml:space="preserve"> </w:t>
      </w:r>
      <w:r w:rsidR="00B23EE0">
        <w:t xml:space="preserve">should ideally be standardized across groups </w:t>
      </w:r>
      <w:r w:rsidR="00ED337E">
        <w:t>that are using the same VAD model</w:t>
      </w:r>
      <w:r w:rsidR="00A1142C">
        <w:t xml:space="preserve"> </w:t>
      </w:r>
      <w:r w:rsidR="005E0353">
        <w:t>(likely a</w:t>
      </w:r>
      <w:r w:rsidR="00BE19C3">
        <w:t xml:space="preserve"> </w:t>
      </w:r>
      <w:r w:rsidR="005E0353">
        <w:t>commercial</w:t>
      </w:r>
      <w:r w:rsidR="00BE19C3">
        <w:t>ly marketed</w:t>
      </w:r>
      <w:r w:rsidR="005E0353">
        <w:t xml:space="preserve"> </w:t>
      </w:r>
      <w:r w:rsidR="005E0353" w:rsidRPr="00FD0BB9">
        <w:t xml:space="preserve">device) </w:t>
      </w:r>
      <w:r w:rsidR="00A1142C" w:rsidRPr="00FD0BB9">
        <w:t>and will need to be coordinated between groups.</w:t>
      </w:r>
      <w:r w:rsidR="001762A8" w:rsidRPr="00FD0BB9">
        <w:t xml:space="preserve"> </w:t>
      </w:r>
      <w:r w:rsidR="006C5B00" w:rsidRPr="00FD0BB9">
        <w:t>Connecting groups for the</w:t>
      </w:r>
      <w:r w:rsidR="008E01C6" w:rsidRPr="00FD0BB9">
        <w:t xml:space="preserve">se discussions </w:t>
      </w:r>
      <w:r w:rsidR="002D62EB" w:rsidRPr="00FD0BB9">
        <w:t xml:space="preserve">can be </w:t>
      </w:r>
      <w:r w:rsidR="003010B1">
        <w:t>organized</w:t>
      </w:r>
      <w:r w:rsidR="001F50B9">
        <w:t xml:space="preserve"> by</w:t>
      </w:r>
      <w:r w:rsidR="00212131" w:rsidRPr="00EF391F">
        <w:t xml:space="preserve"> contact</w:t>
      </w:r>
      <w:r w:rsidR="001F50B9">
        <w:t>ing</w:t>
      </w:r>
      <w:r w:rsidR="00212131" w:rsidRPr="00EF391F">
        <w:t xml:space="preserve"> </w:t>
      </w:r>
      <w:r w:rsidR="00F352C7" w:rsidRPr="00E5074B">
        <w:rPr>
          <w:b/>
          <w:bCs/>
        </w:rPr>
        <w:t>Dr.</w:t>
      </w:r>
      <w:r w:rsidR="00F352C7">
        <w:t xml:space="preserve"> </w:t>
      </w:r>
      <w:r w:rsidR="00212131" w:rsidRPr="00EF391F">
        <w:rPr>
          <w:b/>
          <w:bCs/>
          <w:u w:val="single"/>
        </w:rPr>
        <w:t>Matthew Hirschhorn (matthew.hirschhorn@fda.hhs.gov)</w:t>
      </w:r>
      <w:r w:rsidR="00212131" w:rsidRPr="00EF391F">
        <w:t xml:space="preserve"> or visit</w:t>
      </w:r>
      <w:r w:rsidR="001F50B9">
        <w:t>ing</w:t>
      </w:r>
      <w:r w:rsidR="00212131" w:rsidRPr="00EF391F">
        <w:t xml:space="preserve"> the </w:t>
      </w:r>
      <w:hyperlink r:id="rId18" w:history="1">
        <w:r w:rsidR="00212131" w:rsidRPr="00EF391F">
          <w:rPr>
            <w:rStyle w:val="Hyperlink"/>
            <w:b/>
            <w:bCs/>
          </w:rPr>
          <w:t>study website</w:t>
        </w:r>
      </w:hyperlink>
      <w:r w:rsidR="00291FA7" w:rsidRPr="00EF391F">
        <w:rPr>
          <w:b/>
          <w:bCs/>
        </w:rPr>
        <w:t>.</w:t>
      </w:r>
    </w:p>
    <w:p w14:paraId="091868F8" w14:textId="31C40F6E" w:rsidR="00BE634C" w:rsidRDefault="00BE634C" w:rsidP="00E5074B">
      <w:pPr>
        <w:pStyle w:val="Heading2"/>
        <w:numPr>
          <w:ilvl w:val="1"/>
          <w:numId w:val="41"/>
        </w:numPr>
        <w:spacing w:after="240"/>
        <w:jc w:val="both"/>
      </w:pPr>
      <w:bookmarkStart w:id="75" w:name="_Toc153797668"/>
      <w:bookmarkStart w:id="76" w:name="_Toc158787503"/>
      <w:bookmarkStart w:id="77" w:name="_Toc171324266"/>
      <w:bookmarkStart w:id="78" w:name="_Toc172190511"/>
      <w:bookmarkStart w:id="79" w:name="_Toc172190752"/>
      <w:bookmarkStart w:id="80" w:name="_Toc172190830"/>
      <w:bookmarkStart w:id="81" w:name="_Toc172190921"/>
      <w:bookmarkStart w:id="82" w:name="_Toc172191057"/>
      <w:bookmarkStart w:id="83" w:name="_Toc172191948"/>
      <w:bookmarkStart w:id="84" w:name="_Toc172192023"/>
      <w:bookmarkStart w:id="85" w:name="_Toc172192102"/>
      <w:bookmarkStart w:id="86" w:name="_Toc172192177"/>
      <w:bookmarkStart w:id="87" w:name="_Toc172192945"/>
      <w:bookmarkStart w:id="88" w:name="_Toc172193108"/>
      <w:bookmarkStart w:id="89" w:name="_Toc172193182"/>
      <w:bookmarkStart w:id="90" w:name="_Toc176514246"/>
      <w:bookmarkStart w:id="91" w:name="_Toc17773113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Data Collection</w:t>
      </w:r>
      <w:bookmarkEnd w:id="90"/>
      <w:r w:rsidR="0003320C">
        <w:t xml:space="preserve"> Scheme</w:t>
      </w:r>
      <w:bookmarkEnd w:id="91"/>
    </w:p>
    <w:p w14:paraId="2E517A7E" w14:textId="04A5D565" w:rsidR="00935289" w:rsidRDefault="00935289" w:rsidP="00E5074B">
      <w:pPr>
        <w:pStyle w:val="Heading3"/>
        <w:numPr>
          <w:ilvl w:val="2"/>
          <w:numId w:val="41"/>
        </w:numPr>
        <w:spacing w:after="240"/>
        <w:jc w:val="both"/>
      </w:pPr>
      <w:bookmarkStart w:id="92" w:name="_Toc176514247"/>
      <w:bookmarkStart w:id="93" w:name="_Toc177731139"/>
      <w:r>
        <w:t>Approach</w:t>
      </w:r>
      <w:bookmarkEnd w:id="92"/>
      <w:bookmarkEnd w:id="93"/>
    </w:p>
    <w:p w14:paraId="50EAA639" w14:textId="0B4C4B76" w:rsidR="002F00E2" w:rsidRDefault="002F00E2" w:rsidP="0054381E">
      <w:pPr>
        <w:spacing w:after="240"/>
        <w:jc w:val="both"/>
        <w:rPr>
          <w:rFonts w:cs="Cambria"/>
          <w:color w:val="211D1E"/>
        </w:rPr>
      </w:pPr>
      <w:r>
        <w:rPr>
          <w:rFonts w:cs="Cambria"/>
          <w:color w:val="211D1E"/>
        </w:rPr>
        <w:t xml:space="preserve">Systems </w:t>
      </w:r>
      <w:r w:rsidR="0072532E">
        <w:rPr>
          <w:rFonts w:cs="Cambria"/>
          <w:color w:val="211D1E"/>
        </w:rPr>
        <w:t>and equipment</w:t>
      </w:r>
      <w:r>
        <w:rPr>
          <w:rFonts w:cs="Cambria"/>
          <w:color w:val="211D1E"/>
        </w:rPr>
        <w:t xml:space="preserve"> used for data acquisition, manipulation, display, and storage </w:t>
      </w:r>
      <w:r w:rsidR="007575D1">
        <w:rPr>
          <w:rFonts w:cs="Cambria"/>
          <w:color w:val="211D1E"/>
        </w:rPr>
        <w:t xml:space="preserve">should </w:t>
      </w:r>
      <w:r>
        <w:rPr>
          <w:rFonts w:cs="Cambria"/>
          <w:color w:val="211D1E"/>
        </w:rPr>
        <w:t xml:space="preserve">be documented. Data acquisition methods and equipment used </w:t>
      </w:r>
      <w:r w:rsidR="007575D1">
        <w:rPr>
          <w:rFonts w:cs="Cambria"/>
          <w:color w:val="211D1E"/>
        </w:rPr>
        <w:t xml:space="preserve">should also </w:t>
      </w:r>
      <w:r>
        <w:rPr>
          <w:rFonts w:cs="Cambria"/>
          <w:color w:val="211D1E"/>
        </w:rPr>
        <w:t>be specified (e.g.</w:t>
      </w:r>
      <w:r w:rsidR="005D39B1">
        <w:rPr>
          <w:rFonts w:cs="Cambria"/>
          <w:color w:val="211D1E"/>
        </w:rPr>
        <w:t>,</w:t>
      </w:r>
      <w:r>
        <w:rPr>
          <w:rFonts w:cs="Cambria"/>
          <w:color w:val="211D1E"/>
        </w:rPr>
        <w:t xml:space="preserve"> real time, triggering methods, sampling rate, filters, amplification). If any data manipulation (e.g.</w:t>
      </w:r>
      <w:r w:rsidR="00CA1316">
        <w:rPr>
          <w:rFonts w:cs="Cambria"/>
          <w:color w:val="211D1E"/>
        </w:rPr>
        <w:t>,</w:t>
      </w:r>
      <w:r>
        <w:rPr>
          <w:rFonts w:cs="Cambria"/>
          <w:color w:val="211D1E"/>
        </w:rPr>
        <w:t xml:space="preserve"> averaging, smoothing) is performed prior to display and storage of final information, this should be clearly explained, including the algorithms used and documenting evidence of system consistency. Characteristics for the display shall be documented (e.g.</w:t>
      </w:r>
      <w:r w:rsidR="00042966">
        <w:rPr>
          <w:rFonts w:cs="Cambria"/>
          <w:color w:val="211D1E"/>
        </w:rPr>
        <w:t>,</w:t>
      </w:r>
      <w:r>
        <w:rPr>
          <w:rFonts w:cs="Cambria"/>
          <w:color w:val="211D1E"/>
        </w:rPr>
        <w:t xml:space="preserve"> accuracy, precision, and error). [Adapted from ISO 14708</w:t>
      </w:r>
      <w:r w:rsidR="00511025">
        <w:rPr>
          <w:rFonts w:cs="Cambria"/>
          <w:color w:val="211D1E"/>
        </w:rPr>
        <w:t>-5:2020</w:t>
      </w:r>
      <w:r w:rsidR="00714C53">
        <w:rPr>
          <w:rFonts w:cs="Cambria"/>
          <w:color w:val="211D1E"/>
        </w:rPr>
        <w:t>;</w:t>
      </w:r>
      <w:r w:rsidR="00511025">
        <w:rPr>
          <w:rFonts w:cs="Cambria"/>
          <w:color w:val="211D1E"/>
        </w:rPr>
        <w:t xml:space="preserve"> </w:t>
      </w:r>
      <w:r w:rsidR="007952B4">
        <w:rPr>
          <w:rFonts w:cs="Cambria"/>
          <w:color w:val="211D1E"/>
        </w:rPr>
        <w:t xml:space="preserve">Clause </w:t>
      </w:r>
      <w:r w:rsidR="00714C53" w:rsidRPr="00714C53">
        <w:rPr>
          <w:rFonts w:cs="Cambria"/>
          <w:color w:val="211D1E"/>
        </w:rPr>
        <w:t>6.6.2.4.4.3 Data handling</w:t>
      </w:r>
      <w:r w:rsidR="00714C53">
        <w:rPr>
          <w:rFonts w:cs="Cambria"/>
          <w:color w:val="211D1E"/>
        </w:rPr>
        <w:t>]</w:t>
      </w:r>
    </w:p>
    <w:p w14:paraId="66DB0BF8" w14:textId="33C5CF4D" w:rsidR="00BA45D7" w:rsidRPr="002F00E2" w:rsidRDefault="00CB0A85" w:rsidP="00EF391F">
      <w:pPr>
        <w:spacing w:after="240"/>
        <w:jc w:val="both"/>
      </w:pPr>
      <w:r>
        <w:rPr>
          <w:rFonts w:cs="Cambria"/>
          <w:color w:val="211D1E"/>
        </w:rPr>
        <w:lastRenderedPageBreak/>
        <w:t>Time</w:t>
      </w:r>
      <w:r w:rsidR="00FF180E">
        <w:rPr>
          <w:rFonts w:cs="Cambria"/>
          <w:color w:val="211D1E"/>
        </w:rPr>
        <w:t>-</w:t>
      </w:r>
      <w:r>
        <w:rPr>
          <w:rFonts w:cs="Cambria"/>
          <w:color w:val="211D1E"/>
        </w:rPr>
        <w:t>dependent</w:t>
      </w:r>
      <w:r w:rsidR="009363FF">
        <w:rPr>
          <w:rFonts w:cs="Cambria"/>
          <w:color w:val="211D1E"/>
        </w:rPr>
        <w:t xml:space="preserve"> waveforms should be collected for each modeled </w:t>
      </w:r>
      <w:r w:rsidR="000A0EF9">
        <w:rPr>
          <w:rFonts w:cs="Cambria"/>
          <w:color w:val="211D1E"/>
        </w:rPr>
        <w:t xml:space="preserve">physiologic or simulated use </w:t>
      </w:r>
      <w:r w:rsidR="009363FF">
        <w:rPr>
          <w:rFonts w:cs="Cambria"/>
          <w:color w:val="211D1E"/>
        </w:rPr>
        <w:t xml:space="preserve">condition. </w:t>
      </w:r>
      <w:r w:rsidR="00A67D75">
        <w:rPr>
          <w:rFonts w:cs="Cambria"/>
          <w:color w:val="211D1E"/>
        </w:rPr>
        <w:t xml:space="preserve">For data consistency, it is recommended that </w:t>
      </w:r>
      <w:r w:rsidR="00BF76FF">
        <w:rPr>
          <w:rFonts w:cs="Cambria"/>
          <w:color w:val="211D1E"/>
        </w:rPr>
        <w:t>reported time</w:t>
      </w:r>
      <w:r w:rsidR="00AA1912">
        <w:rPr>
          <w:rFonts w:cs="Cambria"/>
          <w:color w:val="211D1E"/>
        </w:rPr>
        <w:t>-</w:t>
      </w:r>
      <w:r w:rsidR="00BF76FF">
        <w:rPr>
          <w:rFonts w:cs="Cambria"/>
          <w:color w:val="211D1E"/>
        </w:rPr>
        <w:t>dependent waveforms begin</w:t>
      </w:r>
      <w:r w:rsidR="00B41688">
        <w:rPr>
          <w:rFonts w:cs="Cambria"/>
          <w:color w:val="211D1E"/>
        </w:rPr>
        <w:t xml:space="preserve"> at the start of systole </w:t>
      </w:r>
      <w:r w:rsidR="00A87665">
        <w:rPr>
          <w:rFonts w:cs="Cambria"/>
          <w:color w:val="211D1E"/>
        </w:rPr>
        <w:t xml:space="preserve">when ventricular pressure </w:t>
      </w:r>
      <w:r w:rsidR="00EA02A5">
        <w:rPr>
          <w:rFonts w:cs="Cambria"/>
          <w:color w:val="211D1E"/>
        </w:rPr>
        <w:t xml:space="preserve">begins to increase. Waveforms should be reported </w:t>
      </w:r>
      <w:r w:rsidR="00C740C5">
        <w:rPr>
          <w:rFonts w:cs="Cambria"/>
          <w:color w:val="211D1E"/>
        </w:rPr>
        <w:t>with</w:t>
      </w:r>
      <w:r w:rsidR="00EA02A5">
        <w:rPr>
          <w:rFonts w:cs="Cambria"/>
          <w:color w:val="211D1E"/>
        </w:rPr>
        <w:t xml:space="preserve"> full sampling re</w:t>
      </w:r>
      <w:r w:rsidR="00945845">
        <w:rPr>
          <w:rFonts w:cs="Cambria"/>
          <w:color w:val="211D1E"/>
        </w:rPr>
        <w:t>solution (i</w:t>
      </w:r>
      <w:r w:rsidR="004E5B27">
        <w:rPr>
          <w:rFonts w:cs="Cambria"/>
          <w:color w:val="211D1E"/>
        </w:rPr>
        <w:t>.</w:t>
      </w:r>
      <w:r w:rsidR="00945845">
        <w:rPr>
          <w:rFonts w:cs="Cambria"/>
          <w:color w:val="211D1E"/>
        </w:rPr>
        <w:t>e</w:t>
      </w:r>
      <w:r w:rsidR="004E5B27">
        <w:rPr>
          <w:rFonts w:cs="Cambria"/>
          <w:color w:val="211D1E"/>
        </w:rPr>
        <w:t>.,</w:t>
      </w:r>
      <w:r w:rsidR="00945845">
        <w:rPr>
          <w:rFonts w:cs="Cambria"/>
          <w:color w:val="211D1E"/>
        </w:rPr>
        <w:t xml:space="preserve"> 1000 data points per second if recording at recommended </w:t>
      </w:r>
      <w:r w:rsidR="004A4969">
        <w:rPr>
          <w:rFonts w:cs="Cambria"/>
          <w:color w:val="211D1E"/>
        </w:rPr>
        <w:t>1</w:t>
      </w:r>
      <w:r w:rsidR="00071B36">
        <w:rPr>
          <w:rFonts w:cs="Cambria"/>
          <w:color w:val="211D1E"/>
        </w:rPr>
        <w:t xml:space="preserve"> </w:t>
      </w:r>
      <w:r w:rsidR="004A4969">
        <w:rPr>
          <w:rFonts w:cs="Cambria"/>
          <w:color w:val="211D1E"/>
        </w:rPr>
        <w:t>kHz sampling frequency).</w:t>
      </w:r>
      <w:r w:rsidR="007E03DD">
        <w:rPr>
          <w:rFonts w:cs="Cambria"/>
          <w:color w:val="211D1E"/>
        </w:rPr>
        <w:t xml:space="preserve"> A minimum of </w:t>
      </w:r>
      <w:r w:rsidR="00FC60DB">
        <w:rPr>
          <w:rFonts w:cs="Cambria"/>
          <w:color w:val="211D1E"/>
        </w:rPr>
        <w:t>10</w:t>
      </w:r>
      <w:r w:rsidR="007E03DD">
        <w:rPr>
          <w:rFonts w:cs="Cambria"/>
          <w:color w:val="211D1E"/>
        </w:rPr>
        <w:t xml:space="preserve"> cardiac cycles should be reported</w:t>
      </w:r>
      <w:r w:rsidR="00520773">
        <w:rPr>
          <w:rFonts w:cs="Cambria"/>
          <w:color w:val="211D1E"/>
        </w:rPr>
        <w:t xml:space="preserve">. As discussed </w:t>
      </w:r>
      <w:r w:rsidR="00E03FBA">
        <w:rPr>
          <w:rFonts w:cs="Cambria"/>
          <w:color w:val="211D1E"/>
        </w:rPr>
        <w:t>in Section 3.2.2</w:t>
      </w:r>
      <w:r w:rsidR="00520773">
        <w:rPr>
          <w:rFonts w:cs="Cambria"/>
          <w:color w:val="211D1E"/>
        </w:rPr>
        <w:t xml:space="preserve">, </w:t>
      </w:r>
      <w:r w:rsidR="00220166">
        <w:rPr>
          <w:rFonts w:cs="Cambria"/>
          <w:color w:val="211D1E"/>
        </w:rPr>
        <w:t>data collection</w:t>
      </w:r>
      <w:r w:rsidR="00520773">
        <w:rPr>
          <w:rFonts w:cs="Cambria"/>
          <w:color w:val="211D1E"/>
        </w:rPr>
        <w:t xml:space="preserve"> </w:t>
      </w:r>
      <w:r w:rsidR="00681DA6">
        <w:rPr>
          <w:rFonts w:cs="Cambria"/>
          <w:color w:val="211D1E"/>
        </w:rPr>
        <w:t>will</w:t>
      </w:r>
      <w:r w:rsidR="00520773">
        <w:rPr>
          <w:rFonts w:cs="Cambria"/>
          <w:color w:val="211D1E"/>
        </w:rPr>
        <w:t xml:space="preserve"> need to be longer for </w:t>
      </w:r>
      <w:r w:rsidR="00486369">
        <w:rPr>
          <w:rFonts w:cs="Cambria"/>
          <w:color w:val="211D1E"/>
        </w:rPr>
        <w:t xml:space="preserve">measurement of many transient compensatory </w:t>
      </w:r>
      <w:r w:rsidR="007C3271">
        <w:rPr>
          <w:rFonts w:cs="Cambria"/>
          <w:color w:val="211D1E"/>
        </w:rPr>
        <w:t xml:space="preserve">processes. </w:t>
      </w:r>
      <w:r w:rsidR="00C716BE">
        <w:rPr>
          <w:rFonts w:cs="Cambria"/>
          <w:color w:val="211D1E"/>
        </w:rPr>
        <w:t>Submitting only e</w:t>
      </w:r>
      <w:r w:rsidR="00B75367">
        <w:rPr>
          <w:rFonts w:cs="Cambria"/>
          <w:color w:val="211D1E"/>
        </w:rPr>
        <w:t xml:space="preserve">nsemble averaging </w:t>
      </w:r>
      <w:r w:rsidR="00494C8F">
        <w:rPr>
          <w:rFonts w:cs="Cambria"/>
          <w:color w:val="211D1E"/>
        </w:rPr>
        <w:t xml:space="preserve">of </w:t>
      </w:r>
      <w:r w:rsidR="0024670D">
        <w:rPr>
          <w:rFonts w:cs="Cambria"/>
          <w:color w:val="211D1E"/>
        </w:rPr>
        <w:t xml:space="preserve">waveforms </w:t>
      </w:r>
      <w:r w:rsidR="00723335">
        <w:rPr>
          <w:rFonts w:cs="Cambria"/>
          <w:color w:val="211D1E"/>
        </w:rPr>
        <w:t>obtained from</w:t>
      </w:r>
      <w:r w:rsidR="00494C8F">
        <w:rPr>
          <w:rFonts w:cs="Cambria"/>
          <w:color w:val="211D1E"/>
        </w:rPr>
        <w:t xml:space="preserve"> many cycles into a composite </w:t>
      </w:r>
      <w:r w:rsidR="002F67B5">
        <w:rPr>
          <w:rFonts w:cs="Cambria"/>
          <w:color w:val="211D1E"/>
        </w:rPr>
        <w:t xml:space="preserve">averaged waveform is </w:t>
      </w:r>
      <w:r w:rsidR="00087E33">
        <w:rPr>
          <w:rFonts w:cs="Cambria"/>
          <w:color w:val="211D1E"/>
        </w:rPr>
        <w:t>not preferred</w:t>
      </w:r>
      <w:r w:rsidR="002F67B5">
        <w:rPr>
          <w:rFonts w:cs="Cambria"/>
          <w:color w:val="211D1E"/>
        </w:rPr>
        <w:t>.</w:t>
      </w:r>
      <w:r w:rsidR="0052059F">
        <w:rPr>
          <w:rFonts w:cs="Cambria"/>
          <w:color w:val="211D1E"/>
        </w:rPr>
        <w:t xml:space="preserve"> Instead, all </w:t>
      </w:r>
      <w:r w:rsidR="004D1A8E">
        <w:rPr>
          <w:rFonts w:cs="Cambria"/>
          <w:color w:val="211D1E"/>
        </w:rPr>
        <w:t>data should be submitted to assess variability and transient effects</w:t>
      </w:r>
      <w:r w:rsidR="00E679E4">
        <w:rPr>
          <w:rFonts w:cs="Cambria"/>
          <w:color w:val="211D1E"/>
        </w:rPr>
        <w:t xml:space="preserve"> beat to beat.</w:t>
      </w:r>
      <w:r w:rsidR="00026A95">
        <w:rPr>
          <w:rFonts w:cs="Cambria"/>
          <w:color w:val="211D1E"/>
        </w:rPr>
        <w:t xml:space="preserve"> Labs can produce </w:t>
      </w:r>
      <w:r w:rsidR="00F8699B">
        <w:rPr>
          <w:rFonts w:cs="Cambria"/>
          <w:color w:val="211D1E"/>
        </w:rPr>
        <w:t xml:space="preserve">composite waveforms with </w:t>
      </w:r>
      <w:r w:rsidR="007248A9">
        <w:rPr>
          <w:rFonts w:cs="Cambria"/>
          <w:color w:val="211D1E"/>
        </w:rPr>
        <w:t>error bands</w:t>
      </w:r>
      <w:r w:rsidR="00D954C0">
        <w:rPr>
          <w:rFonts w:cs="Cambria"/>
          <w:color w:val="211D1E"/>
        </w:rPr>
        <w:t xml:space="preserve"> for submission, but the raw, unaveraged data is the primary submission requirement.</w:t>
      </w:r>
    </w:p>
    <w:p w14:paraId="1C961192" w14:textId="79CCB2D8" w:rsidR="00BE634C" w:rsidRPr="00BE634C" w:rsidRDefault="00BE634C" w:rsidP="00E5074B">
      <w:pPr>
        <w:pStyle w:val="Heading3"/>
        <w:numPr>
          <w:ilvl w:val="2"/>
          <w:numId w:val="41"/>
        </w:numPr>
        <w:spacing w:after="240"/>
        <w:jc w:val="both"/>
      </w:pPr>
      <w:bookmarkStart w:id="94" w:name="_Toc176514248"/>
      <w:bookmarkStart w:id="95" w:name="_Toc177731140"/>
      <w:r>
        <w:t>Minimum Requirements</w:t>
      </w:r>
      <w:bookmarkEnd w:id="94"/>
      <w:bookmarkEnd w:id="95"/>
    </w:p>
    <w:p w14:paraId="1A10C532" w14:textId="08E78513" w:rsidR="00C77912" w:rsidRDefault="00C77912" w:rsidP="00EF391F">
      <w:pPr>
        <w:spacing w:after="240"/>
        <w:jc w:val="both"/>
      </w:pPr>
      <w:r>
        <w:t xml:space="preserve">Data </w:t>
      </w:r>
      <w:r w:rsidR="009D2854">
        <w:t xml:space="preserve">should be collected with a minimum sampling frequency of </w:t>
      </w:r>
      <w:r w:rsidR="00C01DA6">
        <w:t>1</w:t>
      </w:r>
      <w:r w:rsidR="00071B36">
        <w:t xml:space="preserve"> </w:t>
      </w:r>
      <w:r w:rsidR="00C01DA6">
        <w:t>kHz and all data should be collected for at least 10 seconds</w:t>
      </w:r>
      <w:r w:rsidR="00ED535C">
        <w:t xml:space="preserve">. If a sensor </w:t>
      </w:r>
      <w:r w:rsidR="00ED7325">
        <w:t>and/or data acquisition module</w:t>
      </w:r>
      <w:r w:rsidR="00ED535C">
        <w:t xml:space="preserve"> </w:t>
      </w:r>
      <w:r w:rsidR="00F34B17">
        <w:t xml:space="preserve">in an existing </w:t>
      </w:r>
      <w:r w:rsidR="00D0393C">
        <w:t xml:space="preserve">MCL </w:t>
      </w:r>
      <w:r w:rsidR="00ED535C">
        <w:t>cannot achieve a sampling frequency of 1</w:t>
      </w:r>
      <w:r w:rsidR="00E76C18">
        <w:t xml:space="preserve"> </w:t>
      </w:r>
      <w:r w:rsidR="00ED535C">
        <w:t xml:space="preserve">kHz, </w:t>
      </w:r>
      <w:r w:rsidR="00F34B17">
        <w:t xml:space="preserve">the </w:t>
      </w:r>
      <w:r w:rsidR="00F40624">
        <w:t xml:space="preserve">lab </w:t>
      </w:r>
      <w:r w:rsidR="00F34B17">
        <w:t>will report</w:t>
      </w:r>
      <w:r w:rsidR="00F71581">
        <w:t xml:space="preserve"> the sampling frequency achieved</w:t>
      </w:r>
      <w:r w:rsidR="00026FA0">
        <w:t xml:space="preserve">. </w:t>
      </w:r>
      <w:r w:rsidR="00F40624">
        <w:t xml:space="preserve">Many </w:t>
      </w:r>
      <w:r w:rsidR="00026FA0">
        <w:t>experimental setups</w:t>
      </w:r>
      <w:r w:rsidR="00F565B7">
        <w:t xml:space="preserve"> and tests</w:t>
      </w:r>
      <w:r w:rsidR="00026FA0">
        <w:t xml:space="preserve"> </w:t>
      </w:r>
      <w:r w:rsidR="00F40624">
        <w:t xml:space="preserve">will </w:t>
      </w:r>
      <w:r w:rsidR="00026FA0">
        <w:t xml:space="preserve">require </w:t>
      </w:r>
      <w:r w:rsidR="00E07E49">
        <w:t>a longer collection period than 10 seconds</w:t>
      </w:r>
      <w:r w:rsidR="00F239A9">
        <w:t xml:space="preserve">. This </w:t>
      </w:r>
      <w:r w:rsidR="00ED557F">
        <w:t>likely applies when</w:t>
      </w:r>
      <w:r w:rsidR="006B001C">
        <w:t xml:space="preserve"> modeling </w:t>
      </w:r>
      <w:r w:rsidR="00087274">
        <w:t>short term</w:t>
      </w:r>
      <w:r w:rsidR="006B001C">
        <w:t xml:space="preserve"> transient effects</w:t>
      </w:r>
      <w:r w:rsidR="00087274">
        <w:t xml:space="preserve">, such as </w:t>
      </w:r>
      <w:r w:rsidR="00675968">
        <w:t>respiratory rate,</w:t>
      </w:r>
      <w:r w:rsidR="00964FFA">
        <w:t xml:space="preserve"> that </w:t>
      </w:r>
      <w:r w:rsidR="006548BA">
        <w:t xml:space="preserve">only </w:t>
      </w:r>
      <w:r w:rsidR="00964FFA">
        <w:t xml:space="preserve">compensate </w:t>
      </w:r>
      <w:r w:rsidR="006548BA">
        <w:t>and resolve</w:t>
      </w:r>
      <w:r w:rsidR="00964FFA">
        <w:t xml:space="preserve"> </w:t>
      </w:r>
      <w:r w:rsidR="006548BA">
        <w:t xml:space="preserve">over </w:t>
      </w:r>
      <w:r w:rsidR="00964FFA">
        <w:t xml:space="preserve">a longer </w:t>
      </w:r>
      <w:proofErr w:type="gramStart"/>
      <w:r w:rsidR="00964FFA">
        <w:t>time period</w:t>
      </w:r>
      <w:proofErr w:type="gramEnd"/>
      <w:r w:rsidR="00964FFA">
        <w:t>.</w:t>
      </w:r>
    </w:p>
    <w:p w14:paraId="2DBC7402" w14:textId="0F972DFB" w:rsidR="001656AE" w:rsidRDefault="003D118C" w:rsidP="00E5074B">
      <w:pPr>
        <w:pStyle w:val="Heading3"/>
        <w:numPr>
          <w:ilvl w:val="1"/>
          <w:numId w:val="41"/>
        </w:numPr>
        <w:spacing w:after="240"/>
        <w:jc w:val="both"/>
      </w:pPr>
      <w:bookmarkStart w:id="96" w:name="_Toc177731141"/>
      <w:bookmarkStart w:id="97" w:name="_Toc176514249"/>
      <w:r>
        <w:t xml:space="preserve">List of </w:t>
      </w:r>
      <w:r w:rsidR="0003320C">
        <w:t xml:space="preserve">Collected </w:t>
      </w:r>
      <w:r w:rsidR="001656AE">
        <w:t>Data</w:t>
      </w:r>
      <w:bookmarkEnd w:id="96"/>
      <w:r w:rsidR="001656AE">
        <w:t xml:space="preserve"> </w:t>
      </w:r>
      <w:bookmarkEnd w:id="97"/>
    </w:p>
    <w:p w14:paraId="376AFE0B" w14:textId="1A73FB7A" w:rsidR="00C77912" w:rsidRDefault="0081505F" w:rsidP="00E5074B">
      <w:pPr>
        <w:pStyle w:val="Heading3"/>
        <w:numPr>
          <w:ilvl w:val="2"/>
          <w:numId w:val="41"/>
        </w:numPr>
        <w:spacing w:after="240"/>
        <w:jc w:val="both"/>
      </w:pPr>
      <w:bookmarkStart w:id="98" w:name="_Toc176514250"/>
      <w:bookmarkStart w:id="99" w:name="_Toc177731142"/>
      <w:r>
        <w:t xml:space="preserve">Baseline </w:t>
      </w:r>
      <w:r w:rsidR="000A6DC2">
        <w:t xml:space="preserve">Collected Output </w:t>
      </w:r>
      <w:r>
        <w:t>Parameters</w:t>
      </w:r>
      <w:bookmarkEnd w:id="98"/>
      <w:bookmarkEnd w:id="99"/>
    </w:p>
    <w:p w14:paraId="3F98B416" w14:textId="7EC03815" w:rsidR="003F62D5" w:rsidRDefault="003F62D5" w:rsidP="00EF391F">
      <w:pPr>
        <w:spacing w:before="240" w:after="240"/>
        <w:jc w:val="both"/>
      </w:pPr>
      <w:bookmarkStart w:id="100" w:name="_Toc172190516"/>
      <w:bookmarkStart w:id="101" w:name="_Toc172190757"/>
      <w:bookmarkStart w:id="102" w:name="_Toc172190835"/>
      <w:bookmarkEnd w:id="100"/>
      <w:bookmarkEnd w:id="101"/>
      <w:bookmarkEnd w:id="102"/>
      <w:r>
        <w:t>The following parameters</w:t>
      </w:r>
      <w:r w:rsidR="00964FFA">
        <w:t>, at minimum,</w:t>
      </w:r>
      <w:r>
        <w:t xml:space="preserve"> should be collected for all experimental conditions</w:t>
      </w:r>
      <w:r w:rsidR="00176464">
        <w:t xml:space="preserve"> tested</w:t>
      </w:r>
      <w:r>
        <w:t>.</w:t>
      </w:r>
    </w:p>
    <w:p w14:paraId="7A6B1E21" w14:textId="26F76707" w:rsidR="003F62D5" w:rsidRDefault="00C77912" w:rsidP="00EF391F">
      <w:pPr>
        <w:pStyle w:val="ListParagraph"/>
        <w:numPr>
          <w:ilvl w:val="0"/>
          <w:numId w:val="33"/>
        </w:numPr>
        <w:spacing w:after="240"/>
        <w:jc w:val="both"/>
      </w:pPr>
      <w:r>
        <w:t xml:space="preserve">Cardiac </w:t>
      </w:r>
      <w:r w:rsidR="00762141">
        <w:t>o</w:t>
      </w:r>
      <w:r>
        <w:t>utput</w:t>
      </w:r>
      <w:r w:rsidR="00345B81">
        <w:t xml:space="preserve"> from left ventricle</w:t>
      </w:r>
      <w:r w:rsidR="000A6DC2">
        <w:t xml:space="preserve"> (</w:t>
      </w:r>
      <w:r w:rsidR="007451B3">
        <w:t>L/min)</w:t>
      </w:r>
    </w:p>
    <w:p w14:paraId="315AEF3D" w14:textId="392E36FF" w:rsidR="003F62D5" w:rsidRDefault="006C3804" w:rsidP="00EF391F">
      <w:pPr>
        <w:pStyle w:val="ListParagraph"/>
        <w:numPr>
          <w:ilvl w:val="0"/>
          <w:numId w:val="33"/>
        </w:numPr>
        <w:spacing w:after="240"/>
        <w:jc w:val="both"/>
      </w:pPr>
      <w:r>
        <w:t>Left ve</w:t>
      </w:r>
      <w:r w:rsidR="00C77912">
        <w:t xml:space="preserve">ntricular </w:t>
      </w:r>
      <w:r w:rsidR="00762141">
        <w:t>p</w:t>
      </w:r>
      <w:r w:rsidR="00C77912">
        <w:t>ressure</w:t>
      </w:r>
      <w:r w:rsidR="007451B3">
        <w:t xml:space="preserve"> (mmHg)</w:t>
      </w:r>
    </w:p>
    <w:p w14:paraId="68B0C904" w14:textId="3D009B98" w:rsidR="003F62D5" w:rsidRDefault="006C3804" w:rsidP="00EF391F">
      <w:pPr>
        <w:pStyle w:val="ListParagraph"/>
        <w:numPr>
          <w:ilvl w:val="0"/>
          <w:numId w:val="33"/>
        </w:numPr>
        <w:spacing w:after="240"/>
        <w:jc w:val="both"/>
      </w:pPr>
      <w:r>
        <w:t>Left a</w:t>
      </w:r>
      <w:r w:rsidR="00C77912">
        <w:t xml:space="preserve">trial </w:t>
      </w:r>
      <w:r w:rsidR="00762141">
        <w:t>p</w:t>
      </w:r>
      <w:r w:rsidR="00C77912">
        <w:t>ressure</w:t>
      </w:r>
      <w:r w:rsidR="007451B3">
        <w:t xml:space="preserve"> (mmHg)</w:t>
      </w:r>
    </w:p>
    <w:p w14:paraId="1F984062" w14:textId="6930AB14" w:rsidR="003F62D5" w:rsidRDefault="00C77912" w:rsidP="00EF391F">
      <w:pPr>
        <w:pStyle w:val="ListParagraph"/>
        <w:numPr>
          <w:ilvl w:val="0"/>
          <w:numId w:val="33"/>
        </w:numPr>
        <w:spacing w:after="240"/>
        <w:jc w:val="both"/>
      </w:pPr>
      <w:r>
        <w:t xml:space="preserve">Aortic </w:t>
      </w:r>
      <w:r w:rsidR="00762141">
        <w:t>p</w:t>
      </w:r>
      <w:r>
        <w:t>ressure</w:t>
      </w:r>
      <w:r w:rsidR="007451B3">
        <w:t xml:space="preserve"> (mmHg)</w:t>
      </w:r>
    </w:p>
    <w:p w14:paraId="284D2476" w14:textId="37474318" w:rsidR="00E67A9C" w:rsidRDefault="003F62D5" w:rsidP="0054381E">
      <w:pPr>
        <w:pStyle w:val="ListParagraph"/>
        <w:numPr>
          <w:ilvl w:val="0"/>
          <w:numId w:val="33"/>
        </w:numPr>
        <w:spacing w:after="240"/>
        <w:jc w:val="both"/>
      </w:pPr>
      <w:r>
        <w:t>C</w:t>
      </w:r>
      <w:r w:rsidR="00C77912" w:rsidRPr="003C5BF5">
        <w:t>ardiac cycle time</w:t>
      </w:r>
      <w:r w:rsidR="00C16BAD">
        <w:t xml:space="preserve"> (</w:t>
      </w:r>
      <w:proofErr w:type="spellStart"/>
      <w:r w:rsidR="00C16BAD">
        <w:t>ms</w:t>
      </w:r>
      <w:proofErr w:type="spellEnd"/>
      <w:r w:rsidR="00C16BAD">
        <w:t>)</w:t>
      </w:r>
    </w:p>
    <w:p w14:paraId="5D68E323" w14:textId="32D93502" w:rsidR="008C7EB6" w:rsidRDefault="00A73231" w:rsidP="00E5074B">
      <w:pPr>
        <w:pStyle w:val="Heading3"/>
        <w:numPr>
          <w:ilvl w:val="2"/>
          <w:numId w:val="41"/>
        </w:numPr>
        <w:spacing w:after="240"/>
        <w:jc w:val="both"/>
      </w:pPr>
      <w:bookmarkStart w:id="103" w:name="_Toc176514251"/>
      <w:bookmarkStart w:id="104" w:name="_Toc177731143"/>
      <w:r>
        <w:t>Other Measured Parameters and Results</w:t>
      </w:r>
      <w:bookmarkEnd w:id="103"/>
      <w:bookmarkEnd w:id="104"/>
    </w:p>
    <w:p w14:paraId="004128BC" w14:textId="770E730A" w:rsidR="0022685E" w:rsidRDefault="0022685E" w:rsidP="00EF391F">
      <w:pPr>
        <w:spacing w:before="240" w:after="240"/>
        <w:jc w:val="both"/>
      </w:pPr>
      <w:r>
        <w:t>If the MCL being used has the capability, the following parameters and results should also be reported</w:t>
      </w:r>
      <w:r w:rsidR="008A6E02">
        <w:t>, if applicable</w:t>
      </w:r>
      <w:r w:rsidR="00AC2A8C">
        <w:t>.</w:t>
      </w:r>
    </w:p>
    <w:p w14:paraId="1482E0EF" w14:textId="27ECB84C" w:rsidR="00C369A9" w:rsidRDefault="00C369A9" w:rsidP="00EF391F">
      <w:pPr>
        <w:pStyle w:val="ListParagraph"/>
        <w:numPr>
          <w:ilvl w:val="0"/>
          <w:numId w:val="21"/>
        </w:numPr>
        <w:spacing w:before="240" w:after="240"/>
        <w:jc w:val="both"/>
      </w:pPr>
      <w:r>
        <w:t>Flow loop temperature</w:t>
      </w:r>
      <w:r w:rsidR="001F3F71">
        <w:t xml:space="preserve"> (</w:t>
      </w:r>
      <w:r w:rsidR="00E310E1" w:rsidRPr="00E310E1">
        <w:t>°C</w:t>
      </w:r>
      <w:r w:rsidR="001F3F71">
        <w:t>)</w:t>
      </w:r>
    </w:p>
    <w:p w14:paraId="749FE3B1" w14:textId="05959007" w:rsidR="001C5F1B" w:rsidRDefault="00C77912" w:rsidP="00EF391F">
      <w:pPr>
        <w:pStyle w:val="ListParagraph"/>
        <w:numPr>
          <w:ilvl w:val="0"/>
          <w:numId w:val="21"/>
        </w:numPr>
        <w:spacing w:before="240" w:after="240"/>
        <w:jc w:val="both"/>
      </w:pPr>
      <w:r w:rsidRPr="00E77A37">
        <w:t xml:space="preserve">LV end diastolic/end systolic </w:t>
      </w:r>
      <w:r w:rsidR="000C545C">
        <w:t xml:space="preserve">ventricular </w:t>
      </w:r>
      <w:r w:rsidRPr="00E77A37">
        <w:t>volumes</w:t>
      </w:r>
      <w:r w:rsidR="00CD4A36">
        <w:t xml:space="preserve"> (mL)</w:t>
      </w:r>
    </w:p>
    <w:p w14:paraId="2F97CB29" w14:textId="538DC865" w:rsidR="000C545C" w:rsidRDefault="000C545C" w:rsidP="00EF391F">
      <w:pPr>
        <w:pStyle w:val="ListParagraph"/>
        <w:numPr>
          <w:ilvl w:val="0"/>
          <w:numId w:val="21"/>
        </w:numPr>
        <w:spacing w:before="240" w:after="240"/>
        <w:jc w:val="both"/>
      </w:pPr>
      <w:r>
        <w:t>S</w:t>
      </w:r>
      <w:r w:rsidR="00C77912" w:rsidRPr="00FB4801">
        <w:t>ystemic vascular resistance</w:t>
      </w:r>
      <w:r w:rsidR="00883E9B" w:rsidRPr="00883E9B">
        <w:t xml:space="preserve"> (</w:t>
      </w:r>
      <w:proofErr w:type="spellStart"/>
      <w:r w:rsidR="00883E9B" w:rsidRPr="00883E9B">
        <w:t>dynes.sec</w:t>
      </w:r>
      <w:proofErr w:type="spellEnd"/>
      <w:r w:rsidR="00883E9B">
        <w:t>/</w:t>
      </w:r>
      <w:r w:rsidR="00883E9B" w:rsidRPr="00883E9B">
        <w:t>cm</w:t>
      </w:r>
      <w:r w:rsidR="00883E9B" w:rsidRPr="00E5074B">
        <w:rPr>
          <w:vertAlign w:val="superscript"/>
        </w:rPr>
        <w:t>5</w:t>
      </w:r>
      <w:r w:rsidR="00883E9B" w:rsidRPr="00883E9B">
        <w:t>)</w:t>
      </w:r>
    </w:p>
    <w:p w14:paraId="2F0F213F" w14:textId="5B7606E5" w:rsidR="0041769C" w:rsidRDefault="0041769C" w:rsidP="00EF391F">
      <w:pPr>
        <w:pStyle w:val="ListParagraph"/>
        <w:numPr>
          <w:ilvl w:val="0"/>
          <w:numId w:val="21"/>
        </w:numPr>
        <w:spacing w:before="240" w:after="240"/>
        <w:jc w:val="both"/>
      </w:pPr>
      <w:r>
        <w:t>Pulmonary vascular resistance (Wood units)</w:t>
      </w:r>
    </w:p>
    <w:p w14:paraId="6B473C46" w14:textId="583095F6" w:rsidR="00175829" w:rsidRDefault="00175829" w:rsidP="00EF391F">
      <w:pPr>
        <w:pStyle w:val="ListParagraph"/>
        <w:numPr>
          <w:ilvl w:val="0"/>
          <w:numId w:val="21"/>
        </w:numPr>
        <w:spacing w:before="240" w:after="240"/>
        <w:jc w:val="both"/>
      </w:pPr>
      <w:r>
        <w:t>Pulmonary arterial pressure</w:t>
      </w:r>
    </w:p>
    <w:p w14:paraId="4EBBC243" w14:textId="112B268A" w:rsidR="00175829" w:rsidRDefault="00175829" w:rsidP="00EF391F">
      <w:pPr>
        <w:pStyle w:val="ListParagraph"/>
        <w:numPr>
          <w:ilvl w:val="0"/>
          <w:numId w:val="21"/>
        </w:numPr>
        <w:spacing w:before="240" w:after="240"/>
        <w:jc w:val="both"/>
      </w:pPr>
      <w:r>
        <w:t>Right atrial pressure</w:t>
      </w:r>
    </w:p>
    <w:p w14:paraId="2A4ABB84" w14:textId="2650994C" w:rsidR="00C1738D" w:rsidRDefault="00C1738D" w:rsidP="00EF391F">
      <w:pPr>
        <w:pStyle w:val="ListParagraph"/>
        <w:numPr>
          <w:ilvl w:val="0"/>
          <w:numId w:val="21"/>
        </w:numPr>
        <w:spacing w:before="240" w:after="240"/>
        <w:jc w:val="both"/>
      </w:pPr>
      <w:r>
        <w:t>Right ventricular pressure</w:t>
      </w:r>
    </w:p>
    <w:p w14:paraId="50BA7CAA" w14:textId="5B5DF095" w:rsidR="000C545C" w:rsidRDefault="000C545C" w:rsidP="00EF391F">
      <w:pPr>
        <w:pStyle w:val="ListParagraph"/>
        <w:numPr>
          <w:ilvl w:val="0"/>
          <w:numId w:val="21"/>
        </w:numPr>
        <w:spacing w:before="240" w:after="240"/>
        <w:jc w:val="both"/>
      </w:pPr>
      <w:r>
        <w:t>E</w:t>
      </w:r>
      <w:r w:rsidR="00C77912" w:rsidRPr="00FB4801">
        <w:t>jection fraction</w:t>
      </w:r>
      <w:r w:rsidR="00934220">
        <w:t>, if a physiologic</w:t>
      </w:r>
      <w:r w:rsidR="002D2540">
        <w:t>/</w:t>
      </w:r>
      <w:r w:rsidR="00550553">
        <w:t xml:space="preserve">geometric </w:t>
      </w:r>
      <w:r w:rsidR="00273F4A">
        <w:t>LV is present.</w:t>
      </w:r>
    </w:p>
    <w:p w14:paraId="6FD90F00" w14:textId="7A9DB0E6" w:rsidR="000C545C" w:rsidRDefault="000C545C" w:rsidP="00EF391F">
      <w:pPr>
        <w:pStyle w:val="ListParagraph"/>
        <w:numPr>
          <w:ilvl w:val="0"/>
          <w:numId w:val="21"/>
        </w:numPr>
        <w:spacing w:before="240" w:after="240"/>
        <w:jc w:val="both"/>
      </w:pPr>
      <w:r>
        <w:t>A</w:t>
      </w:r>
      <w:r w:rsidR="00C77912">
        <w:t>ortic flow rate</w:t>
      </w:r>
      <w:r w:rsidR="00523DED">
        <w:t xml:space="preserve"> (L</w:t>
      </w:r>
      <w:r w:rsidR="006678AD">
        <w:t>/min)</w:t>
      </w:r>
    </w:p>
    <w:p w14:paraId="160F543B" w14:textId="616B184C" w:rsidR="00C77912" w:rsidRDefault="00C77912" w:rsidP="00EF391F">
      <w:pPr>
        <w:pStyle w:val="ListParagraph"/>
        <w:numPr>
          <w:ilvl w:val="0"/>
          <w:numId w:val="21"/>
        </w:numPr>
        <w:spacing w:before="240" w:after="240"/>
        <w:jc w:val="both"/>
      </w:pPr>
      <w:r>
        <w:t>VAD flow</w:t>
      </w:r>
      <w:r w:rsidR="00C611D2">
        <w:t xml:space="preserve"> rate</w:t>
      </w:r>
      <w:r w:rsidR="006678AD">
        <w:t xml:space="preserve"> (L/min)</w:t>
      </w:r>
    </w:p>
    <w:p w14:paraId="669EC641" w14:textId="5B042585" w:rsidR="008C7EB6" w:rsidRDefault="008C7EB6" w:rsidP="00EF391F">
      <w:pPr>
        <w:pStyle w:val="ListParagraph"/>
        <w:numPr>
          <w:ilvl w:val="0"/>
          <w:numId w:val="21"/>
        </w:numPr>
        <w:spacing w:before="240" w:after="240"/>
        <w:jc w:val="both"/>
      </w:pPr>
      <w:r>
        <w:t>VAD inlet/outlet pressures</w:t>
      </w:r>
      <w:r w:rsidR="00795784">
        <w:t xml:space="preserve"> (mmHg)</w:t>
      </w:r>
    </w:p>
    <w:p w14:paraId="28ACBA2A" w14:textId="3A281D0F" w:rsidR="0059715B" w:rsidRDefault="0059715B" w:rsidP="00EF391F">
      <w:pPr>
        <w:pStyle w:val="ListParagraph"/>
        <w:numPr>
          <w:ilvl w:val="0"/>
          <w:numId w:val="21"/>
        </w:numPr>
        <w:spacing w:before="240" w:after="240"/>
        <w:jc w:val="both"/>
      </w:pPr>
      <w:r>
        <w:t xml:space="preserve">VAD internal </w:t>
      </w:r>
      <w:r w:rsidR="00170CAA">
        <w:t xml:space="preserve">air </w:t>
      </w:r>
      <w:r w:rsidR="00C17C47">
        <w:t xml:space="preserve">sac </w:t>
      </w:r>
      <w:r>
        <w:t>pressure</w:t>
      </w:r>
      <w:r w:rsidR="00170CAA">
        <w:t>, if using pneumatic VAD</w:t>
      </w:r>
      <w:r w:rsidR="00795784">
        <w:t xml:space="preserve"> </w:t>
      </w:r>
      <w:r w:rsidR="00CD4A36">
        <w:t>(mmHg)</w:t>
      </w:r>
    </w:p>
    <w:p w14:paraId="60EA7F8D" w14:textId="207F76E4" w:rsidR="008C7EB6" w:rsidRDefault="003D56CC" w:rsidP="00EF391F">
      <w:pPr>
        <w:pStyle w:val="ListParagraph"/>
        <w:numPr>
          <w:ilvl w:val="0"/>
          <w:numId w:val="21"/>
        </w:numPr>
        <w:spacing w:before="240" w:after="240"/>
        <w:jc w:val="both"/>
      </w:pPr>
      <w:r>
        <w:t>VAD motor current</w:t>
      </w:r>
      <w:r w:rsidR="00152A7F">
        <w:t xml:space="preserve">, </w:t>
      </w:r>
      <w:r>
        <w:t>voltage</w:t>
      </w:r>
      <w:r w:rsidR="00B82A9D">
        <w:t>,</w:t>
      </w:r>
      <w:r w:rsidR="00152A7F">
        <w:t xml:space="preserve"> and power</w:t>
      </w:r>
      <w:r w:rsidR="00CD4A36">
        <w:t xml:space="preserve"> (A, V or W)</w:t>
      </w:r>
    </w:p>
    <w:p w14:paraId="7EE5113B" w14:textId="158D254A" w:rsidR="003D56CC" w:rsidRDefault="003D56CC" w:rsidP="00EF391F">
      <w:pPr>
        <w:pStyle w:val="ListParagraph"/>
        <w:numPr>
          <w:ilvl w:val="0"/>
          <w:numId w:val="21"/>
        </w:numPr>
        <w:spacing w:before="240" w:after="240"/>
        <w:jc w:val="both"/>
      </w:pPr>
      <w:r>
        <w:t>VAD rotational speed</w:t>
      </w:r>
      <w:r w:rsidR="00CD4A36">
        <w:t xml:space="preserve"> (RPM)</w:t>
      </w:r>
    </w:p>
    <w:p w14:paraId="413734DB" w14:textId="30CF5C48" w:rsidR="003D56CC" w:rsidRDefault="003D56CC" w:rsidP="00EF391F">
      <w:pPr>
        <w:pStyle w:val="ListParagraph"/>
        <w:numPr>
          <w:ilvl w:val="0"/>
          <w:numId w:val="21"/>
        </w:numPr>
        <w:spacing w:before="240" w:after="240"/>
        <w:jc w:val="both"/>
      </w:pPr>
      <w:r>
        <w:t>VAD</w:t>
      </w:r>
      <w:r w:rsidR="00C369A9">
        <w:t xml:space="preserve"> cycle time and/or pulse rate</w:t>
      </w:r>
      <w:r w:rsidR="006678AD">
        <w:t xml:space="preserve"> (</w:t>
      </w:r>
      <w:proofErr w:type="spellStart"/>
      <w:r w:rsidR="006678AD">
        <w:t>ms</w:t>
      </w:r>
      <w:proofErr w:type="spellEnd"/>
      <w:r w:rsidR="006678AD">
        <w:t xml:space="preserve"> or pulse/min</w:t>
      </w:r>
      <w:r w:rsidR="00795784">
        <w:t>)</w:t>
      </w:r>
    </w:p>
    <w:p w14:paraId="2758377C" w14:textId="60585FA7" w:rsidR="00813394" w:rsidRDefault="00CD6EE9" w:rsidP="0054381E">
      <w:pPr>
        <w:pStyle w:val="ListParagraph"/>
        <w:numPr>
          <w:ilvl w:val="0"/>
          <w:numId w:val="21"/>
        </w:numPr>
        <w:spacing w:before="240" w:after="240"/>
        <w:jc w:val="both"/>
      </w:pPr>
      <w:r>
        <w:t xml:space="preserve">VAD </w:t>
      </w:r>
      <w:r w:rsidR="00741079">
        <w:t xml:space="preserve">steady-flow </w:t>
      </w:r>
      <w:r>
        <w:t xml:space="preserve">and </w:t>
      </w:r>
      <w:r w:rsidR="00C30A56">
        <w:t>d</w:t>
      </w:r>
      <w:r>
        <w:t>ynamic HQ curves</w:t>
      </w:r>
    </w:p>
    <w:p w14:paraId="40CF31A7" w14:textId="395A8035" w:rsidR="00813394" w:rsidRDefault="00DF5B69" w:rsidP="0054381E">
      <w:pPr>
        <w:pStyle w:val="ListParagraph"/>
        <w:numPr>
          <w:ilvl w:val="0"/>
          <w:numId w:val="21"/>
        </w:numPr>
        <w:spacing w:before="240" w:after="240"/>
        <w:jc w:val="both"/>
      </w:pPr>
      <w:r>
        <w:t xml:space="preserve">Mock ventricle </w:t>
      </w:r>
      <w:r w:rsidR="009348D0">
        <w:t xml:space="preserve">material </w:t>
      </w:r>
      <w:r w:rsidR="00632983">
        <w:t xml:space="preserve">and geometric </w:t>
      </w:r>
      <w:r>
        <w:t>properties</w:t>
      </w:r>
      <w:bookmarkStart w:id="105" w:name="_Toc171324274"/>
      <w:bookmarkEnd w:id="105"/>
      <w:r w:rsidR="00875312">
        <w:t xml:space="preserve"> sufficient to characterize</w:t>
      </w:r>
      <w:r w:rsidR="00D95149">
        <w:t xml:space="preserve"> </w:t>
      </w:r>
      <w:r w:rsidR="009348D0">
        <w:t xml:space="preserve">the </w:t>
      </w:r>
      <w:r w:rsidR="00D95149">
        <w:t>ventricle</w:t>
      </w:r>
      <w:r w:rsidR="00632983">
        <w:t xml:space="preserve">. </w:t>
      </w:r>
      <w:r w:rsidR="0091478B">
        <w:t>Material properties</w:t>
      </w:r>
      <w:r w:rsidR="00632983">
        <w:t xml:space="preserve"> </w:t>
      </w:r>
      <w:r w:rsidR="00B22715">
        <w:t>could</w:t>
      </w:r>
      <w:r w:rsidR="00632983">
        <w:t xml:space="preserve"> include material </w:t>
      </w:r>
      <w:r w:rsidR="00B74D0E">
        <w:t xml:space="preserve">type, stiffness, </w:t>
      </w:r>
      <w:r w:rsidR="0091478B">
        <w:t xml:space="preserve">and </w:t>
      </w:r>
      <w:r w:rsidR="00B74D0E">
        <w:t>elasticity</w:t>
      </w:r>
      <w:r w:rsidR="0091478B">
        <w:t>. Geometric descriptions could include</w:t>
      </w:r>
      <w:r w:rsidR="00B74D0E">
        <w:t xml:space="preserve"> ventricular volume</w:t>
      </w:r>
      <w:r w:rsidR="00B22715">
        <w:t xml:space="preserve">, </w:t>
      </w:r>
      <w:r w:rsidR="007C71DF">
        <w:t xml:space="preserve">and ventricular </w:t>
      </w:r>
      <w:r w:rsidR="00392E35">
        <w:t>length/diameter</w:t>
      </w:r>
      <w:r w:rsidR="00B870C1">
        <w:t xml:space="preserve"> throughout cardiac cycle.</w:t>
      </w:r>
    </w:p>
    <w:p w14:paraId="5A430F6D" w14:textId="77777777" w:rsidR="00914B74" w:rsidRDefault="00914B74" w:rsidP="0054381E">
      <w:pPr>
        <w:spacing w:after="240"/>
        <w:rPr>
          <w:rFonts w:asciiTheme="majorHAnsi" w:eastAsiaTheme="majorEastAsia" w:hAnsiTheme="majorHAnsi" w:cstheme="majorBidi"/>
          <w:sz w:val="32"/>
          <w:szCs w:val="32"/>
          <w:u w:val="single"/>
        </w:rPr>
      </w:pPr>
      <w:r>
        <w:br w:type="page"/>
      </w:r>
    </w:p>
    <w:p w14:paraId="45C1D237" w14:textId="7307C785" w:rsidR="00FE6CAA" w:rsidRDefault="00714C53" w:rsidP="00E5074B">
      <w:pPr>
        <w:pStyle w:val="Heading1"/>
        <w:numPr>
          <w:ilvl w:val="0"/>
          <w:numId w:val="41"/>
        </w:numPr>
        <w:spacing w:after="240"/>
        <w:jc w:val="both"/>
      </w:pPr>
      <w:bookmarkStart w:id="106" w:name="_Toc176514252"/>
      <w:bookmarkStart w:id="107" w:name="_Toc176778273"/>
      <w:bookmarkStart w:id="108" w:name="_Toc176514253"/>
      <w:bookmarkStart w:id="109" w:name="_Toc176778274"/>
      <w:bookmarkStart w:id="110" w:name="_Toc176514338"/>
      <w:bookmarkStart w:id="111" w:name="_Toc176778359"/>
      <w:bookmarkStart w:id="112" w:name="_Toc176514398"/>
      <w:bookmarkStart w:id="113" w:name="_Toc176778419"/>
      <w:bookmarkStart w:id="114" w:name="_Toc176514399"/>
      <w:bookmarkStart w:id="115" w:name="_Toc176778420"/>
      <w:bookmarkStart w:id="116" w:name="_Toc176514400"/>
      <w:bookmarkStart w:id="117" w:name="_Toc176778421"/>
      <w:bookmarkStart w:id="118" w:name="_Toc153786560"/>
      <w:bookmarkStart w:id="119" w:name="_Toc153797712"/>
      <w:bookmarkStart w:id="120" w:name="_Toc158787547"/>
      <w:bookmarkStart w:id="121" w:name="_Toc171324312"/>
      <w:bookmarkStart w:id="122" w:name="_Toc172190559"/>
      <w:bookmarkStart w:id="123" w:name="_Toc172190799"/>
      <w:bookmarkStart w:id="124" w:name="_Toc172190877"/>
      <w:bookmarkStart w:id="125" w:name="_Toc172190964"/>
      <w:bookmarkStart w:id="126" w:name="_Toc172191104"/>
      <w:bookmarkStart w:id="127" w:name="_Toc172191992"/>
      <w:bookmarkStart w:id="128" w:name="_Toc172192067"/>
      <w:bookmarkStart w:id="129" w:name="_Toc172192146"/>
      <w:bookmarkStart w:id="130" w:name="_Toc172192221"/>
      <w:bookmarkStart w:id="131" w:name="_Toc172192989"/>
      <w:bookmarkStart w:id="132" w:name="_Toc172193152"/>
      <w:bookmarkStart w:id="133" w:name="_Toc172193226"/>
      <w:bookmarkStart w:id="134" w:name="_Toc176514401"/>
      <w:bookmarkStart w:id="135" w:name="_Toc1777311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lastRenderedPageBreak/>
        <w:t>P</w:t>
      </w:r>
      <w:r w:rsidR="008F47AF">
        <w:t xml:space="preserve">roposed </w:t>
      </w:r>
      <w:bookmarkEnd w:id="134"/>
      <w:r w:rsidR="00EC5750">
        <w:t>Methods</w:t>
      </w:r>
      <w:bookmarkEnd w:id="135"/>
    </w:p>
    <w:p w14:paraId="785C933B" w14:textId="2A6B61CC" w:rsidR="008F47AF" w:rsidRDefault="008F47AF" w:rsidP="00EF391F">
      <w:pPr>
        <w:pStyle w:val="Heading2"/>
        <w:numPr>
          <w:ilvl w:val="1"/>
          <w:numId w:val="37"/>
        </w:numPr>
        <w:spacing w:after="240"/>
        <w:jc w:val="both"/>
      </w:pPr>
      <w:bookmarkStart w:id="136" w:name="_Toc176514402"/>
      <w:bookmarkStart w:id="137" w:name="_Toc177731145"/>
      <w:r>
        <w:t>Transducers</w:t>
      </w:r>
      <w:bookmarkEnd w:id="136"/>
      <w:bookmarkEnd w:id="137"/>
    </w:p>
    <w:p w14:paraId="5A0DDA7C" w14:textId="36DD25A4" w:rsidR="00A813AC" w:rsidRPr="002F00E2" w:rsidRDefault="008E7AF8" w:rsidP="00EF391F">
      <w:pPr>
        <w:spacing w:after="240"/>
        <w:jc w:val="both"/>
      </w:pPr>
      <w:r w:rsidRPr="00A813AC">
        <w:rPr>
          <w:rFonts w:cs="Cambria"/>
          <w:color w:val="211D1E"/>
        </w:rPr>
        <w:t xml:space="preserve">All transducers used for the measurement of system parameters shall be specified in the study protocol or test procedure. Transducers shall be </w:t>
      </w:r>
      <w:r w:rsidR="00C96F6B">
        <w:rPr>
          <w:rFonts w:cs="Cambria"/>
          <w:color w:val="211D1E"/>
        </w:rPr>
        <w:t>capable of</w:t>
      </w:r>
      <w:r w:rsidRPr="00A813AC">
        <w:rPr>
          <w:rFonts w:cs="Cambria"/>
          <w:color w:val="211D1E"/>
        </w:rPr>
        <w:t xml:space="preserve"> measuring time</w:t>
      </w:r>
      <w:r w:rsidR="00AD61EE">
        <w:rPr>
          <w:rFonts w:cs="Cambria"/>
          <w:color w:val="211D1E"/>
        </w:rPr>
        <w:t>-</w:t>
      </w:r>
      <w:r w:rsidRPr="00A813AC">
        <w:rPr>
          <w:rFonts w:cs="Cambria"/>
          <w:color w:val="211D1E"/>
        </w:rPr>
        <w:t>dependent waveforms</w:t>
      </w:r>
      <w:r w:rsidR="00DA3787">
        <w:rPr>
          <w:rFonts w:cs="Cambria"/>
          <w:color w:val="211D1E"/>
        </w:rPr>
        <w:t xml:space="preserve">. Multiple </w:t>
      </w:r>
      <w:r w:rsidR="00A55F5A">
        <w:rPr>
          <w:rFonts w:cs="Cambria"/>
          <w:color w:val="211D1E"/>
        </w:rPr>
        <w:t>cycles will be recorded</w:t>
      </w:r>
      <w:r w:rsidRPr="00A813AC">
        <w:rPr>
          <w:rFonts w:cs="Cambria"/>
          <w:color w:val="211D1E"/>
        </w:rPr>
        <w:t xml:space="preserve"> to produce representative waveforms and any cycle-to-cycle variation can be measured. All transducer characteristics, including amplifier devices (e.g.</w:t>
      </w:r>
      <w:r w:rsidR="00D47DE2">
        <w:rPr>
          <w:rFonts w:cs="Cambria"/>
          <w:color w:val="211D1E"/>
        </w:rPr>
        <w:t>,</w:t>
      </w:r>
      <w:r w:rsidRPr="00A813AC">
        <w:rPr>
          <w:rFonts w:cs="Cambria"/>
          <w:color w:val="211D1E"/>
        </w:rPr>
        <w:t xml:space="preserve"> range, resolution, error, frequency response), shall be given.</w:t>
      </w:r>
      <w:r w:rsidR="00A813AC">
        <w:rPr>
          <w:rFonts w:cs="Cambria"/>
          <w:color w:val="211D1E"/>
        </w:rPr>
        <w:t xml:space="preserve"> [Adapted from ISO 14708-5:2020; </w:t>
      </w:r>
      <w:r w:rsidR="00F355E1">
        <w:rPr>
          <w:rFonts w:cs="Cambria"/>
          <w:color w:val="211D1E"/>
        </w:rPr>
        <w:t xml:space="preserve">Clause </w:t>
      </w:r>
      <w:r w:rsidR="00CC44B3" w:rsidRPr="00CC44B3">
        <w:rPr>
          <w:rFonts w:cs="Cambria"/>
          <w:color w:val="211D1E"/>
        </w:rPr>
        <w:t>6.6.2.4.4.1 Transducers</w:t>
      </w:r>
      <w:r w:rsidR="00A813AC">
        <w:rPr>
          <w:rFonts w:cs="Cambria"/>
          <w:color w:val="211D1E"/>
        </w:rPr>
        <w:t>]</w:t>
      </w:r>
    </w:p>
    <w:p w14:paraId="4708461E" w14:textId="366CCD1F" w:rsidR="008F47AF" w:rsidRDefault="00BB33E8" w:rsidP="00EF391F">
      <w:pPr>
        <w:pStyle w:val="Heading2"/>
        <w:numPr>
          <w:ilvl w:val="1"/>
          <w:numId w:val="37"/>
        </w:numPr>
        <w:spacing w:after="240"/>
        <w:jc w:val="both"/>
      </w:pPr>
      <w:bookmarkStart w:id="138" w:name="_Toc176514403"/>
      <w:bookmarkStart w:id="139" w:name="_Toc177731146"/>
      <w:r>
        <w:t>Blood Analog Solution</w:t>
      </w:r>
      <w:bookmarkEnd w:id="138"/>
      <w:bookmarkEnd w:id="139"/>
    </w:p>
    <w:p w14:paraId="17926819" w14:textId="10950577" w:rsidR="00E07DB2" w:rsidRPr="00CF1B05" w:rsidRDefault="00E07DB2" w:rsidP="00EF391F">
      <w:pPr>
        <w:spacing w:after="240"/>
        <w:jc w:val="both"/>
      </w:pPr>
      <w:r w:rsidRPr="007265EE">
        <w:t xml:space="preserve">The relevant properties of fluids used to simulate human blood shall be described. </w:t>
      </w:r>
      <w:r w:rsidR="00006726">
        <w:t>Test f</w:t>
      </w:r>
      <w:r w:rsidRPr="007265EE">
        <w:t xml:space="preserve">luids </w:t>
      </w:r>
      <w:r w:rsidR="00006726">
        <w:t>can be</w:t>
      </w:r>
      <w:r w:rsidR="004072EB" w:rsidRPr="007265EE">
        <w:t xml:space="preserve"> </w:t>
      </w:r>
      <w:r w:rsidRPr="007265EE">
        <w:t xml:space="preserve">Newtonian (blood analog). Characteristics of the fluid and its composition shall be given. </w:t>
      </w:r>
      <w:r w:rsidR="003F5983">
        <w:t xml:space="preserve">The recommended blood analog solution </w:t>
      </w:r>
      <w:r w:rsidR="00713DDD">
        <w:t>should start with a</w:t>
      </w:r>
      <w:r w:rsidR="0025197A">
        <w:t xml:space="preserve"> 60%/40% w/w</w:t>
      </w:r>
      <w:r w:rsidR="00713DDD">
        <w:t xml:space="preserve"> water/glycerol solution, which is then a</w:t>
      </w:r>
      <w:r w:rsidR="00EE09C3">
        <w:t xml:space="preserve">djusted to 3.5 </w:t>
      </w:r>
      <w:r w:rsidR="00863480">
        <w:rPr>
          <w:rFonts w:cstheme="minorHAnsi"/>
        </w:rPr>
        <w:t>±</w:t>
      </w:r>
      <w:r w:rsidR="00EE09C3">
        <w:t xml:space="preserve"> 0.1 </w:t>
      </w:r>
      <w:proofErr w:type="spellStart"/>
      <w:r w:rsidR="00EE09C3">
        <w:t>cP</w:t>
      </w:r>
      <w:proofErr w:type="spellEnd"/>
      <w:r w:rsidR="007342CC">
        <w:t xml:space="preserve"> at the MCL specific </w:t>
      </w:r>
      <w:r w:rsidR="008839BB">
        <w:t>temperature</w:t>
      </w:r>
      <w:r w:rsidR="00863480">
        <w:t>, as measured by a calibrated viscometer</w:t>
      </w:r>
      <w:r w:rsidR="00C67BBF">
        <w:t xml:space="preserve"> or </w:t>
      </w:r>
      <w:r w:rsidR="00E94693">
        <w:t>rheometer.</w:t>
      </w:r>
      <w:r w:rsidR="00EE09C3">
        <w:t xml:space="preserve"> </w:t>
      </w:r>
      <w:r w:rsidR="00731C96">
        <w:t>Also, i</w:t>
      </w:r>
      <w:r w:rsidR="00864D81">
        <w:t xml:space="preserve">nclude a measurement of the density of the </w:t>
      </w:r>
      <w:r w:rsidR="00F0208C">
        <w:t>solution.</w:t>
      </w:r>
      <w:r w:rsidR="00864D81">
        <w:t xml:space="preserve"> </w:t>
      </w:r>
      <w:r w:rsidRPr="007265EE">
        <w:t>Justification for necessary blood-matching trade-offs shall be given (e.g.</w:t>
      </w:r>
      <w:r w:rsidR="003639CC">
        <w:t>,</w:t>
      </w:r>
      <w:r w:rsidRPr="007265EE">
        <w:t xml:space="preserve"> viscosity, temperature, </w:t>
      </w:r>
      <w:r w:rsidR="008F7935" w:rsidRPr="007265EE">
        <w:t>salinity,</w:t>
      </w:r>
      <w:r w:rsidRPr="007265EE">
        <w:t xml:space="preserve"> and pH).</w:t>
      </w:r>
      <w:r>
        <w:t xml:space="preserve"> </w:t>
      </w:r>
      <w:r w:rsidRPr="00E07DB2">
        <w:rPr>
          <w:rFonts w:cs="Cambria"/>
          <w:color w:val="211D1E"/>
        </w:rPr>
        <w:t xml:space="preserve">[Adapted from ISO 14708-5:2020; </w:t>
      </w:r>
      <w:r w:rsidR="003639CC">
        <w:rPr>
          <w:rFonts w:cs="Cambria"/>
          <w:color w:val="211D1E"/>
        </w:rPr>
        <w:t xml:space="preserve">Clause </w:t>
      </w:r>
      <w:r w:rsidRPr="00E07DB2">
        <w:rPr>
          <w:rFonts w:cs="Cambria"/>
          <w:color w:val="211D1E"/>
        </w:rPr>
        <w:t>6.6.2.4.3 Blood analogue fluid]</w:t>
      </w:r>
    </w:p>
    <w:p w14:paraId="1822CDE2" w14:textId="056E31CE" w:rsidR="00BB33E8" w:rsidRDefault="0036429D" w:rsidP="00EF391F">
      <w:pPr>
        <w:pStyle w:val="Heading2"/>
        <w:numPr>
          <w:ilvl w:val="1"/>
          <w:numId w:val="37"/>
        </w:numPr>
        <w:spacing w:after="240"/>
        <w:jc w:val="both"/>
      </w:pPr>
      <w:bookmarkStart w:id="140" w:name="_Toc176514404"/>
      <w:bookmarkStart w:id="141" w:name="_Toc177731147"/>
      <w:r>
        <w:t>Calibration</w:t>
      </w:r>
      <w:bookmarkEnd w:id="140"/>
      <w:bookmarkEnd w:id="141"/>
    </w:p>
    <w:p w14:paraId="655C50A9" w14:textId="20AE9848" w:rsidR="00E07DB2" w:rsidRPr="00E07DB2" w:rsidRDefault="00CA281E" w:rsidP="00EF391F">
      <w:pPr>
        <w:spacing w:after="240"/>
        <w:jc w:val="both"/>
      </w:pPr>
      <w:r w:rsidRPr="00CA281E">
        <w:rPr>
          <w:rFonts w:cs="Cambria"/>
          <w:color w:val="211D1E"/>
        </w:rPr>
        <w:t xml:space="preserve">Calibration schedules and calibration methods used for all transducers are required, as well as evidence that the transducers have been calibrated before use. [Adapted from ISO 14708-5:2020; </w:t>
      </w:r>
      <w:r w:rsidR="00656FB7">
        <w:rPr>
          <w:rFonts w:cs="Cambria"/>
          <w:color w:val="211D1E"/>
        </w:rPr>
        <w:t xml:space="preserve">Clause </w:t>
      </w:r>
      <w:r w:rsidRPr="00CA281E">
        <w:rPr>
          <w:rFonts w:cs="Cambria"/>
          <w:color w:val="211D1E"/>
        </w:rPr>
        <w:t>6.6.2.4.4.1 Transducers]</w:t>
      </w:r>
    </w:p>
    <w:p w14:paraId="03632CCC" w14:textId="79CDDD35" w:rsidR="0036429D" w:rsidRPr="0036429D" w:rsidRDefault="0073126A" w:rsidP="00EF391F">
      <w:pPr>
        <w:pStyle w:val="Heading2"/>
        <w:numPr>
          <w:ilvl w:val="1"/>
          <w:numId w:val="37"/>
        </w:numPr>
        <w:spacing w:after="240"/>
        <w:jc w:val="both"/>
      </w:pPr>
      <w:r>
        <w:t xml:space="preserve"> </w:t>
      </w:r>
      <w:bookmarkStart w:id="142" w:name="_Toc176514405"/>
      <w:bookmarkStart w:id="143" w:name="_Toc177731148"/>
      <w:r w:rsidR="00190F33">
        <w:t xml:space="preserve">MCL </w:t>
      </w:r>
      <w:r w:rsidR="0036429D">
        <w:t xml:space="preserve">Basic </w:t>
      </w:r>
      <w:r>
        <w:t>Operation</w:t>
      </w:r>
      <w:bookmarkEnd w:id="142"/>
      <w:bookmarkEnd w:id="143"/>
    </w:p>
    <w:p w14:paraId="1D5AD9FD" w14:textId="41359108" w:rsidR="00A60DC8" w:rsidRDefault="000161E0" w:rsidP="00EF391F">
      <w:pPr>
        <w:pStyle w:val="ListParagraph"/>
        <w:numPr>
          <w:ilvl w:val="0"/>
          <w:numId w:val="7"/>
        </w:numPr>
        <w:spacing w:after="240"/>
        <w:jc w:val="both"/>
      </w:pPr>
      <w:r>
        <w:t xml:space="preserve">Calibrate all </w:t>
      </w:r>
      <w:r w:rsidR="0058470A">
        <w:t xml:space="preserve">pressure and </w:t>
      </w:r>
      <w:r w:rsidR="00D707CD">
        <w:t xml:space="preserve">flow </w:t>
      </w:r>
      <w:r>
        <w:t>sensor</w:t>
      </w:r>
      <w:r w:rsidR="00A60DC8">
        <w:t>s</w:t>
      </w:r>
      <w:r w:rsidR="00DA3786">
        <w:t xml:space="preserve"> and </w:t>
      </w:r>
      <w:r w:rsidR="004D5E2E">
        <w:t>provide</w:t>
      </w:r>
      <w:r w:rsidR="000C7080">
        <w:t xml:space="preserve"> </w:t>
      </w:r>
      <w:r w:rsidR="00DA3786">
        <w:t xml:space="preserve">the </w:t>
      </w:r>
      <w:r w:rsidR="000C7080">
        <w:t>calibration</w:t>
      </w:r>
      <w:r w:rsidR="00F43EBD">
        <w:t xml:space="preserve"> curves</w:t>
      </w:r>
      <w:r w:rsidR="000C7080">
        <w:t>.</w:t>
      </w:r>
    </w:p>
    <w:p w14:paraId="5E8BA388" w14:textId="21526A74" w:rsidR="00C71587" w:rsidRDefault="00A60DC8" w:rsidP="00EF391F">
      <w:pPr>
        <w:pStyle w:val="ListParagraph"/>
        <w:numPr>
          <w:ilvl w:val="0"/>
          <w:numId w:val="7"/>
        </w:numPr>
        <w:spacing w:after="240"/>
        <w:jc w:val="both"/>
      </w:pPr>
      <w:r>
        <w:t>M</w:t>
      </w:r>
      <w:r w:rsidR="008F6607">
        <w:t xml:space="preserve">ake blood analog solutions from 60%/40% </w:t>
      </w:r>
      <w:r w:rsidR="006C10E6">
        <w:t>w/w water/glycerol solution</w:t>
      </w:r>
      <w:r w:rsidR="00943B11">
        <w:t xml:space="preserve">. Adjust to 3.5 </w:t>
      </w:r>
      <w:r w:rsidR="006C10E6">
        <w:rPr>
          <w:rFonts w:cstheme="minorHAnsi"/>
        </w:rPr>
        <w:t>±</w:t>
      </w:r>
      <w:r w:rsidR="006C10E6">
        <w:t xml:space="preserve"> 0.1 </w:t>
      </w:r>
      <w:proofErr w:type="spellStart"/>
      <w:r w:rsidR="006C10E6">
        <w:t>cP</w:t>
      </w:r>
      <w:proofErr w:type="spellEnd"/>
      <w:r w:rsidR="00943B11">
        <w:t>, as measured by a viscometer</w:t>
      </w:r>
      <w:r w:rsidR="00661A1D">
        <w:t>. Document process and equipment used</w:t>
      </w:r>
      <w:r w:rsidR="00F769DD">
        <w:t>.</w:t>
      </w:r>
    </w:p>
    <w:p w14:paraId="4CB73CE8" w14:textId="40EF2A25" w:rsidR="0053092D" w:rsidRDefault="0053092D" w:rsidP="00EF391F">
      <w:pPr>
        <w:pStyle w:val="ListParagraph"/>
        <w:numPr>
          <w:ilvl w:val="0"/>
          <w:numId w:val="7"/>
        </w:numPr>
        <w:spacing w:after="240"/>
        <w:jc w:val="both"/>
      </w:pPr>
      <w:r>
        <w:t xml:space="preserve">Recreate the </w:t>
      </w:r>
      <w:r w:rsidR="00F769DD">
        <w:t>metrics</w:t>
      </w:r>
      <w:r w:rsidR="00B233E7">
        <w:t xml:space="preserve"> defined in Table 1</w:t>
      </w:r>
      <w:r>
        <w:t xml:space="preserve"> for each experimental condition</w:t>
      </w:r>
      <w:r w:rsidR="00FF2C81">
        <w:t xml:space="preserve">. </w:t>
      </w:r>
      <w:r w:rsidR="00CD4832">
        <w:t xml:space="preserve">This should be done by adjusting the </w:t>
      </w:r>
      <w:r w:rsidR="00DD63BC">
        <w:t>stroke volume, heart rate,</w:t>
      </w:r>
      <w:r w:rsidR="00A352A7">
        <w:t xml:space="preserve"> fluid volumes,</w:t>
      </w:r>
      <w:r w:rsidR="00527003">
        <w:t xml:space="preserve"> and the</w:t>
      </w:r>
      <w:r w:rsidR="00DD63BC">
        <w:t xml:space="preserve"> compliance and resistance components in the system.</w:t>
      </w:r>
      <w:r w:rsidR="00B233E7">
        <w:t xml:space="preserve"> </w:t>
      </w:r>
    </w:p>
    <w:p w14:paraId="1503C0D8" w14:textId="71CA9C09" w:rsidR="00A352A7" w:rsidRDefault="00A352A7" w:rsidP="00EF391F">
      <w:pPr>
        <w:pStyle w:val="ListParagraph"/>
        <w:numPr>
          <w:ilvl w:val="0"/>
          <w:numId w:val="7"/>
        </w:numPr>
        <w:spacing w:after="240"/>
        <w:jc w:val="both"/>
      </w:pPr>
      <w:r>
        <w:t xml:space="preserve">Record all relevant metrics pertaining to creation of waveforms. These include HR, stroke volume, VAD speed (if </w:t>
      </w:r>
      <w:r w:rsidR="006F2C03">
        <w:t xml:space="preserve">a </w:t>
      </w:r>
      <w:r>
        <w:t>VAD is present in the circuit) and numeric indications of level of compliance/resistance. (i</w:t>
      </w:r>
      <w:r w:rsidR="00CC19DD">
        <w:t>.</w:t>
      </w:r>
      <w:r>
        <w:t>e</w:t>
      </w:r>
      <w:r w:rsidR="00CC19DD">
        <w:t>.</w:t>
      </w:r>
      <w:r w:rsidR="00E724E5">
        <w:t>,</w:t>
      </w:r>
      <w:r>
        <w:t xml:space="preserve"> % open</w:t>
      </w:r>
      <w:r w:rsidR="00033EB9">
        <w:t>ing</w:t>
      </w:r>
      <w:r>
        <w:t xml:space="preserve"> of pinch valves, volume of air added to or air pressure in compliance chambers, fluid levels of different reservoirs, total volume of fluid in circuit.)</w:t>
      </w:r>
    </w:p>
    <w:p w14:paraId="7BF899D8" w14:textId="56EF00E2" w:rsidR="00467CB8" w:rsidRDefault="00FF2C81" w:rsidP="00EF391F">
      <w:pPr>
        <w:pStyle w:val="ListParagraph"/>
        <w:numPr>
          <w:ilvl w:val="0"/>
          <w:numId w:val="7"/>
        </w:numPr>
        <w:spacing w:after="240"/>
        <w:jc w:val="both"/>
      </w:pPr>
      <w:r>
        <w:t xml:space="preserve">Record at least </w:t>
      </w:r>
      <w:r w:rsidR="00AE43DF">
        <w:t>6</w:t>
      </w:r>
      <w:r>
        <w:t>0 seconds of data for each condition</w:t>
      </w:r>
      <w:r w:rsidR="00470C96">
        <w:t xml:space="preserve">, allowing </w:t>
      </w:r>
      <w:r w:rsidR="00FC0EE0">
        <w:t>6</w:t>
      </w:r>
      <w:r w:rsidR="00C32DE2">
        <w:t>0</w:t>
      </w:r>
      <w:r w:rsidR="00470C96">
        <w:t>+ cardiac cycles of data to be collected.</w:t>
      </w:r>
      <w:r w:rsidR="00DC0009">
        <w:t xml:space="preserve"> The sampling rate should be </w:t>
      </w:r>
      <w:r w:rsidR="00CC7C80">
        <w:t>a minimum of 1 kHz.</w:t>
      </w:r>
      <w:r w:rsidR="0067362A">
        <w:t xml:space="preserve"> Collect synchronized </w:t>
      </w:r>
      <w:r w:rsidR="000C32CB">
        <w:t xml:space="preserve">time-dependent </w:t>
      </w:r>
      <w:r w:rsidR="0067362A">
        <w:t>pressure, flow</w:t>
      </w:r>
      <w:r w:rsidR="00065EF7">
        <w:t xml:space="preserve">, and other data, as determined by </w:t>
      </w:r>
      <w:r w:rsidR="0026191E">
        <w:t xml:space="preserve">the </w:t>
      </w:r>
      <w:r w:rsidR="00065EF7">
        <w:t>specific experimental setup.</w:t>
      </w:r>
      <w:r w:rsidR="00CF5EEF">
        <w:t xml:space="preserve"> At</w:t>
      </w:r>
      <w:r w:rsidR="000D4B00">
        <w:t xml:space="preserve"> a</w:t>
      </w:r>
      <w:r w:rsidR="00CF5EEF">
        <w:t xml:space="preserve"> minimum</w:t>
      </w:r>
      <w:r w:rsidR="00045B16">
        <w:t>, aortic pressure, left ventricular pressure, left atrial pressure</w:t>
      </w:r>
      <w:r w:rsidR="007C59E3">
        <w:t>,</w:t>
      </w:r>
      <w:r w:rsidR="00E849A2">
        <w:t xml:space="preserve"> and </w:t>
      </w:r>
      <w:r w:rsidR="00F3503A">
        <w:t xml:space="preserve">left ventricular </w:t>
      </w:r>
      <w:r w:rsidR="002C56C5">
        <w:t>cardiac output</w:t>
      </w:r>
      <w:r w:rsidR="00C170D0">
        <w:t xml:space="preserve"> (</w:t>
      </w:r>
      <w:r w:rsidR="00B508AF">
        <w:t xml:space="preserve">or </w:t>
      </w:r>
      <w:r w:rsidR="00C170D0">
        <w:t>aortic flow</w:t>
      </w:r>
      <w:r w:rsidR="0071453E">
        <w:t xml:space="preserve"> rate)</w:t>
      </w:r>
      <w:r w:rsidR="00E849A2">
        <w:t xml:space="preserve"> should be recorded.</w:t>
      </w:r>
    </w:p>
    <w:p w14:paraId="13A9A874" w14:textId="2ADD882E" w:rsidR="00C7232A" w:rsidRPr="00C7232A" w:rsidRDefault="006D1D9F" w:rsidP="00EF391F">
      <w:pPr>
        <w:pStyle w:val="Heading2"/>
        <w:numPr>
          <w:ilvl w:val="1"/>
          <w:numId w:val="37"/>
        </w:numPr>
        <w:spacing w:after="240"/>
        <w:jc w:val="both"/>
      </w:pPr>
      <w:bookmarkStart w:id="144" w:name="_Toc176514406"/>
      <w:bookmarkStart w:id="145" w:name="_Toc177731149"/>
      <w:r>
        <w:lastRenderedPageBreak/>
        <w:t xml:space="preserve">VAD </w:t>
      </w:r>
      <w:r w:rsidR="00EF3F8A">
        <w:t xml:space="preserve">Performance </w:t>
      </w:r>
      <w:r w:rsidR="00482E78">
        <w:t>Assessment</w:t>
      </w:r>
      <w:bookmarkEnd w:id="144"/>
      <w:bookmarkEnd w:id="145"/>
      <w:r w:rsidR="00482E78">
        <w:t xml:space="preserve"> </w:t>
      </w:r>
      <w:r w:rsidR="00C7232A">
        <w:t xml:space="preserve">               </w:t>
      </w:r>
    </w:p>
    <w:p w14:paraId="7D751B94" w14:textId="2595A3E8" w:rsidR="000A53B8" w:rsidRPr="00C7232A" w:rsidRDefault="00B63899" w:rsidP="00254926">
      <w:pPr>
        <w:pStyle w:val="Heading3"/>
        <w:numPr>
          <w:ilvl w:val="2"/>
          <w:numId w:val="37"/>
        </w:numPr>
        <w:spacing w:after="240"/>
        <w:jc w:val="both"/>
      </w:pPr>
      <w:bookmarkStart w:id="146" w:name="_Toc176514407"/>
      <w:bookmarkStart w:id="147" w:name="_Toc177731150"/>
      <w:r>
        <w:t>VAD Connection and Cannulation Scheme</w:t>
      </w:r>
      <w:bookmarkEnd w:id="146"/>
      <w:bookmarkEnd w:id="147"/>
    </w:p>
    <w:p w14:paraId="7012AFFD" w14:textId="5B841609" w:rsidR="0051241F" w:rsidRDefault="003F40AB" w:rsidP="00EF391F">
      <w:pPr>
        <w:spacing w:after="240"/>
        <w:jc w:val="both"/>
      </w:pPr>
      <w:r>
        <w:t xml:space="preserve">The method by which the VAD is connected </w:t>
      </w:r>
      <w:r w:rsidR="009B07F2">
        <w:t xml:space="preserve">to the MCL should be </w:t>
      </w:r>
      <w:r w:rsidR="00AC54A1">
        <w:t xml:space="preserve">photographed </w:t>
      </w:r>
      <w:r w:rsidR="004A221B">
        <w:t xml:space="preserve">and reported. When devising a </w:t>
      </w:r>
      <w:r w:rsidR="00C21224">
        <w:t>cannulation</w:t>
      </w:r>
      <w:r w:rsidR="004A221B">
        <w:t xml:space="preserve"> scheme, the </w:t>
      </w:r>
      <w:r w:rsidR="000D1FC2">
        <w:t xml:space="preserve">method should try to mimic </w:t>
      </w:r>
      <w:r w:rsidR="00C21224">
        <w:t xml:space="preserve">human physiology and device use as </w:t>
      </w:r>
      <w:r w:rsidR="002D0562">
        <w:t xml:space="preserve">closely </w:t>
      </w:r>
      <w:r w:rsidR="00C21224">
        <w:t xml:space="preserve">as possible. </w:t>
      </w:r>
      <w:r w:rsidR="006C3A75">
        <w:t xml:space="preserve">For most durable VADs, </w:t>
      </w:r>
      <w:r w:rsidR="00B62EB4">
        <w:t>the ventricle should be cannulated at the apex and flow</w:t>
      </w:r>
      <w:r w:rsidR="00776CEA">
        <w:t xml:space="preserve"> created by the VAD</w:t>
      </w:r>
      <w:r w:rsidR="00B62EB4">
        <w:t xml:space="preserve"> should return to the ascending aorta. </w:t>
      </w:r>
      <w:r w:rsidR="001F371D">
        <w:t xml:space="preserve">Tubing and connector diameters and lengths should be </w:t>
      </w:r>
      <w:r w:rsidR="00453CF3">
        <w:t xml:space="preserve">measured </w:t>
      </w:r>
      <w:r w:rsidR="001F371D">
        <w:t xml:space="preserve">and </w:t>
      </w:r>
      <w:r w:rsidR="0027063D">
        <w:t>reported.</w:t>
      </w:r>
    </w:p>
    <w:p w14:paraId="3F62D50C" w14:textId="2A01D550" w:rsidR="006A0D88" w:rsidRDefault="006A0D88" w:rsidP="006A0D88">
      <w:pPr>
        <w:pStyle w:val="Heading3"/>
        <w:spacing w:after="240"/>
        <w:jc w:val="both"/>
      </w:pPr>
      <w:bookmarkStart w:id="148" w:name="_Toc177731151"/>
      <w:r>
        <w:t>5.5.</w:t>
      </w:r>
      <w:r w:rsidR="00B47F1E">
        <w:t>2</w:t>
      </w:r>
      <w:r>
        <w:t xml:space="preserve"> Creation of </w:t>
      </w:r>
      <w:r w:rsidRPr="005428B0">
        <w:t>HQ curve</w:t>
      </w:r>
      <w:r>
        <w:t>s</w:t>
      </w:r>
      <w:bookmarkEnd w:id="148"/>
      <w:r>
        <w:t xml:space="preserve"> </w:t>
      </w:r>
    </w:p>
    <w:p w14:paraId="4D941476" w14:textId="77777777" w:rsidR="006A0D88" w:rsidRDefault="006A0D88" w:rsidP="006A0D88">
      <w:pPr>
        <w:spacing w:after="240"/>
        <w:jc w:val="both"/>
      </w:pPr>
      <w:r>
        <w:t>Both steady and dynamic pressure-flow (HQ) curves should also be created in each MCL for the VAD model utilized in the study.</w:t>
      </w:r>
    </w:p>
    <w:p w14:paraId="44E1CA4F" w14:textId="6B1EDF5A" w:rsidR="006A0D88" w:rsidRDefault="006A0D88" w:rsidP="00F94529">
      <w:pPr>
        <w:pStyle w:val="ListParagraph"/>
        <w:numPr>
          <w:ilvl w:val="3"/>
          <w:numId w:val="46"/>
        </w:numPr>
        <w:spacing w:after="240"/>
        <w:jc w:val="both"/>
        <w:rPr>
          <w:rStyle w:val="Heading3Char"/>
        </w:rPr>
      </w:pPr>
      <w:bookmarkStart w:id="149" w:name="_Toc177731152"/>
      <w:r w:rsidRPr="00EF391F">
        <w:rPr>
          <w:rStyle w:val="Heading3Char"/>
        </w:rPr>
        <w:t xml:space="preserve">Basic Steps to Create </w:t>
      </w:r>
      <w:r>
        <w:rPr>
          <w:rStyle w:val="Heading3Char"/>
        </w:rPr>
        <w:t>Steady Flow</w:t>
      </w:r>
      <w:r w:rsidRPr="00EF391F">
        <w:rPr>
          <w:rStyle w:val="Heading3Char"/>
        </w:rPr>
        <w:t xml:space="preserve"> HQ Curves</w:t>
      </w:r>
      <w:bookmarkEnd w:id="149"/>
    </w:p>
    <w:p w14:paraId="251B1191" w14:textId="77777777" w:rsidR="006A0D88" w:rsidRDefault="006A0D88" w:rsidP="006A0D88">
      <w:pPr>
        <w:spacing w:after="240"/>
        <w:jc w:val="both"/>
      </w:pPr>
      <w:r>
        <w:t>To create steady flow HQ curves:</w:t>
      </w:r>
    </w:p>
    <w:p w14:paraId="1A7DAB7D" w14:textId="77777777" w:rsidR="006A0D88" w:rsidRPr="00C62C22" w:rsidRDefault="006A0D88" w:rsidP="006A0D88">
      <w:pPr>
        <w:spacing w:after="240"/>
        <w:jc w:val="both"/>
        <w:rPr>
          <w:rFonts w:asciiTheme="majorHAnsi" w:eastAsiaTheme="majorEastAsia" w:hAnsiTheme="majorHAnsi" w:cstheme="majorBidi"/>
          <w:sz w:val="24"/>
          <w:szCs w:val="24"/>
        </w:rPr>
      </w:pPr>
      <w:r>
        <w:t>If your system allows you to set the preload and afterload:</w:t>
      </w:r>
    </w:p>
    <w:p w14:paraId="62289CA5" w14:textId="202D53B2" w:rsidR="006A0D88" w:rsidRDefault="006A0D88" w:rsidP="006A0D88">
      <w:pPr>
        <w:pStyle w:val="ListParagraph"/>
        <w:numPr>
          <w:ilvl w:val="0"/>
          <w:numId w:val="28"/>
        </w:numPr>
        <w:spacing w:after="240"/>
        <w:jc w:val="both"/>
      </w:pPr>
      <w:r>
        <w:t xml:space="preserve">Impose a constant differential pressure across the VAD (inlet – outlet pressure), remove any </w:t>
      </w:r>
      <w:proofErr w:type="spellStart"/>
      <w:r>
        <w:t>pulsatility</w:t>
      </w:r>
      <w:proofErr w:type="spellEnd"/>
      <w:r>
        <w:t xml:space="preserve"> in the mock loop, activate the VAD at a fixed speed with artificial pulse (or similar features) off. </w:t>
      </w:r>
    </w:p>
    <w:p w14:paraId="4B0E55A9" w14:textId="17038DAD" w:rsidR="006A0D88" w:rsidRDefault="006A0D88" w:rsidP="006A0D88">
      <w:pPr>
        <w:pStyle w:val="ListParagraph"/>
        <w:numPr>
          <w:ilvl w:val="0"/>
          <w:numId w:val="28"/>
        </w:numPr>
        <w:spacing w:after="240"/>
        <w:jc w:val="both"/>
      </w:pPr>
      <w:r>
        <w:t>Starting from</w:t>
      </w:r>
      <w:r w:rsidR="002E50B0">
        <w:t xml:space="preserve"> a differential pressure of</w:t>
      </w:r>
      <w:r>
        <w:t xml:space="preserve"> -20 mmHg (inlet pressure &gt; outlet pressure), increase the differential pressure with steps of 20 mmHg, until the VAD flow measured is 0 L/min. From this working point, increase the differential pressure </w:t>
      </w:r>
      <w:r w:rsidR="00876A79">
        <w:t xml:space="preserve">of </w:t>
      </w:r>
      <w:r>
        <w:t>further 20 mmHg and</w:t>
      </w:r>
      <w:r w:rsidR="009C30F0">
        <w:t xml:space="preserve"> then </w:t>
      </w:r>
      <w:r>
        <w:t xml:space="preserve">40 mmHg so to </w:t>
      </w:r>
      <w:proofErr w:type="gramStart"/>
      <w:r>
        <w:t>measure also</w:t>
      </w:r>
      <w:proofErr w:type="gramEnd"/>
      <w:r>
        <w:t xml:space="preserve"> the backflow through the VAD. Measure VAD flow at each differential pressure</w:t>
      </w:r>
      <w:r w:rsidR="001151ED">
        <w:t xml:space="preserve"> </w:t>
      </w:r>
      <w:r w:rsidR="00F126E4">
        <w:t>level</w:t>
      </w:r>
      <w:r w:rsidR="0097367C">
        <w:t xml:space="preserve"> </w:t>
      </w:r>
      <w:r w:rsidR="00593D70">
        <w:t>of the tested range</w:t>
      </w:r>
      <w:r w:rsidR="0085617C">
        <w:t xml:space="preserve"> </w:t>
      </w:r>
      <w:r w:rsidR="001151ED">
        <w:t>in steady state conditions</w:t>
      </w:r>
      <w:r>
        <w:t xml:space="preserve">. </w:t>
      </w:r>
    </w:p>
    <w:p w14:paraId="7FF90790" w14:textId="64544490" w:rsidR="006A0D88" w:rsidRDefault="006A0D88" w:rsidP="006A0D88">
      <w:pPr>
        <w:pStyle w:val="ListParagraph"/>
        <w:numPr>
          <w:ilvl w:val="0"/>
          <w:numId w:val="28"/>
        </w:numPr>
        <w:spacing w:after="240"/>
        <w:jc w:val="both"/>
      </w:pPr>
      <w:r>
        <w:t>From the</w:t>
      </w:r>
      <w:r w:rsidR="00543DB8">
        <w:t xml:space="preserve"> maximal</w:t>
      </w:r>
      <w:r>
        <w:t xml:space="preserve"> differential pressure </w:t>
      </w:r>
      <w:r w:rsidR="00543DB8">
        <w:t>reached</w:t>
      </w:r>
      <w:r>
        <w:t>, reduce the differential pressure back to -20 mmHg with steps of 20 mmHg. Measure VAD flow at each differential pressure</w:t>
      </w:r>
      <w:r w:rsidR="003150DA">
        <w:t xml:space="preserve"> in steady state conditions</w:t>
      </w:r>
      <w:r>
        <w:t>.</w:t>
      </w:r>
    </w:p>
    <w:p w14:paraId="0FA410FB" w14:textId="77777777" w:rsidR="006A0D88" w:rsidRDefault="006A0D88" w:rsidP="006A0D88">
      <w:pPr>
        <w:pStyle w:val="ListParagraph"/>
        <w:numPr>
          <w:ilvl w:val="0"/>
          <w:numId w:val="28"/>
        </w:numPr>
        <w:spacing w:after="240"/>
        <w:jc w:val="both"/>
      </w:pPr>
      <w:r>
        <w:t>Repeat the protocol for different VAD speeds across the entire operating range.</w:t>
      </w:r>
    </w:p>
    <w:p w14:paraId="242C35CB" w14:textId="77777777" w:rsidR="006A0D88" w:rsidRDefault="006A0D88" w:rsidP="006A0D88">
      <w:pPr>
        <w:spacing w:after="240"/>
        <w:jc w:val="both"/>
      </w:pPr>
      <w:r>
        <w:t>If you change the circuit resistance to modulate flow:</w:t>
      </w:r>
    </w:p>
    <w:p w14:paraId="4F186099" w14:textId="2FB32489" w:rsidR="006A0D88" w:rsidRDefault="006A0D88" w:rsidP="006A0D88">
      <w:pPr>
        <w:pStyle w:val="ListParagraph"/>
        <w:numPr>
          <w:ilvl w:val="0"/>
          <w:numId w:val="39"/>
        </w:numPr>
        <w:spacing w:after="240"/>
        <w:jc w:val="both"/>
      </w:pPr>
      <w:r>
        <w:t xml:space="preserve">Activate the VAD at a fixed speed with artificial pulse (or similar features) off. </w:t>
      </w:r>
    </w:p>
    <w:p w14:paraId="753E9BBB" w14:textId="3A304D9E" w:rsidR="006A0D88" w:rsidRDefault="006A0D88" w:rsidP="006A0D88">
      <w:pPr>
        <w:pStyle w:val="ListParagraph"/>
        <w:numPr>
          <w:ilvl w:val="0"/>
          <w:numId w:val="39"/>
        </w:numPr>
        <w:spacing w:after="240"/>
        <w:jc w:val="both"/>
      </w:pPr>
      <w:r>
        <w:t xml:space="preserve">Remove any </w:t>
      </w:r>
      <w:proofErr w:type="spellStart"/>
      <w:r>
        <w:t>pulsatility</w:t>
      </w:r>
      <w:proofErr w:type="spellEnd"/>
      <w:r>
        <w:t xml:space="preserve"> in the mock loop. Increase circuit resistance using a Hoffman clamp or similar until there is </w:t>
      </w:r>
      <w:r w:rsidR="005E4280">
        <w:t>back</w:t>
      </w:r>
      <w:r>
        <w:t>flow</w:t>
      </w:r>
      <w:r w:rsidR="00E93DCA">
        <w:t xml:space="preserve"> of -0.2 L/min</w:t>
      </w:r>
      <w:r>
        <w:t>. Record pressure at the VAD inlet and outlet.</w:t>
      </w:r>
    </w:p>
    <w:p w14:paraId="7DE94014" w14:textId="212D1385" w:rsidR="006A0D88" w:rsidRDefault="006A0D88" w:rsidP="006A0D88">
      <w:pPr>
        <w:pStyle w:val="ListParagraph"/>
        <w:numPr>
          <w:ilvl w:val="0"/>
          <w:numId w:val="39"/>
        </w:numPr>
        <w:spacing w:after="240"/>
        <w:jc w:val="both"/>
      </w:pPr>
      <w:r>
        <w:t>Reduce circuit resistance until there is 0.</w:t>
      </w:r>
      <w:r w:rsidR="0048460A">
        <w:t>0</w:t>
      </w:r>
      <w:r>
        <w:t xml:space="preserve"> L/min flow. Record VAD inlet and outlet pressures.</w:t>
      </w:r>
    </w:p>
    <w:p w14:paraId="784C35E0" w14:textId="1B1B0DEF" w:rsidR="006A0D88" w:rsidRDefault="005D07D2" w:rsidP="006A0D88">
      <w:pPr>
        <w:pStyle w:val="ListParagraph"/>
        <w:numPr>
          <w:ilvl w:val="0"/>
          <w:numId w:val="39"/>
        </w:numPr>
        <w:spacing w:after="240"/>
        <w:jc w:val="both"/>
      </w:pPr>
      <w:r>
        <w:t>R</w:t>
      </w:r>
      <w:r w:rsidR="00577618">
        <w:t>educ</w:t>
      </w:r>
      <w:r>
        <w:t>e</w:t>
      </w:r>
      <w:r w:rsidR="00577618">
        <w:t xml:space="preserve"> the circuit resistance </w:t>
      </w:r>
      <w:r w:rsidR="00AF38EC">
        <w:t>to obtain</w:t>
      </w:r>
      <w:r w:rsidR="008548F4">
        <w:t xml:space="preserve"> increase in VAD flow in</w:t>
      </w:r>
      <w:r w:rsidR="006A0D88">
        <w:t xml:space="preserve"> steps of 0.2 L/min</w:t>
      </w:r>
      <w:r w:rsidR="008548F4">
        <w:t>. R</w:t>
      </w:r>
      <w:r w:rsidR="00AF38EC">
        <w:t xml:space="preserve">ecord </w:t>
      </w:r>
      <w:r w:rsidR="008548F4">
        <w:t xml:space="preserve">VAD inlet and outlet at each step </w:t>
      </w:r>
      <w:r w:rsidR="006A0D88">
        <w:t>until the pump has achieved its maximum flow and clamp is no longer adding resistance to circuit.</w:t>
      </w:r>
    </w:p>
    <w:p w14:paraId="24411FCF" w14:textId="44DA29E8" w:rsidR="00B2766F" w:rsidRDefault="002A1120" w:rsidP="006A0D88">
      <w:pPr>
        <w:pStyle w:val="ListParagraph"/>
        <w:numPr>
          <w:ilvl w:val="0"/>
          <w:numId w:val="39"/>
        </w:numPr>
        <w:spacing w:after="240"/>
        <w:jc w:val="both"/>
      </w:pPr>
      <w:r>
        <w:t xml:space="preserve">From this condition, increase the resistance of the circuit </w:t>
      </w:r>
      <w:r w:rsidR="00133B9F">
        <w:t xml:space="preserve">back </w:t>
      </w:r>
      <w:r w:rsidR="00245699">
        <w:t>to baseline</w:t>
      </w:r>
      <w:r w:rsidR="00F63723">
        <w:t xml:space="preserve"> </w:t>
      </w:r>
      <w:r w:rsidR="00B01F8E">
        <w:t xml:space="preserve">value </w:t>
      </w:r>
      <w:r w:rsidR="00F63723">
        <w:t xml:space="preserve">in same steps as point </w:t>
      </w:r>
      <w:r w:rsidR="00CB63AE">
        <w:t>2-</w:t>
      </w:r>
      <w:r w:rsidR="00F63723">
        <w:t xml:space="preserve">4. </w:t>
      </w:r>
      <w:r w:rsidR="00D7733D">
        <w:t>Record pressure at the VAD inlet and outlet at each step.</w:t>
      </w:r>
    </w:p>
    <w:p w14:paraId="1EBBC0E6" w14:textId="199959A2" w:rsidR="00B76AE2" w:rsidRDefault="006A0D88" w:rsidP="006A0D88">
      <w:pPr>
        <w:pStyle w:val="ListParagraph"/>
        <w:numPr>
          <w:ilvl w:val="0"/>
          <w:numId w:val="39"/>
        </w:numPr>
        <w:spacing w:after="240"/>
        <w:jc w:val="both"/>
      </w:pPr>
      <w:r>
        <w:t>Repeat the protocol for different VAD speeds across the entire operating range.</w:t>
      </w:r>
    </w:p>
    <w:p w14:paraId="23E3E809" w14:textId="720440BA" w:rsidR="006A0D88" w:rsidRDefault="00B76AE2" w:rsidP="00F94529">
      <w:pPr>
        <w:pStyle w:val="Heading3"/>
      </w:pPr>
      <w:r>
        <w:br w:type="column"/>
      </w:r>
      <w:bookmarkStart w:id="150" w:name="_Toc177731153"/>
      <w:r w:rsidR="006A0D88">
        <w:lastRenderedPageBreak/>
        <w:t>5.5.</w:t>
      </w:r>
      <w:r w:rsidR="00801BB8">
        <w:t>2</w:t>
      </w:r>
      <w:r w:rsidR="006A0D88">
        <w:t xml:space="preserve">.2 Basic Steps to create Dynamic HQ </w:t>
      </w:r>
      <w:proofErr w:type="gramStart"/>
      <w:r w:rsidR="006A0D88">
        <w:t>curves</w:t>
      </w:r>
      <w:bookmarkEnd w:id="150"/>
      <w:proofErr w:type="gramEnd"/>
    </w:p>
    <w:p w14:paraId="048918E5" w14:textId="77777777" w:rsidR="00B76AE2" w:rsidRPr="00F94529" w:rsidRDefault="00B76AE2" w:rsidP="006A0D88">
      <w:pPr>
        <w:spacing w:after="240"/>
        <w:jc w:val="both"/>
        <w:rPr>
          <w:sz w:val="6"/>
          <w:szCs w:val="6"/>
        </w:rPr>
      </w:pPr>
    </w:p>
    <w:p w14:paraId="794968BF" w14:textId="729CCD9E" w:rsidR="006A0D88" w:rsidRPr="0011128D" w:rsidRDefault="006A0D88" w:rsidP="006A0D88">
      <w:pPr>
        <w:spacing w:after="240"/>
        <w:jc w:val="both"/>
      </w:pPr>
      <w:r>
        <w:t>To create dynamic HQ curves:</w:t>
      </w:r>
    </w:p>
    <w:p w14:paraId="10447288" w14:textId="7A7D50F1" w:rsidR="006A0D88" w:rsidRDefault="006A0D88" w:rsidP="00F94529">
      <w:pPr>
        <w:pStyle w:val="ListParagraph"/>
        <w:numPr>
          <w:ilvl w:val="0"/>
          <w:numId w:val="49"/>
        </w:numPr>
        <w:spacing w:after="240" w:line="240" w:lineRule="auto"/>
        <w:jc w:val="both"/>
        <w:textAlignment w:val="center"/>
      </w:pPr>
      <w:r>
        <w:t xml:space="preserve">Establish </w:t>
      </w:r>
      <w:r w:rsidR="00D5285A">
        <w:t>the</w:t>
      </w:r>
      <w:r>
        <w:t xml:space="preserve"> </w:t>
      </w:r>
      <w:r w:rsidR="00E948AE" w:rsidRPr="00F94529">
        <w:rPr>
          <w:i/>
          <w:iCs/>
        </w:rPr>
        <w:t>VAD Baseline HF</w:t>
      </w:r>
      <w:r w:rsidR="00D5285A">
        <w:rPr>
          <w:i/>
          <w:iCs/>
        </w:rPr>
        <w:t xml:space="preserve"> </w:t>
      </w:r>
      <w:r w:rsidR="00EC111E">
        <w:t>from</w:t>
      </w:r>
      <w:r w:rsidR="00D5285A">
        <w:t xml:space="preserve"> Table 1</w:t>
      </w:r>
      <w:r w:rsidR="00EC111E">
        <w:t>, Section 3.1. A</w:t>
      </w:r>
      <w:r>
        <w:t xml:space="preserve">ctivate the VAD at a fixed speed. </w:t>
      </w:r>
      <w:r w:rsidR="007F1CEC">
        <w:t xml:space="preserve">Measure the VAD flow, </w:t>
      </w:r>
      <w:proofErr w:type="gramStart"/>
      <w:r w:rsidR="007F1CEC">
        <w:t>LV</w:t>
      </w:r>
      <w:proofErr w:type="gramEnd"/>
      <w:r w:rsidR="007F1CEC">
        <w:t xml:space="preserve"> and aortic pressure waveforms.</w:t>
      </w:r>
    </w:p>
    <w:p w14:paraId="3CD8A157" w14:textId="34BE0D11" w:rsidR="006A0D88" w:rsidRDefault="004B55EE">
      <w:pPr>
        <w:pStyle w:val="ListParagraph"/>
        <w:numPr>
          <w:ilvl w:val="0"/>
          <w:numId w:val="49"/>
        </w:numPr>
        <w:spacing w:after="240"/>
        <w:jc w:val="both"/>
      </w:pPr>
      <w:r>
        <w:t>I</w:t>
      </w:r>
      <w:r w:rsidR="006A0D88">
        <w:t xml:space="preserve">ncrease the systemic peripheral resistance until a backflow in the VAD is observed. </w:t>
      </w:r>
      <w:r w:rsidR="007F1CEC">
        <w:t>Collect data.</w:t>
      </w:r>
    </w:p>
    <w:p w14:paraId="1F41C60E" w14:textId="383198DD" w:rsidR="006A0D88" w:rsidRDefault="006A0D88">
      <w:pPr>
        <w:pStyle w:val="ListParagraph"/>
        <w:numPr>
          <w:ilvl w:val="0"/>
          <w:numId w:val="49"/>
        </w:numPr>
        <w:spacing w:after="240"/>
        <w:jc w:val="both"/>
      </w:pPr>
      <w:r>
        <w:t xml:space="preserve">Repeat </w:t>
      </w:r>
      <w:r w:rsidR="00567D33">
        <w:t>steps 1-</w:t>
      </w:r>
      <w:r w:rsidR="001D6435">
        <w:t>2</w:t>
      </w:r>
      <w:r>
        <w:t xml:space="preserve"> for different VAD speeds</w:t>
      </w:r>
      <w:r w:rsidRPr="000025DB">
        <w:t xml:space="preserve"> </w:t>
      </w:r>
      <w:r>
        <w:t xml:space="preserve">across the entire operating range. </w:t>
      </w:r>
    </w:p>
    <w:p w14:paraId="0DBFD2F7" w14:textId="55C12832" w:rsidR="009D56CB" w:rsidRDefault="00094A05" w:rsidP="00F94529">
      <w:pPr>
        <w:pStyle w:val="ListParagraph"/>
        <w:numPr>
          <w:ilvl w:val="0"/>
          <w:numId w:val="49"/>
        </w:numPr>
        <w:spacing w:after="240"/>
        <w:jc w:val="both"/>
      </w:pPr>
      <w:r>
        <w:t xml:space="preserve">Establish </w:t>
      </w:r>
      <w:r w:rsidRPr="00FE7682">
        <w:rPr>
          <w:i/>
          <w:iCs/>
        </w:rPr>
        <w:t>VAD providing full support</w:t>
      </w:r>
      <w:r>
        <w:rPr>
          <w:i/>
          <w:iCs/>
        </w:rPr>
        <w:t xml:space="preserve"> </w:t>
      </w:r>
      <w:r>
        <w:t xml:space="preserve">condition, Section 5.5.3 and repeat </w:t>
      </w:r>
      <w:r w:rsidR="00567D33">
        <w:t>steps 1-</w:t>
      </w:r>
      <w:r w:rsidR="001D6435">
        <w:t>3</w:t>
      </w:r>
      <w:r>
        <w:t>.</w:t>
      </w:r>
      <w:r w:rsidR="0055298B">
        <w:t xml:space="preserve"> </w:t>
      </w:r>
    </w:p>
    <w:p w14:paraId="48461BAD" w14:textId="518B32B0" w:rsidR="006D1D9F" w:rsidRDefault="00985D94" w:rsidP="00F94529">
      <w:pPr>
        <w:pStyle w:val="Heading3"/>
        <w:numPr>
          <w:ilvl w:val="2"/>
          <w:numId w:val="46"/>
        </w:numPr>
        <w:spacing w:after="240"/>
        <w:jc w:val="both"/>
      </w:pPr>
      <w:bookmarkStart w:id="151" w:name="_Toc177731154"/>
      <w:bookmarkStart w:id="152" w:name="_Toc176514408"/>
      <w:bookmarkStart w:id="153" w:name="_Toc177731155"/>
      <w:bookmarkEnd w:id="151"/>
      <w:r>
        <w:t>Assessing Effect of VAD Support in Heart Failure</w:t>
      </w:r>
      <w:r w:rsidR="00EA0836">
        <w:t xml:space="preserve"> States</w:t>
      </w:r>
      <w:r w:rsidR="006D1D9F">
        <w:t>:</w:t>
      </w:r>
      <w:bookmarkEnd w:id="152"/>
      <w:bookmarkEnd w:id="153"/>
    </w:p>
    <w:p w14:paraId="4501D5F0" w14:textId="241167E0" w:rsidR="00AE43DF" w:rsidRPr="00483C0E" w:rsidRDefault="00A60922" w:rsidP="00F94529">
      <w:pPr>
        <w:spacing w:after="240"/>
        <w:jc w:val="both"/>
      </w:pPr>
      <w:r>
        <w:t xml:space="preserve">VADs should be assessed, as a baseline, </w:t>
      </w:r>
      <w:r w:rsidR="00E14441">
        <w:t>in the MCL at</w:t>
      </w:r>
      <w:r>
        <w:t xml:space="preserve"> </w:t>
      </w:r>
      <w:r w:rsidR="00E14441">
        <w:t xml:space="preserve">a </w:t>
      </w:r>
      <w:r w:rsidR="009674E7">
        <w:t>constant</w:t>
      </w:r>
      <w:r>
        <w:t xml:space="preserve"> </w:t>
      </w:r>
      <w:r w:rsidR="00E14441">
        <w:t>rotational</w:t>
      </w:r>
      <w:r w:rsidR="009674E7">
        <w:t xml:space="preserve"> </w:t>
      </w:r>
      <w:r w:rsidR="008A5CEF">
        <w:t xml:space="preserve">speed </w:t>
      </w:r>
      <w:r w:rsidR="009674E7">
        <w:t>resulting in both full</w:t>
      </w:r>
      <w:r w:rsidR="00A8348E">
        <w:t xml:space="preserve"> and </w:t>
      </w:r>
      <w:r w:rsidR="009674E7">
        <w:t>partial</w:t>
      </w:r>
      <w:r w:rsidR="00A8348E">
        <w:t xml:space="preserve"> support</w:t>
      </w:r>
      <w:r w:rsidR="009674E7">
        <w:t xml:space="preserve">. </w:t>
      </w:r>
      <w:r w:rsidR="00E14441">
        <w:t xml:space="preserve">The </w:t>
      </w:r>
      <w:r w:rsidR="00955900">
        <w:t>circuit should also be run with the VAD connected but not running.</w:t>
      </w:r>
      <w:r w:rsidR="00CF1ADB">
        <w:t xml:space="preserve"> </w:t>
      </w:r>
      <w:r w:rsidR="00483C0E">
        <w:t xml:space="preserve">Data collection refers to </w:t>
      </w:r>
      <w:r w:rsidR="00483C0E" w:rsidRPr="00483C0E">
        <w:t xml:space="preserve">pressures, flow rates and other data </w:t>
      </w:r>
      <w:r w:rsidR="00483C0E">
        <w:t xml:space="preserve">recording </w:t>
      </w:r>
      <w:r w:rsidR="00483C0E" w:rsidRPr="00483C0E">
        <w:t>as described in Sections 4.2</w:t>
      </w:r>
      <w:r w:rsidR="00C0463B">
        <w:t>, 4.3</w:t>
      </w:r>
      <w:r w:rsidR="00483C0E" w:rsidRPr="00483C0E">
        <w:t xml:space="preserve"> and 5.4 </w:t>
      </w:r>
    </w:p>
    <w:p w14:paraId="0BD4E061" w14:textId="77777777" w:rsidR="00AE43DF" w:rsidRPr="00483C0E" w:rsidRDefault="00AE43DF" w:rsidP="00F94529">
      <w:pPr>
        <w:pStyle w:val="ListParagraph"/>
        <w:spacing w:after="240"/>
        <w:jc w:val="both"/>
      </w:pPr>
    </w:p>
    <w:p w14:paraId="6BF25F59" w14:textId="461E19E9" w:rsidR="00AE43DF" w:rsidRPr="00EF391F" w:rsidRDefault="00AE43DF" w:rsidP="00AE43DF">
      <w:pPr>
        <w:pStyle w:val="ListParagraph"/>
        <w:numPr>
          <w:ilvl w:val="0"/>
          <w:numId w:val="3"/>
        </w:numPr>
        <w:spacing w:after="240"/>
        <w:jc w:val="both"/>
        <w:rPr>
          <w:u w:val="single"/>
        </w:rPr>
      </w:pPr>
      <w:r>
        <w:t xml:space="preserve">VAD connected but not running. </w:t>
      </w:r>
    </w:p>
    <w:p w14:paraId="597413FB" w14:textId="430C89A2" w:rsidR="00CC4EE4" w:rsidRDefault="00AE43DF" w:rsidP="00CC4EE4">
      <w:pPr>
        <w:pStyle w:val="ListParagraph"/>
        <w:numPr>
          <w:ilvl w:val="0"/>
          <w:numId w:val="26"/>
        </w:numPr>
        <w:spacing w:after="240"/>
        <w:jc w:val="both"/>
      </w:pPr>
      <w:r>
        <w:t xml:space="preserve">Establish </w:t>
      </w:r>
      <w:r w:rsidR="00EC111E">
        <w:t>the</w:t>
      </w:r>
      <w:r w:rsidR="0061098C">
        <w:t xml:space="preserve"> </w:t>
      </w:r>
      <w:r w:rsidR="0061098C" w:rsidRPr="00F94529">
        <w:rPr>
          <w:i/>
          <w:iCs/>
        </w:rPr>
        <w:t>VAD</w:t>
      </w:r>
      <w:r w:rsidR="007F3E75" w:rsidRPr="00F94529">
        <w:rPr>
          <w:i/>
          <w:iCs/>
        </w:rPr>
        <w:t xml:space="preserve"> </w:t>
      </w:r>
      <w:r w:rsidR="00273A3D" w:rsidRPr="00F94529">
        <w:rPr>
          <w:i/>
          <w:iCs/>
        </w:rPr>
        <w:t>B</w:t>
      </w:r>
      <w:r w:rsidR="007F3E75" w:rsidRPr="00F94529">
        <w:rPr>
          <w:i/>
          <w:iCs/>
        </w:rPr>
        <w:t xml:space="preserve">aseline </w:t>
      </w:r>
      <w:r w:rsidR="007F3E75" w:rsidRPr="00F94529">
        <w:rPr>
          <w:rFonts w:eastAsia="Times New Roman" w:cstheme="minorHAnsi"/>
          <w:i/>
          <w:iCs/>
          <w:color w:val="000000"/>
          <w:kern w:val="24"/>
        </w:rPr>
        <w:t>HF</w:t>
      </w:r>
      <w:r w:rsidR="007F3E75" w:rsidRPr="00F064B4">
        <w:rPr>
          <w:rFonts w:eastAsia="Times New Roman" w:cstheme="minorHAnsi"/>
          <w:color w:val="000000"/>
          <w:kern w:val="24"/>
        </w:rPr>
        <w:t xml:space="preserve"> </w:t>
      </w:r>
      <w:r w:rsidR="0061098C">
        <w:rPr>
          <w:rFonts w:eastAsia="Times New Roman" w:cstheme="minorHAnsi"/>
          <w:color w:val="000000"/>
          <w:kern w:val="24"/>
        </w:rPr>
        <w:t xml:space="preserve">from </w:t>
      </w:r>
      <w:r w:rsidR="00273A3D">
        <w:rPr>
          <w:rFonts w:eastAsia="Times New Roman" w:cstheme="minorHAnsi"/>
          <w:color w:val="000000"/>
          <w:kern w:val="24"/>
        </w:rPr>
        <w:t>Table 1,</w:t>
      </w:r>
      <w:r>
        <w:t xml:space="preserve"> Section 3.1. </w:t>
      </w:r>
      <w:r w:rsidR="005637BC">
        <w:t>With</w:t>
      </w:r>
      <w:r w:rsidR="00483C0E">
        <w:t xml:space="preserve"> VAD connected and clamped</w:t>
      </w:r>
      <w:r w:rsidR="005637BC">
        <w:t>, c</w:t>
      </w:r>
      <w:r>
        <w:t>ollect data</w:t>
      </w:r>
      <w:r w:rsidR="00273A3D">
        <w:t xml:space="preserve"> according to Section 4.3</w:t>
      </w:r>
      <w:r>
        <w:t>.</w:t>
      </w:r>
      <w:r w:rsidR="00CC4EE4" w:rsidRPr="00CC4EE4">
        <w:t xml:space="preserve"> </w:t>
      </w:r>
    </w:p>
    <w:p w14:paraId="60B6856A" w14:textId="5898CA2D" w:rsidR="00CC4EE4" w:rsidRDefault="00AE43DF" w:rsidP="008A58ED">
      <w:pPr>
        <w:pStyle w:val="ListParagraph"/>
        <w:numPr>
          <w:ilvl w:val="0"/>
          <w:numId w:val="26"/>
        </w:numPr>
        <w:spacing w:after="240"/>
        <w:jc w:val="both"/>
      </w:pPr>
      <w:r>
        <w:t>Leave VAD connected</w:t>
      </w:r>
      <w:r w:rsidR="005637BC">
        <w:t xml:space="preserve"> and not running</w:t>
      </w:r>
      <w:r w:rsidR="00273A3D">
        <w:t xml:space="preserve">, </w:t>
      </w:r>
      <w:r w:rsidR="00483C0E">
        <w:t>unclamp</w:t>
      </w:r>
      <w:r w:rsidR="005637BC">
        <w:t xml:space="preserve"> tubing</w:t>
      </w:r>
      <w:r>
        <w:t>. Collect data</w:t>
      </w:r>
      <w:r w:rsidR="00483C0E">
        <w:t>.</w:t>
      </w:r>
    </w:p>
    <w:p w14:paraId="437A9FD7" w14:textId="7890FE01" w:rsidR="00483C0E" w:rsidRDefault="00483C0E" w:rsidP="00F94529">
      <w:pPr>
        <w:pStyle w:val="ListParagraph"/>
        <w:spacing w:after="240"/>
        <w:ind w:left="1440"/>
        <w:jc w:val="both"/>
      </w:pPr>
    </w:p>
    <w:p w14:paraId="02B859CB" w14:textId="076DABCC" w:rsidR="00741BB9" w:rsidRDefault="0027063D" w:rsidP="00EF391F">
      <w:pPr>
        <w:pStyle w:val="ListParagraph"/>
        <w:numPr>
          <w:ilvl w:val="0"/>
          <w:numId w:val="27"/>
        </w:numPr>
        <w:spacing w:after="240"/>
        <w:jc w:val="both"/>
      </w:pPr>
      <w:r>
        <w:t xml:space="preserve">To assess a </w:t>
      </w:r>
      <w:r w:rsidR="006D1D9F">
        <w:t xml:space="preserve">VAD </w:t>
      </w:r>
      <w:r>
        <w:t xml:space="preserve">providing </w:t>
      </w:r>
      <w:r w:rsidR="00236B33">
        <w:t xml:space="preserve">full </w:t>
      </w:r>
      <w:r w:rsidR="006D1D9F">
        <w:t xml:space="preserve">support: </w:t>
      </w:r>
    </w:p>
    <w:p w14:paraId="5399F599" w14:textId="5B85AC47" w:rsidR="00A22B1C" w:rsidRDefault="00A22B1C" w:rsidP="00F94529">
      <w:pPr>
        <w:pStyle w:val="ListParagraph"/>
        <w:numPr>
          <w:ilvl w:val="0"/>
          <w:numId w:val="44"/>
        </w:numPr>
        <w:spacing w:after="240"/>
        <w:jc w:val="both"/>
      </w:pPr>
      <w:r>
        <w:t xml:space="preserve">Establish </w:t>
      </w:r>
      <w:r w:rsidR="00754CDC" w:rsidRPr="00F94529">
        <w:rPr>
          <w:i/>
          <w:iCs/>
        </w:rPr>
        <w:t>VAD Baseline HF</w:t>
      </w:r>
      <w:r w:rsidRPr="00754CDC">
        <w:rPr>
          <w:rFonts w:eastAsia="Times New Roman" w:cstheme="minorHAnsi"/>
          <w:color w:val="000000"/>
          <w:kern w:val="24"/>
        </w:rPr>
        <w:t xml:space="preserve"> </w:t>
      </w:r>
      <w:r>
        <w:t>from</w:t>
      </w:r>
      <w:r w:rsidR="00754CDC">
        <w:t xml:space="preserve"> Table 1,</w:t>
      </w:r>
      <w:r>
        <w:t xml:space="preserve"> Section 3.1. </w:t>
      </w:r>
      <w:r w:rsidR="00C10AF7">
        <w:t>Collect data according to Section 4.3.</w:t>
      </w:r>
    </w:p>
    <w:p w14:paraId="3C25681F" w14:textId="00A9F137" w:rsidR="00061BD3" w:rsidRDefault="00501225" w:rsidP="00F94529">
      <w:pPr>
        <w:pStyle w:val="ListParagraph"/>
        <w:numPr>
          <w:ilvl w:val="0"/>
          <w:numId w:val="44"/>
        </w:numPr>
        <w:spacing w:after="240"/>
        <w:jc w:val="both"/>
      </w:pPr>
      <w:r>
        <w:t xml:space="preserve">Turn on </w:t>
      </w:r>
      <w:r w:rsidR="00BB566C">
        <w:t>the</w:t>
      </w:r>
      <w:r>
        <w:t xml:space="preserve"> VAD and i</w:t>
      </w:r>
      <w:r w:rsidR="006D1D9F">
        <w:t xml:space="preserve">ncrease </w:t>
      </w:r>
      <w:r w:rsidR="003E026D">
        <w:t xml:space="preserve">the </w:t>
      </w:r>
      <w:r w:rsidR="006D1D9F">
        <w:t xml:space="preserve">VAD speed until </w:t>
      </w:r>
      <w:r w:rsidR="001D5C81">
        <w:t>the total cardiac output</w:t>
      </w:r>
      <w:r w:rsidR="006D1D9F">
        <w:t xml:space="preserve"> is 5</w:t>
      </w:r>
      <w:r w:rsidR="00AE43DF">
        <w:t>.0</w:t>
      </w:r>
      <w:r w:rsidR="006D1D9F">
        <w:t xml:space="preserve"> L/min. </w:t>
      </w:r>
      <w:r w:rsidR="00AE43DF">
        <w:t>Collect data.</w:t>
      </w:r>
    </w:p>
    <w:p w14:paraId="6F09877D" w14:textId="600783BA" w:rsidR="000701E8" w:rsidRDefault="00327A15" w:rsidP="00F94529">
      <w:pPr>
        <w:pStyle w:val="ListParagraph"/>
        <w:numPr>
          <w:ilvl w:val="0"/>
          <w:numId w:val="44"/>
        </w:numPr>
        <w:spacing w:after="240"/>
        <w:jc w:val="both"/>
      </w:pPr>
      <w:r>
        <w:t>Increase</w:t>
      </w:r>
      <w:r w:rsidR="008F6F85">
        <w:t xml:space="preserve"> the VAD speed, if necessary, </w:t>
      </w:r>
      <w:r w:rsidR="00684FBA">
        <w:t>until</w:t>
      </w:r>
      <w:r w:rsidR="00FD45FD">
        <w:t xml:space="preserve"> </w:t>
      </w:r>
      <w:r w:rsidR="00A901F7">
        <w:t>the AV is not opening</w:t>
      </w:r>
      <w:r>
        <w:t xml:space="preserve">. </w:t>
      </w:r>
      <w:r w:rsidR="00AE43DF">
        <w:t>Collect data</w:t>
      </w:r>
      <w:r w:rsidR="00964E41">
        <w:t>.</w:t>
      </w:r>
    </w:p>
    <w:p w14:paraId="7E68D982" w14:textId="46B8530D" w:rsidR="00433D4C" w:rsidRDefault="00520AA7" w:rsidP="00F94529">
      <w:pPr>
        <w:pStyle w:val="ListParagraph"/>
        <w:numPr>
          <w:ilvl w:val="0"/>
          <w:numId w:val="44"/>
        </w:numPr>
        <w:spacing w:after="240"/>
        <w:jc w:val="both"/>
      </w:pPr>
      <w:r>
        <w:lastRenderedPageBreak/>
        <w:t>MCL pump stroke</w:t>
      </w:r>
      <w:r w:rsidR="008779EE">
        <w:t xml:space="preserve"> volume</w:t>
      </w:r>
      <w:r w:rsidR="004E2088">
        <w:t xml:space="preserve"> and system compliance and </w:t>
      </w:r>
      <w:r w:rsidR="005941D5">
        <w:t>resistance</w:t>
      </w:r>
      <w:r w:rsidR="004E2088">
        <w:t xml:space="preserve"> will need to be </w:t>
      </w:r>
      <w:r w:rsidR="00327A15">
        <w:t>tuned</w:t>
      </w:r>
      <w:r w:rsidR="004E2088">
        <w:t xml:space="preserve"> upon VAD initiation.</w:t>
      </w:r>
      <w:r w:rsidR="00327A15">
        <w:t xml:space="preserve"> </w:t>
      </w:r>
      <w:r w:rsidR="00A901F7">
        <w:t>MCL complexity will determine whether this is a manual or automatic process.</w:t>
      </w:r>
      <w:r w:rsidR="005941D5">
        <w:t xml:space="preserve"> </w:t>
      </w:r>
      <w:r w:rsidR="004E2088">
        <w:t xml:space="preserve"> </w:t>
      </w:r>
    </w:p>
    <w:p w14:paraId="4386F219" w14:textId="77777777" w:rsidR="00EA0836" w:rsidRDefault="00EA0836" w:rsidP="00EF391F">
      <w:pPr>
        <w:pStyle w:val="ListParagraph"/>
        <w:spacing w:after="240"/>
        <w:ind w:left="1440"/>
        <w:jc w:val="both"/>
      </w:pPr>
    </w:p>
    <w:p w14:paraId="4EB1FC85" w14:textId="2D15129A" w:rsidR="000701E8" w:rsidRDefault="009E0E29" w:rsidP="00EF391F">
      <w:pPr>
        <w:pStyle w:val="ListParagraph"/>
        <w:numPr>
          <w:ilvl w:val="0"/>
          <w:numId w:val="3"/>
        </w:numPr>
        <w:spacing w:after="240"/>
        <w:jc w:val="both"/>
      </w:pPr>
      <w:r>
        <w:t>To assess a VAD providing pa</w:t>
      </w:r>
      <w:r w:rsidR="006D1D9F">
        <w:t xml:space="preserve">rtial VAD support: </w:t>
      </w:r>
    </w:p>
    <w:p w14:paraId="58D182AF" w14:textId="0D7BB68A" w:rsidR="00DC4791" w:rsidRDefault="00754CDC" w:rsidP="00F94529">
      <w:pPr>
        <w:pStyle w:val="ListParagraph"/>
        <w:numPr>
          <w:ilvl w:val="0"/>
          <w:numId w:val="48"/>
        </w:numPr>
        <w:spacing w:after="240"/>
        <w:jc w:val="both"/>
      </w:pPr>
      <w:r>
        <w:t xml:space="preserve">Establish </w:t>
      </w:r>
      <w:r w:rsidRPr="00F94529">
        <w:rPr>
          <w:i/>
          <w:iCs/>
        </w:rPr>
        <w:t>VAD Baseline HF</w:t>
      </w:r>
      <w:r w:rsidRPr="00754CDC">
        <w:rPr>
          <w:rFonts w:eastAsia="Times New Roman" w:cstheme="minorHAnsi"/>
          <w:color w:val="000000"/>
          <w:kern w:val="24"/>
        </w:rPr>
        <w:t xml:space="preserve"> </w:t>
      </w:r>
      <w:r>
        <w:t xml:space="preserve">from Table 1, Section 3.1. </w:t>
      </w:r>
      <w:r w:rsidR="00C31C8C">
        <w:t>Collect data according to Section 4.3.</w:t>
      </w:r>
    </w:p>
    <w:p w14:paraId="246B88CF" w14:textId="3BE9CE27" w:rsidR="00B27E67" w:rsidRDefault="00A901F7" w:rsidP="00B27E67">
      <w:pPr>
        <w:pStyle w:val="ListParagraph"/>
        <w:numPr>
          <w:ilvl w:val="0"/>
          <w:numId w:val="44"/>
        </w:numPr>
        <w:spacing w:after="240"/>
        <w:jc w:val="both"/>
      </w:pPr>
      <w:r>
        <w:t xml:space="preserve">Turn on </w:t>
      </w:r>
      <w:r w:rsidR="00176E6D">
        <w:t xml:space="preserve">the </w:t>
      </w:r>
      <w:r>
        <w:t>VAD and i</w:t>
      </w:r>
      <w:r w:rsidR="006D1D9F">
        <w:t xml:space="preserve">ncrease </w:t>
      </w:r>
      <w:r w:rsidR="003E026D">
        <w:t xml:space="preserve">the </w:t>
      </w:r>
      <w:r w:rsidR="006D1D9F">
        <w:t xml:space="preserve">VAD speed until </w:t>
      </w:r>
      <w:r w:rsidR="00AE43DF">
        <w:t xml:space="preserve">average </w:t>
      </w:r>
      <w:r w:rsidR="006D1D9F">
        <w:t xml:space="preserve">VAD flow </w:t>
      </w:r>
      <w:proofErr w:type="gramStart"/>
      <w:r w:rsidR="006D1D9F">
        <w:t xml:space="preserve">is </w:t>
      </w:r>
      <w:r w:rsidR="00CB37DE">
        <w:t xml:space="preserve"> </w:t>
      </w:r>
      <w:r w:rsidR="006D1D9F">
        <w:t>2.5</w:t>
      </w:r>
      <w:proofErr w:type="gramEnd"/>
      <w:r w:rsidR="006D1D9F">
        <w:t xml:space="preserve"> L/min.</w:t>
      </w:r>
      <w:r w:rsidR="007D71C3">
        <w:t xml:space="preserve"> </w:t>
      </w:r>
      <w:r w:rsidR="007D71C3">
        <w:t>The AV should be opening during systole.</w:t>
      </w:r>
      <w:r w:rsidR="001971AA">
        <w:t xml:space="preserve"> Total cardiac output should be adjusted to 5.0 L/min</w:t>
      </w:r>
      <w:r w:rsidR="002F42BB">
        <w:t xml:space="preserve"> by tuning the left ventricular contractility or equivalent parameter in the MCL</w:t>
      </w:r>
      <w:r w:rsidR="001971AA">
        <w:t xml:space="preserve">. </w:t>
      </w:r>
      <w:r w:rsidR="00B27E67">
        <w:t>Collect data</w:t>
      </w:r>
      <w:r w:rsidR="00C31C8C">
        <w:t>.</w:t>
      </w:r>
    </w:p>
    <w:p w14:paraId="23CC7D5E" w14:textId="6E298359" w:rsidR="000701E8" w:rsidRDefault="006D1D9F" w:rsidP="00EF391F">
      <w:pPr>
        <w:pStyle w:val="ListParagraph"/>
        <w:numPr>
          <w:ilvl w:val="0"/>
          <w:numId w:val="25"/>
        </w:numPr>
        <w:spacing w:after="240"/>
        <w:jc w:val="both"/>
      </w:pPr>
      <w:r>
        <w:t xml:space="preserve">If needed, decrease VAD speed </w:t>
      </w:r>
      <w:r w:rsidR="008D31E3">
        <w:t>until</w:t>
      </w:r>
      <w:r w:rsidR="00D66B44">
        <w:t xml:space="preserve"> the </w:t>
      </w:r>
      <w:r>
        <w:t>AV is opening.</w:t>
      </w:r>
      <w:r w:rsidR="00A901F7">
        <w:t xml:space="preserve"> </w:t>
      </w:r>
    </w:p>
    <w:p w14:paraId="0E186967" w14:textId="7BFF4C10" w:rsidR="00EA0836" w:rsidRDefault="00A901F7" w:rsidP="00F94529">
      <w:pPr>
        <w:pStyle w:val="ListParagraph"/>
        <w:numPr>
          <w:ilvl w:val="0"/>
          <w:numId w:val="25"/>
        </w:numPr>
        <w:spacing w:after="240"/>
        <w:jc w:val="both"/>
      </w:pPr>
      <w:r>
        <w:t>St</w:t>
      </w:r>
      <w:r w:rsidR="00E8260E">
        <w:t>r</w:t>
      </w:r>
      <w:r>
        <w:t xml:space="preserve">oke volume and system compliance and resistance will need to be tuned upon VAD initiation. MCL complexity will determine whether this is a manual or automatic process. </w:t>
      </w:r>
    </w:p>
    <w:p w14:paraId="45485465" w14:textId="298614A5" w:rsidR="006D1D9F" w:rsidRDefault="00BC5151" w:rsidP="0054381E">
      <w:pPr>
        <w:pStyle w:val="Heading3"/>
        <w:spacing w:after="240"/>
        <w:jc w:val="both"/>
      </w:pPr>
      <w:bookmarkStart w:id="154" w:name="_Toc176514412"/>
      <w:bookmarkStart w:id="155" w:name="_Toc177731156"/>
      <w:r>
        <w:t>5.5.</w:t>
      </w:r>
      <w:r w:rsidR="00752446">
        <w:t>4</w:t>
      </w:r>
      <w:r w:rsidR="005428B0">
        <w:t xml:space="preserve"> </w:t>
      </w:r>
      <w:r w:rsidR="006D1D9F">
        <w:t>Suction protocol</w:t>
      </w:r>
      <w:bookmarkEnd w:id="154"/>
      <w:bookmarkEnd w:id="155"/>
    </w:p>
    <w:p w14:paraId="0FD516AA" w14:textId="5D7BA5A4" w:rsidR="00292276" w:rsidRPr="00292276" w:rsidRDefault="00292276" w:rsidP="00EF391F">
      <w:pPr>
        <w:spacing w:after="240"/>
        <w:jc w:val="both"/>
      </w:pPr>
      <w:r>
        <w:t>To assess the conditions under which</w:t>
      </w:r>
      <w:r w:rsidR="005A620A">
        <w:t xml:space="preserve"> a VAD will likely produce a suction event:</w:t>
      </w:r>
    </w:p>
    <w:p w14:paraId="02DA7DFD" w14:textId="4640A2D2" w:rsidR="006D1D9F" w:rsidRDefault="006D1D9F" w:rsidP="00F94529">
      <w:pPr>
        <w:pStyle w:val="ListParagraph"/>
        <w:numPr>
          <w:ilvl w:val="0"/>
          <w:numId w:val="45"/>
        </w:numPr>
        <w:spacing w:after="240"/>
        <w:jc w:val="both"/>
      </w:pPr>
      <w:r>
        <w:t>Place an additional pressure sensor at the tip of the VAD inflow. Describe the element used to reproduce suction (e.g.</w:t>
      </w:r>
      <w:r w:rsidR="00C77675">
        <w:t>,</w:t>
      </w:r>
      <w:r>
        <w:t xml:space="preserve"> collapsible tube, pinch valve). </w:t>
      </w:r>
    </w:p>
    <w:p w14:paraId="131FF77A" w14:textId="2BBF45FC" w:rsidR="006D1D9F" w:rsidRDefault="006D1D9F" w:rsidP="00F94529">
      <w:pPr>
        <w:pStyle w:val="ListParagraph"/>
        <w:numPr>
          <w:ilvl w:val="0"/>
          <w:numId w:val="45"/>
        </w:numPr>
        <w:spacing w:after="240"/>
        <w:jc w:val="both"/>
      </w:pPr>
      <w:r>
        <w:t xml:space="preserve">Establish </w:t>
      </w:r>
      <w:r w:rsidR="00450CF1" w:rsidRPr="00F94529">
        <w:rPr>
          <w:i/>
          <w:iCs/>
        </w:rPr>
        <w:t>VAD providing full support</w:t>
      </w:r>
      <w:r w:rsidR="00450CF1">
        <w:rPr>
          <w:i/>
          <w:iCs/>
        </w:rPr>
        <w:t xml:space="preserve"> </w:t>
      </w:r>
      <w:r w:rsidR="00450CF1">
        <w:t>condition, Section 5.5.3</w:t>
      </w:r>
      <w:r w:rsidR="00B66E69">
        <w:t xml:space="preserve"> with the same VAD speed level</w:t>
      </w:r>
      <w:r>
        <w:t xml:space="preserve">. </w:t>
      </w:r>
      <w:r w:rsidR="00892850">
        <w:t xml:space="preserve">Collect the VAD flow, VAD speed and current (if available), pressure in the left ventricular chamber, in the aortic chamber and at the tip of the VAD inflow cannula. </w:t>
      </w:r>
    </w:p>
    <w:p w14:paraId="4C65CF60" w14:textId="63EC8BC4" w:rsidR="006D1D9F" w:rsidRDefault="006D1D9F">
      <w:pPr>
        <w:pStyle w:val="ListParagraph"/>
        <w:numPr>
          <w:ilvl w:val="0"/>
          <w:numId w:val="45"/>
        </w:numPr>
        <w:spacing w:after="240"/>
        <w:jc w:val="both"/>
      </w:pPr>
      <w:r>
        <w:t xml:space="preserve">Reduce the preload of the left ventricle in steps of -50 mL until intermittent </w:t>
      </w:r>
      <w:r w:rsidR="00506E36">
        <w:t>suction is observed</w:t>
      </w:r>
      <w:r>
        <w:t xml:space="preserve">. </w:t>
      </w:r>
      <w:r w:rsidR="00410719">
        <w:t xml:space="preserve">This can be done by reducing total blood volume in the MCL or </w:t>
      </w:r>
      <w:r w:rsidR="00206257">
        <w:t xml:space="preserve">an equivalent parameter. </w:t>
      </w:r>
      <w:r w:rsidR="00A24BB9">
        <w:t>Collect data</w:t>
      </w:r>
      <w:r w:rsidR="00E54967">
        <w:t>.</w:t>
      </w:r>
    </w:p>
    <w:p w14:paraId="4020E090" w14:textId="51222C5A" w:rsidR="00683035" w:rsidRDefault="00683035" w:rsidP="00F94529">
      <w:pPr>
        <w:pStyle w:val="ListParagraph"/>
        <w:numPr>
          <w:ilvl w:val="0"/>
          <w:numId w:val="45"/>
        </w:numPr>
        <w:spacing w:after="240"/>
        <w:jc w:val="both"/>
      </w:pPr>
      <w:r>
        <w:t xml:space="preserve">Reduce the preload of the left ventricle further in steps of -50 mL until suction is observed every </w:t>
      </w:r>
      <w:r w:rsidR="00F27642">
        <w:t>heartbeat</w:t>
      </w:r>
      <w:r>
        <w:t xml:space="preserve">. Collect data. </w:t>
      </w:r>
    </w:p>
    <w:p w14:paraId="44FB2C1F" w14:textId="2C60F60E" w:rsidR="00D275EE" w:rsidRDefault="006D1D9F">
      <w:pPr>
        <w:pStyle w:val="ListParagraph"/>
        <w:numPr>
          <w:ilvl w:val="0"/>
          <w:numId w:val="45"/>
        </w:numPr>
        <w:spacing w:after="240"/>
        <w:jc w:val="both"/>
      </w:pPr>
      <w:r>
        <w:t>Increase the total blood volume back to baseline.</w:t>
      </w:r>
    </w:p>
    <w:p w14:paraId="1583D37C" w14:textId="33880566" w:rsidR="006D1D9F" w:rsidRDefault="009E0E29" w:rsidP="00F94529">
      <w:pPr>
        <w:pStyle w:val="ListParagraph"/>
        <w:numPr>
          <w:ilvl w:val="0"/>
          <w:numId w:val="45"/>
        </w:numPr>
        <w:spacing w:after="240"/>
        <w:jc w:val="both"/>
      </w:pPr>
      <w:r>
        <w:t>Repeat steps 3 and 4 and c</w:t>
      </w:r>
      <w:r w:rsidR="00206EBC">
        <w:t xml:space="preserve">ollect data </w:t>
      </w:r>
      <w:r>
        <w:t xml:space="preserve">again. </w:t>
      </w:r>
      <w:r w:rsidR="00206EBC">
        <w:t xml:space="preserve">  </w:t>
      </w:r>
    </w:p>
    <w:p w14:paraId="7D54EC86" w14:textId="1D103F61" w:rsidR="006D1D9F" w:rsidRDefault="00F43577" w:rsidP="00F94529">
      <w:pPr>
        <w:pStyle w:val="ListParagraph"/>
        <w:numPr>
          <w:ilvl w:val="0"/>
          <w:numId w:val="45"/>
        </w:numPr>
        <w:spacing w:after="240"/>
        <w:jc w:val="both"/>
      </w:pPr>
      <w:r>
        <w:lastRenderedPageBreak/>
        <w:t xml:space="preserve">Establish </w:t>
      </w:r>
      <w:r w:rsidRPr="00F94529">
        <w:rPr>
          <w:i/>
          <w:iCs/>
        </w:rPr>
        <w:t>VAD providing partial</w:t>
      </w:r>
      <w:r>
        <w:t xml:space="preserve"> </w:t>
      </w:r>
      <w:r w:rsidRPr="00F94529">
        <w:t>support</w:t>
      </w:r>
      <w:r>
        <w:t xml:space="preserve"> condition, Section 5.5.3</w:t>
      </w:r>
      <w:r w:rsidR="00A3195D">
        <w:t xml:space="preserve"> with same VAD speed le</w:t>
      </w:r>
      <w:r w:rsidR="00CD7A1E">
        <w:t>vel</w:t>
      </w:r>
      <w:r>
        <w:t>. R</w:t>
      </w:r>
      <w:r w:rsidR="006D1D9F">
        <w:t xml:space="preserve">epeat the protocol. </w:t>
      </w:r>
    </w:p>
    <w:p w14:paraId="3E02BE86" w14:textId="77777777" w:rsidR="006D1D9F" w:rsidRDefault="006D1D9F" w:rsidP="00F94529">
      <w:pPr>
        <w:pStyle w:val="ListParagraph"/>
        <w:numPr>
          <w:ilvl w:val="0"/>
          <w:numId w:val="45"/>
        </w:numPr>
        <w:spacing w:after="240"/>
        <w:jc w:val="both"/>
      </w:pPr>
      <w:r>
        <w:t xml:space="preserve">For this test it is optional to activate the ventilation model. </w:t>
      </w:r>
    </w:p>
    <w:p w14:paraId="0A53FF9D" w14:textId="21D833CC" w:rsidR="006D1D9F" w:rsidRDefault="005428B0" w:rsidP="00EF391F">
      <w:pPr>
        <w:pStyle w:val="Heading3"/>
        <w:spacing w:after="240"/>
        <w:jc w:val="both"/>
        <w:rPr>
          <w:lang w:val="en-GB"/>
        </w:rPr>
      </w:pPr>
      <w:bookmarkStart w:id="156" w:name="_Toc176514413"/>
      <w:bookmarkStart w:id="157" w:name="_Toc177731157"/>
      <w:r>
        <w:rPr>
          <w:lang w:val="en-GB"/>
        </w:rPr>
        <w:t>5</w:t>
      </w:r>
      <w:r w:rsidR="00145D61">
        <w:rPr>
          <w:lang w:val="en-GB"/>
        </w:rPr>
        <w:t>.5.</w:t>
      </w:r>
      <w:r w:rsidR="00C1219A">
        <w:rPr>
          <w:lang w:val="en-GB"/>
        </w:rPr>
        <w:t>5</w:t>
      </w:r>
      <w:r>
        <w:rPr>
          <w:lang w:val="en-GB"/>
        </w:rPr>
        <w:t xml:space="preserve"> </w:t>
      </w:r>
      <w:r w:rsidR="006D1D9F" w:rsidRPr="00AA2E77">
        <w:rPr>
          <w:lang w:val="en-GB"/>
        </w:rPr>
        <w:t>Pulse pressure protocol (for VAD</w:t>
      </w:r>
      <w:r w:rsidR="006D1D9F">
        <w:rPr>
          <w:lang w:val="en-GB"/>
        </w:rPr>
        <w:t>s</w:t>
      </w:r>
      <w:r w:rsidR="006D1D9F" w:rsidRPr="00AA2E77">
        <w:rPr>
          <w:lang w:val="en-GB"/>
        </w:rPr>
        <w:t xml:space="preserve"> </w:t>
      </w:r>
      <w:r w:rsidR="004A6B5F">
        <w:rPr>
          <w:lang w:val="en-GB"/>
        </w:rPr>
        <w:t>with</w:t>
      </w:r>
      <w:r w:rsidR="006D1D9F">
        <w:rPr>
          <w:lang w:val="en-GB"/>
        </w:rPr>
        <w:t xml:space="preserve"> speed changes</w:t>
      </w:r>
      <w:r w:rsidR="00EB1EBF">
        <w:rPr>
          <w:lang w:val="en-GB"/>
        </w:rPr>
        <w:t>,</w:t>
      </w:r>
      <w:r w:rsidR="00DC10AA">
        <w:rPr>
          <w:lang w:val="en-GB"/>
        </w:rPr>
        <w:t xml:space="preserve"> i</w:t>
      </w:r>
      <w:r w:rsidR="00EB1EBF">
        <w:rPr>
          <w:lang w:val="en-GB"/>
        </w:rPr>
        <w:t>.</w:t>
      </w:r>
      <w:r w:rsidR="00DC10AA">
        <w:rPr>
          <w:lang w:val="en-GB"/>
        </w:rPr>
        <w:t>e.</w:t>
      </w:r>
      <w:r w:rsidR="00EB1EBF">
        <w:rPr>
          <w:lang w:val="en-GB"/>
        </w:rPr>
        <w:t>,</w:t>
      </w:r>
      <w:r w:rsidR="00DC10AA">
        <w:rPr>
          <w:lang w:val="en-GB"/>
        </w:rPr>
        <w:t xml:space="preserve"> </w:t>
      </w:r>
      <w:r w:rsidR="006D1D9F">
        <w:rPr>
          <w:lang w:val="en-GB"/>
        </w:rPr>
        <w:t>artificial pulse)</w:t>
      </w:r>
      <w:bookmarkEnd w:id="156"/>
      <w:bookmarkEnd w:id="157"/>
    </w:p>
    <w:p w14:paraId="117765A2" w14:textId="64DF7281" w:rsidR="005A620A" w:rsidRPr="005A620A" w:rsidRDefault="007D54F2" w:rsidP="00EF391F">
      <w:pPr>
        <w:spacing w:after="240"/>
        <w:jc w:val="both"/>
        <w:rPr>
          <w:lang w:val="en-GB"/>
        </w:rPr>
      </w:pPr>
      <w:r>
        <w:rPr>
          <w:lang w:val="en-GB"/>
        </w:rPr>
        <w:t>T</w:t>
      </w:r>
      <w:r w:rsidR="001630E2">
        <w:rPr>
          <w:lang w:val="en-GB"/>
        </w:rPr>
        <w:t xml:space="preserve">o assess the </w:t>
      </w:r>
      <w:r w:rsidR="00AB2EFB">
        <w:rPr>
          <w:lang w:val="en-GB"/>
        </w:rPr>
        <w:t>pulse pressure created while a VAD is in use, particularly</w:t>
      </w:r>
      <w:r w:rsidR="002E5514">
        <w:rPr>
          <w:lang w:val="en-GB"/>
        </w:rPr>
        <w:t xml:space="preserve"> due to pump speed changes.</w:t>
      </w:r>
    </w:p>
    <w:p w14:paraId="5381D0D9" w14:textId="2E5CE582" w:rsidR="006D1D9F" w:rsidRDefault="00BC58B1" w:rsidP="00F94529">
      <w:pPr>
        <w:pStyle w:val="ListParagraph"/>
        <w:numPr>
          <w:ilvl w:val="0"/>
          <w:numId w:val="47"/>
        </w:numPr>
        <w:spacing w:after="240"/>
        <w:jc w:val="both"/>
      </w:pPr>
      <w:r>
        <w:t>E</w:t>
      </w:r>
      <w:r w:rsidR="00F1688A">
        <w:t xml:space="preserve">stablish </w:t>
      </w:r>
      <w:r w:rsidR="00F1688A" w:rsidRPr="00FE7682">
        <w:rPr>
          <w:i/>
          <w:iCs/>
        </w:rPr>
        <w:t>VAD providing full support</w:t>
      </w:r>
      <w:r w:rsidR="00F1688A">
        <w:rPr>
          <w:i/>
          <w:iCs/>
        </w:rPr>
        <w:t xml:space="preserve"> </w:t>
      </w:r>
      <w:r w:rsidR="00F1688A">
        <w:t xml:space="preserve">condition, Section 5.5.3 with the same VAD speed level. </w:t>
      </w:r>
      <w:r w:rsidR="0019571A">
        <w:t>From this condition, s</w:t>
      </w:r>
      <w:r w:rsidR="006D1D9F">
        <w:t xml:space="preserve">et the aortic compliance to 1.0 mL/mmHg and the systemic arterial resistance to 1.0 mmHg/ml/s. Reduce the contractility of the </w:t>
      </w:r>
      <w:r w:rsidR="005570CE">
        <w:t>LV</w:t>
      </w:r>
      <w:r w:rsidR="006D1D9F">
        <w:t xml:space="preserve"> to 0 mmHg/mL (so no contraction occurs). </w:t>
      </w:r>
    </w:p>
    <w:p w14:paraId="3635F21E" w14:textId="77777777" w:rsidR="006D1D9F" w:rsidRDefault="006D1D9F" w:rsidP="00F94529">
      <w:pPr>
        <w:pStyle w:val="ListParagraph"/>
        <w:numPr>
          <w:ilvl w:val="0"/>
          <w:numId w:val="47"/>
        </w:numPr>
        <w:spacing w:after="240"/>
        <w:jc w:val="both"/>
      </w:pPr>
      <w:r>
        <w:t xml:space="preserve">Activate the VAD pulse modality and record data. </w:t>
      </w:r>
    </w:p>
    <w:p w14:paraId="4E964835" w14:textId="39A77BAE" w:rsidR="006D1D9F" w:rsidRDefault="006D1D9F" w:rsidP="00F94529">
      <w:pPr>
        <w:pStyle w:val="ListParagraph"/>
        <w:numPr>
          <w:ilvl w:val="0"/>
          <w:numId w:val="47"/>
        </w:numPr>
        <w:spacing w:after="240"/>
        <w:jc w:val="both"/>
      </w:pPr>
      <w:r>
        <w:t xml:space="preserve">Increase the contractility of the </w:t>
      </w:r>
      <w:r w:rsidR="005570CE">
        <w:t>LV</w:t>
      </w:r>
      <w:r>
        <w:t xml:space="preserve"> </w:t>
      </w:r>
      <w:r w:rsidR="00BC58B1">
        <w:t>back to</w:t>
      </w:r>
      <w:r>
        <w:t xml:space="preserve"> baseline value</w:t>
      </w:r>
      <w:r w:rsidR="00DB727F">
        <w:t xml:space="preserve">. </w:t>
      </w:r>
    </w:p>
    <w:p w14:paraId="765CF4E3" w14:textId="69409874" w:rsidR="006D1D9F" w:rsidRDefault="006D1D9F" w:rsidP="00F94529">
      <w:pPr>
        <w:pStyle w:val="ListParagraph"/>
        <w:numPr>
          <w:ilvl w:val="0"/>
          <w:numId w:val="47"/>
        </w:numPr>
        <w:spacing w:after="240"/>
        <w:jc w:val="both"/>
      </w:pPr>
      <w:r>
        <w:t xml:space="preserve">Activate the VAD pulse pressure modality and record data. If the change of VAD speed is synchronized with the </w:t>
      </w:r>
      <w:proofErr w:type="gramStart"/>
      <w:r w:rsidR="0024122A">
        <w:t>heartbeat</w:t>
      </w:r>
      <w:proofErr w:type="gramEnd"/>
      <w:r>
        <w:t xml:space="preserve"> then extend the recording for </w:t>
      </w:r>
      <w:r w:rsidR="00A517A7">
        <w:t>6</w:t>
      </w:r>
      <w:r>
        <w:t xml:space="preserve">0 seconds. If the change of VAD speed is not synchronized with the </w:t>
      </w:r>
      <w:proofErr w:type="gramStart"/>
      <w:r w:rsidR="0024122A">
        <w:t>heartbeat</w:t>
      </w:r>
      <w:proofErr w:type="gramEnd"/>
      <w:r>
        <w:t xml:space="preserve"> then </w:t>
      </w:r>
      <w:r w:rsidR="00A305A4">
        <w:t xml:space="preserve">prolong </w:t>
      </w:r>
      <w:r>
        <w:t xml:space="preserve">the recording considering the heart beat and the frequency of the pump speed change: </w:t>
      </w:r>
    </w:p>
    <w:p w14:paraId="672BAE49" w14:textId="77777777" w:rsidR="006D1D9F" w:rsidRDefault="006D1D9F" w:rsidP="00F94529">
      <w:pPr>
        <w:pStyle w:val="ListParagraph"/>
        <w:numPr>
          <w:ilvl w:val="1"/>
          <w:numId w:val="47"/>
        </w:numPr>
        <w:spacing w:after="240"/>
        <w:jc w:val="both"/>
      </w:pPr>
      <w:r>
        <w:t xml:space="preserve">HR </w:t>
      </w:r>
      <w:r>
        <w:rPr>
          <w:rFonts w:ascii="Wingdings" w:eastAsia="Wingdings" w:hAnsi="Wingdings" w:cs="Wingdings"/>
        </w:rPr>
        <w:sym w:font="Wingdings" w:char="F0E0"/>
      </w:r>
      <w:r>
        <w:t xml:space="preserve"> period length A</w:t>
      </w:r>
    </w:p>
    <w:p w14:paraId="11CA103F" w14:textId="77777777" w:rsidR="006D1D9F" w:rsidRDefault="006D1D9F" w:rsidP="00F94529">
      <w:pPr>
        <w:pStyle w:val="ListParagraph"/>
        <w:numPr>
          <w:ilvl w:val="1"/>
          <w:numId w:val="47"/>
        </w:numPr>
        <w:spacing w:after="240"/>
        <w:jc w:val="both"/>
      </w:pPr>
      <w:r>
        <w:t xml:space="preserve">VAD speed change </w:t>
      </w:r>
      <w:r>
        <w:rPr>
          <w:rFonts w:ascii="Wingdings" w:eastAsia="Wingdings" w:hAnsi="Wingdings" w:cs="Wingdings"/>
        </w:rPr>
        <w:sym w:font="Wingdings" w:char="F0E0"/>
      </w:r>
      <w:r>
        <w:t xml:space="preserve"> period length B</w:t>
      </w:r>
    </w:p>
    <w:p w14:paraId="0FDDFFAE" w14:textId="77777777" w:rsidR="006D1D9F" w:rsidRDefault="006D1D9F" w:rsidP="00F94529">
      <w:pPr>
        <w:pStyle w:val="ListParagraph"/>
        <w:numPr>
          <w:ilvl w:val="1"/>
          <w:numId w:val="47"/>
        </w:numPr>
        <w:spacing w:after="240"/>
        <w:jc w:val="both"/>
      </w:pPr>
      <w:r>
        <w:t>Total duration of the recording = 5 * least common multiple (</w:t>
      </w:r>
      <w:proofErr w:type="gramStart"/>
      <w:r>
        <w:t>A,B</w:t>
      </w:r>
      <w:proofErr w:type="gramEnd"/>
      <w:r>
        <w:t>)</w:t>
      </w:r>
    </w:p>
    <w:p w14:paraId="52A671EE" w14:textId="77777777" w:rsidR="006D1D9F" w:rsidRDefault="006D1D9F" w:rsidP="00F94529">
      <w:pPr>
        <w:pStyle w:val="ListParagraph"/>
        <w:numPr>
          <w:ilvl w:val="1"/>
          <w:numId w:val="47"/>
        </w:numPr>
        <w:spacing w:after="240"/>
        <w:jc w:val="both"/>
      </w:pPr>
      <w:r>
        <w:t xml:space="preserve">In case the duration of the recording is too long, HR can be changed to better match the frequency of the VAD speed change. </w:t>
      </w:r>
    </w:p>
    <w:p w14:paraId="078056D7" w14:textId="4D9F4D34" w:rsidR="007E3BB4" w:rsidRDefault="006D1D9F" w:rsidP="00F94529">
      <w:pPr>
        <w:pStyle w:val="ListParagraph"/>
        <w:numPr>
          <w:ilvl w:val="0"/>
          <w:numId w:val="47"/>
        </w:numPr>
        <w:spacing w:after="240"/>
        <w:jc w:val="both"/>
      </w:pPr>
      <w:r>
        <w:t xml:space="preserve">For this test it is recommended to switch off the ventilation and the baroreflex models and keep heart rate </w:t>
      </w:r>
      <w:r w:rsidR="002676B0">
        <w:t xml:space="preserve">and heart contractility </w:t>
      </w:r>
      <w:r>
        <w:t>constant</w:t>
      </w:r>
      <w:r w:rsidR="0069451B">
        <w:t>.</w:t>
      </w:r>
    </w:p>
    <w:p w14:paraId="1F0CEB0E" w14:textId="77777777" w:rsidR="007E3BB4" w:rsidRDefault="007E3BB4" w:rsidP="00EF391F">
      <w:pPr>
        <w:pStyle w:val="ListParagraph"/>
        <w:spacing w:after="240"/>
        <w:jc w:val="both"/>
      </w:pPr>
    </w:p>
    <w:p w14:paraId="2C6E1F42" w14:textId="57934527" w:rsidR="00C7574E" w:rsidRDefault="00462EBF" w:rsidP="0054381E">
      <w:pPr>
        <w:pStyle w:val="Heading2"/>
        <w:spacing w:after="240"/>
        <w:jc w:val="both"/>
      </w:pPr>
      <w:bookmarkStart w:id="158" w:name="_Toc176514414"/>
      <w:bookmarkStart w:id="159" w:name="_Toc177731158"/>
      <w:r>
        <w:t xml:space="preserve">5.6 </w:t>
      </w:r>
      <w:r w:rsidR="005B3592">
        <w:t>Repeatability</w:t>
      </w:r>
      <w:r w:rsidR="00C7574E">
        <w:t xml:space="preserve"> Assessment</w:t>
      </w:r>
      <w:bookmarkEnd w:id="158"/>
      <w:bookmarkEnd w:id="159"/>
    </w:p>
    <w:p w14:paraId="6CC70D4D" w14:textId="2625B868" w:rsidR="00462EBF" w:rsidRPr="00462EBF" w:rsidRDefault="00462EBF" w:rsidP="00EF391F">
      <w:pPr>
        <w:spacing w:after="240"/>
        <w:jc w:val="both"/>
      </w:pPr>
      <w:r w:rsidRPr="00860558">
        <w:t>Repeatability of results should be demonstrated. It is recommended</w:t>
      </w:r>
      <w:r w:rsidR="00090E3A">
        <w:t xml:space="preserve"> </w:t>
      </w:r>
      <w:r w:rsidR="00D64E3B">
        <w:t xml:space="preserve">data should be collected for </w:t>
      </w:r>
      <w:r w:rsidR="00126192">
        <w:t xml:space="preserve">healthy adult </w:t>
      </w:r>
      <w:r w:rsidR="005B01CB">
        <w:t xml:space="preserve">baseline physiologic </w:t>
      </w:r>
      <w:r w:rsidR="00D64E3B">
        <w:t xml:space="preserve">conditions </w:t>
      </w:r>
      <w:r w:rsidR="00126192">
        <w:t>three times</w:t>
      </w:r>
      <w:r w:rsidR="00D64E3B">
        <w:t xml:space="preserve">, </w:t>
      </w:r>
      <w:r w:rsidR="00FB33EA">
        <w:t>with a system reset between each trial</w:t>
      </w:r>
      <w:r w:rsidR="00D64E3B">
        <w:t xml:space="preserve">. </w:t>
      </w:r>
      <w:r w:rsidR="00FB33EA">
        <w:t>All s</w:t>
      </w:r>
      <w:r w:rsidR="00D64E3B">
        <w:t xml:space="preserve">ets of data should </w:t>
      </w:r>
      <w:r w:rsidR="00C71A24">
        <w:t>be submitted</w:t>
      </w:r>
      <w:r w:rsidR="00126192">
        <w:t xml:space="preserve"> for assessment of </w:t>
      </w:r>
      <w:r w:rsidR="00094473">
        <w:t>repeatability</w:t>
      </w:r>
      <w:r w:rsidR="003B0654">
        <w:t>.</w:t>
      </w:r>
    </w:p>
    <w:p w14:paraId="7C8B8B3A" w14:textId="008293D6" w:rsidR="007C73F0" w:rsidRDefault="007C73F0" w:rsidP="00EF391F">
      <w:pPr>
        <w:spacing w:after="240"/>
        <w:jc w:val="both"/>
      </w:pPr>
      <w:r>
        <w:t xml:space="preserve"> </w:t>
      </w:r>
    </w:p>
    <w:p w14:paraId="1974F2F0" w14:textId="41CD053B" w:rsidR="003F6686" w:rsidRDefault="00FD2F7F" w:rsidP="00EF391F">
      <w:pPr>
        <w:spacing w:after="240"/>
        <w:jc w:val="both"/>
      </w:pPr>
      <w:r>
        <w:br w:type="column"/>
      </w:r>
      <w:r w:rsidR="003F6686">
        <w:lastRenderedPageBreak/>
        <w:t>1.</w:t>
      </w:r>
      <w:r w:rsidR="003F6686">
        <w:tab/>
        <w:t xml:space="preserve">Tsao CW, </w:t>
      </w:r>
      <w:proofErr w:type="spellStart"/>
      <w:r w:rsidR="003F6686">
        <w:t>Aday</w:t>
      </w:r>
      <w:proofErr w:type="spellEnd"/>
      <w:r w:rsidR="003F6686">
        <w:t xml:space="preserve"> AW, </w:t>
      </w:r>
      <w:proofErr w:type="spellStart"/>
      <w:r w:rsidR="003F6686">
        <w:t>Almarzooq</w:t>
      </w:r>
      <w:proofErr w:type="spellEnd"/>
      <w:r w:rsidR="003F6686">
        <w:t xml:space="preserve"> ZI, Alonso A, Beaton AZ, </w:t>
      </w:r>
      <w:proofErr w:type="spellStart"/>
      <w:r w:rsidR="003F6686">
        <w:t>Bittencourt</w:t>
      </w:r>
      <w:proofErr w:type="spellEnd"/>
      <w:r w:rsidR="003F6686">
        <w:t xml:space="preserve"> MS, et al. </w:t>
      </w:r>
      <w:proofErr w:type="gramStart"/>
      <w:r w:rsidR="003F6686">
        <w:t>Heart Disease</w:t>
      </w:r>
      <w:proofErr w:type="gramEnd"/>
      <w:r w:rsidR="003F6686">
        <w:t xml:space="preserve"> and Stroke Statistics-2022 Update: A Report From the American Heart Association. Circulation. 2022 Feb 22;145(8</w:t>
      </w:r>
      <w:proofErr w:type="gramStart"/>
      <w:r w:rsidR="003F6686">
        <w:t>):e</w:t>
      </w:r>
      <w:proofErr w:type="gramEnd"/>
      <w:r w:rsidR="003F6686">
        <w:t xml:space="preserve">153-e639. </w:t>
      </w:r>
      <w:proofErr w:type="spellStart"/>
      <w:r w:rsidR="003F6686">
        <w:t>doi</w:t>
      </w:r>
      <w:proofErr w:type="spellEnd"/>
      <w:r w:rsidR="003F6686">
        <w:t xml:space="preserve">: 10.1161/CIR.0000000000001052. </w:t>
      </w:r>
    </w:p>
    <w:p w14:paraId="3698ACCB" w14:textId="77777777" w:rsidR="003F6686" w:rsidRDefault="003F6686" w:rsidP="00EF391F">
      <w:pPr>
        <w:spacing w:after="240"/>
        <w:jc w:val="both"/>
      </w:pPr>
      <w:r>
        <w:t>2.</w:t>
      </w:r>
      <w:r>
        <w:tab/>
        <w:t>Centers for Disease Control and Prevention, National Center for Health Statistics. National Health and Nutrition Examination Survey (NHANES) public use data files. Accessed October 14, 2022. https://www.cdc.gov/nchs/nhanes/</w:t>
      </w:r>
    </w:p>
    <w:p w14:paraId="1A29A5CA" w14:textId="77777777" w:rsidR="003F6686" w:rsidRDefault="003F6686" w:rsidP="00EF391F">
      <w:pPr>
        <w:spacing w:after="240"/>
        <w:jc w:val="both"/>
      </w:pPr>
      <w:r>
        <w:t>3.</w:t>
      </w:r>
      <w:r>
        <w:tab/>
        <w:t>Han JJ, Acker MA, Atluri P. Left Ventricular Assist Devices. Circulation. 2018;138(24):2841-51.</w:t>
      </w:r>
    </w:p>
    <w:p w14:paraId="4AC9F925" w14:textId="77777777" w:rsidR="003F6686" w:rsidRDefault="003F6686" w:rsidP="00EF391F">
      <w:pPr>
        <w:spacing w:after="240"/>
        <w:jc w:val="both"/>
      </w:pPr>
      <w:r>
        <w:t>4.</w:t>
      </w:r>
      <w:r>
        <w:tab/>
      </w:r>
      <w:proofErr w:type="spellStart"/>
      <w:r>
        <w:t>Kurmani</w:t>
      </w:r>
      <w:proofErr w:type="spellEnd"/>
      <w:r>
        <w:t xml:space="preserve"> S, Squire I. Acute Heart Failure: Definition, Classification and Epidemiology. Curr Heart Fail Rep. 2017;14(5):385-92.</w:t>
      </w:r>
    </w:p>
    <w:p w14:paraId="4167D436" w14:textId="77777777" w:rsidR="003F6686" w:rsidRDefault="003F6686" w:rsidP="00EF391F">
      <w:pPr>
        <w:spacing w:after="240"/>
        <w:jc w:val="both"/>
      </w:pPr>
      <w:r>
        <w:t>5.</w:t>
      </w:r>
      <w:r>
        <w:tab/>
        <w:t xml:space="preserve">Abbott Recalls the HeartMate 3™ Left Ventricular Assist System Due to Potential Malfunction that may Lead to Graft Occlusion. Medical Device Recalls. 2018.  </w:t>
      </w:r>
    </w:p>
    <w:p w14:paraId="485B5C0D" w14:textId="4744F84E" w:rsidR="005C6566" w:rsidRDefault="003F6686" w:rsidP="00EF391F">
      <w:pPr>
        <w:spacing w:after="240"/>
        <w:jc w:val="both"/>
      </w:pPr>
      <w:r>
        <w:t>6.</w:t>
      </w:r>
      <w:r>
        <w:tab/>
        <w:t>Bedi, N. Thousands of patients were implanted with heart pumps that the FDA knew could be dangerous. ProPublica. 2021;5 Aug.</w:t>
      </w:r>
    </w:p>
    <w:p w14:paraId="39C636E7" w14:textId="707E771F" w:rsidR="005C6566" w:rsidRDefault="00C13C2D" w:rsidP="00EF391F">
      <w:pPr>
        <w:spacing w:after="240"/>
        <w:jc w:val="both"/>
      </w:pPr>
      <w:r>
        <w:t>7.</w:t>
      </w:r>
      <w:r>
        <w:tab/>
        <w:t>ISO 14708-5 Second edition 2020-05 I</w:t>
      </w:r>
      <w:r w:rsidRPr="00E5074B">
        <w:rPr>
          <w:i/>
          <w:iCs/>
        </w:rPr>
        <w:t>mplants for surgery - Active implantable medical devices - Part 5: Circulatory support devices</w:t>
      </w:r>
    </w:p>
    <w:sectPr w:rsidR="005C6566" w:rsidSect="00811D0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70B1" w14:textId="77777777" w:rsidR="0041214C" w:rsidRDefault="0041214C" w:rsidP="00D32C99">
      <w:pPr>
        <w:spacing w:after="0" w:line="240" w:lineRule="auto"/>
      </w:pPr>
      <w:r>
        <w:separator/>
      </w:r>
    </w:p>
  </w:endnote>
  <w:endnote w:type="continuationSeparator" w:id="0">
    <w:p w14:paraId="1D7481FC" w14:textId="77777777" w:rsidR="0041214C" w:rsidRDefault="0041214C" w:rsidP="00D32C99">
      <w:pPr>
        <w:spacing w:after="0" w:line="240" w:lineRule="auto"/>
      </w:pPr>
      <w:r>
        <w:continuationSeparator/>
      </w:r>
    </w:p>
  </w:endnote>
  <w:endnote w:type="continuationNotice" w:id="1">
    <w:p w14:paraId="5DD72F6F" w14:textId="77777777" w:rsidR="0041214C" w:rsidRDefault="00412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AD8" w14:textId="6E25769A" w:rsidR="00D32C99" w:rsidRDefault="00D32C99">
    <w:pPr>
      <w:pStyle w:val="Footer"/>
    </w:pPr>
    <w:r>
      <w:t xml:space="preserve">Last Updated </w:t>
    </w:r>
    <w:proofErr w:type="gramStart"/>
    <w:r w:rsidR="00811D02">
      <w:t>9/</w:t>
    </w:r>
    <w:r w:rsidR="00592AE5">
      <w:t>20</w:t>
    </w:r>
    <w:r w:rsidR="00020365">
      <w:t>/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E00B" w14:textId="77777777" w:rsidR="0041214C" w:rsidRDefault="0041214C" w:rsidP="00D32C99">
      <w:pPr>
        <w:spacing w:after="0" w:line="240" w:lineRule="auto"/>
      </w:pPr>
      <w:r>
        <w:separator/>
      </w:r>
    </w:p>
  </w:footnote>
  <w:footnote w:type="continuationSeparator" w:id="0">
    <w:p w14:paraId="19BC192B" w14:textId="77777777" w:rsidR="0041214C" w:rsidRDefault="0041214C" w:rsidP="00D32C99">
      <w:pPr>
        <w:spacing w:after="0" w:line="240" w:lineRule="auto"/>
      </w:pPr>
      <w:r>
        <w:continuationSeparator/>
      </w:r>
    </w:p>
  </w:footnote>
  <w:footnote w:type="continuationNotice" w:id="1">
    <w:p w14:paraId="05E65D62" w14:textId="77777777" w:rsidR="0041214C" w:rsidRDefault="004121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70C"/>
    <w:multiLevelType w:val="hybridMultilevel"/>
    <w:tmpl w:val="B9F6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B3306"/>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E2853"/>
    <w:multiLevelType w:val="hybridMultilevel"/>
    <w:tmpl w:val="7A5E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D1DB9"/>
    <w:multiLevelType w:val="hybridMultilevel"/>
    <w:tmpl w:val="D80AB66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48FE"/>
    <w:multiLevelType w:val="hybridMultilevel"/>
    <w:tmpl w:val="16E4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B4CA8"/>
    <w:multiLevelType w:val="hybridMultilevel"/>
    <w:tmpl w:val="223CC5B4"/>
    <w:lvl w:ilvl="0" w:tplc="024691DA">
      <w:start w:val="1"/>
      <w:numFmt w:val="bullet"/>
      <w:lvlText w:val="o"/>
      <w:lvlJc w:val="left"/>
      <w:pPr>
        <w:tabs>
          <w:tab w:val="num" w:pos="720"/>
        </w:tabs>
        <w:ind w:left="720" w:hanging="360"/>
      </w:pPr>
      <w:rPr>
        <w:rFonts w:ascii="Courier New" w:hAnsi="Courier New" w:hint="default"/>
      </w:rPr>
    </w:lvl>
    <w:lvl w:ilvl="1" w:tplc="E7AE99F2">
      <w:start w:val="1"/>
      <w:numFmt w:val="bullet"/>
      <w:lvlText w:val="o"/>
      <w:lvlJc w:val="left"/>
      <w:pPr>
        <w:tabs>
          <w:tab w:val="num" w:pos="1440"/>
        </w:tabs>
        <w:ind w:left="1440" w:hanging="360"/>
      </w:pPr>
      <w:rPr>
        <w:rFonts w:ascii="Courier New" w:hAnsi="Courier New" w:hint="default"/>
      </w:rPr>
    </w:lvl>
    <w:lvl w:ilvl="2" w:tplc="6F98742E" w:tentative="1">
      <w:start w:val="1"/>
      <w:numFmt w:val="bullet"/>
      <w:lvlText w:val="o"/>
      <w:lvlJc w:val="left"/>
      <w:pPr>
        <w:tabs>
          <w:tab w:val="num" w:pos="2160"/>
        </w:tabs>
        <w:ind w:left="2160" w:hanging="360"/>
      </w:pPr>
      <w:rPr>
        <w:rFonts w:ascii="Courier New" w:hAnsi="Courier New" w:hint="default"/>
      </w:rPr>
    </w:lvl>
    <w:lvl w:ilvl="3" w:tplc="8F8445BC" w:tentative="1">
      <w:start w:val="1"/>
      <w:numFmt w:val="bullet"/>
      <w:lvlText w:val="o"/>
      <w:lvlJc w:val="left"/>
      <w:pPr>
        <w:tabs>
          <w:tab w:val="num" w:pos="2880"/>
        </w:tabs>
        <w:ind w:left="2880" w:hanging="360"/>
      </w:pPr>
      <w:rPr>
        <w:rFonts w:ascii="Courier New" w:hAnsi="Courier New" w:hint="default"/>
      </w:rPr>
    </w:lvl>
    <w:lvl w:ilvl="4" w:tplc="BA748FFA" w:tentative="1">
      <w:start w:val="1"/>
      <w:numFmt w:val="bullet"/>
      <w:lvlText w:val="o"/>
      <w:lvlJc w:val="left"/>
      <w:pPr>
        <w:tabs>
          <w:tab w:val="num" w:pos="3600"/>
        </w:tabs>
        <w:ind w:left="3600" w:hanging="360"/>
      </w:pPr>
      <w:rPr>
        <w:rFonts w:ascii="Courier New" w:hAnsi="Courier New" w:hint="default"/>
      </w:rPr>
    </w:lvl>
    <w:lvl w:ilvl="5" w:tplc="E4B8FF12" w:tentative="1">
      <w:start w:val="1"/>
      <w:numFmt w:val="bullet"/>
      <w:lvlText w:val="o"/>
      <w:lvlJc w:val="left"/>
      <w:pPr>
        <w:tabs>
          <w:tab w:val="num" w:pos="4320"/>
        </w:tabs>
        <w:ind w:left="4320" w:hanging="360"/>
      </w:pPr>
      <w:rPr>
        <w:rFonts w:ascii="Courier New" w:hAnsi="Courier New" w:hint="default"/>
      </w:rPr>
    </w:lvl>
    <w:lvl w:ilvl="6" w:tplc="01D6BDFC" w:tentative="1">
      <w:start w:val="1"/>
      <w:numFmt w:val="bullet"/>
      <w:lvlText w:val="o"/>
      <w:lvlJc w:val="left"/>
      <w:pPr>
        <w:tabs>
          <w:tab w:val="num" w:pos="5040"/>
        </w:tabs>
        <w:ind w:left="5040" w:hanging="360"/>
      </w:pPr>
      <w:rPr>
        <w:rFonts w:ascii="Courier New" w:hAnsi="Courier New" w:hint="default"/>
      </w:rPr>
    </w:lvl>
    <w:lvl w:ilvl="7" w:tplc="12FEE9E4" w:tentative="1">
      <w:start w:val="1"/>
      <w:numFmt w:val="bullet"/>
      <w:lvlText w:val="o"/>
      <w:lvlJc w:val="left"/>
      <w:pPr>
        <w:tabs>
          <w:tab w:val="num" w:pos="5760"/>
        </w:tabs>
        <w:ind w:left="5760" w:hanging="360"/>
      </w:pPr>
      <w:rPr>
        <w:rFonts w:ascii="Courier New" w:hAnsi="Courier New" w:hint="default"/>
      </w:rPr>
    </w:lvl>
    <w:lvl w:ilvl="8" w:tplc="71043AC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6A90042"/>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B964DA"/>
    <w:multiLevelType w:val="hybridMultilevel"/>
    <w:tmpl w:val="4202BA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383648"/>
    <w:multiLevelType w:val="multilevel"/>
    <w:tmpl w:val="2190FCA8"/>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8E5B10"/>
    <w:multiLevelType w:val="hybridMultilevel"/>
    <w:tmpl w:val="0FDA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7176C"/>
    <w:multiLevelType w:val="hybridMultilevel"/>
    <w:tmpl w:val="3DC043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032F5F"/>
    <w:multiLevelType w:val="multilevel"/>
    <w:tmpl w:val="125EFF98"/>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283DA8"/>
    <w:multiLevelType w:val="hybridMultilevel"/>
    <w:tmpl w:val="0B147EE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4034B"/>
    <w:multiLevelType w:val="hybridMultilevel"/>
    <w:tmpl w:val="1C7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64380"/>
    <w:multiLevelType w:val="multilevel"/>
    <w:tmpl w:val="94ACF73E"/>
    <w:lvl w:ilvl="0">
      <w:start w:val="4"/>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DC36F9"/>
    <w:multiLevelType w:val="multilevel"/>
    <w:tmpl w:val="BA0E24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D16DEA"/>
    <w:multiLevelType w:val="hybridMultilevel"/>
    <w:tmpl w:val="E3A2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82EB7"/>
    <w:multiLevelType w:val="multilevel"/>
    <w:tmpl w:val="31BA247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F8A0CF9"/>
    <w:multiLevelType w:val="hybridMultilevel"/>
    <w:tmpl w:val="BF86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0508B"/>
    <w:multiLevelType w:val="multilevel"/>
    <w:tmpl w:val="31BA247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5E374CE"/>
    <w:multiLevelType w:val="hybridMultilevel"/>
    <w:tmpl w:val="BB880A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5553D2"/>
    <w:multiLevelType w:val="hybridMultilevel"/>
    <w:tmpl w:val="E9D89258"/>
    <w:lvl w:ilvl="0" w:tplc="9F2CFFD0">
      <w:start w:val="1"/>
      <w:numFmt w:val="bullet"/>
      <w:lvlText w:val="•"/>
      <w:lvlJc w:val="left"/>
      <w:pPr>
        <w:tabs>
          <w:tab w:val="num" w:pos="720"/>
        </w:tabs>
        <w:ind w:left="720" w:hanging="360"/>
      </w:pPr>
      <w:rPr>
        <w:rFonts w:ascii="Arial" w:hAnsi="Arial" w:hint="default"/>
      </w:rPr>
    </w:lvl>
    <w:lvl w:ilvl="1" w:tplc="7F1CFAA2" w:tentative="1">
      <w:start w:val="1"/>
      <w:numFmt w:val="bullet"/>
      <w:lvlText w:val="•"/>
      <w:lvlJc w:val="left"/>
      <w:pPr>
        <w:tabs>
          <w:tab w:val="num" w:pos="1440"/>
        </w:tabs>
        <w:ind w:left="1440" w:hanging="360"/>
      </w:pPr>
      <w:rPr>
        <w:rFonts w:ascii="Arial" w:hAnsi="Arial" w:hint="default"/>
      </w:rPr>
    </w:lvl>
    <w:lvl w:ilvl="2" w:tplc="DB9A1B26" w:tentative="1">
      <w:start w:val="1"/>
      <w:numFmt w:val="bullet"/>
      <w:lvlText w:val="•"/>
      <w:lvlJc w:val="left"/>
      <w:pPr>
        <w:tabs>
          <w:tab w:val="num" w:pos="2160"/>
        </w:tabs>
        <w:ind w:left="2160" w:hanging="360"/>
      </w:pPr>
      <w:rPr>
        <w:rFonts w:ascii="Arial" w:hAnsi="Arial" w:hint="default"/>
      </w:rPr>
    </w:lvl>
    <w:lvl w:ilvl="3" w:tplc="D62293CC" w:tentative="1">
      <w:start w:val="1"/>
      <w:numFmt w:val="bullet"/>
      <w:lvlText w:val="•"/>
      <w:lvlJc w:val="left"/>
      <w:pPr>
        <w:tabs>
          <w:tab w:val="num" w:pos="2880"/>
        </w:tabs>
        <w:ind w:left="2880" w:hanging="360"/>
      </w:pPr>
      <w:rPr>
        <w:rFonts w:ascii="Arial" w:hAnsi="Arial" w:hint="default"/>
      </w:rPr>
    </w:lvl>
    <w:lvl w:ilvl="4" w:tplc="69E4C16C" w:tentative="1">
      <w:start w:val="1"/>
      <w:numFmt w:val="bullet"/>
      <w:lvlText w:val="•"/>
      <w:lvlJc w:val="left"/>
      <w:pPr>
        <w:tabs>
          <w:tab w:val="num" w:pos="3600"/>
        </w:tabs>
        <w:ind w:left="3600" w:hanging="360"/>
      </w:pPr>
      <w:rPr>
        <w:rFonts w:ascii="Arial" w:hAnsi="Arial" w:hint="default"/>
      </w:rPr>
    </w:lvl>
    <w:lvl w:ilvl="5" w:tplc="C186A9E8" w:tentative="1">
      <w:start w:val="1"/>
      <w:numFmt w:val="bullet"/>
      <w:lvlText w:val="•"/>
      <w:lvlJc w:val="left"/>
      <w:pPr>
        <w:tabs>
          <w:tab w:val="num" w:pos="4320"/>
        </w:tabs>
        <w:ind w:left="4320" w:hanging="360"/>
      </w:pPr>
      <w:rPr>
        <w:rFonts w:ascii="Arial" w:hAnsi="Arial" w:hint="default"/>
      </w:rPr>
    </w:lvl>
    <w:lvl w:ilvl="6" w:tplc="D46238D6" w:tentative="1">
      <w:start w:val="1"/>
      <w:numFmt w:val="bullet"/>
      <w:lvlText w:val="•"/>
      <w:lvlJc w:val="left"/>
      <w:pPr>
        <w:tabs>
          <w:tab w:val="num" w:pos="5040"/>
        </w:tabs>
        <w:ind w:left="5040" w:hanging="360"/>
      </w:pPr>
      <w:rPr>
        <w:rFonts w:ascii="Arial" w:hAnsi="Arial" w:hint="default"/>
      </w:rPr>
    </w:lvl>
    <w:lvl w:ilvl="7" w:tplc="B8EA70FC" w:tentative="1">
      <w:start w:val="1"/>
      <w:numFmt w:val="bullet"/>
      <w:lvlText w:val="•"/>
      <w:lvlJc w:val="left"/>
      <w:pPr>
        <w:tabs>
          <w:tab w:val="num" w:pos="5760"/>
        </w:tabs>
        <w:ind w:left="5760" w:hanging="360"/>
      </w:pPr>
      <w:rPr>
        <w:rFonts w:ascii="Arial" w:hAnsi="Arial" w:hint="default"/>
      </w:rPr>
    </w:lvl>
    <w:lvl w:ilvl="8" w:tplc="E72C13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DF2BE3"/>
    <w:multiLevelType w:val="multilevel"/>
    <w:tmpl w:val="042447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E00482E"/>
    <w:multiLevelType w:val="hybridMultilevel"/>
    <w:tmpl w:val="BCB8908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E005F"/>
    <w:multiLevelType w:val="multilevel"/>
    <w:tmpl w:val="72B89D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5F8047A"/>
    <w:multiLevelType w:val="multilevel"/>
    <w:tmpl w:val="7974CFBA"/>
    <w:lvl w:ilvl="0">
      <w:start w:val="1"/>
      <w:numFmt w:val="decimal"/>
      <w:lvlText w:val="%1."/>
      <w:lvlJc w:val="left"/>
      <w:pPr>
        <w:ind w:left="36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D9239D"/>
    <w:multiLevelType w:val="multilevel"/>
    <w:tmpl w:val="48F2FB88"/>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489C53CF"/>
    <w:multiLevelType w:val="multilevel"/>
    <w:tmpl w:val="7974CFBA"/>
    <w:lvl w:ilvl="0">
      <w:start w:val="1"/>
      <w:numFmt w:val="decimal"/>
      <w:lvlText w:val="%1."/>
      <w:lvlJc w:val="left"/>
      <w:pPr>
        <w:ind w:left="36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BAD78DA"/>
    <w:multiLevelType w:val="hybridMultilevel"/>
    <w:tmpl w:val="2800DE0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D5050"/>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0CA10E4"/>
    <w:multiLevelType w:val="hybridMultilevel"/>
    <w:tmpl w:val="435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7350D"/>
    <w:multiLevelType w:val="multilevel"/>
    <w:tmpl w:val="FECCA3FA"/>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5350E10"/>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0C4157"/>
    <w:multiLevelType w:val="hybridMultilevel"/>
    <w:tmpl w:val="D7B2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27173"/>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0171229"/>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0D81941"/>
    <w:multiLevelType w:val="multilevel"/>
    <w:tmpl w:val="9CA2A3AA"/>
    <w:lvl w:ilvl="0">
      <w:start w:val="1"/>
      <w:numFmt w:val="decimal"/>
      <w:lvlText w:val="%1."/>
      <w:lvlJc w:val="left"/>
      <w:pPr>
        <w:ind w:left="1440" w:hanging="360"/>
      </w:pPr>
    </w:lvl>
    <w:lvl w:ilvl="1">
      <w:start w:val="6"/>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4A66FE8"/>
    <w:multiLevelType w:val="multilevel"/>
    <w:tmpl w:val="E5160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F31B69"/>
    <w:multiLevelType w:val="hybridMultilevel"/>
    <w:tmpl w:val="73423F5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A70BB"/>
    <w:multiLevelType w:val="hybridMultilevel"/>
    <w:tmpl w:val="1E90C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20AE4"/>
    <w:multiLevelType w:val="hybridMultilevel"/>
    <w:tmpl w:val="F31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71F97"/>
    <w:multiLevelType w:val="hybridMultilevel"/>
    <w:tmpl w:val="E3DCECA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91585"/>
    <w:multiLevelType w:val="multilevel"/>
    <w:tmpl w:val="31BA247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74424C28"/>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4953FCE"/>
    <w:multiLevelType w:val="multilevel"/>
    <w:tmpl w:val="EF040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29358C"/>
    <w:multiLevelType w:val="hybridMultilevel"/>
    <w:tmpl w:val="1834C954"/>
    <w:lvl w:ilvl="0" w:tplc="1424ED60">
      <w:start w:val="1"/>
      <w:numFmt w:val="bullet"/>
      <w:lvlText w:val="•"/>
      <w:lvlJc w:val="left"/>
      <w:pPr>
        <w:tabs>
          <w:tab w:val="num" w:pos="720"/>
        </w:tabs>
        <w:ind w:left="720" w:hanging="360"/>
      </w:pPr>
      <w:rPr>
        <w:rFonts w:ascii="Arial" w:hAnsi="Arial" w:hint="default"/>
      </w:rPr>
    </w:lvl>
    <w:lvl w:ilvl="1" w:tplc="33E2BC58" w:tentative="1">
      <w:start w:val="1"/>
      <w:numFmt w:val="bullet"/>
      <w:lvlText w:val="•"/>
      <w:lvlJc w:val="left"/>
      <w:pPr>
        <w:tabs>
          <w:tab w:val="num" w:pos="1440"/>
        </w:tabs>
        <w:ind w:left="1440" w:hanging="360"/>
      </w:pPr>
      <w:rPr>
        <w:rFonts w:ascii="Arial" w:hAnsi="Arial" w:hint="default"/>
      </w:rPr>
    </w:lvl>
    <w:lvl w:ilvl="2" w:tplc="00203642" w:tentative="1">
      <w:start w:val="1"/>
      <w:numFmt w:val="bullet"/>
      <w:lvlText w:val="•"/>
      <w:lvlJc w:val="left"/>
      <w:pPr>
        <w:tabs>
          <w:tab w:val="num" w:pos="2160"/>
        </w:tabs>
        <w:ind w:left="2160" w:hanging="360"/>
      </w:pPr>
      <w:rPr>
        <w:rFonts w:ascii="Arial" w:hAnsi="Arial" w:hint="default"/>
      </w:rPr>
    </w:lvl>
    <w:lvl w:ilvl="3" w:tplc="0F4C245C" w:tentative="1">
      <w:start w:val="1"/>
      <w:numFmt w:val="bullet"/>
      <w:lvlText w:val="•"/>
      <w:lvlJc w:val="left"/>
      <w:pPr>
        <w:tabs>
          <w:tab w:val="num" w:pos="2880"/>
        </w:tabs>
        <w:ind w:left="2880" w:hanging="360"/>
      </w:pPr>
      <w:rPr>
        <w:rFonts w:ascii="Arial" w:hAnsi="Arial" w:hint="default"/>
      </w:rPr>
    </w:lvl>
    <w:lvl w:ilvl="4" w:tplc="600AC036" w:tentative="1">
      <w:start w:val="1"/>
      <w:numFmt w:val="bullet"/>
      <w:lvlText w:val="•"/>
      <w:lvlJc w:val="left"/>
      <w:pPr>
        <w:tabs>
          <w:tab w:val="num" w:pos="3600"/>
        </w:tabs>
        <w:ind w:left="3600" w:hanging="360"/>
      </w:pPr>
      <w:rPr>
        <w:rFonts w:ascii="Arial" w:hAnsi="Arial" w:hint="default"/>
      </w:rPr>
    </w:lvl>
    <w:lvl w:ilvl="5" w:tplc="64BA89D0" w:tentative="1">
      <w:start w:val="1"/>
      <w:numFmt w:val="bullet"/>
      <w:lvlText w:val="•"/>
      <w:lvlJc w:val="left"/>
      <w:pPr>
        <w:tabs>
          <w:tab w:val="num" w:pos="4320"/>
        </w:tabs>
        <w:ind w:left="4320" w:hanging="360"/>
      </w:pPr>
      <w:rPr>
        <w:rFonts w:ascii="Arial" w:hAnsi="Arial" w:hint="default"/>
      </w:rPr>
    </w:lvl>
    <w:lvl w:ilvl="6" w:tplc="7B6E97A0" w:tentative="1">
      <w:start w:val="1"/>
      <w:numFmt w:val="bullet"/>
      <w:lvlText w:val="•"/>
      <w:lvlJc w:val="left"/>
      <w:pPr>
        <w:tabs>
          <w:tab w:val="num" w:pos="5040"/>
        </w:tabs>
        <w:ind w:left="5040" w:hanging="360"/>
      </w:pPr>
      <w:rPr>
        <w:rFonts w:ascii="Arial" w:hAnsi="Arial" w:hint="default"/>
      </w:rPr>
    </w:lvl>
    <w:lvl w:ilvl="7" w:tplc="41CA4176" w:tentative="1">
      <w:start w:val="1"/>
      <w:numFmt w:val="bullet"/>
      <w:lvlText w:val="•"/>
      <w:lvlJc w:val="left"/>
      <w:pPr>
        <w:tabs>
          <w:tab w:val="num" w:pos="5760"/>
        </w:tabs>
        <w:ind w:left="5760" w:hanging="360"/>
      </w:pPr>
      <w:rPr>
        <w:rFonts w:ascii="Arial" w:hAnsi="Arial" w:hint="default"/>
      </w:rPr>
    </w:lvl>
    <w:lvl w:ilvl="8" w:tplc="A59E31B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033D1B"/>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A7A70C8"/>
    <w:multiLevelType w:val="multilevel"/>
    <w:tmpl w:val="E5D4BA92"/>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D8F37B3"/>
    <w:multiLevelType w:val="multilevel"/>
    <w:tmpl w:val="2D66FAF4"/>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27282843">
    <w:abstractNumId w:val="39"/>
  </w:num>
  <w:num w:numId="2" w16cid:durableId="291134164">
    <w:abstractNumId w:val="18"/>
  </w:num>
  <w:num w:numId="3" w16cid:durableId="659964568">
    <w:abstractNumId w:val="13"/>
  </w:num>
  <w:num w:numId="4" w16cid:durableId="1802796667">
    <w:abstractNumId w:val="33"/>
  </w:num>
  <w:num w:numId="5" w16cid:durableId="1902665808">
    <w:abstractNumId w:val="30"/>
  </w:num>
  <w:num w:numId="6" w16cid:durableId="556936009">
    <w:abstractNumId w:val="16"/>
  </w:num>
  <w:num w:numId="7" w16cid:durableId="1452894466">
    <w:abstractNumId w:val="31"/>
  </w:num>
  <w:num w:numId="8" w16cid:durableId="1818258803">
    <w:abstractNumId w:val="21"/>
  </w:num>
  <w:num w:numId="9" w16cid:durableId="1390226894">
    <w:abstractNumId w:val="5"/>
  </w:num>
  <w:num w:numId="10" w16cid:durableId="1720206119">
    <w:abstractNumId w:val="45"/>
  </w:num>
  <w:num w:numId="11" w16cid:durableId="59184192">
    <w:abstractNumId w:val="9"/>
  </w:num>
  <w:num w:numId="12" w16cid:durableId="2133862594">
    <w:abstractNumId w:val="34"/>
  </w:num>
  <w:num w:numId="13" w16cid:durableId="605620444">
    <w:abstractNumId w:val="6"/>
  </w:num>
  <w:num w:numId="14" w16cid:durableId="1410274653">
    <w:abstractNumId w:val="25"/>
  </w:num>
  <w:num w:numId="15" w16cid:durableId="1725132357">
    <w:abstractNumId w:val="1"/>
  </w:num>
  <w:num w:numId="16" w16cid:durableId="630357396">
    <w:abstractNumId w:val="43"/>
  </w:num>
  <w:num w:numId="17" w16cid:durableId="301010560">
    <w:abstractNumId w:val="46"/>
  </w:num>
  <w:num w:numId="18" w16cid:durableId="1298146775">
    <w:abstractNumId w:val="29"/>
  </w:num>
  <w:num w:numId="19" w16cid:durableId="507521268">
    <w:abstractNumId w:val="27"/>
  </w:num>
  <w:num w:numId="20" w16cid:durableId="1993606246">
    <w:abstractNumId w:val="35"/>
  </w:num>
  <w:num w:numId="21" w16cid:durableId="473640645">
    <w:abstractNumId w:val="32"/>
  </w:num>
  <w:num w:numId="22" w16cid:durableId="602540678">
    <w:abstractNumId w:val="47"/>
  </w:num>
  <w:num w:numId="23" w16cid:durableId="1405294156">
    <w:abstractNumId w:val="0"/>
  </w:num>
  <w:num w:numId="24" w16cid:durableId="446392966">
    <w:abstractNumId w:val="42"/>
  </w:num>
  <w:num w:numId="25" w16cid:durableId="305623433">
    <w:abstractNumId w:val="36"/>
  </w:num>
  <w:num w:numId="26" w16cid:durableId="972442985">
    <w:abstractNumId w:val="2"/>
  </w:num>
  <w:num w:numId="27" w16cid:durableId="1608271445">
    <w:abstractNumId w:val="40"/>
  </w:num>
  <w:num w:numId="28" w16cid:durableId="1280141990">
    <w:abstractNumId w:val="10"/>
  </w:num>
  <w:num w:numId="29" w16cid:durableId="2019889412">
    <w:abstractNumId w:val="48"/>
  </w:num>
  <w:num w:numId="30" w16cid:durableId="1268541539">
    <w:abstractNumId w:val="38"/>
  </w:num>
  <w:num w:numId="31" w16cid:durableId="373890620">
    <w:abstractNumId w:val="12"/>
  </w:num>
  <w:num w:numId="32" w16cid:durableId="586234818">
    <w:abstractNumId w:val="23"/>
  </w:num>
  <w:num w:numId="33" w16cid:durableId="501700146">
    <w:abstractNumId w:val="8"/>
  </w:num>
  <w:num w:numId="34" w16cid:durableId="669023036">
    <w:abstractNumId w:val="41"/>
  </w:num>
  <w:num w:numId="35" w16cid:durableId="1277635436">
    <w:abstractNumId w:val="3"/>
  </w:num>
  <w:num w:numId="36" w16cid:durableId="1613971137">
    <w:abstractNumId w:val="14"/>
  </w:num>
  <w:num w:numId="37" w16cid:durableId="1689599661">
    <w:abstractNumId w:val="22"/>
  </w:num>
  <w:num w:numId="38" w16cid:durableId="284897194">
    <w:abstractNumId w:val="28"/>
  </w:num>
  <w:num w:numId="39" w16cid:durableId="99419839">
    <w:abstractNumId w:val="4"/>
  </w:num>
  <w:num w:numId="40" w16cid:durableId="232200464">
    <w:abstractNumId w:val="26"/>
  </w:num>
  <w:num w:numId="41" w16cid:durableId="678772046">
    <w:abstractNumId w:val="24"/>
  </w:num>
  <w:num w:numId="42" w16cid:durableId="176163587">
    <w:abstractNumId w:val="44"/>
  </w:num>
  <w:num w:numId="43" w16cid:durableId="598828064">
    <w:abstractNumId w:val="37"/>
  </w:num>
  <w:num w:numId="44" w16cid:durableId="1442216370">
    <w:abstractNumId w:val="17"/>
  </w:num>
  <w:num w:numId="45" w16cid:durableId="1162161138">
    <w:abstractNumId w:val="7"/>
  </w:num>
  <w:num w:numId="46" w16cid:durableId="150171853">
    <w:abstractNumId w:val="11"/>
  </w:num>
  <w:num w:numId="47" w16cid:durableId="1833569705">
    <w:abstractNumId w:val="15"/>
  </w:num>
  <w:num w:numId="48" w16cid:durableId="794982976">
    <w:abstractNumId w:val="19"/>
  </w:num>
  <w:num w:numId="49" w16cid:durableId="11374496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E3"/>
    <w:rsid w:val="00000157"/>
    <w:rsid w:val="000010A9"/>
    <w:rsid w:val="00001A7B"/>
    <w:rsid w:val="000025DB"/>
    <w:rsid w:val="00002C23"/>
    <w:rsid w:val="00002EE5"/>
    <w:rsid w:val="000051CB"/>
    <w:rsid w:val="00005DCB"/>
    <w:rsid w:val="000062C9"/>
    <w:rsid w:val="00006726"/>
    <w:rsid w:val="00007598"/>
    <w:rsid w:val="0000770E"/>
    <w:rsid w:val="00007967"/>
    <w:rsid w:val="000104B4"/>
    <w:rsid w:val="000113B4"/>
    <w:rsid w:val="00011E6C"/>
    <w:rsid w:val="00012437"/>
    <w:rsid w:val="00012AD6"/>
    <w:rsid w:val="0001310A"/>
    <w:rsid w:val="00013BA3"/>
    <w:rsid w:val="00013D75"/>
    <w:rsid w:val="00014E9C"/>
    <w:rsid w:val="00016123"/>
    <w:rsid w:val="000161E0"/>
    <w:rsid w:val="00020365"/>
    <w:rsid w:val="00020FDB"/>
    <w:rsid w:val="000215F0"/>
    <w:rsid w:val="00021C94"/>
    <w:rsid w:val="00022417"/>
    <w:rsid w:val="00023129"/>
    <w:rsid w:val="00023C78"/>
    <w:rsid w:val="00024100"/>
    <w:rsid w:val="0002451B"/>
    <w:rsid w:val="00025200"/>
    <w:rsid w:val="00025D53"/>
    <w:rsid w:val="000269F6"/>
    <w:rsid w:val="00026A95"/>
    <w:rsid w:val="00026FA0"/>
    <w:rsid w:val="00027FC8"/>
    <w:rsid w:val="000303F2"/>
    <w:rsid w:val="00030B5C"/>
    <w:rsid w:val="00030F96"/>
    <w:rsid w:val="000310EE"/>
    <w:rsid w:val="00032D24"/>
    <w:rsid w:val="0003320C"/>
    <w:rsid w:val="00033EB9"/>
    <w:rsid w:val="00034983"/>
    <w:rsid w:val="0003511A"/>
    <w:rsid w:val="00036051"/>
    <w:rsid w:val="00036DA4"/>
    <w:rsid w:val="00037063"/>
    <w:rsid w:val="00037CAA"/>
    <w:rsid w:val="00040F32"/>
    <w:rsid w:val="00042106"/>
    <w:rsid w:val="0004276F"/>
    <w:rsid w:val="00042966"/>
    <w:rsid w:val="00042D01"/>
    <w:rsid w:val="00044FAA"/>
    <w:rsid w:val="00045B16"/>
    <w:rsid w:val="00045E13"/>
    <w:rsid w:val="000461C0"/>
    <w:rsid w:val="0004726A"/>
    <w:rsid w:val="00047D30"/>
    <w:rsid w:val="000510C0"/>
    <w:rsid w:val="000512F9"/>
    <w:rsid w:val="00053C90"/>
    <w:rsid w:val="00053F9B"/>
    <w:rsid w:val="00054A80"/>
    <w:rsid w:val="00055295"/>
    <w:rsid w:val="000553C0"/>
    <w:rsid w:val="000558F4"/>
    <w:rsid w:val="0005633C"/>
    <w:rsid w:val="00057A71"/>
    <w:rsid w:val="00057D8E"/>
    <w:rsid w:val="00060E48"/>
    <w:rsid w:val="00061A6D"/>
    <w:rsid w:val="00061BD3"/>
    <w:rsid w:val="00061E72"/>
    <w:rsid w:val="00062D8E"/>
    <w:rsid w:val="00063294"/>
    <w:rsid w:val="000637EC"/>
    <w:rsid w:val="00064D0D"/>
    <w:rsid w:val="000652E6"/>
    <w:rsid w:val="00065EF7"/>
    <w:rsid w:val="000673FC"/>
    <w:rsid w:val="000701E8"/>
    <w:rsid w:val="00070C32"/>
    <w:rsid w:val="00070EA2"/>
    <w:rsid w:val="00071B36"/>
    <w:rsid w:val="000722A8"/>
    <w:rsid w:val="000728D4"/>
    <w:rsid w:val="000735BD"/>
    <w:rsid w:val="00073BB3"/>
    <w:rsid w:val="000752B5"/>
    <w:rsid w:val="00076600"/>
    <w:rsid w:val="00077771"/>
    <w:rsid w:val="00077C0E"/>
    <w:rsid w:val="00081796"/>
    <w:rsid w:val="00082BFA"/>
    <w:rsid w:val="0008465F"/>
    <w:rsid w:val="000858CE"/>
    <w:rsid w:val="00086DED"/>
    <w:rsid w:val="00087274"/>
    <w:rsid w:val="000875E4"/>
    <w:rsid w:val="00087633"/>
    <w:rsid w:val="00087E33"/>
    <w:rsid w:val="000902F1"/>
    <w:rsid w:val="00090E3A"/>
    <w:rsid w:val="00091223"/>
    <w:rsid w:val="00091981"/>
    <w:rsid w:val="00091D6D"/>
    <w:rsid w:val="00094473"/>
    <w:rsid w:val="000947A4"/>
    <w:rsid w:val="00094A05"/>
    <w:rsid w:val="00094A60"/>
    <w:rsid w:val="00094D62"/>
    <w:rsid w:val="000950EF"/>
    <w:rsid w:val="00095132"/>
    <w:rsid w:val="00095A16"/>
    <w:rsid w:val="00096716"/>
    <w:rsid w:val="000976E5"/>
    <w:rsid w:val="0009784D"/>
    <w:rsid w:val="000A0934"/>
    <w:rsid w:val="000A0EF9"/>
    <w:rsid w:val="000A0F9F"/>
    <w:rsid w:val="000A1AAF"/>
    <w:rsid w:val="000A208B"/>
    <w:rsid w:val="000A2622"/>
    <w:rsid w:val="000A2686"/>
    <w:rsid w:val="000A2832"/>
    <w:rsid w:val="000A2FFC"/>
    <w:rsid w:val="000A36BB"/>
    <w:rsid w:val="000A53B8"/>
    <w:rsid w:val="000A5DDF"/>
    <w:rsid w:val="000A68A3"/>
    <w:rsid w:val="000A6DC2"/>
    <w:rsid w:val="000A7884"/>
    <w:rsid w:val="000A7A8A"/>
    <w:rsid w:val="000B635C"/>
    <w:rsid w:val="000B678B"/>
    <w:rsid w:val="000C2D12"/>
    <w:rsid w:val="000C32CB"/>
    <w:rsid w:val="000C468F"/>
    <w:rsid w:val="000C5031"/>
    <w:rsid w:val="000C545C"/>
    <w:rsid w:val="000C6BF8"/>
    <w:rsid w:val="000C7080"/>
    <w:rsid w:val="000C7199"/>
    <w:rsid w:val="000C79ED"/>
    <w:rsid w:val="000C7D32"/>
    <w:rsid w:val="000D1FB0"/>
    <w:rsid w:val="000D1FC2"/>
    <w:rsid w:val="000D3CE5"/>
    <w:rsid w:val="000D4B00"/>
    <w:rsid w:val="000D582A"/>
    <w:rsid w:val="000D617F"/>
    <w:rsid w:val="000D649C"/>
    <w:rsid w:val="000D6851"/>
    <w:rsid w:val="000D6B0D"/>
    <w:rsid w:val="000D71CC"/>
    <w:rsid w:val="000E0932"/>
    <w:rsid w:val="000E0EFB"/>
    <w:rsid w:val="000E13E9"/>
    <w:rsid w:val="000E3557"/>
    <w:rsid w:val="000E40E4"/>
    <w:rsid w:val="000E46C2"/>
    <w:rsid w:val="000E5081"/>
    <w:rsid w:val="000E510E"/>
    <w:rsid w:val="000E5EE5"/>
    <w:rsid w:val="000E644A"/>
    <w:rsid w:val="000E64A5"/>
    <w:rsid w:val="000E6B87"/>
    <w:rsid w:val="000E6F5E"/>
    <w:rsid w:val="000F036F"/>
    <w:rsid w:val="000F038B"/>
    <w:rsid w:val="000F0F78"/>
    <w:rsid w:val="000F269D"/>
    <w:rsid w:val="000F2911"/>
    <w:rsid w:val="000F3791"/>
    <w:rsid w:val="000F3871"/>
    <w:rsid w:val="000F5C2B"/>
    <w:rsid w:val="000F6920"/>
    <w:rsid w:val="0010241B"/>
    <w:rsid w:val="0010279A"/>
    <w:rsid w:val="001060AD"/>
    <w:rsid w:val="00106C30"/>
    <w:rsid w:val="00107678"/>
    <w:rsid w:val="00110498"/>
    <w:rsid w:val="00110A26"/>
    <w:rsid w:val="0011128D"/>
    <w:rsid w:val="0011186A"/>
    <w:rsid w:val="001151ED"/>
    <w:rsid w:val="00115293"/>
    <w:rsid w:val="00116BA2"/>
    <w:rsid w:val="001170D3"/>
    <w:rsid w:val="00117233"/>
    <w:rsid w:val="0012211A"/>
    <w:rsid w:val="00122796"/>
    <w:rsid w:val="00122B9C"/>
    <w:rsid w:val="00123724"/>
    <w:rsid w:val="001246AF"/>
    <w:rsid w:val="00125A1B"/>
    <w:rsid w:val="00125EEB"/>
    <w:rsid w:val="00126192"/>
    <w:rsid w:val="00126364"/>
    <w:rsid w:val="001279A2"/>
    <w:rsid w:val="00130150"/>
    <w:rsid w:val="00131711"/>
    <w:rsid w:val="00133B9F"/>
    <w:rsid w:val="001340AA"/>
    <w:rsid w:val="00134F95"/>
    <w:rsid w:val="00135961"/>
    <w:rsid w:val="00135BAF"/>
    <w:rsid w:val="00137248"/>
    <w:rsid w:val="00141500"/>
    <w:rsid w:val="00141EE3"/>
    <w:rsid w:val="001441A3"/>
    <w:rsid w:val="00145547"/>
    <w:rsid w:val="00145D61"/>
    <w:rsid w:val="00150E8F"/>
    <w:rsid w:val="00151338"/>
    <w:rsid w:val="00152A7F"/>
    <w:rsid w:val="001541F2"/>
    <w:rsid w:val="001548FF"/>
    <w:rsid w:val="00155F87"/>
    <w:rsid w:val="00156118"/>
    <w:rsid w:val="001570DD"/>
    <w:rsid w:val="00157A6A"/>
    <w:rsid w:val="001605A4"/>
    <w:rsid w:val="00160B4E"/>
    <w:rsid w:val="00161086"/>
    <w:rsid w:val="00161F3E"/>
    <w:rsid w:val="001630E2"/>
    <w:rsid w:val="001635D1"/>
    <w:rsid w:val="00163C5E"/>
    <w:rsid w:val="00164F3C"/>
    <w:rsid w:val="001656AE"/>
    <w:rsid w:val="001656E3"/>
    <w:rsid w:val="00167BA9"/>
    <w:rsid w:val="00170CAA"/>
    <w:rsid w:val="0017115C"/>
    <w:rsid w:val="001711EE"/>
    <w:rsid w:val="001719FB"/>
    <w:rsid w:val="00171E72"/>
    <w:rsid w:val="00172786"/>
    <w:rsid w:val="001739DE"/>
    <w:rsid w:val="00174647"/>
    <w:rsid w:val="00175621"/>
    <w:rsid w:val="00175829"/>
    <w:rsid w:val="001762A8"/>
    <w:rsid w:val="00176464"/>
    <w:rsid w:val="00176976"/>
    <w:rsid w:val="00176E6D"/>
    <w:rsid w:val="00180D23"/>
    <w:rsid w:val="0018202A"/>
    <w:rsid w:val="00183BEE"/>
    <w:rsid w:val="00184387"/>
    <w:rsid w:val="00185B7C"/>
    <w:rsid w:val="00186455"/>
    <w:rsid w:val="0018652D"/>
    <w:rsid w:val="00186610"/>
    <w:rsid w:val="00186BDA"/>
    <w:rsid w:val="00187AF0"/>
    <w:rsid w:val="00187D6D"/>
    <w:rsid w:val="00190CBF"/>
    <w:rsid w:val="00190F33"/>
    <w:rsid w:val="00190F7F"/>
    <w:rsid w:val="00191813"/>
    <w:rsid w:val="00193970"/>
    <w:rsid w:val="001944FE"/>
    <w:rsid w:val="0019571A"/>
    <w:rsid w:val="001971AA"/>
    <w:rsid w:val="001974F1"/>
    <w:rsid w:val="00197ACD"/>
    <w:rsid w:val="001A0884"/>
    <w:rsid w:val="001A1AB6"/>
    <w:rsid w:val="001A4310"/>
    <w:rsid w:val="001A4433"/>
    <w:rsid w:val="001A44E7"/>
    <w:rsid w:val="001A7347"/>
    <w:rsid w:val="001A7E66"/>
    <w:rsid w:val="001A7EE3"/>
    <w:rsid w:val="001B0055"/>
    <w:rsid w:val="001B017C"/>
    <w:rsid w:val="001B0199"/>
    <w:rsid w:val="001B0B2C"/>
    <w:rsid w:val="001B145A"/>
    <w:rsid w:val="001B1F02"/>
    <w:rsid w:val="001B2F09"/>
    <w:rsid w:val="001B3BA1"/>
    <w:rsid w:val="001B42CE"/>
    <w:rsid w:val="001B53AF"/>
    <w:rsid w:val="001B5554"/>
    <w:rsid w:val="001B58D4"/>
    <w:rsid w:val="001B7E15"/>
    <w:rsid w:val="001C018B"/>
    <w:rsid w:val="001C1FE1"/>
    <w:rsid w:val="001C49B0"/>
    <w:rsid w:val="001C49E6"/>
    <w:rsid w:val="001C4A1A"/>
    <w:rsid w:val="001C4D33"/>
    <w:rsid w:val="001C4F1F"/>
    <w:rsid w:val="001C5F1B"/>
    <w:rsid w:val="001D0870"/>
    <w:rsid w:val="001D2757"/>
    <w:rsid w:val="001D2832"/>
    <w:rsid w:val="001D2D69"/>
    <w:rsid w:val="001D2F66"/>
    <w:rsid w:val="001D36F8"/>
    <w:rsid w:val="001D3825"/>
    <w:rsid w:val="001D50E7"/>
    <w:rsid w:val="001D54C2"/>
    <w:rsid w:val="001D5749"/>
    <w:rsid w:val="001D5C81"/>
    <w:rsid w:val="001D5D7D"/>
    <w:rsid w:val="001D609D"/>
    <w:rsid w:val="001D6435"/>
    <w:rsid w:val="001D6E2C"/>
    <w:rsid w:val="001D7FF5"/>
    <w:rsid w:val="001E055B"/>
    <w:rsid w:val="001E1B57"/>
    <w:rsid w:val="001E1CB8"/>
    <w:rsid w:val="001E24ED"/>
    <w:rsid w:val="001E25CE"/>
    <w:rsid w:val="001E394D"/>
    <w:rsid w:val="001E3A5C"/>
    <w:rsid w:val="001E4B5E"/>
    <w:rsid w:val="001E4D50"/>
    <w:rsid w:val="001E64B7"/>
    <w:rsid w:val="001E6B82"/>
    <w:rsid w:val="001E6F41"/>
    <w:rsid w:val="001E78A9"/>
    <w:rsid w:val="001E7FDB"/>
    <w:rsid w:val="001F371D"/>
    <w:rsid w:val="001F3BF6"/>
    <w:rsid w:val="001F3F71"/>
    <w:rsid w:val="001F50B9"/>
    <w:rsid w:val="001F5F39"/>
    <w:rsid w:val="001F5F4B"/>
    <w:rsid w:val="001F629E"/>
    <w:rsid w:val="001F6605"/>
    <w:rsid w:val="001F690B"/>
    <w:rsid w:val="002001E2"/>
    <w:rsid w:val="00200A9D"/>
    <w:rsid w:val="00203AE9"/>
    <w:rsid w:val="00204C12"/>
    <w:rsid w:val="00204DA4"/>
    <w:rsid w:val="00205E75"/>
    <w:rsid w:val="00206257"/>
    <w:rsid w:val="00206EBC"/>
    <w:rsid w:val="00210656"/>
    <w:rsid w:val="002110AB"/>
    <w:rsid w:val="00211C39"/>
    <w:rsid w:val="00212131"/>
    <w:rsid w:val="002122FC"/>
    <w:rsid w:val="00212810"/>
    <w:rsid w:val="002138FB"/>
    <w:rsid w:val="00213978"/>
    <w:rsid w:val="00213D38"/>
    <w:rsid w:val="00214096"/>
    <w:rsid w:val="00214ABF"/>
    <w:rsid w:val="00215D86"/>
    <w:rsid w:val="00215EA3"/>
    <w:rsid w:val="00216B70"/>
    <w:rsid w:val="00220166"/>
    <w:rsid w:val="0022024A"/>
    <w:rsid w:val="00221272"/>
    <w:rsid w:val="00221702"/>
    <w:rsid w:val="0022366D"/>
    <w:rsid w:val="00225A4A"/>
    <w:rsid w:val="00225F52"/>
    <w:rsid w:val="0022685E"/>
    <w:rsid w:val="00227C89"/>
    <w:rsid w:val="0023094A"/>
    <w:rsid w:val="00231FDA"/>
    <w:rsid w:val="002324DA"/>
    <w:rsid w:val="00232C11"/>
    <w:rsid w:val="00233C42"/>
    <w:rsid w:val="00234CB5"/>
    <w:rsid w:val="00236028"/>
    <w:rsid w:val="00236046"/>
    <w:rsid w:val="00236B33"/>
    <w:rsid w:val="0023706D"/>
    <w:rsid w:val="002378A7"/>
    <w:rsid w:val="00237D1F"/>
    <w:rsid w:val="00240A48"/>
    <w:rsid w:val="00241151"/>
    <w:rsid w:val="0024122A"/>
    <w:rsid w:val="0024133E"/>
    <w:rsid w:val="00241CCA"/>
    <w:rsid w:val="002451E9"/>
    <w:rsid w:val="0024521D"/>
    <w:rsid w:val="0024528D"/>
    <w:rsid w:val="00245699"/>
    <w:rsid w:val="00245AFC"/>
    <w:rsid w:val="0024670D"/>
    <w:rsid w:val="0025197A"/>
    <w:rsid w:val="00251A49"/>
    <w:rsid w:val="0025229B"/>
    <w:rsid w:val="00253705"/>
    <w:rsid w:val="00254812"/>
    <w:rsid w:val="00254926"/>
    <w:rsid w:val="002549C9"/>
    <w:rsid w:val="00255E3E"/>
    <w:rsid w:val="0026046A"/>
    <w:rsid w:val="00260876"/>
    <w:rsid w:val="0026191E"/>
    <w:rsid w:val="00262050"/>
    <w:rsid w:val="0026292B"/>
    <w:rsid w:val="0026405C"/>
    <w:rsid w:val="00265DE1"/>
    <w:rsid w:val="00266307"/>
    <w:rsid w:val="00267197"/>
    <w:rsid w:val="002676B0"/>
    <w:rsid w:val="00267B07"/>
    <w:rsid w:val="0027063D"/>
    <w:rsid w:val="00270A44"/>
    <w:rsid w:val="0027176D"/>
    <w:rsid w:val="00273A3D"/>
    <w:rsid w:val="00273F4A"/>
    <w:rsid w:val="00274D24"/>
    <w:rsid w:val="00274EAF"/>
    <w:rsid w:val="00275442"/>
    <w:rsid w:val="00275686"/>
    <w:rsid w:val="00275900"/>
    <w:rsid w:val="002769D0"/>
    <w:rsid w:val="00276B35"/>
    <w:rsid w:val="002776E5"/>
    <w:rsid w:val="00280139"/>
    <w:rsid w:val="0028052D"/>
    <w:rsid w:val="00280FAA"/>
    <w:rsid w:val="002824CB"/>
    <w:rsid w:val="00282D1B"/>
    <w:rsid w:val="00284AB6"/>
    <w:rsid w:val="00285556"/>
    <w:rsid w:val="00285C65"/>
    <w:rsid w:val="00286968"/>
    <w:rsid w:val="00287B11"/>
    <w:rsid w:val="00291165"/>
    <w:rsid w:val="00291FA7"/>
    <w:rsid w:val="00292276"/>
    <w:rsid w:val="00292BBB"/>
    <w:rsid w:val="00293BC5"/>
    <w:rsid w:val="00294F52"/>
    <w:rsid w:val="00295791"/>
    <w:rsid w:val="00296426"/>
    <w:rsid w:val="00297B64"/>
    <w:rsid w:val="002A0383"/>
    <w:rsid w:val="002A0BCC"/>
    <w:rsid w:val="002A0D58"/>
    <w:rsid w:val="002A1120"/>
    <w:rsid w:val="002A172C"/>
    <w:rsid w:val="002A2CFF"/>
    <w:rsid w:val="002A37BF"/>
    <w:rsid w:val="002A5012"/>
    <w:rsid w:val="002A525A"/>
    <w:rsid w:val="002A52EE"/>
    <w:rsid w:val="002A56DC"/>
    <w:rsid w:val="002A6E4B"/>
    <w:rsid w:val="002B0CE8"/>
    <w:rsid w:val="002B23F5"/>
    <w:rsid w:val="002B2603"/>
    <w:rsid w:val="002B2946"/>
    <w:rsid w:val="002B2B2A"/>
    <w:rsid w:val="002B3654"/>
    <w:rsid w:val="002B4802"/>
    <w:rsid w:val="002B5F68"/>
    <w:rsid w:val="002B653F"/>
    <w:rsid w:val="002B6CE6"/>
    <w:rsid w:val="002B6E28"/>
    <w:rsid w:val="002B72B3"/>
    <w:rsid w:val="002C06D2"/>
    <w:rsid w:val="002C0941"/>
    <w:rsid w:val="002C13C8"/>
    <w:rsid w:val="002C232D"/>
    <w:rsid w:val="002C249F"/>
    <w:rsid w:val="002C26B8"/>
    <w:rsid w:val="002C49F9"/>
    <w:rsid w:val="002C56C5"/>
    <w:rsid w:val="002C5E0C"/>
    <w:rsid w:val="002C67A0"/>
    <w:rsid w:val="002C7270"/>
    <w:rsid w:val="002D04DC"/>
    <w:rsid w:val="002D0562"/>
    <w:rsid w:val="002D1B40"/>
    <w:rsid w:val="002D2540"/>
    <w:rsid w:val="002D313C"/>
    <w:rsid w:val="002D3E8B"/>
    <w:rsid w:val="002D45B0"/>
    <w:rsid w:val="002D5CDD"/>
    <w:rsid w:val="002D6129"/>
    <w:rsid w:val="002D62EB"/>
    <w:rsid w:val="002D63DD"/>
    <w:rsid w:val="002D64AB"/>
    <w:rsid w:val="002D6815"/>
    <w:rsid w:val="002E08AA"/>
    <w:rsid w:val="002E08C0"/>
    <w:rsid w:val="002E1051"/>
    <w:rsid w:val="002E2640"/>
    <w:rsid w:val="002E4732"/>
    <w:rsid w:val="002E50B0"/>
    <w:rsid w:val="002E5514"/>
    <w:rsid w:val="002E5886"/>
    <w:rsid w:val="002E5BB5"/>
    <w:rsid w:val="002E7C5D"/>
    <w:rsid w:val="002F00E2"/>
    <w:rsid w:val="002F13EE"/>
    <w:rsid w:val="002F2DF4"/>
    <w:rsid w:val="002F36B8"/>
    <w:rsid w:val="002F42BB"/>
    <w:rsid w:val="002F4AB6"/>
    <w:rsid w:val="002F5288"/>
    <w:rsid w:val="002F67B5"/>
    <w:rsid w:val="002F78DF"/>
    <w:rsid w:val="003007B2"/>
    <w:rsid w:val="00300CE4"/>
    <w:rsid w:val="003010B1"/>
    <w:rsid w:val="003010BD"/>
    <w:rsid w:val="00301F06"/>
    <w:rsid w:val="00302E1E"/>
    <w:rsid w:val="00303962"/>
    <w:rsid w:val="00303D92"/>
    <w:rsid w:val="00304BE6"/>
    <w:rsid w:val="00305575"/>
    <w:rsid w:val="003059CC"/>
    <w:rsid w:val="003071AD"/>
    <w:rsid w:val="0030756E"/>
    <w:rsid w:val="00307CE0"/>
    <w:rsid w:val="00310BDB"/>
    <w:rsid w:val="003132C6"/>
    <w:rsid w:val="003136A0"/>
    <w:rsid w:val="00313CAF"/>
    <w:rsid w:val="003150DA"/>
    <w:rsid w:val="00315FB3"/>
    <w:rsid w:val="00316116"/>
    <w:rsid w:val="00317818"/>
    <w:rsid w:val="00320CFF"/>
    <w:rsid w:val="0032157D"/>
    <w:rsid w:val="003215BF"/>
    <w:rsid w:val="003225A9"/>
    <w:rsid w:val="00324C4D"/>
    <w:rsid w:val="00324E1B"/>
    <w:rsid w:val="003252C3"/>
    <w:rsid w:val="00325793"/>
    <w:rsid w:val="003259B8"/>
    <w:rsid w:val="003261E6"/>
    <w:rsid w:val="0032622F"/>
    <w:rsid w:val="003266AF"/>
    <w:rsid w:val="00326ADC"/>
    <w:rsid w:val="003271E9"/>
    <w:rsid w:val="00327229"/>
    <w:rsid w:val="00327486"/>
    <w:rsid w:val="00327A15"/>
    <w:rsid w:val="00330AE4"/>
    <w:rsid w:val="00330E11"/>
    <w:rsid w:val="00330F76"/>
    <w:rsid w:val="00331BD0"/>
    <w:rsid w:val="00331DE9"/>
    <w:rsid w:val="00332820"/>
    <w:rsid w:val="00332E68"/>
    <w:rsid w:val="00332F0E"/>
    <w:rsid w:val="00333833"/>
    <w:rsid w:val="00337382"/>
    <w:rsid w:val="00337C96"/>
    <w:rsid w:val="00342293"/>
    <w:rsid w:val="00342A97"/>
    <w:rsid w:val="00342C3D"/>
    <w:rsid w:val="00342F4A"/>
    <w:rsid w:val="0034347C"/>
    <w:rsid w:val="003457AD"/>
    <w:rsid w:val="00345B81"/>
    <w:rsid w:val="00345F6E"/>
    <w:rsid w:val="003464FF"/>
    <w:rsid w:val="00351731"/>
    <w:rsid w:val="003525F9"/>
    <w:rsid w:val="00352FCF"/>
    <w:rsid w:val="00354671"/>
    <w:rsid w:val="0035479E"/>
    <w:rsid w:val="00354AD9"/>
    <w:rsid w:val="00354B4D"/>
    <w:rsid w:val="003562D6"/>
    <w:rsid w:val="003565BC"/>
    <w:rsid w:val="00360C85"/>
    <w:rsid w:val="00361AF0"/>
    <w:rsid w:val="003639CC"/>
    <w:rsid w:val="00363DC1"/>
    <w:rsid w:val="0036429D"/>
    <w:rsid w:val="00364EB5"/>
    <w:rsid w:val="00364F8F"/>
    <w:rsid w:val="00364FE8"/>
    <w:rsid w:val="003655D9"/>
    <w:rsid w:val="003670B8"/>
    <w:rsid w:val="00367171"/>
    <w:rsid w:val="00367D31"/>
    <w:rsid w:val="00370615"/>
    <w:rsid w:val="00372850"/>
    <w:rsid w:val="00372E31"/>
    <w:rsid w:val="003736DF"/>
    <w:rsid w:val="003738C2"/>
    <w:rsid w:val="00373B1A"/>
    <w:rsid w:val="003742DC"/>
    <w:rsid w:val="003769F6"/>
    <w:rsid w:val="00377C78"/>
    <w:rsid w:val="00380D5C"/>
    <w:rsid w:val="00380E1D"/>
    <w:rsid w:val="00381AF3"/>
    <w:rsid w:val="00382DD2"/>
    <w:rsid w:val="0038306D"/>
    <w:rsid w:val="00383FAF"/>
    <w:rsid w:val="0038437A"/>
    <w:rsid w:val="00385DC3"/>
    <w:rsid w:val="003867F7"/>
    <w:rsid w:val="00386827"/>
    <w:rsid w:val="00386CAD"/>
    <w:rsid w:val="0038772B"/>
    <w:rsid w:val="00391D19"/>
    <w:rsid w:val="00392E35"/>
    <w:rsid w:val="003937C2"/>
    <w:rsid w:val="003938F3"/>
    <w:rsid w:val="0039477A"/>
    <w:rsid w:val="00394CE9"/>
    <w:rsid w:val="00397559"/>
    <w:rsid w:val="003A05ED"/>
    <w:rsid w:val="003A15BB"/>
    <w:rsid w:val="003A309C"/>
    <w:rsid w:val="003A462C"/>
    <w:rsid w:val="003A48A7"/>
    <w:rsid w:val="003A51BE"/>
    <w:rsid w:val="003A6242"/>
    <w:rsid w:val="003A77B8"/>
    <w:rsid w:val="003B0654"/>
    <w:rsid w:val="003B0D77"/>
    <w:rsid w:val="003B3D47"/>
    <w:rsid w:val="003B4546"/>
    <w:rsid w:val="003B65C0"/>
    <w:rsid w:val="003B6666"/>
    <w:rsid w:val="003B6B34"/>
    <w:rsid w:val="003B7DC5"/>
    <w:rsid w:val="003C05B7"/>
    <w:rsid w:val="003C070A"/>
    <w:rsid w:val="003C10B0"/>
    <w:rsid w:val="003C1DAF"/>
    <w:rsid w:val="003C2E5C"/>
    <w:rsid w:val="003C32AD"/>
    <w:rsid w:val="003C390A"/>
    <w:rsid w:val="003C428D"/>
    <w:rsid w:val="003C5BF5"/>
    <w:rsid w:val="003C5C47"/>
    <w:rsid w:val="003C6601"/>
    <w:rsid w:val="003C67FE"/>
    <w:rsid w:val="003C7647"/>
    <w:rsid w:val="003C7B3D"/>
    <w:rsid w:val="003D0C3F"/>
    <w:rsid w:val="003D0C6A"/>
    <w:rsid w:val="003D118C"/>
    <w:rsid w:val="003D18D3"/>
    <w:rsid w:val="003D1908"/>
    <w:rsid w:val="003D1F95"/>
    <w:rsid w:val="003D211D"/>
    <w:rsid w:val="003D2EB3"/>
    <w:rsid w:val="003D32A0"/>
    <w:rsid w:val="003D56CC"/>
    <w:rsid w:val="003D5E68"/>
    <w:rsid w:val="003D7961"/>
    <w:rsid w:val="003E026D"/>
    <w:rsid w:val="003E2EAB"/>
    <w:rsid w:val="003E2F11"/>
    <w:rsid w:val="003E314C"/>
    <w:rsid w:val="003E40A7"/>
    <w:rsid w:val="003E4609"/>
    <w:rsid w:val="003E47BC"/>
    <w:rsid w:val="003E59B6"/>
    <w:rsid w:val="003E5BB0"/>
    <w:rsid w:val="003E6E02"/>
    <w:rsid w:val="003E7261"/>
    <w:rsid w:val="003E7CF4"/>
    <w:rsid w:val="003F0298"/>
    <w:rsid w:val="003F1BA5"/>
    <w:rsid w:val="003F1C68"/>
    <w:rsid w:val="003F1FA9"/>
    <w:rsid w:val="003F3EE4"/>
    <w:rsid w:val="003F40AB"/>
    <w:rsid w:val="003F4C62"/>
    <w:rsid w:val="003F4CC4"/>
    <w:rsid w:val="003F5983"/>
    <w:rsid w:val="003F62D5"/>
    <w:rsid w:val="003F63DE"/>
    <w:rsid w:val="003F6686"/>
    <w:rsid w:val="003F7199"/>
    <w:rsid w:val="003F7334"/>
    <w:rsid w:val="003F752F"/>
    <w:rsid w:val="003F76C7"/>
    <w:rsid w:val="00400161"/>
    <w:rsid w:val="00402BAD"/>
    <w:rsid w:val="004037AD"/>
    <w:rsid w:val="00404DC4"/>
    <w:rsid w:val="00405998"/>
    <w:rsid w:val="00406A9E"/>
    <w:rsid w:val="004072EB"/>
    <w:rsid w:val="00410719"/>
    <w:rsid w:val="00410FEE"/>
    <w:rsid w:val="0041214C"/>
    <w:rsid w:val="004129A4"/>
    <w:rsid w:val="0041400B"/>
    <w:rsid w:val="00414634"/>
    <w:rsid w:val="004150DE"/>
    <w:rsid w:val="0041690E"/>
    <w:rsid w:val="00417113"/>
    <w:rsid w:val="0041769C"/>
    <w:rsid w:val="0042249D"/>
    <w:rsid w:val="00423924"/>
    <w:rsid w:val="00423EC1"/>
    <w:rsid w:val="00425291"/>
    <w:rsid w:val="00425F6B"/>
    <w:rsid w:val="00427F7C"/>
    <w:rsid w:val="00431C85"/>
    <w:rsid w:val="00432665"/>
    <w:rsid w:val="00432C93"/>
    <w:rsid w:val="00433A1F"/>
    <w:rsid w:val="00433D4C"/>
    <w:rsid w:val="004341D2"/>
    <w:rsid w:val="00434E8D"/>
    <w:rsid w:val="004359AC"/>
    <w:rsid w:val="0043701B"/>
    <w:rsid w:val="004405B9"/>
    <w:rsid w:val="004414B3"/>
    <w:rsid w:val="00443D1D"/>
    <w:rsid w:val="0044556C"/>
    <w:rsid w:val="00450CF1"/>
    <w:rsid w:val="00453CF3"/>
    <w:rsid w:val="00453EA5"/>
    <w:rsid w:val="00455D55"/>
    <w:rsid w:val="00456308"/>
    <w:rsid w:val="00456451"/>
    <w:rsid w:val="0045685C"/>
    <w:rsid w:val="00456BF0"/>
    <w:rsid w:val="004608CD"/>
    <w:rsid w:val="0046228B"/>
    <w:rsid w:val="004629E7"/>
    <w:rsid w:val="00462EBF"/>
    <w:rsid w:val="00463E4D"/>
    <w:rsid w:val="004642AA"/>
    <w:rsid w:val="004660BC"/>
    <w:rsid w:val="004662BD"/>
    <w:rsid w:val="0046751E"/>
    <w:rsid w:val="00467707"/>
    <w:rsid w:val="00467769"/>
    <w:rsid w:val="00467CB8"/>
    <w:rsid w:val="00470C96"/>
    <w:rsid w:val="00471F51"/>
    <w:rsid w:val="0047217E"/>
    <w:rsid w:val="00472F90"/>
    <w:rsid w:val="00473E01"/>
    <w:rsid w:val="004748CE"/>
    <w:rsid w:val="0047588E"/>
    <w:rsid w:val="00477342"/>
    <w:rsid w:val="00477CDB"/>
    <w:rsid w:val="0048139A"/>
    <w:rsid w:val="0048218F"/>
    <w:rsid w:val="00482285"/>
    <w:rsid w:val="00482E78"/>
    <w:rsid w:val="00482E7C"/>
    <w:rsid w:val="00482E8B"/>
    <w:rsid w:val="00483C0E"/>
    <w:rsid w:val="00483D0C"/>
    <w:rsid w:val="0048460A"/>
    <w:rsid w:val="00486369"/>
    <w:rsid w:val="004869C6"/>
    <w:rsid w:val="00486BD6"/>
    <w:rsid w:val="004871DC"/>
    <w:rsid w:val="00491923"/>
    <w:rsid w:val="00491FFD"/>
    <w:rsid w:val="00494C06"/>
    <w:rsid w:val="00494C8F"/>
    <w:rsid w:val="00494D16"/>
    <w:rsid w:val="0049609F"/>
    <w:rsid w:val="00497E91"/>
    <w:rsid w:val="004A05EE"/>
    <w:rsid w:val="004A221B"/>
    <w:rsid w:val="004A30BC"/>
    <w:rsid w:val="004A358F"/>
    <w:rsid w:val="004A3BF9"/>
    <w:rsid w:val="004A4969"/>
    <w:rsid w:val="004A6252"/>
    <w:rsid w:val="004A6AD8"/>
    <w:rsid w:val="004A6ADA"/>
    <w:rsid w:val="004A6B5F"/>
    <w:rsid w:val="004B10B7"/>
    <w:rsid w:val="004B26ED"/>
    <w:rsid w:val="004B3F83"/>
    <w:rsid w:val="004B3FA2"/>
    <w:rsid w:val="004B4AEE"/>
    <w:rsid w:val="004B553B"/>
    <w:rsid w:val="004B55EE"/>
    <w:rsid w:val="004B57BC"/>
    <w:rsid w:val="004B582F"/>
    <w:rsid w:val="004B6BD5"/>
    <w:rsid w:val="004B72D0"/>
    <w:rsid w:val="004B758A"/>
    <w:rsid w:val="004C07E1"/>
    <w:rsid w:val="004C0D2C"/>
    <w:rsid w:val="004C1F11"/>
    <w:rsid w:val="004C3F41"/>
    <w:rsid w:val="004C41A1"/>
    <w:rsid w:val="004C4463"/>
    <w:rsid w:val="004C49A0"/>
    <w:rsid w:val="004C4AFB"/>
    <w:rsid w:val="004D0BE6"/>
    <w:rsid w:val="004D0F89"/>
    <w:rsid w:val="004D163C"/>
    <w:rsid w:val="004D1A8E"/>
    <w:rsid w:val="004D1E36"/>
    <w:rsid w:val="004D2570"/>
    <w:rsid w:val="004D2F36"/>
    <w:rsid w:val="004D43BB"/>
    <w:rsid w:val="004D4893"/>
    <w:rsid w:val="004D5937"/>
    <w:rsid w:val="004D5ACA"/>
    <w:rsid w:val="004D5E2E"/>
    <w:rsid w:val="004D7B33"/>
    <w:rsid w:val="004D7DC0"/>
    <w:rsid w:val="004E2088"/>
    <w:rsid w:val="004E3968"/>
    <w:rsid w:val="004E3D06"/>
    <w:rsid w:val="004E53D5"/>
    <w:rsid w:val="004E5B27"/>
    <w:rsid w:val="004E68D3"/>
    <w:rsid w:val="004E7A13"/>
    <w:rsid w:val="004E7A82"/>
    <w:rsid w:val="004F0F51"/>
    <w:rsid w:val="004F2A73"/>
    <w:rsid w:val="004F475D"/>
    <w:rsid w:val="004F4D92"/>
    <w:rsid w:val="004F5462"/>
    <w:rsid w:val="004F583E"/>
    <w:rsid w:val="005006F0"/>
    <w:rsid w:val="00500B5B"/>
    <w:rsid w:val="00501225"/>
    <w:rsid w:val="00502B34"/>
    <w:rsid w:val="00503692"/>
    <w:rsid w:val="00504401"/>
    <w:rsid w:val="0050468F"/>
    <w:rsid w:val="00505C0D"/>
    <w:rsid w:val="00506D76"/>
    <w:rsid w:val="00506E36"/>
    <w:rsid w:val="0050720B"/>
    <w:rsid w:val="00510DBC"/>
    <w:rsid w:val="00511025"/>
    <w:rsid w:val="0051241F"/>
    <w:rsid w:val="00512B92"/>
    <w:rsid w:val="00512C6B"/>
    <w:rsid w:val="0051317E"/>
    <w:rsid w:val="00514FC1"/>
    <w:rsid w:val="00517318"/>
    <w:rsid w:val="0052059F"/>
    <w:rsid w:val="00520773"/>
    <w:rsid w:val="00520AA7"/>
    <w:rsid w:val="005210E7"/>
    <w:rsid w:val="00521456"/>
    <w:rsid w:val="005228CF"/>
    <w:rsid w:val="00522C5B"/>
    <w:rsid w:val="00523DED"/>
    <w:rsid w:val="00524C4C"/>
    <w:rsid w:val="00524FE1"/>
    <w:rsid w:val="005257DC"/>
    <w:rsid w:val="00525834"/>
    <w:rsid w:val="00525978"/>
    <w:rsid w:val="00527003"/>
    <w:rsid w:val="0053092D"/>
    <w:rsid w:val="005315A5"/>
    <w:rsid w:val="0053197E"/>
    <w:rsid w:val="005327C2"/>
    <w:rsid w:val="00533F03"/>
    <w:rsid w:val="0053689B"/>
    <w:rsid w:val="00536DEC"/>
    <w:rsid w:val="00537D83"/>
    <w:rsid w:val="0054046A"/>
    <w:rsid w:val="005415D2"/>
    <w:rsid w:val="005428B0"/>
    <w:rsid w:val="00543707"/>
    <w:rsid w:val="0054381E"/>
    <w:rsid w:val="00543DB8"/>
    <w:rsid w:val="00544A50"/>
    <w:rsid w:val="00545E8D"/>
    <w:rsid w:val="00550553"/>
    <w:rsid w:val="00551325"/>
    <w:rsid w:val="00551F3E"/>
    <w:rsid w:val="0055298B"/>
    <w:rsid w:val="00556CCD"/>
    <w:rsid w:val="00556D59"/>
    <w:rsid w:val="005570CE"/>
    <w:rsid w:val="0055793B"/>
    <w:rsid w:val="005606A6"/>
    <w:rsid w:val="00560910"/>
    <w:rsid w:val="00560EAE"/>
    <w:rsid w:val="0056119D"/>
    <w:rsid w:val="005623A7"/>
    <w:rsid w:val="00562676"/>
    <w:rsid w:val="005628B7"/>
    <w:rsid w:val="00562ADE"/>
    <w:rsid w:val="00563671"/>
    <w:rsid w:val="005637BC"/>
    <w:rsid w:val="00567D33"/>
    <w:rsid w:val="0057047F"/>
    <w:rsid w:val="00570AB7"/>
    <w:rsid w:val="00571B85"/>
    <w:rsid w:val="00571C16"/>
    <w:rsid w:val="00572CA2"/>
    <w:rsid w:val="00574731"/>
    <w:rsid w:val="0057571C"/>
    <w:rsid w:val="00575CAE"/>
    <w:rsid w:val="00577618"/>
    <w:rsid w:val="00580E0D"/>
    <w:rsid w:val="00581D09"/>
    <w:rsid w:val="0058235A"/>
    <w:rsid w:val="005839CE"/>
    <w:rsid w:val="00583BDB"/>
    <w:rsid w:val="0058470A"/>
    <w:rsid w:val="005848AD"/>
    <w:rsid w:val="005858CD"/>
    <w:rsid w:val="00586653"/>
    <w:rsid w:val="00586A89"/>
    <w:rsid w:val="00592988"/>
    <w:rsid w:val="005929D6"/>
    <w:rsid w:val="00592AE5"/>
    <w:rsid w:val="00592FCE"/>
    <w:rsid w:val="00593D70"/>
    <w:rsid w:val="005941D5"/>
    <w:rsid w:val="00594364"/>
    <w:rsid w:val="005958C3"/>
    <w:rsid w:val="005963BB"/>
    <w:rsid w:val="0059715B"/>
    <w:rsid w:val="00597B7B"/>
    <w:rsid w:val="005A019C"/>
    <w:rsid w:val="005A0A2D"/>
    <w:rsid w:val="005A1003"/>
    <w:rsid w:val="005A12A6"/>
    <w:rsid w:val="005A13A9"/>
    <w:rsid w:val="005A3E70"/>
    <w:rsid w:val="005A427B"/>
    <w:rsid w:val="005A5221"/>
    <w:rsid w:val="005A620A"/>
    <w:rsid w:val="005A716C"/>
    <w:rsid w:val="005A7ACA"/>
    <w:rsid w:val="005B0182"/>
    <w:rsid w:val="005B01CB"/>
    <w:rsid w:val="005B0A81"/>
    <w:rsid w:val="005B109B"/>
    <w:rsid w:val="005B3111"/>
    <w:rsid w:val="005B3592"/>
    <w:rsid w:val="005B5B30"/>
    <w:rsid w:val="005B60D4"/>
    <w:rsid w:val="005B62E1"/>
    <w:rsid w:val="005B6AAD"/>
    <w:rsid w:val="005C1CD9"/>
    <w:rsid w:val="005C2A50"/>
    <w:rsid w:val="005C4FE3"/>
    <w:rsid w:val="005C6566"/>
    <w:rsid w:val="005C74AD"/>
    <w:rsid w:val="005D07D2"/>
    <w:rsid w:val="005D127F"/>
    <w:rsid w:val="005D1472"/>
    <w:rsid w:val="005D177C"/>
    <w:rsid w:val="005D213F"/>
    <w:rsid w:val="005D22F4"/>
    <w:rsid w:val="005D3078"/>
    <w:rsid w:val="005D370A"/>
    <w:rsid w:val="005D39B1"/>
    <w:rsid w:val="005D47FF"/>
    <w:rsid w:val="005D5148"/>
    <w:rsid w:val="005D5282"/>
    <w:rsid w:val="005D60FB"/>
    <w:rsid w:val="005D7F91"/>
    <w:rsid w:val="005E0353"/>
    <w:rsid w:val="005E0C02"/>
    <w:rsid w:val="005E0EB1"/>
    <w:rsid w:val="005E1FD2"/>
    <w:rsid w:val="005E387A"/>
    <w:rsid w:val="005E3A75"/>
    <w:rsid w:val="005E4280"/>
    <w:rsid w:val="005E4F2A"/>
    <w:rsid w:val="005E65C1"/>
    <w:rsid w:val="005E6D0B"/>
    <w:rsid w:val="005E6D8C"/>
    <w:rsid w:val="005E6DF5"/>
    <w:rsid w:val="005E7123"/>
    <w:rsid w:val="005F1E2D"/>
    <w:rsid w:val="005F635E"/>
    <w:rsid w:val="005F6673"/>
    <w:rsid w:val="005F696C"/>
    <w:rsid w:val="005F7E25"/>
    <w:rsid w:val="0060061E"/>
    <w:rsid w:val="00600A51"/>
    <w:rsid w:val="00600E56"/>
    <w:rsid w:val="006017B4"/>
    <w:rsid w:val="00601F6A"/>
    <w:rsid w:val="00602089"/>
    <w:rsid w:val="00602747"/>
    <w:rsid w:val="00604070"/>
    <w:rsid w:val="006048AD"/>
    <w:rsid w:val="006065D4"/>
    <w:rsid w:val="00606FEE"/>
    <w:rsid w:val="00607A55"/>
    <w:rsid w:val="0061098C"/>
    <w:rsid w:val="00610EAC"/>
    <w:rsid w:val="00613318"/>
    <w:rsid w:val="006140C4"/>
    <w:rsid w:val="00614991"/>
    <w:rsid w:val="00616ED6"/>
    <w:rsid w:val="00617462"/>
    <w:rsid w:val="006179C0"/>
    <w:rsid w:val="00620438"/>
    <w:rsid w:val="00620B9E"/>
    <w:rsid w:val="00620BF4"/>
    <w:rsid w:val="00622189"/>
    <w:rsid w:val="00623AA9"/>
    <w:rsid w:val="006251A5"/>
    <w:rsid w:val="00626E37"/>
    <w:rsid w:val="00627ED6"/>
    <w:rsid w:val="00631937"/>
    <w:rsid w:val="00632983"/>
    <w:rsid w:val="00635E9E"/>
    <w:rsid w:val="00635EE2"/>
    <w:rsid w:val="00636E78"/>
    <w:rsid w:val="006403CC"/>
    <w:rsid w:val="006406F0"/>
    <w:rsid w:val="006419B6"/>
    <w:rsid w:val="006426A3"/>
    <w:rsid w:val="00643857"/>
    <w:rsid w:val="006439D8"/>
    <w:rsid w:val="00645650"/>
    <w:rsid w:val="00645C90"/>
    <w:rsid w:val="00646CD7"/>
    <w:rsid w:val="0064718B"/>
    <w:rsid w:val="006548BA"/>
    <w:rsid w:val="00654F67"/>
    <w:rsid w:val="0065511C"/>
    <w:rsid w:val="00656296"/>
    <w:rsid w:val="00656F2F"/>
    <w:rsid w:val="00656FB7"/>
    <w:rsid w:val="00657588"/>
    <w:rsid w:val="0066084E"/>
    <w:rsid w:val="0066088F"/>
    <w:rsid w:val="00660BDD"/>
    <w:rsid w:val="00661A1D"/>
    <w:rsid w:val="00661ABA"/>
    <w:rsid w:val="0066237F"/>
    <w:rsid w:val="006623A8"/>
    <w:rsid w:val="0066298B"/>
    <w:rsid w:val="0066614F"/>
    <w:rsid w:val="00666714"/>
    <w:rsid w:val="00666CB3"/>
    <w:rsid w:val="00666E11"/>
    <w:rsid w:val="00667619"/>
    <w:rsid w:val="006678AD"/>
    <w:rsid w:val="00670EA5"/>
    <w:rsid w:val="00671899"/>
    <w:rsid w:val="0067318F"/>
    <w:rsid w:val="006734A4"/>
    <w:rsid w:val="0067362A"/>
    <w:rsid w:val="00674228"/>
    <w:rsid w:val="00675968"/>
    <w:rsid w:val="00677E02"/>
    <w:rsid w:val="006810CA"/>
    <w:rsid w:val="00681DA6"/>
    <w:rsid w:val="00682976"/>
    <w:rsid w:val="00683035"/>
    <w:rsid w:val="00683660"/>
    <w:rsid w:val="00683BE4"/>
    <w:rsid w:val="006849C9"/>
    <w:rsid w:val="00684BF4"/>
    <w:rsid w:val="00684FBA"/>
    <w:rsid w:val="00687B6B"/>
    <w:rsid w:val="00687C80"/>
    <w:rsid w:val="006909F6"/>
    <w:rsid w:val="0069209A"/>
    <w:rsid w:val="00692BBF"/>
    <w:rsid w:val="006938E2"/>
    <w:rsid w:val="0069451B"/>
    <w:rsid w:val="006946C4"/>
    <w:rsid w:val="00696DBC"/>
    <w:rsid w:val="006A0101"/>
    <w:rsid w:val="006A07D4"/>
    <w:rsid w:val="006A0D88"/>
    <w:rsid w:val="006A0F30"/>
    <w:rsid w:val="006A10AA"/>
    <w:rsid w:val="006A275F"/>
    <w:rsid w:val="006A315E"/>
    <w:rsid w:val="006A3543"/>
    <w:rsid w:val="006A4AB4"/>
    <w:rsid w:val="006A519D"/>
    <w:rsid w:val="006A624B"/>
    <w:rsid w:val="006A62BA"/>
    <w:rsid w:val="006A651F"/>
    <w:rsid w:val="006A6A43"/>
    <w:rsid w:val="006A76B1"/>
    <w:rsid w:val="006A7C70"/>
    <w:rsid w:val="006B001C"/>
    <w:rsid w:val="006B027C"/>
    <w:rsid w:val="006B1A8E"/>
    <w:rsid w:val="006B21FE"/>
    <w:rsid w:val="006B28F5"/>
    <w:rsid w:val="006B2E77"/>
    <w:rsid w:val="006B40DD"/>
    <w:rsid w:val="006B52D5"/>
    <w:rsid w:val="006B7301"/>
    <w:rsid w:val="006B79D7"/>
    <w:rsid w:val="006B7F07"/>
    <w:rsid w:val="006C10E6"/>
    <w:rsid w:val="006C256C"/>
    <w:rsid w:val="006C2764"/>
    <w:rsid w:val="006C3188"/>
    <w:rsid w:val="006C3804"/>
    <w:rsid w:val="006C3A75"/>
    <w:rsid w:val="006C3C32"/>
    <w:rsid w:val="006C5B00"/>
    <w:rsid w:val="006C5F5C"/>
    <w:rsid w:val="006C6336"/>
    <w:rsid w:val="006C64D0"/>
    <w:rsid w:val="006D0A5E"/>
    <w:rsid w:val="006D1176"/>
    <w:rsid w:val="006D1D9F"/>
    <w:rsid w:val="006D242A"/>
    <w:rsid w:val="006D24D0"/>
    <w:rsid w:val="006D3327"/>
    <w:rsid w:val="006D4979"/>
    <w:rsid w:val="006D5423"/>
    <w:rsid w:val="006D55A7"/>
    <w:rsid w:val="006D5660"/>
    <w:rsid w:val="006D5D24"/>
    <w:rsid w:val="006D7A83"/>
    <w:rsid w:val="006E0734"/>
    <w:rsid w:val="006E2ED8"/>
    <w:rsid w:val="006E36BF"/>
    <w:rsid w:val="006E406D"/>
    <w:rsid w:val="006E5ADF"/>
    <w:rsid w:val="006E7F78"/>
    <w:rsid w:val="006F0721"/>
    <w:rsid w:val="006F08D9"/>
    <w:rsid w:val="006F0989"/>
    <w:rsid w:val="006F2531"/>
    <w:rsid w:val="006F2C03"/>
    <w:rsid w:val="006F2EC0"/>
    <w:rsid w:val="00701385"/>
    <w:rsid w:val="007024B2"/>
    <w:rsid w:val="00702738"/>
    <w:rsid w:val="00702B6F"/>
    <w:rsid w:val="00703028"/>
    <w:rsid w:val="00703E65"/>
    <w:rsid w:val="00703F4B"/>
    <w:rsid w:val="00705B1F"/>
    <w:rsid w:val="0070713C"/>
    <w:rsid w:val="00711112"/>
    <w:rsid w:val="0071191E"/>
    <w:rsid w:val="00713DDD"/>
    <w:rsid w:val="007143F3"/>
    <w:rsid w:val="0071453E"/>
    <w:rsid w:val="00714C53"/>
    <w:rsid w:val="00715387"/>
    <w:rsid w:val="007165DA"/>
    <w:rsid w:val="00717704"/>
    <w:rsid w:val="007179C8"/>
    <w:rsid w:val="00720097"/>
    <w:rsid w:val="00721414"/>
    <w:rsid w:val="00723201"/>
    <w:rsid w:val="00723335"/>
    <w:rsid w:val="0072354A"/>
    <w:rsid w:val="007245FD"/>
    <w:rsid w:val="007248A9"/>
    <w:rsid w:val="00724A56"/>
    <w:rsid w:val="007250D3"/>
    <w:rsid w:val="0072532E"/>
    <w:rsid w:val="0072589E"/>
    <w:rsid w:val="007264D7"/>
    <w:rsid w:val="007265EE"/>
    <w:rsid w:val="0072728B"/>
    <w:rsid w:val="00730C4A"/>
    <w:rsid w:val="0073126A"/>
    <w:rsid w:val="00731C96"/>
    <w:rsid w:val="00732165"/>
    <w:rsid w:val="007330F3"/>
    <w:rsid w:val="007336C1"/>
    <w:rsid w:val="007342CC"/>
    <w:rsid w:val="00736480"/>
    <w:rsid w:val="00736694"/>
    <w:rsid w:val="0073765C"/>
    <w:rsid w:val="00737AD3"/>
    <w:rsid w:val="00741079"/>
    <w:rsid w:val="00741B6B"/>
    <w:rsid w:val="00741BB9"/>
    <w:rsid w:val="00743A88"/>
    <w:rsid w:val="00744F89"/>
    <w:rsid w:val="007451B3"/>
    <w:rsid w:val="00746D82"/>
    <w:rsid w:val="00747CF0"/>
    <w:rsid w:val="00747E5A"/>
    <w:rsid w:val="00751F5B"/>
    <w:rsid w:val="00752446"/>
    <w:rsid w:val="00754CD9"/>
    <w:rsid w:val="00754CDC"/>
    <w:rsid w:val="00755663"/>
    <w:rsid w:val="00755F33"/>
    <w:rsid w:val="00756D57"/>
    <w:rsid w:val="00756EB7"/>
    <w:rsid w:val="007575D1"/>
    <w:rsid w:val="007577F4"/>
    <w:rsid w:val="007603D8"/>
    <w:rsid w:val="00762141"/>
    <w:rsid w:val="00762B3E"/>
    <w:rsid w:val="00763A66"/>
    <w:rsid w:val="00765D1A"/>
    <w:rsid w:val="007661D8"/>
    <w:rsid w:val="007675A9"/>
    <w:rsid w:val="007707FD"/>
    <w:rsid w:val="007708F4"/>
    <w:rsid w:val="007743E6"/>
    <w:rsid w:val="0077516C"/>
    <w:rsid w:val="00776700"/>
    <w:rsid w:val="00776CEA"/>
    <w:rsid w:val="0078092B"/>
    <w:rsid w:val="00780E5B"/>
    <w:rsid w:val="00781BE8"/>
    <w:rsid w:val="00782007"/>
    <w:rsid w:val="00782667"/>
    <w:rsid w:val="00782BE3"/>
    <w:rsid w:val="00782DF1"/>
    <w:rsid w:val="00782FFD"/>
    <w:rsid w:val="00783773"/>
    <w:rsid w:val="007850E0"/>
    <w:rsid w:val="007861DF"/>
    <w:rsid w:val="00787470"/>
    <w:rsid w:val="00787570"/>
    <w:rsid w:val="00790D00"/>
    <w:rsid w:val="007920E2"/>
    <w:rsid w:val="0079230F"/>
    <w:rsid w:val="00792A0E"/>
    <w:rsid w:val="0079387F"/>
    <w:rsid w:val="007952B4"/>
    <w:rsid w:val="007953DB"/>
    <w:rsid w:val="007953F4"/>
    <w:rsid w:val="00795710"/>
    <w:rsid w:val="00795784"/>
    <w:rsid w:val="007974A0"/>
    <w:rsid w:val="007978CF"/>
    <w:rsid w:val="007A004B"/>
    <w:rsid w:val="007A1327"/>
    <w:rsid w:val="007A38D7"/>
    <w:rsid w:val="007A5BCA"/>
    <w:rsid w:val="007A5F8F"/>
    <w:rsid w:val="007A69E4"/>
    <w:rsid w:val="007A71C9"/>
    <w:rsid w:val="007A7632"/>
    <w:rsid w:val="007A7C53"/>
    <w:rsid w:val="007B01CE"/>
    <w:rsid w:val="007B04FF"/>
    <w:rsid w:val="007B1BD0"/>
    <w:rsid w:val="007B3123"/>
    <w:rsid w:val="007B4A71"/>
    <w:rsid w:val="007B5D1E"/>
    <w:rsid w:val="007B6DB4"/>
    <w:rsid w:val="007C0208"/>
    <w:rsid w:val="007C04BC"/>
    <w:rsid w:val="007C0A9E"/>
    <w:rsid w:val="007C3271"/>
    <w:rsid w:val="007C3277"/>
    <w:rsid w:val="007C39DD"/>
    <w:rsid w:val="007C3C3C"/>
    <w:rsid w:val="007C4195"/>
    <w:rsid w:val="007C59E3"/>
    <w:rsid w:val="007C71DF"/>
    <w:rsid w:val="007C72C4"/>
    <w:rsid w:val="007C73F0"/>
    <w:rsid w:val="007C7638"/>
    <w:rsid w:val="007C764A"/>
    <w:rsid w:val="007C7E41"/>
    <w:rsid w:val="007D0BF9"/>
    <w:rsid w:val="007D1B28"/>
    <w:rsid w:val="007D2594"/>
    <w:rsid w:val="007D2728"/>
    <w:rsid w:val="007D27D7"/>
    <w:rsid w:val="007D29FA"/>
    <w:rsid w:val="007D3975"/>
    <w:rsid w:val="007D4DE4"/>
    <w:rsid w:val="007D54F2"/>
    <w:rsid w:val="007D5B94"/>
    <w:rsid w:val="007D67F5"/>
    <w:rsid w:val="007D71C3"/>
    <w:rsid w:val="007D7853"/>
    <w:rsid w:val="007D789A"/>
    <w:rsid w:val="007E03DD"/>
    <w:rsid w:val="007E0791"/>
    <w:rsid w:val="007E09E2"/>
    <w:rsid w:val="007E0EA3"/>
    <w:rsid w:val="007E2545"/>
    <w:rsid w:val="007E3BB4"/>
    <w:rsid w:val="007E3D5E"/>
    <w:rsid w:val="007E531B"/>
    <w:rsid w:val="007E63C8"/>
    <w:rsid w:val="007F000D"/>
    <w:rsid w:val="007F084C"/>
    <w:rsid w:val="007F0C7C"/>
    <w:rsid w:val="007F1CEC"/>
    <w:rsid w:val="007F1FB9"/>
    <w:rsid w:val="007F3E75"/>
    <w:rsid w:val="007F6A18"/>
    <w:rsid w:val="007F6EAA"/>
    <w:rsid w:val="007F793E"/>
    <w:rsid w:val="007F7FC6"/>
    <w:rsid w:val="00800496"/>
    <w:rsid w:val="00801499"/>
    <w:rsid w:val="00801BB8"/>
    <w:rsid w:val="00801CE4"/>
    <w:rsid w:val="008035A1"/>
    <w:rsid w:val="00806999"/>
    <w:rsid w:val="00806D19"/>
    <w:rsid w:val="00810EBB"/>
    <w:rsid w:val="00810FA6"/>
    <w:rsid w:val="00811D02"/>
    <w:rsid w:val="00813394"/>
    <w:rsid w:val="0081410E"/>
    <w:rsid w:val="0081505F"/>
    <w:rsid w:val="00815EDF"/>
    <w:rsid w:val="00817A72"/>
    <w:rsid w:val="0082431E"/>
    <w:rsid w:val="00824B7B"/>
    <w:rsid w:val="00824C16"/>
    <w:rsid w:val="00825742"/>
    <w:rsid w:val="00825B52"/>
    <w:rsid w:val="00826A94"/>
    <w:rsid w:val="0082713D"/>
    <w:rsid w:val="00827E0E"/>
    <w:rsid w:val="00830859"/>
    <w:rsid w:val="008339EF"/>
    <w:rsid w:val="00833EAA"/>
    <w:rsid w:val="008351A5"/>
    <w:rsid w:val="00836411"/>
    <w:rsid w:val="00836C6F"/>
    <w:rsid w:val="00837B45"/>
    <w:rsid w:val="008411DC"/>
    <w:rsid w:val="00842063"/>
    <w:rsid w:val="0084214F"/>
    <w:rsid w:val="0084255F"/>
    <w:rsid w:val="00844CB8"/>
    <w:rsid w:val="00846376"/>
    <w:rsid w:val="0085107B"/>
    <w:rsid w:val="0085134C"/>
    <w:rsid w:val="00851E8B"/>
    <w:rsid w:val="008538ED"/>
    <w:rsid w:val="008548F4"/>
    <w:rsid w:val="00854B25"/>
    <w:rsid w:val="00854BCF"/>
    <w:rsid w:val="0085617C"/>
    <w:rsid w:val="00857544"/>
    <w:rsid w:val="00857B86"/>
    <w:rsid w:val="00860558"/>
    <w:rsid w:val="00860E7A"/>
    <w:rsid w:val="008616FD"/>
    <w:rsid w:val="00862339"/>
    <w:rsid w:val="00863300"/>
    <w:rsid w:val="00863480"/>
    <w:rsid w:val="00863BFC"/>
    <w:rsid w:val="008642F0"/>
    <w:rsid w:val="008644D2"/>
    <w:rsid w:val="00864D81"/>
    <w:rsid w:val="00865C00"/>
    <w:rsid w:val="00866E29"/>
    <w:rsid w:val="00867EE3"/>
    <w:rsid w:val="00872176"/>
    <w:rsid w:val="0087300F"/>
    <w:rsid w:val="0087339A"/>
    <w:rsid w:val="008743B3"/>
    <w:rsid w:val="00874445"/>
    <w:rsid w:val="00875312"/>
    <w:rsid w:val="008758F8"/>
    <w:rsid w:val="00876A79"/>
    <w:rsid w:val="0087779E"/>
    <w:rsid w:val="008779EE"/>
    <w:rsid w:val="00881915"/>
    <w:rsid w:val="0088324C"/>
    <w:rsid w:val="00883640"/>
    <w:rsid w:val="008839BB"/>
    <w:rsid w:val="00883D09"/>
    <w:rsid w:val="00883E9B"/>
    <w:rsid w:val="00883ED1"/>
    <w:rsid w:val="008844D8"/>
    <w:rsid w:val="00884CED"/>
    <w:rsid w:val="008856FE"/>
    <w:rsid w:val="008858E2"/>
    <w:rsid w:val="008859AF"/>
    <w:rsid w:val="00885F06"/>
    <w:rsid w:val="00886908"/>
    <w:rsid w:val="00890EEC"/>
    <w:rsid w:val="00890F35"/>
    <w:rsid w:val="008912DD"/>
    <w:rsid w:val="008915EA"/>
    <w:rsid w:val="00892850"/>
    <w:rsid w:val="00893EC8"/>
    <w:rsid w:val="00894A40"/>
    <w:rsid w:val="00895B5B"/>
    <w:rsid w:val="008A0AEB"/>
    <w:rsid w:val="008A0CE0"/>
    <w:rsid w:val="008A15B6"/>
    <w:rsid w:val="008A2762"/>
    <w:rsid w:val="008A2F5F"/>
    <w:rsid w:val="008A3287"/>
    <w:rsid w:val="008A3CFF"/>
    <w:rsid w:val="008A5333"/>
    <w:rsid w:val="008A58ED"/>
    <w:rsid w:val="008A5CEF"/>
    <w:rsid w:val="008A6E02"/>
    <w:rsid w:val="008A709B"/>
    <w:rsid w:val="008A763E"/>
    <w:rsid w:val="008A76C6"/>
    <w:rsid w:val="008A7FC3"/>
    <w:rsid w:val="008B1EDD"/>
    <w:rsid w:val="008B203F"/>
    <w:rsid w:val="008B390B"/>
    <w:rsid w:val="008B4E7B"/>
    <w:rsid w:val="008B5030"/>
    <w:rsid w:val="008B5DBA"/>
    <w:rsid w:val="008B5F54"/>
    <w:rsid w:val="008B6AA6"/>
    <w:rsid w:val="008B6C2A"/>
    <w:rsid w:val="008B6C8E"/>
    <w:rsid w:val="008C0BA6"/>
    <w:rsid w:val="008C152A"/>
    <w:rsid w:val="008C1C15"/>
    <w:rsid w:val="008C1C2E"/>
    <w:rsid w:val="008C245B"/>
    <w:rsid w:val="008C2A0C"/>
    <w:rsid w:val="008C2A0E"/>
    <w:rsid w:val="008C2F48"/>
    <w:rsid w:val="008C48AD"/>
    <w:rsid w:val="008C6722"/>
    <w:rsid w:val="008C6C6E"/>
    <w:rsid w:val="008C7EB6"/>
    <w:rsid w:val="008D0F27"/>
    <w:rsid w:val="008D31E3"/>
    <w:rsid w:val="008D4305"/>
    <w:rsid w:val="008D43F7"/>
    <w:rsid w:val="008D4A75"/>
    <w:rsid w:val="008D4B5A"/>
    <w:rsid w:val="008D5EE4"/>
    <w:rsid w:val="008D62A1"/>
    <w:rsid w:val="008D6D26"/>
    <w:rsid w:val="008D7A92"/>
    <w:rsid w:val="008E01C6"/>
    <w:rsid w:val="008E1576"/>
    <w:rsid w:val="008E1B63"/>
    <w:rsid w:val="008E42EC"/>
    <w:rsid w:val="008E5689"/>
    <w:rsid w:val="008E7AF8"/>
    <w:rsid w:val="008F0110"/>
    <w:rsid w:val="008F1C93"/>
    <w:rsid w:val="008F23E5"/>
    <w:rsid w:val="008F27C6"/>
    <w:rsid w:val="008F47AF"/>
    <w:rsid w:val="008F5EEC"/>
    <w:rsid w:val="008F6607"/>
    <w:rsid w:val="008F6F85"/>
    <w:rsid w:val="008F7935"/>
    <w:rsid w:val="00900CC1"/>
    <w:rsid w:val="00900ECF"/>
    <w:rsid w:val="00901260"/>
    <w:rsid w:val="009016F6"/>
    <w:rsid w:val="0090190B"/>
    <w:rsid w:val="00901D72"/>
    <w:rsid w:val="00901DF7"/>
    <w:rsid w:val="00902492"/>
    <w:rsid w:val="0090357E"/>
    <w:rsid w:val="009037C2"/>
    <w:rsid w:val="00907BA5"/>
    <w:rsid w:val="00911E8D"/>
    <w:rsid w:val="009121AC"/>
    <w:rsid w:val="00912D25"/>
    <w:rsid w:val="00912F3B"/>
    <w:rsid w:val="0091478B"/>
    <w:rsid w:val="00914867"/>
    <w:rsid w:val="00914B74"/>
    <w:rsid w:val="0091649A"/>
    <w:rsid w:val="00916BD9"/>
    <w:rsid w:val="009205C0"/>
    <w:rsid w:val="009208CC"/>
    <w:rsid w:val="009211BE"/>
    <w:rsid w:val="009215E2"/>
    <w:rsid w:val="0092166C"/>
    <w:rsid w:val="00921B08"/>
    <w:rsid w:val="00921DE3"/>
    <w:rsid w:val="00922522"/>
    <w:rsid w:val="00922F43"/>
    <w:rsid w:val="009247EA"/>
    <w:rsid w:val="00926173"/>
    <w:rsid w:val="00926ED7"/>
    <w:rsid w:val="00927C0D"/>
    <w:rsid w:val="00927FAE"/>
    <w:rsid w:val="0093229F"/>
    <w:rsid w:val="00933E77"/>
    <w:rsid w:val="00934220"/>
    <w:rsid w:val="00934665"/>
    <w:rsid w:val="009348D0"/>
    <w:rsid w:val="00935289"/>
    <w:rsid w:val="009363FF"/>
    <w:rsid w:val="0093667B"/>
    <w:rsid w:val="00937BF3"/>
    <w:rsid w:val="00937ED6"/>
    <w:rsid w:val="0094265F"/>
    <w:rsid w:val="00942E6D"/>
    <w:rsid w:val="00942F7E"/>
    <w:rsid w:val="0094327B"/>
    <w:rsid w:val="00943B11"/>
    <w:rsid w:val="00944CF3"/>
    <w:rsid w:val="00945845"/>
    <w:rsid w:val="0094657C"/>
    <w:rsid w:val="00946762"/>
    <w:rsid w:val="0095041C"/>
    <w:rsid w:val="00950B61"/>
    <w:rsid w:val="009512D6"/>
    <w:rsid w:val="00951550"/>
    <w:rsid w:val="009517A3"/>
    <w:rsid w:val="00951A80"/>
    <w:rsid w:val="009524B6"/>
    <w:rsid w:val="00952AAD"/>
    <w:rsid w:val="00954521"/>
    <w:rsid w:val="00954DC4"/>
    <w:rsid w:val="00955900"/>
    <w:rsid w:val="009566B4"/>
    <w:rsid w:val="009567C2"/>
    <w:rsid w:val="009567F7"/>
    <w:rsid w:val="00957BD1"/>
    <w:rsid w:val="00960919"/>
    <w:rsid w:val="00960939"/>
    <w:rsid w:val="0096236F"/>
    <w:rsid w:val="00962901"/>
    <w:rsid w:val="00962B6B"/>
    <w:rsid w:val="00962CFB"/>
    <w:rsid w:val="00963040"/>
    <w:rsid w:val="00963257"/>
    <w:rsid w:val="00964984"/>
    <w:rsid w:val="00964E41"/>
    <w:rsid w:val="00964FFA"/>
    <w:rsid w:val="00965254"/>
    <w:rsid w:val="0096554D"/>
    <w:rsid w:val="0096577E"/>
    <w:rsid w:val="009674E7"/>
    <w:rsid w:val="00970AA9"/>
    <w:rsid w:val="009715ED"/>
    <w:rsid w:val="0097188D"/>
    <w:rsid w:val="00971D24"/>
    <w:rsid w:val="00971FFD"/>
    <w:rsid w:val="0097367C"/>
    <w:rsid w:val="00973F8C"/>
    <w:rsid w:val="00974E32"/>
    <w:rsid w:val="00974F6B"/>
    <w:rsid w:val="00975320"/>
    <w:rsid w:val="009765D5"/>
    <w:rsid w:val="00976D75"/>
    <w:rsid w:val="0097793B"/>
    <w:rsid w:val="00982DF6"/>
    <w:rsid w:val="00983191"/>
    <w:rsid w:val="00983A3D"/>
    <w:rsid w:val="009844A5"/>
    <w:rsid w:val="009846C3"/>
    <w:rsid w:val="00984886"/>
    <w:rsid w:val="009850D5"/>
    <w:rsid w:val="00985D94"/>
    <w:rsid w:val="009862B4"/>
    <w:rsid w:val="009871B8"/>
    <w:rsid w:val="009914BF"/>
    <w:rsid w:val="00991955"/>
    <w:rsid w:val="00993E43"/>
    <w:rsid w:val="0099624B"/>
    <w:rsid w:val="00996E61"/>
    <w:rsid w:val="009A0802"/>
    <w:rsid w:val="009A09E0"/>
    <w:rsid w:val="009A0E1D"/>
    <w:rsid w:val="009A1C5A"/>
    <w:rsid w:val="009A2E78"/>
    <w:rsid w:val="009A59D4"/>
    <w:rsid w:val="009A6561"/>
    <w:rsid w:val="009B0023"/>
    <w:rsid w:val="009B07F2"/>
    <w:rsid w:val="009B132B"/>
    <w:rsid w:val="009B186F"/>
    <w:rsid w:val="009B2AC4"/>
    <w:rsid w:val="009B2D1E"/>
    <w:rsid w:val="009B508B"/>
    <w:rsid w:val="009B599F"/>
    <w:rsid w:val="009B6041"/>
    <w:rsid w:val="009B67EE"/>
    <w:rsid w:val="009B6ED5"/>
    <w:rsid w:val="009B7D50"/>
    <w:rsid w:val="009C0430"/>
    <w:rsid w:val="009C04C6"/>
    <w:rsid w:val="009C04C7"/>
    <w:rsid w:val="009C0855"/>
    <w:rsid w:val="009C0DEB"/>
    <w:rsid w:val="009C30F0"/>
    <w:rsid w:val="009C383A"/>
    <w:rsid w:val="009C3A68"/>
    <w:rsid w:val="009C5176"/>
    <w:rsid w:val="009C5F96"/>
    <w:rsid w:val="009C636D"/>
    <w:rsid w:val="009C7ACB"/>
    <w:rsid w:val="009D0DCE"/>
    <w:rsid w:val="009D201F"/>
    <w:rsid w:val="009D2854"/>
    <w:rsid w:val="009D3750"/>
    <w:rsid w:val="009D46AF"/>
    <w:rsid w:val="009D56CB"/>
    <w:rsid w:val="009E0E29"/>
    <w:rsid w:val="009E0EF8"/>
    <w:rsid w:val="009E614B"/>
    <w:rsid w:val="009F0874"/>
    <w:rsid w:val="009F1C02"/>
    <w:rsid w:val="009F5CE4"/>
    <w:rsid w:val="009F7DC9"/>
    <w:rsid w:val="00A02063"/>
    <w:rsid w:val="00A02A77"/>
    <w:rsid w:val="00A03303"/>
    <w:rsid w:val="00A0385D"/>
    <w:rsid w:val="00A0585D"/>
    <w:rsid w:val="00A05BED"/>
    <w:rsid w:val="00A06BF7"/>
    <w:rsid w:val="00A10D05"/>
    <w:rsid w:val="00A110C1"/>
    <w:rsid w:val="00A1142C"/>
    <w:rsid w:val="00A1243A"/>
    <w:rsid w:val="00A12FFC"/>
    <w:rsid w:val="00A13815"/>
    <w:rsid w:val="00A145A3"/>
    <w:rsid w:val="00A14BF1"/>
    <w:rsid w:val="00A16040"/>
    <w:rsid w:val="00A174CD"/>
    <w:rsid w:val="00A17546"/>
    <w:rsid w:val="00A17DE7"/>
    <w:rsid w:val="00A22B1C"/>
    <w:rsid w:val="00A23730"/>
    <w:rsid w:val="00A24BB9"/>
    <w:rsid w:val="00A24E43"/>
    <w:rsid w:val="00A256D8"/>
    <w:rsid w:val="00A26BB8"/>
    <w:rsid w:val="00A2741F"/>
    <w:rsid w:val="00A3045E"/>
    <w:rsid w:val="00A305A4"/>
    <w:rsid w:val="00A3074D"/>
    <w:rsid w:val="00A30920"/>
    <w:rsid w:val="00A3195D"/>
    <w:rsid w:val="00A32E99"/>
    <w:rsid w:val="00A34AE0"/>
    <w:rsid w:val="00A352A7"/>
    <w:rsid w:val="00A35787"/>
    <w:rsid w:val="00A36E55"/>
    <w:rsid w:val="00A37391"/>
    <w:rsid w:val="00A40038"/>
    <w:rsid w:val="00A40233"/>
    <w:rsid w:val="00A421AC"/>
    <w:rsid w:val="00A42591"/>
    <w:rsid w:val="00A433B6"/>
    <w:rsid w:val="00A438D5"/>
    <w:rsid w:val="00A44723"/>
    <w:rsid w:val="00A44F13"/>
    <w:rsid w:val="00A4593E"/>
    <w:rsid w:val="00A45F5B"/>
    <w:rsid w:val="00A460F7"/>
    <w:rsid w:val="00A47007"/>
    <w:rsid w:val="00A47308"/>
    <w:rsid w:val="00A517A7"/>
    <w:rsid w:val="00A52672"/>
    <w:rsid w:val="00A53805"/>
    <w:rsid w:val="00A54518"/>
    <w:rsid w:val="00A55F5A"/>
    <w:rsid w:val="00A56514"/>
    <w:rsid w:val="00A56651"/>
    <w:rsid w:val="00A56A01"/>
    <w:rsid w:val="00A60922"/>
    <w:rsid w:val="00A60DC8"/>
    <w:rsid w:val="00A619FD"/>
    <w:rsid w:val="00A640EB"/>
    <w:rsid w:val="00A656D7"/>
    <w:rsid w:val="00A66270"/>
    <w:rsid w:val="00A66998"/>
    <w:rsid w:val="00A67D75"/>
    <w:rsid w:val="00A70E43"/>
    <w:rsid w:val="00A73231"/>
    <w:rsid w:val="00A73775"/>
    <w:rsid w:val="00A756B3"/>
    <w:rsid w:val="00A7796A"/>
    <w:rsid w:val="00A81038"/>
    <w:rsid w:val="00A81133"/>
    <w:rsid w:val="00A8113A"/>
    <w:rsid w:val="00A813AC"/>
    <w:rsid w:val="00A81C4F"/>
    <w:rsid w:val="00A8348E"/>
    <w:rsid w:val="00A83913"/>
    <w:rsid w:val="00A84739"/>
    <w:rsid w:val="00A84B3E"/>
    <w:rsid w:val="00A855E3"/>
    <w:rsid w:val="00A85DCD"/>
    <w:rsid w:val="00A868AD"/>
    <w:rsid w:val="00A87665"/>
    <w:rsid w:val="00A87AD1"/>
    <w:rsid w:val="00A901F7"/>
    <w:rsid w:val="00A9030F"/>
    <w:rsid w:val="00A91195"/>
    <w:rsid w:val="00A911D4"/>
    <w:rsid w:val="00A921D2"/>
    <w:rsid w:val="00A94028"/>
    <w:rsid w:val="00A945B7"/>
    <w:rsid w:val="00A94781"/>
    <w:rsid w:val="00A949B4"/>
    <w:rsid w:val="00A953E9"/>
    <w:rsid w:val="00A9555A"/>
    <w:rsid w:val="00A96EF5"/>
    <w:rsid w:val="00A973EF"/>
    <w:rsid w:val="00A975AD"/>
    <w:rsid w:val="00A97C75"/>
    <w:rsid w:val="00AA0496"/>
    <w:rsid w:val="00AA1912"/>
    <w:rsid w:val="00AA21EE"/>
    <w:rsid w:val="00AA5939"/>
    <w:rsid w:val="00AA6164"/>
    <w:rsid w:val="00AA6541"/>
    <w:rsid w:val="00AA7000"/>
    <w:rsid w:val="00AA775E"/>
    <w:rsid w:val="00AB164E"/>
    <w:rsid w:val="00AB265A"/>
    <w:rsid w:val="00AB2EFB"/>
    <w:rsid w:val="00AB32DE"/>
    <w:rsid w:val="00AB34E7"/>
    <w:rsid w:val="00AB3B4B"/>
    <w:rsid w:val="00AB41D3"/>
    <w:rsid w:val="00AB5759"/>
    <w:rsid w:val="00AB6756"/>
    <w:rsid w:val="00AB6FA4"/>
    <w:rsid w:val="00AB781B"/>
    <w:rsid w:val="00AB7942"/>
    <w:rsid w:val="00AC0CEF"/>
    <w:rsid w:val="00AC2A35"/>
    <w:rsid w:val="00AC2A8C"/>
    <w:rsid w:val="00AC4C15"/>
    <w:rsid w:val="00AC54A1"/>
    <w:rsid w:val="00AC5728"/>
    <w:rsid w:val="00AC592D"/>
    <w:rsid w:val="00AC5EF9"/>
    <w:rsid w:val="00AC6A90"/>
    <w:rsid w:val="00AC6FF6"/>
    <w:rsid w:val="00AC7BFA"/>
    <w:rsid w:val="00AC7D43"/>
    <w:rsid w:val="00AD3012"/>
    <w:rsid w:val="00AD39AB"/>
    <w:rsid w:val="00AD61EE"/>
    <w:rsid w:val="00AD6239"/>
    <w:rsid w:val="00AD7D52"/>
    <w:rsid w:val="00AE0117"/>
    <w:rsid w:val="00AE0151"/>
    <w:rsid w:val="00AE04FB"/>
    <w:rsid w:val="00AE0C87"/>
    <w:rsid w:val="00AE1A74"/>
    <w:rsid w:val="00AE1D23"/>
    <w:rsid w:val="00AE2CED"/>
    <w:rsid w:val="00AE43DF"/>
    <w:rsid w:val="00AE51AB"/>
    <w:rsid w:val="00AE641A"/>
    <w:rsid w:val="00AE74E1"/>
    <w:rsid w:val="00AF05C7"/>
    <w:rsid w:val="00AF09CD"/>
    <w:rsid w:val="00AF159A"/>
    <w:rsid w:val="00AF17FC"/>
    <w:rsid w:val="00AF38EC"/>
    <w:rsid w:val="00AF48B6"/>
    <w:rsid w:val="00AF53B4"/>
    <w:rsid w:val="00B01A4A"/>
    <w:rsid w:val="00B01F8E"/>
    <w:rsid w:val="00B02CDF"/>
    <w:rsid w:val="00B039AE"/>
    <w:rsid w:val="00B04E83"/>
    <w:rsid w:val="00B05028"/>
    <w:rsid w:val="00B057E7"/>
    <w:rsid w:val="00B07413"/>
    <w:rsid w:val="00B10935"/>
    <w:rsid w:val="00B10AA4"/>
    <w:rsid w:val="00B11E4C"/>
    <w:rsid w:val="00B1333A"/>
    <w:rsid w:val="00B13B6D"/>
    <w:rsid w:val="00B13DA9"/>
    <w:rsid w:val="00B159BF"/>
    <w:rsid w:val="00B1641D"/>
    <w:rsid w:val="00B166EA"/>
    <w:rsid w:val="00B16B5B"/>
    <w:rsid w:val="00B16EF2"/>
    <w:rsid w:val="00B20813"/>
    <w:rsid w:val="00B214D7"/>
    <w:rsid w:val="00B22715"/>
    <w:rsid w:val="00B22DAC"/>
    <w:rsid w:val="00B233E7"/>
    <w:rsid w:val="00B23601"/>
    <w:rsid w:val="00B23EE0"/>
    <w:rsid w:val="00B2407E"/>
    <w:rsid w:val="00B24EBD"/>
    <w:rsid w:val="00B24F93"/>
    <w:rsid w:val="00B26361"/>
    <w:rsid w:val="00B26B3B"/>
    <w:rsid w:val="00B275DE"/>
    <w:rsid w:val="00B2766F"/>
    <w:rsid w:val="00B27E67"/>
    <w:rsid w:val="00B300CE"/>
    <w:rsid w:val="00B313F9"/>
    <w:rsid w:val="00B33980"/>
    <w:rsid w:val="00B344FD"/>
    <w:rsid w:val="00B36616"/>
    <w:rsid w:val="00B36B37"/>
    <w:rsid w:val="00B41688"/>
    <w:rsid w:val="00B41C2B"/>
    <w:rsid w:val="00B421EF"/>
    <w:rsid w:val="00B4442C"/>
    <w:rsid w:val="00B45534"/>
    <w:rsid w:val="00B456F0"/>
    <w:rsid w:val="00B45E1E"/>
    <w:rsid w:val="00B46ECB"/>
    <w:rsid w:val="00B47784"/>
    <w:rsid w:val="00B47F1E"/>
    <w:rsid w:val="00B508AF"/>
    <w:rsid w:val="00B50C55"/>
    <w:rsid w:val="00B513AF"/>
    <w:rsid w:val="00B51BF6"/>
    <w:rsid w:val="00B560AF"/>
    <w:rsid w:val="00B561DF"/>
    <w:rsid w:val="00B5620E"/>
    <w:rsid w:val="00B5718A"/>
    <w:rsid w:val="00B57FC5"/>
    <w:rsid w:val="00B60ACB"/>
    <w:rsid w:val="00B62EB4"/>
    <w:rsid w:val="00B6304C"/>
    <w:rsid w:val="00B6321B"/>
    <w:rsid w:val="00B63899"/>
    <w:rsid w:val="00B65981"/>
    <w:rsid w:val="00B6680B"/>
    <w:rsid w:val="00B66E69"/>
    <w:rsid w:val="00B7029A"/>
    <w:rsid w:val="00B71AEF"/>
    <w:rsid w:val="00B73A26"/>
    <w:rsid w:val="00B74D0E"/>
    <w:rsid w:val="00B74F80"/>
    <w:rsid w:val="00B75367"/>
    <w:rsid w:val="00B7577C"/>
    <w:rsid w:val="00B766A3"/>
    <w:rsid w:val="00B76821"/>
    <w:rsid w:val="00B76AE2"/>
    <w:rsid w:val="00B76E7B"/>
    <w:rsid w:val="00B7764E"/>
    <w:rsid w:val="00B819DD"/>
    <w:rsid w:val="00B82A9D"/>
    <w:rsid w:val="00B870C1"/>
    <w:rsid w:val="00B90F75"/>
    <w:rsid w:val="00B91F5E"/>
    <w:rsid w:val="00B93152"/>
    <w:rsid w:val="00B94D51"/>
    <w:rsid w:val="00B96919"/>
    <w:rsid w:val="00BA1903"/>
    <w:rsid w:val="00BA2EE8"/>
    <w:rsid w:val="00BA3FBE"/>
    <w:rsid w:val="00BA45D7"/>
    <w:rsid w:val="00BA6D72"/>
    <w:rsid w:val="00BA7E39"/>
    <w:rsid w:val="00BB15FA"/>
    <w:rsid w:val="00BB18F3"/>
    <w:rsid w:val="00BB1A9E"/>
    <w:rsid w:val="00BB1C31"/>
    <w:rsid w:val="00BB31AD"/>
    <w:rsid w:val="00BB33E8"/>
    <w:rsid w:val="00BB4F47"/>
    <w:rsid w:val="00BB566C"/>
    <w:rsid w:val="00BB5CA3"/>
    <w:rsid w:val="00BB61C0"/>
    <w:rsid w:val="00BC02F5"/>
    <w:rsid w:val="00BC0BEE"/>
    <w:rsid w:val="00BC0E9A"/>
    <w:rsid w:val="00BC1DAA"/>
    <w:rsid w:val="00BC5151"/>
    <w:rsid w:val="00BC584C"/>
    <w:rsid w:val="00BC58B1"/>
    <w:rsid w:val="00BC5CD6"/>
    <w:rsid w:val="00BC7589"/>
    <w:rsid w:val="00BC7EB5"/>
    <w:rsid w:val="00BD0782"/>
    <w:rsid w:val="00BD07AE"/>
    <w:rsid w:val="00BD10FD"/>
    <w:rsid w:val="00BD124D"/>
    <w:rsid w:val="00BD130F"/>
    <w:rsid w:val="00BD20F4"/>
    <w:rsid w:val="00BD5B2B"/>
    <w:rsid w:val="00BD5E86"/>
    <w:rsid w:val="00BD5F29"/>
    <w:rsid w:val="00BD735A"/>
    <w:rsid w:val="00BD7899"/>
    <w:rsid w:val="00BE0BC9"/>
    <w:rsid w:val="00BE1124"/>
    <w:rsid w:val="00BE14AE"/>
    <w:rsid w:val="00BE19C3"/>
    <w:rsid w:val="00BE1CA8"/>
    <w:rsid w:val="00BE2230"/>
    <w:rsid w:val="00BE31B0"/>
    <w:rsid w:val="00BE37B8"/>
    <w:rsid w:val="00BE4A30"/>
    <w:rsid w:val="00BE598F"/>
    <w:rsid w:val="00BE634C"/>
    <w:rsid w:val="00BE787B"/>
    <w:rsid w:val="00BF0708"/>
    <w:rsid w:val="00BF09D6"/>
    <w:rsid w:val="00BF0C9E"/>
    <w:rsid w:val="00BF170A"/>
    <w:rsid w:val="00BF2DDF"/>
    <w:rsid w:val="00BF5013"/>
    <w:rsid w:val="00BF5307"/>
    <w:rsid w:val="00BF54BD"/>
    <w:rsid w:val="00BF5853"/>
    <w:rsid w:val="00BF6FA7"/>
    <w:rsid w:val="00BF7607"/>
    <w:rsid w:val="00BF76FF"/>
    <w:rsid w:val="00BF772E"/>
    <w:rsid w:val="00BF7A88"/>
    <w:rsid w:val="00C0198B"/>
    <w:rsid w:val="00C01DA6"/>
    <w:rsid w:val="00C02AE5"/>
    <w:rsid w:val="00C02B69"/>
    <w:rsid w:val="00C031CC"/>
    <w:rsid w:val="00C0463B"/>
    <w:rsid w:val="00C0476F"/>
    <w:rsid w:val="00C049AA"/>
    <w:rsid w:val="00C06947"/>
    <w:rsid w:val="00C07747"/>
    <w:rsid w:val="00C07989"/>
    <w:rsid w:val="00C1000B"/>
    <w:rsid w:val="00C10AF7"/>
    <w:rsid w:val="00C119F8"/>
    <w:rsid w:val="00C1219A"/>
    <w:rsid w:val="00C13C2D"/>
    <w:rsid w:val="00C14B14"/>
    <w:rsid w:val="00C14FA2"/>
    <w:rsid w:val="00C16BAD"/>
    <w:rsid w:val="00C170D0"/>
    <w:rsid w:val="00C1738D"/>
    <w:rsid w:val="00C17441"/>
    <w:rsid w:val="00C1753B"/>
    <w:rsid w:val="00C17C47"/>
    <w:rsid w:val="00C21224"/>
    <w:rsid w:val="00C224E7"/>
    <w:rsid w:val="00C22DFB"/>
    <w:rsid w:val="00C25133"/>
    <w:rsid w:val="00C26191"/>
    <w:rsid w:val="00C30475"/>
    <w:rsid w:val="00C30A56"/>
    <w:rsid w:val="00C3161A"/>
    <w:rsid w:val="00C31C8C"/>
    <w:rsid w:val="00C31FF5"/>
    <w:rsid w:val="00C32DE2"/>
    <w:rsid w:val="00C33085"/>
    <w:rsid w:val="00C33117"/>
    <w:rsid w:val="00C334F9"/>
    <w:rsid w:val="00C341D2"/>
    <w:rsid w:val="00C34A52"/>
    <w:rsid w:val="00C34F17"/>
    <w:rsid w:val="00C35582"/>
    <w:rsid w:val="00C369A9"/>
    <w:rsid w:val="00C37321"/>
    <w:rsid w:val="00C37652"/>
    <w:rsid w:val="00C37AE3"/>
    <w:rsid w:val="00C37ED2"/>
    <w:rsid w:val="00C41AE9"/>
    <w:rsid w:val="00C42BDF"/>
    <w:rsid w:val="00C46AB8"/>
    <w:rsid w:val="00C46D48"/>
    <w:rsid w:val="00C46F33"/>
    <w:rsid w:val="00C473D1"/>
    <w:rsid w:val="00C47502"/>
    <w:rsid w:val="00C50D95"/>
    <w:rsid w:val="00C513E4"/>
    <w:rsid w:val="00C516AA"/>
    <w:rsid w:val="00C518B8"/>
    <w:rsid w:val="00C53335"/>
    <w:rsid w:val="00C53C3D"/>
    <w:rsid w:val="00C54B68"/>
    <w:rsid w:val="00C56E70"/>
    <w:rsid w:val="00C5762E"/>
    <w:rsid w:val="00C611D2"/>
    <w:rsid w:val="00C61268"/>
    <w:rsid w:val="00C61744"/>
    <w:rsid w:val="00C62406"/>
    <w:rsid w:val="00C62C22"/>
    <w:rsid w:val="00C62E67"/>
    <w:rsid w:val="00C63F7F"/>
    <w:rsid w:val="00C65F26"/>
    <w:rsid w:val="00C662EE"/>
    <w:rsid w:val="00C673A4"/>
    <w:rsid w:val="00C67BBF"/>
    <w:rsid w:val="00C67F52"/>
    <w:rsid w:val="00C70D3E"/>
    <w:rsid w:val="00C71587"/>
    <w:rsid w:val="00C716BE"/>
    <w:rsid w:val="00C71A24"/>
    <w:rsid w:val="00C7204F"/>
    <w:rsid w:val="00C7232A"/>
    <w:rsid w:val="00C72D26"/>
    <w:rsid w:val="00C740C5"/>
    <w:rsid w:val="00C74A3D"/>
    <w:rsid w:val="00C7503D"/>
    <w:rsid w:val="00C7520F"/>
    <w:rsid w:val="00C754A7"/>
    <w:rsid w:val="00C7574E"/>
    <w:rsid w:val="00C75F17"/>
    <w:rsid w:val="00C761D3"/>
    <w:rsid w:val="00C76A8A"/>
    <w:rsid w:val="00C77675"/>
    <w:rsid w:val="00C77912"/>
    <w:rsid w:val="00C80993"/>
    <w:rsid w:val="00C81DC0"/>
    <w:rsid w:val="00C8235F"/>
    <w:rsid w:val="00C826A2"/>
    <w:rsid w:val="00C83060"/>
    <w:rsid w:val="00C83083"/>
    <w:rsid w:val="00C830C8"/>
    <w:rsid w:val="00C8394C"/>
    <w:rsid w:val="00C84395"/>
    <w:rsid w:val="00C8539D"/>
    <w:rsid w:val="00C859EF"/>
    <w:rsid w:val="00C85A49"/>
    <w:rsid w:val="00C86A2E"/>
    <w:rsid w:val="00C86B84"/>
    <w:rsid w:val="00C86D56"/>
    <w:rsid w:val="00C87210"/>
    <w:rsid w:val="00C947FA"/>
    <w:rsid w:val="00C954ED"/>
    <w:rsid w:val="00C96BE5"/>
    <w:rsid w:val="00C96F6B"/>
    <w:rsid w:val="00C97CAD"/>
    <w:rsid w:val="00CA091B"/>
    <w:rsid w:val="00CA1316"/>
    <w:rsid w:val="00CA1D3A"/>
    <w:rsid w:val="00CA281E"/>
    <w:rsid w:val="00CA3C72"/>
    <w:rsid w:val="00CA4050"/>
    <w:rsid w:val="00CA4E18"/>
    <w:rsid w:val="00CA5E9C"/>
    <w:rsid w:val="00CA60FA"/>
    <w:rsid w:val="00CA79F8"/>
    <w:rsid w:val="00CB0320"/>
    <w:rsid w:val="00CB07F4"/>
    <w:rsid w:val="00CB0A85"/>
    <w:rsid w:val="00CB37DE"/>
    <w:rsid w:val="00CB55B7"/>
    <w:rsid w:val="00CB63AE"/>
    <w:rsid w:val="00CB6C42"/>
    <w:rsid w:val="00CB6FF2"/>
    <w:rsid w:val="00CB7719"/>
    <w:rsid w:val="00CB7B7A"/>
    <w:rsid w:val="00CC0B29"/>
    <w:rsid w:val="00CC15DA"/>
    <w:rsid w:val="00CC19DD"/>
    <w:rsid w:val="00CC28C1"/>
    <w:rsid w:val="00CC377B"/>
    <w:rsid w:val="00CC3799"/>
    <w:rsid w:val="00CC425E"/>
    <w:rsid w:val="00CC44B3"/>
    <w:rsid w:val="00CC4EE4"/>
    <w:rsid w:val="00CC70FA"/>
    <w:rsid w:val="00CC7C80"/>
    <w:rsid w:val="00CC7E18"/>
    <w:rsid w:val="00CD059A"/>
    <w:rsid w:val="00CD0719"/>
    <w:rsid w:val="00CD17C8"/>
    <w:rsid w:val="00CD354A"/>
    <w:rsid w:val="00CD4832"/>
    <w:rsid w:val="00CD4A36"/>
    <w:rsid w:val="00CD4D79"/>
    <w:rsid w:val="00CD54B9"/>
    <w:rsid w:val="00CD6319"/>
    <w:rsid w:val="00CD681C"/>
    <w:rsid w:val="00CD6EE9"/>
    <w:rsid w:val="00CD7A1E"/>
    <w:rsid w:val="00CD7AC0"/>
    <w:rsid w:val="00CE0D78"/>
    <w:rsid w:val="00CE126B"/>
    <w:rsid w:val="00CE14FE"/>
    <w:rsid w:val="00CE190E"/>
    <w:rsid w:val="00CE1DF5"/>
    <w:rsid w:val="00CE2502"/>
    <w:rsid w:val="00CE37AF"/>
    <w:rsid w:val="00CE4A94"/>
    <w:rsid w:val="00CE5489"/>
    <w:rsid w:val="00CE60FE"/>
    <w:rsid w:val="00CF00EC"/>
    <w:rsid w:val="00CF0EC5"/>
    <w:rsid w:val="00CF189A"/>
    <w:rsid w:val="00CF1ADB"/>
    <w:rsid w:val="00CF1B05"/>
    <w:rsid w:val="00CF3FDE"/>
    <w:rsid w:val="00CF4134"/>
    <w:rsid w:val="00CF4302"/>
    <w:rsid w:val="00CF5387"/>
    <w:rsid w:val="00CF5836"/>
    <w:rsid w:val="00CF5A59"/>
    <w:rsid w:val="00CF5EEF"/>
    <w:rsid w:val="00CF67AC"/>
    <w:rsid w:val="00CF698E"/>
    <w:rsid w:val="00CF7039"/>
    <w:rsid w:val="00CF720A"/>
    <w:rsid w:val="00CF7F55"/>
    <w:rsid w:val="00D0041B"/>
    <w:rsid w:val="00D00A54"/>
    <w:rsid w:val="00D016A7"/>
    <w:rsid w:val="00D01CE6"/>
    <w:rsid w:val="00D02661"/>
    <w:rsid w:val="00D02A17"/>
    <w:rsid w:val="00D0393C"/>
    <w:rsid w:val="00D03A4F"/>
    <w:rsid w:val="00D06799"/>
    <w:rsid w:val="00D06CC0"/>
    <w:rsid w:val="00D07790"/>
    <w:rsid w:val="00D12328"/>
    <w:rsid w:val="00D138CB"/>
    <w:rsid w:val="00D14ED7"/>
    <w:rsid w:val="00D15CB6"/>
    <w:rsid w:val="00D16156"/>
    <w:rsid w:val="00D16C35"/>
    <w:rsid w:val="00D171A0"/>
    <w:rsid w:val="00D1723F"/>
    <w:rsid w:val="00D200AD"/>
    <w:rsid w:val="00D20154"/>
    <w:rsid w:val="00D217FF"/>
    <w:rsid w:val="00D219D8"/>
    <w:rsid w:val="00D219FE"/>
    <w:rsid w:val="00D2444C"/>
    <w:rsid w:val="00D249AF"/>
    <w:rsid w:val="00D249BD"/>
    <w:rsid w:val="00D25B6A"/>
    <w:rsid w:val="00D25F16"/>
    <w:rsid w:val="00D26790"/>
    <w:rsid w:val="00D26E06"/>
    <w:rsid w:val="00D275EE"/>
    <w:rsid w:val="00D31BC3"/>
    <w:rsid w:val="00D3251F"/>
    <w:rsid w:val="00D32BD7"/>
    <w:rsid w:val="00D32C99"/>
    <w:rsid w:val="00D3319F"/>
    <w:rsid w:val="00D3358A"/>
    <w:rsid w:val="00D336BD"/>
    <w:rsid w:val="00D34881"/>
    <w:rsid w:val="00D35667"/>
    <w:rsid w:val="00D3588D"/>
    <w:rsid w:val="00D35EE6"/>
    <w:rsid w:val="00D36228"/>
    <w:rsid w:val="00D364D2"/>
    <w:rsid w:val="00D367E1"/>
    <w:rsid w:val="00D37AD2"/>
    <w:rsid w:val="00D40F86"/>
    <w:rsid w:val="00D41191"/>
    <w:rsid w:val="00D43F4A"/>
    <w:rsid w:val="00D4449C"/>
    <w:rsid w:val="00D44563"/>
    <w:rsid w:val="00D46819"/>
    <w:rsid w:val="00D4717A"/>
    <w:rsid w:val="00D47DE2"/>
    <w:rsid w:val="00D51C46"/>
    <w:rsid w:val="00D52706"/>
    <w:rsid w:val="00D5285A"/>
    <w:rsid w:val="00D52865"/>
    <w:rsid w:val="00D53DE3"/>
    <w:rsid w:val="00D542E6"/>
    <w:rsid w:val="00D576B8"/>
    <w:rsid w:val="00D60B14"/>
    <w:rsid w:val="00D60C49"/>
    <w:rsid w:val="00D60F2D"/>
    <w:rsid w:val="00D63A52"/>
    <w:rsid w:val="00D63C60"/>
    <w:rsid w:val="00D64412"/>
    <w:rsid w:val="00D64E3B"/>
    <w:rsid w:val="00D64E84"/>
    <w:rsid w:val="00D6693F"/>
    <w:rsid w:val="00D66B44"/>
    <w:rsid w:val="00D672C2"/>
    <w:rsid w:val="00D672C4"/>
    <w:rsid w:val="00D6778C"/>
    <w:rsid w:val="00D67B0A"/>
    <w:rsid w:val="00D707CD"/>
    <w:rsid w:val="00D72389"/>
    <w:rsid w:val="00D73BD7"/>
    <w:rsid w:val="00D75E76"/>
    <w:rsid w:val="00D76505"/>
    <w:rsid w:val="00D769F5"/>
    <w:rsid w:val="00D76CA9"/>
    <w:rsid w:val="00D7733D"/>
    <w:rsid w:val="00D81E27"/>
    <w:rsid w:val="00D846FE"/>
    <w:rsid w:val="00D8474A"/>
    <w:rsid w:val="00D847AA"/>
    <w:rsid w:val="00D84D57"/>
    <w:rsid w:val="00D86EB5"/>
    <w:rsid w:val="00D87141"/>
    <w:rsid w:val="00D87788"/>
    <w:rsid w:val="00D87905"/>
    <w:rsid w:val="00D87E0F"/>
    <w:rsid w:val="00D901BB"/>
    <w:rsid w:val="00D92318"/>
    <w:rsid w:val="00D92BA6"/>
    <w:rsid w:val="00D95149"/>
    <w:rsid w:val="00D954C0"/>
    <w:rsid w:val="00D95E98"/>
    <w:rsid w:val="00D96AD1"/>
    <w:rsid w:val="00DA0774"/>
    <w:rsid w:val="00DA0CAF"/>
    <w:rsid w:val="00DA2879"/>
    <w:rsid w:val="00DA2B6A"/>
    <w:rsid w:val="00DA2DAF"/>
    <w:rsid w:val="00DA3786"/>
    <w:rsid w:val="00DA3787"/>
    <w:rsid w:val="00DA49B0"/>
    <w:rsid w:val="00DA4B48"/>
    <w:rsid w:val="00DA59CB"/>
    <w:rsid w:val="00DA6C1A"/>
    <w:rsid w:val="00DB0450"/>
    <w:rsid w:val="00DB08EC"/>
    <w:rsid w:val="00DB09A6"/>
    <w:rsid w:val="00DB0A4F"/>
    <w:rsid w:val="00DB1F45"/>
    <w:rsid w:val="00DB41C4"/>
    <w:rsid w:val="00DB4EBE"/>
    <w:rsid w:val="00DB52AF"/>
    <w:rsid w:val="00DB57C4"/>
    <w:rsid w:val="00DB6605"/>
    <w:rsid w:val="00DB6E17"/>
    <w:rsid w:val="00DB6FB7"/>
    <w:rsid w:val="00DB727F"/>
    <w:rsid w:val="00DC0009"/>
    <w:rsid w:val="00DC0A74"/>
    <w:rsid w:val="00DC0CD5"/>
    <w:rsid w:val="00DC10AA"/>
    <w:rsid w:val="00DC163B"/>
    <w:rsid w:val="00DC16F9"/>
    <w:rsid w:val="00DC1CDD"/>
    <w:rsid w:val="00DC1EC0"/>
    <w:rsid w:val="00DC3818"/>
    <w:rsid w:val="00DC4791"/>
    <w:rsid w:val="00DC4E78"/>
    <w:rsid w:val="00DC55F6"/>
    <w:rsid w:val="00DC7418"/>
    <w:rsid w:val="00DD3512"/>
    <w:rsid w:val="00DD58B7"/>
    <w:rsid w:val="00DD6309"/>
    <w:rsid w:val="00DD63BC"/>
    <w:rsid w:val="00DD6557"/>
    <w:rsid w:val="00DD6865"/>
    <w:rsid w:val="00DD69D8"/>
    <w:rsid w:val="00DD6F3A"/>
    <w:rsid w:val="00DD6FF1"/>
    <w:rsid w:val="00DD7191"/>
    <w:rsid w:val="00DD72AA"/>
    <w:rsid w:val="00DD782D"/>
    <w:rsid w:val="00DD7AEC"/>
    <w:rsid w:val="00DE0002"/>
    <w:rsid w:val="00DE4880"/>
    <w:rsid w:val="00DE5582"/>
    <w:rsid w:val="00DE5C16"/>
    <w:rsid w:val="00DE62D7"/>
    <w:rsid w:val="00DE6C51"/>
    <w:rsid w:val="00DE74F2"/>
    <w:rsid w:val="00DE7837"/>
    <w:rsid w:val="00DF03B5"/>
    <w:rsid w:val="00DF106A"/>
    <w:rsid w:val="00DF16A0"/>
    <w:rsid w:val="00DF2958"/>
    <w:rsid w:val="00DF5B42"/>
    <w:rsid w:val="00DF5B69"/>
    <w:rsid w:val="00DF693F"/>
    <w:rsid w:val="00DF6FB2"/>
    <w:rsid w:val="00E0077D"/>
    <w:rsid w:val="00E02853"/>
    <w:rsid w:val="00E02DB0"/>
    <w:rsid w:val="00E0301D"/>
    <w:rsid w:val="00E03FBA"/>
    <w:rsid w:val="00E04263"/>
    <w:rsid w:val="00E0532D"/>
    <w:rsid w:val="00E05907"/>
    <w:rsid w:val="00E06A47"/>
    <w:rsid w:val="00E06B8F"/>
    <w:rsid w:val="00E06DAE"/>
    <w:rsid w:val="00E07DB2"/>
    <w:rsid w:val="00E07E49"/>
    <w:rsid w:val="00E10C50"/>
    <w:rsid w:val="00E1186C"/>
    <w:rsid w:val="00E11CF6"/>
    <w:rsid w:val="00E11F7F"/>
    <w:rsid w:val="00E12194"/>
    <w:rsid w:val="00E134DF"/>
    <w:rsid w:val="00E14441"/>
    <w:rsid w:val="00E14F65"/>
    <w:rsid w:val="00E1527B"/>
    <w:rsid w:val="00E15FB5"/>
    <w:rsid w:val="00E16A93"/>
    <w:rsid w:val="00E16D9B"/>
    <w:rsid w:val="00E17D07"/>
    <w:rsid w:val="00E21079"/>
    <w:rsid w:val="00E22463"/>
    <w:rsid w:val="00E224DC"/>
    <w:rsid w:val="00E22827"/>
    <w:rsid w:val="00E2303B"/>
    <w:rsid w:val="00E2394D"/>
    <w:rsid w:val="00E24BF7"/>
    <w:rsid w:val="00E24F46"/>
    <w:rsid w:val="00E2538D"/>
    <w:rsid w:val="00E27462"/>
    <w:rsid w:val="00E27871"/>
    <w:rsid w:val="00E3062B"/>
    <w:rsid w:val="00E310E1"/>
    <w:rsid w:val="00E31D46"/>
    <w:rsid w:val="00E3349B"/>
    <w:rsid w:val="00E34050"/>
    <w:rsid w:val="00E34B08"/>
    <w:rsid w:val="00E34B57"/>
    <w:rsid w:val="00E35A01"/>
    <w:rsid w:val="00E36929"/>
    <w:rsid w:val="00E36D05"/>
    <w:rsid w:val="00E40144"/>
    <w:rsid w:val="00E404DC"/>
    <w:rsid w:val="00E413F7"/>
    <w:rsid w:val="00E41ED4"/>
    <w:rsid w:val="00E4552D"/>
    <w:rsid w:val="00E5074B"/>
    <w:rsid w:val="00E51C12"/>
    <w:rsid w:val="00E52D94"/>
    <w:rsid w:val="00E53673"/>
    <w:rsid w:val="00E53F4F"/>
    <w:rsid w:val="00E54967"/>
    <w:rsid w:val="00E54D56"/>
    <w:rsid w:val="00E575CF"/>
    <w:rsid w:val="00E61493"/>
    <w:rsid w:val="00E62293"/>
    <w:rsid w:val="00E62F21"/>
    <w:rsid w:val="00E63BF3"/>
    <w:rsid w:val="00E64325"/>
    <w:rsid w:val="00E65D15"/>
    <w:rsid w:val="00E65E72"/>
    <w:rsid w:val="00E66920"/>
    <w:rsid w:val="00E6711C"/>
    <w:rsid w:val="00E678D2"/>
    <w:rsid w:val="00E679E4"/>
    <w:rsid w:val="00E67A9C"/>
    <w:rsid w:val="00E70600"/>
    <w:rsid w:val="00E70CB5"/>
    <w:rsid w:val="00E70D3C"/>
    <w:rsid w:val="00E724E5"/>
    <w:rsid w:val="00E7390F"/>
    <w:rsid w:val="00E769AC"/>
    <w:rsid w:val="00E76C18"/>
    <w:rsid w:val="00E77046"/>
    <w:rsid w:val="00E77627"/>
    <w:rsid w:val="00E77A37"/>
    <w:rsid w:val="00E77C8C"/>
    <w:rsid w:val="00E8025B"/>
    <w:rsid w:val="00E80269"/>
    <w:rsid w:val="00E80538"/>
    <w:rsid w:val="00E809FD"/>
    <w:rsid w:val="00E8260E"/>
    <w:rsid w:val="00E82BCB"/>
    <w:rsid w:val="00E82E53"/>
    <w:rsid w:val="00E833E9"/>
    <w:rsid w:val="00E83609"/>
    <w:rsid w:val="00E83B8E"/>
    <w:rsid w:val="00E844FC"/>
    <w:rsid w:val="00E84645"/>
    <w:rsid w:val="00E849A2"/>
    <w:rsid w:val="00E84A4E"/>
    <w:rsid w:val="00E853E7"/>
    <w:rsid w:val="00E85B17"/>
    <w:rsid w:val="00E85BE4"/>
    <w:rsid w:val="00E860C3"/>
    <w:rsid w:val="00E86743"/>
    <w:rsid w:val="00E8694F"/>
    <w:rsid w:val="00E86CA0"/>
    <w:rsid w:val="00E90436"/>
    <w:rsid w:val="00E909BA"/>
    <w:rsid w:val="00E93DCA"/>
    <w:rsid w:val="00E94693"/>
    <w:rsid w:val="00E948AE"/>
    <w:rsid w:val="00E9524D"/>
    <w:rsid w:val="00E954C7"/>
    <w:rsid w:val="00E956C3"/>
    <w:rsid w:val="00E96F7E"/>
    <w:rsid w:val="00EA02A5"/>
    <w:rsid w:val="00EA0836"/>
    <w:rsid w:val="00EA1471"/>
    <w:rsid w:val="00EA1C43"/>
    <w:rsid w:val="00EA2C38"/>
    <w:rsid w:val="00EA3304"/>
    <w:rsid w:val="00EA4094"/>
    <w:rsid w:val="00EA5145"/>
    <w:rsid w:val="00EA52D3"/>
    <w:rsid w:val="00EB02AF"/>
    <w:rsid w:val="00EB0856"/>
    <w:rsid w:val="00EB0A0D"/>
    <w:rsid w:val="00EB1EBF"/>
    <w:rsid w:val="00EB393C"/>
    <w:rsid w:val="00EB3A8B"/>
    <w:rsid w:val="00EB5F8A"/>
    <w:rsid w:val="00EB6663"/>
    <w:rsid w:val="00EB768B"/>
    <w:rsid w:val="00EC111E"/>
    <w:rsid w:val="00EC1256"/>
    <w:rsid w:val="00EC1733"/>
    <w:rsid w:val="00EC1D07"/>
    <w:rsid w:val="00EC3A1E"/>
    <w:rsid w:val="00EC5257"/>
    <w:rsid w:val="00EC5750"/>
    <w:rsid w:val="00EC66A4"/>
    <w:rsid w:val="00ED0921"/>
    <w:rsid w:val="00ED09FC"/>
    <w:rsid w:val="00ED149A"/>
    <w:rsid w:val="00ED1EEA"/>
    <w:rsid w:val="00ED337E"/>
    <w:rsid w:val="00ED42EA"/>
    <w:rsid w:val="00ED4A9B"/>
    <w:rsid w:val="00ED4BD8"/>
    <w:rsid w:val="00ED52BD"/>
    <w:rsid w:val="00ED535C"/>
    <w:rsid w:val="00ED557F"/>
    <w:rsid w:val="00ED64D6"/>
    <w:rsid w:val="00ED653F"/>
    <w:rsid w:val="00ED7325"/>
    <w:rsid w:val="00EE09C3"/>
    <w:rsid w:val="00EE148D"/>
    <w:rsid w:val="00EE1F92"/>
    <w:rsid w:val="00EE353F"/>
    <w:rsid w:val="00EE4131"/>
    <w:rsid w:val="00EE4841"/>
    <w:rsid w:val="00EE492D"/>
    <w:rsid w:val="00EE4E25"/>
    <w:rsid w:val="00EE57BD"/>
    <w:rsid w:val="00EE649D"/>
    <w:rsid w:val="00EE6E2F"/>
    <w:rsid w:val="00EF0F02"/>
    <w:rsid w:val="00EF22A5"/>
    <w:rsid w:val="00EF2E8C"/>
    <w:rsid w:val="00EF391F"/>
    <w:rsid w:val="00EF3F8A"/>
    <w:rsid w:val="00EF403C"/>
    <w:rsid w:val="00EF4C63"/>
    <w:rsid w:val="00EF516E"/>
    <w:rsid w:val="00EF5B75"/>
    <w:rsid w:val="00EF5E8E"/>
    <w:rsid w:val="00EF7709"/>
    <w:rsid w:val="00EF779A"/>
    <w:rsid w:val="00F0092B"/>
    <w:rsid w:val="00F00A85"/>
    <w:rsid w:val="00F00F44"/>
    <w:rsid w:val="00F0208C"/>
    <w:rsid w:val="00F03451"/>
    <w:rsid w:val="00F03EB0"/>
    <w:rsid w:val="00F04932"/>
    <w:rsid w:val="00F051F2"/>
    <w:rsid w:val="00F06160"/>
    <w:rsid w:val="00F064B4"/>
    <w:rsid w:val="00F06804"/>
    <w:rsid w:val="00F1146F"/>
    <w:rsid w:val="00F1269B"/>
    <w:rsid w:val="00F126E4"/>
    <w:rsid w:val="00F13E96"/>
    <w:rsid w:val="00F1688A"/>
    <w:rsid w:val="00F170D6"/>
    <w:rsid w:val="00F174BF"/>
    <w:rsid w:val="00F17CF5"/>
    <w:rsid w:val="00F21387"/>
    <w:rsid w:val="00F22DEE"/>
    <w:rsid w:val="00F22EED"/>
    <w:rsid w:val="00F239A9"/>
    <w:rsid w:val="00F25984"/>
    <w:rsid w:val="00F265C1"/>
    <w:rsid w:val="00F271B9"/>
    <w:rsid w:val="00F27642"/>
    <w:rsid w:val="00F27EA3"/>
    <w:rsid w:val="00F3029C"/>
    <w:rsid w:val="00F3048E"/>
    <w:rsid w:val="00F3138E"/>
    <w:rsid w:val="00F31DC8"/>
    <w:rsid w:val="00F32357"/>
    <w:rsid w:val="00F336DE"/>
    <w:rsid w:val="00F33944"/>
    <w:rsid w:val="00F3397C"/>
    <w:rsid w:val="00F34315"/>
    <w:rsid w:val="00F34B17"/>
    <w:rsid w:val="00F3503A"/>
    <w:rsid w:val="00F352C7"/>
    <w:rsid w:val="00F352CA"/>
    <w:rsid w:val="00F355E1"/>
    <w:rsid w:val="00F35889"/>
    <w:rsid w:val="00F3684F"/>
    <w:rsid w:val="00F37481"/>
    <w:rsid w:val="00F4052E"/>
    <w:rsid w:val="00F40624"/>
    <w:rsid w:val="00F40F8E"/>
    <w:rsid w:val="00F416B2"/>
    <w:rsid w:val="00F420D1"/>
    <w:rsid w:val="00F43577"/>
    <w:rsid w:val="00F43EBD"/>
    <w:rsid w:val="00F44693"/>
    <w:rsid w:val="00F46240"/>
    <w:rsid w:val="00F46315"/>
    <w:rsid w:val="00F47A96"/>
    <w:rsid w:val="00F47DDC"/>
    <w:rsid w:val="00F502B2"/>
    <w:rsid w:val="00F52191"/>
    <w:rsid w:val="00F53EDF"/>
    <w:rsid w:val="00F54BDD"/>
    <w:rsid w:val="00F55576"/>
    <w:rsid w:val="00F565B7"/>
    <w:rsid w:val="00F57D46"/>
    <w:rsid w:val="00F6016E"/>
    <w:rsid w:val="00F606A9"/>
    <w:rsid w:val="00F60743"/>
    <w:rsid w:val="00F60B7C"/>
    <w:rsid w:val="00F611B4"/>
    <w:rsid w:val="00F618D0"/>
    <w:rsid w:val="00F6217E"/>
    <w:rsid w:val="00F621C6"/>
    <w:rsid w:val="00F63723"/>
    <w:rsid w:val="00F6484A"/>
    <w:rsid w:val="00F64A98"/>
    <w:rsid w:val="00F65F35"/>
    <w:rsid w:val="00F6608A"/>
    <w:rsid w:val="00F676E4"/>
    <w:rsid w:val="00F70B93"/>
    <w:rsid w:val="00F71581"/>
    <w:rsid w:val="00F7161B"/>
    <w:rsid w:val="00F73B7B"/>
    <w:rsid w:val="00F7603C"/>
    <w:rsid w:val="00F769DD"/>
    <w:rsid w:val="00F775A0"/>
    <w:rsid w:val="00F77FD3"/>
    <w:rsid w:val="00F812BB"/>
    <w:rsid w:val="00F818C7"/>
    <w:rsid w:val="00F828D4"/>
    <w:rsid w:val="00F8363C"/>
    <w:rsid w:val="00F8699B"/>
    <w:rsid w:val="00F902E6"/>
    <w:rsid w:val="00F90E01"/>
    <w:rsid w:val="00F9215D"/>
    <w:rsid w:val="00F928C6"/>
    <w:rsid w:val="00F92A8E"/>
    <w:rsid w:val="00F92C64"/>
    <w:rsid w:val="00F94529"/>
    <w:rsid w:val="00F962EA"/>
    <w:rsid w:val="00F96F64"/>
    <w:rsid w:val="00F97E09"/>
    <w:rsid w:val="00F97E74"/>
    <w:rsid w:val="00FA0DE0"/>
    <w:rsid w:val="00FA1A66"/>
    <w:rsid w:val="00FA1F2F"/>
    <w:rsid w:val="00FA2848"/>
    <w:rsid w:val="00FA2EF5"/>
    <w:rsid w:val="00FA3557"/>
    <w:rsid w:val="00FA4FB4"/>
    <w:rsid w:val="00FA71B7"/>
    <w:rsid w:val="00FA75D8"/>
    <w:rsid w:val="00FB0301"/>
    <w:rsid w:val="00FB0AFC"/>
    <w:rsid w:val="00FB0D08"/>
    <w:rsid w:val="00FB1849"/>
    <w:rsid w:val="00FB2C56"/>
    <w:rsid w:val="00FB2DAE"/>
    <w:rsid w:val="00FB33EA"/>
    <w:rsid w:val="00FB3585"/>
    <w:rsid w:val="00FB4565"/>
    <w:rsid w:val="00FB4685"/>
    <w:rsid w:val="00FB4801"/>
    <w:rsid w:val="00FB4A30"/>
    <w:rsid w:val="00FB54B1"/>
    <w:rsid w:val="00FB66E5"/>
    <w:rsid w:val="00FB774D"/>
    <w:rsid w:val="00FB7936"/>
    <w:rsid w:val="00FC0EE0"/>
    <w:rsid w:val="00FC17A7"/>
    <w:rsid w:val="00FC1FBB"/>
    <w:rsid w:val="00FC309E"/>
    <w:rsid w:val="00FC31AA"/>
    <w:rsid w:val="00FC4D21"/>
    <w:rsid w:val="00FC558A"/>
    <w:rsid w:val="00FC55F1"/>
    <w:rsid w:val="00FC60DB"/>
    <w:rsid w:val="00FC6142"/>
    <w:rsid w:val="00FC680D"/>
    <w:rsid w:val="00FC7CF6"/>
    <w:rsid w:val="00FD001B"/>
    <w:rsid w:val="00FD0260"/>
    <w:rsid w:val="00FD0968"/>
    <w:rsid w:val="00FD0BB9"/>
    <w:rsid w:val="00FD14C9"/>
    <w:rsid w:val="00FD17F9"/>
    <w:rsid w:val="00FD222A"/>
    <w:rsid w:val="00FD29C6"/>
    <w:rsid w:val="00FD2A42"/>
    <w:rsid w:val="00FD2A6C"/>
    <w:rsid w:val="00FD2F7F"/>
    <w:rsid w:val="00FD333D"/>
    <w:rsid w:val="00FD45FD"/>
    <w:rsid w:val="00FD592F"/>
    <w:rsid w:val="00FD62F9"/>
    <w:rsid w:val="00FE1B72"/>
    <w:rsid w:val="00FE1F23"/>
    <w:rsid w:val="00FE2A8D"/>
    <w:rsid w:val="00FE4DA3"/>
    <w:rsid w:val="00FE5360"/>
    <w:rsid w:val="00FE54AC"/>
    <w:rsid w:val="00FE6CAA"/>
    <w:rsid w:val="00FE7B5B"/>
    <w:rsid w:val="00FF0376"/>
    <w:rsid w:val="00FF180E"/>
    <w:rsid w:val="00FF2C81"/>
    <w:rsid w:val="00FF3094"/>
    <w:rsid w:val="00FF332E"/>
    <w:rsid w:val="00FF37BF"/>
    <w:rsid w:val="00FF503B"/>
    <w:rsid w:val="00FF5511"/>
    <w:rsid w:val="00FF591A"/>
    <w:rsid w:val="00FF5EC5"/>
    <w:rsid w:val="00FF719B"/>
    <w:rsid w:val="0B0EF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09B9"/>
  <w15:chartTrackingRefBased/>
  <w15:docId w15:val="{16EB2D16-2809-46D2-A773-7637B335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F27"/>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025D5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E634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34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5E3"/>
    <w:pPr>
      <w:ind w:left="720"/>
      <w:contextualSpacing/>
    </w:pPr>
  </w:style>
  <w:style w:type="character" w:styleId="CommentReference">
    <w:name w:val="annotation reference"/>
    <w:basedOn w:val="DefaultParagraphFont"/>
    <w:uiPriority w:val="99"/>
    <w:semiHidden/>
    <w:unhideWhenUsed/>
    <w:rsid w:val="004C4AFB"/>
    <w:rPr>
      <w:sz w:val="16"/>
      <w:szCs w:val="16"/>
    </w:rPr>
  </w:style>
  <w:style w:type="paragraph" w:styleId="CommentText">
    <w:name w:val="annotation text"/>
    <w:basedOn w:val="Normal"/>
    <w:link w:val="CommentTextChar"/>
    <w:uiPriority w:val="99"/>
    <w:unhideWhenUsed/>
    <w:rsid w:val="004C4AFB"/>
    <w:pPr>
      <w:spacing w:line="240" w:lineRule="auto"/>
    </w:pPr>
    <w:rPr>
      <w:sz w:val="20"/>
      <w:szCs w:val="20"/>
    </w:rPr>
  </w:style>
  <w:style w:type="character" w:customStyle="1" w:styleId="CommentTextChar">
    <w:name w:val="Comment Text Char"/>
    <w:basedOn w:val="DefaultParagraphFont"/>
    <w:link w:val="CommentText"/>
    <w:uiPriority w:val="99"/>
    <w:rsid w:val="004C4AFB"/>
    <w:rPr>
      <w:sz w:val="20"/>
      <w:szCs w:val="20"/>
    </w:rPr>
  </w:style>
  <w:style w:type="paragraph" w:styleId="CommentSubject">
    <w:name w:val="annotation subject"/>
    <w:basedOn w:val="CommentText"/>
    <w:next w:val="CommentText"/>
    <w:link w:val="CommentSubjectChar"/>
    <w:uiPriority w:val="99"/>
    <w:semiHidden/>
    <w:unhideWhenUsed/>
    <w:rsid w:val="004C4AFB"/>
    <w:rPr>
      <w:b/>
      <w:bCs/>
    </w:rPr>
  </w:style>
  <w:style w:type="character" w:customStyle="1" w:styleId="CommentSubjectChar">
    <w:name w:val="Comment Subject Char"/>
    <w:basedOn w:val="CommentTextChar"/>
    <w:link w:val="CommentSubject"/>
    <w:uiPriority w:val="99"/>
    <w:semiHidden/>
    <w:rsid w:val="004C4AFB"/>
    <w:rPr>
      <w:b/>
      <w:bCs/>
      <w:sz w:val="20"/>
      <w:szCs w:val="20"/>
    </w:rPr>
  </w:style>
  <w:style w:type="paragraph" w:styleId="NormalWeb">
    <w:name w:val="Normal (Web)"/>
    <w:basedOn w:val="Normal"/>
    <w:uiPriority w:val="99"/>
    <w:semiHidden/>
    <w:unhideWhenUsed/>
    <w:rsid w:val="00A460F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D1E3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D0F27"/>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025D5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3F7199"/>
    <w:pPr>
      <w:outlineLvl w:val="9"/>
    </w:pPr>
    <w:rPr>
      <w:color w:val="2F5496" w:themeColor="accent1" w:themeShade="BF"/>
    </w:rPr>
  </w:style>
  <w:style w:type="paragraph" w:styleId="TOC1">
    <w:name w:val="toc 1"/>
    <w:basedOn w:val="Normal"/>
    <w:next w:val="Normal"/>
    <w:autoRedefine/>
    <w:uiPriority w:val="39"/>
    <w:unhideWhenUsed/>
    <w:rsid w:val="00813394"/>
    <w:pPr>
      <w:tabs>
        <w:tab w:val="left" w:pos="440"/>
        <w:tab w:val="right" w:leader="dot" w:pos="10790"/>
      </w:tabs>
      <w:spacing w:after="100"/>
    </w:pPr>
  </w:style>
  <w:style w:type="paragraph" w:styleId="TOC2">
    <w:name w:val="toc 2"/>
    <w:basedOn w:val="Normal"/>
    <w:next w:val="Normal"/>
    <w:autoRedefine/>
    <w:uiPriority w:val="39"/>
    <w:unhideWhenUsed/>
    <w:rsid w:val="002451E9"/>
    <w:pPr>
      <w:tabs>
        <w:tab w:val="left" w:pos="880"/>
        <w:tab w:val="right" w:leader="dot" w:pos="9350"/>
      </w:tabs>
      <w:spacing w:after="100"/>
      <w:ind w:left="220"/>
    </w:pPr>
  </w:style>
  <w:style w:type="character" w:styleId="Hyperlink">
    <w:name w:val="Hyperlink"/>
    <w:basedOn w:val="DefaultParagraphFont"/>
    <w:uiPriority w:val="99"/>
    <w:unhideWhenUsed/>
    <w:rsid w:val="003F7199"/>
    <w:rPr>
      <w:color w:val="0563C1" w:themeColor="hyperlink"/>
      <w:u w:val="single"/>
    </w:rPr>
  </w:style>
  <w:style w:type="character" w:customStyle="1" w:styleId="Heading3Char">
    <w:name w:val="Heading 3 Char"/>
    <w:basedOn w:val="DefaultParagraphFont"/>
    <w:link w:val="Heading3"/>
    <w:uiPriority w:val="9"/>
    <w:rsid w:val="00BE634C"/>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2451E9"/>
    <w:pPr>
      <w:tabs>
        <w:tab w:val="left" w:pos="1320"/>
        <w:tab w:val="right" w:leader="dot" w:pos="9350"/>
      </w:tabs>
      <w:spacing w:after="100"/>
      <w:ind w:left="440"/>
    </w:pPr>
  </w:style>
  <w:style w:type="paragraph" w:styleId="Title">
    <w:name w:val="Title"/>
    <w:basedOn w:val="Normal"/>
    <w:next w:val="Normal"/>
    <w:link w:val="TitleChar"/>
    <w:uiPriority w:val="10"/>
    <w:qFormat/>
    <w:rsid w:val="00380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E1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F696C"/>
    <w:pPr>
      <w:spacing w:after="0" w:line="240" w:lineRule="auto"/>
    </w:pPr>
  </w:style>
  <w:style w:type="character" w:styleId="UnresolvedMention">
    <w:name w:val="Unresolved Mention"/>
    <w:basedOn w:val="DefaultParagraphFont"/>
    <w:uiPriority w:val="99"/>
    <w:semiHidden/>
    <w:unhideWhenUsed/>
    <w:rsid w:val="00755F33"/>
    <w:rPr>
      <w:color w:val="605E5C"/>
      <w:shd w:val="clear" w:color="auto" w:fill="E1DFDD"/>
    </w:rPr>
  </w:style>
  <w:style w:type="paragraph" w:styleId="Header">
    <w:name w:val="header"/>
    <w:basedOn w:val="Normal"/>
    <w:link w:val="HeaderChar"/>
    <w:uiPriority w:val="99"/>
    <w:unhideWhenUsed/>
    <w:rsid w:val="00D32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C99"/>
  </w:style>
  <w:style w:type="paragraph" w:styleId="Footer">
    <w:name w:val="footer"/>
    <w:basedOn w:val="Normal"/>
    <w:link w:val="FooterChar"/>
    <w:uiPriority w:val="99"/>
    <w:unhideWhenUsed/>
    <w:rsid w:val="00D32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99"/>
  </w:style>
  <w:style w:type="paragraph" w:styleId="NoSpacing">
    <w:name w:val="No Spacing"/>
    <w:uiPriority w:val="1"/>
    <w:qFormat/>
    <w:rsid w:val="00504401"/>
    <w:pPr>
      <w:spacing w:after="0" w:line="240" w:lineRule="auto"/>
    </w:pPr>
  </w:style>
  <w:style w:type="character" w:styleId="FollowedHyperlink">
    <w:name w:val="FollowedHyperlink"/>
    <w:basedOn w:val="DefaultParagraphFont"/>
    <w:uiPriority w:val="99"/>
    <w:semiHidden/>
    <w:unhideWhenUsed/>
    <w:rsid w:val="00F818C7"/>
    <w:rPr>
      <w:color w:val="954F72" w:themeColor="followedHyperlink"/>
      <w:u w:val="single"/>
    </w:rPr>
  </w:style>
  <w:style w:type="character" w:customStyle="1" w:styleId="Heading4Char">
    <w:name w:val="Heading 4 Char"/>
    <w:basedOn w:val="DefaultParagraphFont"/>
    <w:link w:val="Heading4"/>
    <w:uiPriority w:val="9"/>
    <w:rsid w:val="00342C3D"/>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42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106"/>
    <w:rPr>
      <w:sz w:val="20"/>
      <w:szCs w:val="20"/>
    </w:rPr>
  </w:style>
  <w:style w:type="character" w:styleId="FootnoteReference">
    <w:name w:val="footnote reference"/>
    <w:basedOn w:val="DefaultParagraphFont"/>
    <w:uiPriority w:val="99"/>
    <w:semiHidden/>
    <w:unhideWhenUsed/>
    <w:rsid w:val="00042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3365">
      <w:bodyDiv w:val="1"/>
      <w:marLeft w:val="0"/>
      <w:marRight w:val="0"/>
      <w:marTop w:val="0"/>
      <w:marBottom w:val="0"/>
      <w:divBdr>
        <w:top w:val="none" w:sz="0" w:space="0" w:color="auto"/>
        <w:left w:val="none" w:sz="0" w:space="0" w:color="auto"/>
        <w:bottom w:val="none" w:sz="0" w:space="0" w:color="auto"/>
        <w:right w:val="none" w:sz="0" w:space="0" w:color="auto"/>
      </w:divBdr>
    </w:div>
    <w:div w:id="538200902">
      <w:bodyDiv w:val="1"/>
      <w:marLeft w:val="0"/>
      <w:marRight w:val="0"/>
      <w:marTop w:val="0"/>
      <w:marBottom w:val="0"/>
      <w:divBdr>
        <w:top w:val="none" w:sz="0" w:space="0" w:color="auto"/>
        <w:left w:val="none" w:sz="0" w:space="0" w:color="auto"/>
        <w:bottom w:val="none" w:sz="0" w:space="0" w:color="auto"/>
        <w:right w:val="none" w:sz="0" w:space="0" w:color="auto"/>
      </w:divBdr>
      <w:divsChild>
        <w:div w:id="1792477539">
          <w:marLeft w:val="720"/>
          <w:marRight w:val="0"/>
          <w:marTop w:val="0"/>
          <w:marBottom w:val="0"/>
          <w:divBdr>
            <w:top w:val="none" w:sz="0" w:space="0" w:color="auto"/>
            <w:left w:val="none" w:sz="0" w:space="0" w:color="auto"/>
            <w:bottom w:val="none" w:sz="0" w:space="0" w:color="auto"/>
            <w:right w:val="none" w:sz="0" w:space="0" w:color="auto"/>
          </w:divBdr>
        </w:div>
      </w:divsChild>
    </w:div>
    <w:div w:id="960501054">
      <w:bodyDiv w:val="1"/>
      <w:marLeft w:val="0"/>
      <w:marRight w:val="0"/>
      <w:marTop w:val="0"/>
      <w:marBottom w:val="0"/>
      <w:divBdr>
        <w:top w:val="none" w:sz="0" w:space="0" w:color="auto"/>
        <w:left w:val="none" w:sz="0" w:space="0" w:color="auto"/>
        <w:bottom w:val="none" w:sz="0" w:space="0" w:color="auto"/>
        <w:right w:val="none" w:sz="0" w:space="0" w:color="auto"/>
      </w:divBdr>
      <w:divsChild>
        <w:div w:id="503664270">
          <w:marLeft w:val="1440"/>
          <w:marRight w:val="0"/>
          <w:marTop w:val="0"/>
          <w:marBottom w:val="0"/>
          <w:divBdr>
            <w:top w:val="none" w:sz="0" w:space="0" w:color="auto"/>
            <w:left w:val="none" w:sz="0" w:space="0" w:color="auto"/>
            <w:bottom w:val="none" w:sz="0" w:space="0" w:color="auto"/>
            <w:right w:val="none" w:sz="0" w:space="0" w:color="auto"/>
          </w:divBdr>
        </w:div>
      </w:divsChild>
    </w:div>
    <w:div w:id="1413048219">
      <w:bodyDiv w:val="1"/>
      <w:marLeft w:val="0"/>
      <w:marRight w:val="0"/>
      <w:marTop w:val="0"/>
      <w:marBottom w:val="0"/>
      <w:divBdr>
        <w:top w:val="none" w:sz="0" w:space="0" w:color="auto"/>
        <w:left w:val="none" w:sz="0" w:space="0" w:color="auto"/>
        <w:bottom w:val="none" w:sz="0" w:space="0" w:color="auto"/>
        <w:right w:val="none" w:sz="0" w:space="0" w:color="auto"/>
      </w:divBdr>
    </w:div>
    <w:div w:id="1769814648">
      <w:bodyDiv w:val="1"/>
      <w:marLeft w:val="0"/>
      <w:marRight w:val="0"/>
      <w:marTop w:val="0"/>
      <w:marBottom w:val="0"/>
      <w:divBdr>
        <w:top w:val="none" w:sz="0" w:space="0" w:color="auto"/>
        <w:left w:val="none" w:sz="0" w:space="0" w:color="auto"/>
        <w:bottom w:val="none" w:sz="0" w:space="0" w:color="auto"/>
        <w:right w:val="none" w:sz="0" w:space="0" w:color="auto"/>
      </w:divBdr>
      <w:divsChild>
        <w:div w:id="2032679119">
          <w:marLeft w:val="720"/>
          <w:marRight w:val="0"/>
          <w:marTop w:val="0"/>
          <w:marBottom w:val="0"/>
          <w:divBdr>
            <w:top w:val="none" w:sz="0" w:space="0" w:color="auto"/>
            <w:left w:val="none" w:sz="0" w:space="0" w:color="auto"/>
            <w:bottom w:val="none" w:sz="0" w:space="0" w:color="auto"/>
            <w:right w:val="none" w:sz="0" w:space="0" w:color="auto"/>
          </w:divBdr>
        </w:div>
      </w:divsChild>
    </w:div>
    <w:div w:id="18099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wente.nl/en/tnw/crph/Research/Round-Robin-study/" TargetMode="External"/><Relationship Id="rId13" Type="http://schemas.openxmlformats.org/officeDocument/2006/relationships/hyperlink" Target="https://cdrh-rst.fda.gov/mock-circulatory-loop-generate-variable-adult-heart-conditions-evaluating-mechanical-circulatory-0" TargetMode="External"/><Relationship Id="rId18" Type="http://schemas.openxmlformats.org/officeDocument/2006/relationships/hyperlink" Target="https://www.utwente.nl/en/tnw/crph/Research/Round-Robin-stud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wente.nl/en/tnw/crph/Research/Round-Robin-study/" TargetMode="External"/><Relationship Id="rId5" Type="http://schemas.openxmlformats.org/officeDocument/2006/relationships/webSettings" Target="webSettings.xml"/><Relationship Id="rId15" Type="http://schemas.openxmlformats.org/officeDocument/2006/relationships/hyperlink" Target="https://cdrh-rst.fda.gov/mock-circulatory-loop-generate-variable-adult-heart-conditions-evaluating-mechanical-circulatory-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91E7-6F83-4C4D-BB03-3DB018991707}">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5218</Words>
  <Characters>29747</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6</CharactersWithSpaces>
  <SharedDoc>false</SharedDoc>
  <HLinks>
    <vt:vector size="246" baseType="variant">
      <vt:variant>
        <vt:i4>6946849</vt:i4>
      </vt:variant>
      <vt:variant>
        <vt:i4>222</vt:i4>
      </vt:variant>
      <vt:variant>
        <vt:i4>0</vt:i4>
      </vt:variant>
      <vt:variant>
        <vt:i4>5</vt:i4>
      </vt:variant>
      <vt:variant>
        <vt:lpwstr>https://www.utwente.nl/en/tnw/crph/Research/Round-Robin-study/</vt:lpwstr>
      </vt:variant>
      <vt:variant>
        <vt:lpwstr/>
      </vt:variant>
      <vt:variant>
        <vt:i4>6946849</vt:i4>
      </vt:variant>
      <vt:variant>
        <vt:i4>219</vt:i4>
      </vt:variant>
      <vt:variant>
        <vt:i4>0</vt:i4>
      </vt:variant>
      <vt:variant>
        <vt:i4>5</vt:i4>
      </vt:variant>
      <vt:variant>
        <vt:lpwstr>https://www.utwente.nl/en/tnw/crph/Research/Round-Robin-study/</vt:lpwstr>
      </vt:variant>
      <vt:variant>
        <vt:lpwstr/>
      </vt:variant>
      <vt:variant>
        <vt:i4>6946849</vt:i4>
      </vt:variant>
      <vt:variant>
        <vt:i4>213</vt:i4>
      </vt:variant>
      <vt:variant>
        <vt:i4>0</vt:i4>
      </vt:variant>
      <vt:variant>
        <vt:i4>5</vt:i4>
      </vt:variant>
      <vt:variant>
        <vt:lpwstr>https://www.utwente.nl/en/tnw/crph/Research/Round-Robin-study/</vt:lpwstr>
      </vt:variant>
      <vt:variant>
        <vt:lpwstr/>
      </vt:variant>
      <vt:variant>
        <vt:i4>1835060</vt:i4>
      </vt:variant>
      <vt:variant>
        <vt:i4>206</vt:i4>
      </vt:variant>
      <vt:variant>
        <vt:i4>0</vt:i4>
      </vt:variant>
      <vt:variant>
        <vt:i4>5</vt:i4>
      </vt:variant>
      <vt:variant>
        <vt:lpwstr/>
      </vt:variant>
      <vt:variant>
        <vt:lpwstr>_Toc176778435</vt:lpwstr>
      </vt:variant>
      <vt:variant>
        <vt:i4>1835060</vt:i4>
      </vt:variant>
      <vt:variant>
        <vt:i4>200</vt:i4>
      </vt:variant>
      <vt:variant>
        <vt:i4>0</vt:i4>
      </vt:variant>
      <vt:variant>
        <vt:i4>5</vt:i4>
      </vt:variant>
      <vt:variant>
        <vt:lpwstr/>
      </vt:variant>
      <vt:variant>
        <vt:lpwstr>_Toc176778434</vt:lpwstr>
      </vt:variant>
      <vt:variant>
        <vt:i4>1835060</vt:i4>
      </vt:variant>
      <vt:variant>
        <vt:i4>194</vt:i4>
      </vt:variant>
      <vt:variant>
        <vt:i4>0</vt:i4>
      </vt:variant>
      <vt:variant>
        <vt:i4>5</vt:i4>
      </vt:variant>
      <vt:variant>
        <vt:lpwstr/>
      </vt:variant>
      <vt:variant>
        <vt:lpwstr>_Toc176778433</vt:lpwstr>
      </vt:variant>
      <vt:variant>
        <vt:i4>1835060</vt:i4>
      </vt:variant>
      <vt:variant>
        <vt:i4>188</vt:i4>
      </vt:variant>
      <vt:variant>
        <vt:i4>0</vt:i4>
      </vt:variant>
      <vt:variant>
        <vt:i4>5</vt:i4>
      </vt:variant>
      <vt:variant>
        <vt:lpwstr/>
      </vt:variant>
      <vt:variant>
        <vt:lpwstr>_Toc176778432</vt:lpwstr>
      </vt:variant>
      <vt:variant>
        <vt:i4>1835060</vt:i4>
      </vt:variant>
      <vt:variant>
        <vt:i4>182</vt:i4>
      </vt:variant>
      <vt:variant>
        <vt:i4>0</vt:i4>
      </vt:variant>
      <vt:variant>
        <vt:i4>5</vt:i4>
      </vt:variant>
      <vt:variant>
        <vt:lpwstr/>
      </vt:variant>
      <vt:variant>
        <vt:lpwstr>_Toc176778431</vt:lpwstr>
      </vt:variant>
      <vt:variant>
        <vt:i4>1835060</vt:i4>
      </vt:variant>
      <vt:variant>
        <vt:i4>176</vt:i4>
      </vt:variant>
      <vt:variant>
        <vt:i4>0</vt:i4>
      </vt:variant>
      <vt:variant>
        <vt:i4>5</vt:i4>
      </vt:variant>
      <vt:variant>
        <vt:lpwstr/>
      </vt:variant>
      <vt:variant>
        <vt:lpwstr>_Toc176778430</vt:lpwstr>
      </vt:variant>
      <vt:variant>
        <vt:i4>1900596</vt:i4>
      </vt:variant>
      <vt:variant>
        <vt:i4>170</vt:i4>
      </vt:variant>
      <vt:variant>
        <vt:i4>0</vt:i4>
      </vt:variant>
      <vt:variant>
        <vt:i4>5</vt:i4>
      </vt:variant>
      <vt:variant>
        <vt:lpwstr/>
      </vt:variant>
      <vt:variant>
        <vt:lpwstr>_Toc176778429</vt:lpwstr>
      </vt:variant>
      <vt:variant>
        <vt:i4>1900596</vt:i4>
      </vt:variant>
      <vt:variant>
        <vt:i4>164</vt:i4>
      </vt:variant>
      <vt:variant>
        <vt:i4>0</vt:i4>
      </vt:variant>
      <vt:variant>
        <vt:i4>5</vt:i4>
      </vt:variant>
      <vt:variant>
        <vt:lpwstr/>
      </vt:variant>
      <vt:variant>
        <vt:lpwstr>_Toc176778428</vt:lpwstr>
      </vt:variant>
      <vt:variant>
        <vt:i4>1900596</vt:i4>
      </vt:variant>
      <vt:variant>
        <vt:i4>158</vt:i4>
      </vt:variant>
      <vt:variant>
        <vt:i4>0</vt:i4>
      </vt:variant>
      <vt:variant>
        <vt:i4>5</vt:i4>
      </vt:variant>
      <vt:variant>
        <vt:lpwstr/>
      </vt:variant>
      <vt:variant>
        <vt:lpwstr>_Toc176778427</vt:lpwstr>
      </vt:variant>
      <vt:variant>
        <vt:i4>1900596</vt:i4>
      </vt:variant>
      <vt:variant>
        <vt:i4>152</vt:i4>
      </vt:variant>
      <vt:variant>
        <vt:i4>0</vt:i4>
      </vt:variant>
      <vt:variant>
        <vt:i4>5</vt:i4>
      </vt:variant>
      <vt:variant>
        <vt:lpwstr/>
      </vt:variant>
      <vt:variant>
        <vt:lpwstr>_Toc176778426</vt:lpwstr>
      </vt:variant>
      <vt:variant>
        <vt:i4>1900596</vt:i4>
      </vt:variant>
      <vt:variant>
        <vt:i4>146</vt:i4>
      </vt:variant>
      <vt:variant>
        <vt:i4>0</vt:i4>
      </vt:variant>
      <vt:variant>
        <vt:i4>5</vt:i4>
      </vt:variant>
      <vt:variant>
        <vt:lpwstr/>
      </vt:variant>
      <vt:variant>
        <vt:lpwstr>_Toc176778425</vt:lpwstr>
      </vt:variant>
      <vt:variant>
        <vt:i4>1900596</vt:i4>
      </vt:variant>
      <vt:variant>
        <vt:i4>140</vt:i4>
      </vt:variant>
      <vt:variant>
        <vt:i4>0</vt:i4>
      </vt:variant>
      <vt:variant>
        <vt:i4>5</vt:i4>
      </vt:variant>
      <vt:variant>
        <vt:lpwstr/>
      </vt:variant>
      <vt:variant>
        <vt:lpwstr>_Toc176778424</vt:lpwstr>
      </vt:variant>
      <vt:variant>
        <vt:i4>1900596</vt:i4>
      </vt:variant>
      <vt:variant>
        <vt:i4>134</vt:i4>
      </vt:variant>
      <vt:variant>
        <vt:i4>0</vt:i4>
      </vt:variant>
      <vt:variant>
        <vt:i4>5</vt:i4>
      </vt:variant>
      <vt:variant>
        <vt:lpwstr/>
      </vt:variant>
      <vt:variant>
        <vt:lpwstr>_Toc176778423</vt:lpwstr>
      </vt:variant>
      <vt:variant>
        <vt:i4>1900596</vt:i4>
      </vt:variant>
      <vt:variant>
        <vt:i4>128</vt:i4>
      </vt:variant>
      <vt:variant>
        <vt:i4>0</vt:i4>
      </vt:variant>
      <vt:variant>
        <vt:i4>5</vt:i4>
      </vt:variant>
      <vt:variant>
        <vt:lpwstr/>
      </vt:variant>
      <vt:variant>
        <vt:lpwstr>_Toc176778422</vt:lpwstr>
      </vt:variant>
      <vt:variant>
        <vt:i4>1572914</vt:i4>
      </vt:variant>
      <vt:variant>
        <vt:i4>122</vt:i4>
      </vt:variant>
      <vt:variant>
        <vt:i4>0</vt:i4>
      </vt:variant>
      <vt:variant>
        <vt:i4>5</vt:i4>
      </vt:variant>
      <vt:variant>
        <vt:lpwstr/>
      </vt:variant>
      <vt:variant>
        <vt:lpwstr>_Toc176778272</vt:lpwstr>
      </vt:variant>
      <vt:variant>
        <vt:i4>1572914</vt:i4>
      </vt:variant>
      <vt:variant>
        <vt:i4>116</vt:i4>
      </vt:variant>
      <vt:variant>
        <vt:i4>0</vt:i4>
      </vt:variant>
      <vt:variant>
        <vt:i4>5</vt:i4>
      </vt:variant>
      <vt:variant>
        <vt:lpwstr/>
      </vt:variant>
      <vt:variant>
        <vt:lpwstr>_Toc176778271</vt:lpwstr>
      </vt:variant>
      <vt:variant>
        <vt:i4>1572914</vt:i4>
      </vt:variant>
      <vt:variant>
        <vt:i4>110</vt:i4>
      </vt:variant>
      <vt:variant>
        <vt:i4>0</vt:i4>
      </vt:variant>
      <vt:variant>
        <vt:i4>5</vt:i4>
      </vt:variant>
      <vt:variant>
        <vt:lpwstr/>
      </vt:variant>
      <vt:variant>
        <vt:lpwstr>_Toc176778270</vt:lpwstr>
      </vt:variant>
      <vt:variant>
        <vt:i4>1638450</vt:i4>
      </vt:variant>
      <vt:variant>
        <vt:i4>104</vt:i4>
      </vt:variant>
      <vt:variant>
        <vt:i4>0</vt:i4>
      </vt:variant>
      <vt:variant>
        <vt:i4>5</vt:i4>
      </vt:variant>
      <vt:variant>
        <vt:lpwstr/>
      </vt:variant>
      <vt:variant>
        <vt:lpwstr>_Toc176778269</vt:lpwstr>
      </vt:variant>
      <vt:variant>
        <vt:i4>1638450</vt:i4>
      </vt:variant>
      <vt:variant>
        <vt:i4>98</vt:i4>
      </vt:variant>
      <vt:variant>
        <vt:i4>0</vt:i4>
      </vt:variant>
      <vt:variant>
        <vt:i4>5</vt:i4>
      </vt:variant>
      <vt:variant>
        <vt:lpwstr/>
      </vt:variant>
      <vt:variant>
        <vt:lpwstr>_Toc176778268</vt:lpwstr>
      </vt:variant>
      <vt:variant>
        <vt:i4>1638450</vt:i4>
      </vt:variant>
      <vt:variant>
        <vt:i4>92</vt:i4>
      </vt:variant>
      <vt:variant>
        <vt:i4>0</vt:i4>
      </vt:variant>
      <vt:variant>
        <vt:i4>5</vt:i4>
      </vt:variant>
      <vt:variant>
        <vt:lpwstr/>
      </vt:variant>
      <vt:variant>
        <vt:lpwstr>_Toc176778267</vt:lpwstr>
      </vt:variant>
      <vt:variant>
        <vt:i4>1638450</vt:i4>
      </vt:variant>
      <vt:variant>
        <vt:i4>86</vt:i4>
      </vt:variant>
      <vt:variant>
        <vt:i4>0</vt:i4>
      </vt:variant>
      <vt:variant>
        <vt:i4>5</vt:i4>
      </vt:variant>
      <vt:variant>
        <vt:lpwstr/>
      </vt:variant>
      <vt:variant>
        <vt:lpwstr>_Toc176778266</vt:lpwstr>
      </vt:variant>
      <vt:variant>
        <vt:i4>1638450</vt:i4>
      </vt:variant>
      <vt:variant>
        <vt:i4>80</vt:i4>
      </vt:variant>
      <vt:variant>
        <vt:i4>0</vt:i4>
      </vt:variant>
      <vt:variant>
        <vt:i4>5</vt:i4>
      </vt:variant>
      <vt:variant>
        <vt:lpwstr/>
      </vt:variant>
      <vt:variant>
        <vt:lpwstr>_Toc176778265</vt:lpwstr>
      </vt:variant>
      <vt:variant>
        <vt:i4>1638450</vt:i4>
      </vt:variant>
      <vt:variant>
        <vt:i4>74</vt:i4>
      </vt:variant>
      <vt:variant>
        <vt:i4>0</vt:i4>
      </vt:variant>
      <vt:variant>
        <vt:i4>5</vt:i4>
      </vt:variant>
      <vt:variant>
        <vt:lpwstr/>
      </vt:variant>
      <vt:variant>
        <vt:lpwstr>_Toc176778264</vt:lpwstr>
      </vt:variant>
      <vt:variant>
        <vt:i4>1638450</vt:i4>
      </vt:variant>
      <vt:variant>
        <vt:i4>68</vt:i4>
      </vt:variant>
      <vt:variant>
        <vt:i4>0</vt:i4>
      </vt:variant>
      <vt:variant>
        <vt:i4>5</vt:i4>
      </vt:variant>
      <vt:variant>
        <vt:lpwstr/>
      </vt:variant>
      <vt:variant>
        <vt:lpwstr>_Toc176778263</vt:lpwstr>
      </vt:variant>
      <vt:variant>
        <vt:i4>1638450</vt:i4>
      </vt:variant>
      <vt:variant>
        <vt:i4>62</vt:i4>
      </vt:variant>
      <vt:variant>
        <vt:i4>0</vt:i4>
      </vt:variant>
      <vt:variant>
        <vt:i4>5</vt:i4>
      </vt:variant>
      <vt:variant>
        <vt:lpwstr/>
      </vt:variant>
      <vt:variant>
        <vt:lpwstr>_Toc176778262</vt:lpwstr>
      </vt:variant>
      <vt:variant>
        <vt:i4>1638450</vt:i4>
      </vt:variant>
      <vt:variant>
        <vt:i4>56</vt:i4>
      </vt:variant>
      <vt:variant>
        <vt:i4>0</vt:i4>
      </vt:variant>
      <vt:variant>
        <vt:i4>5</vt:i4>
      </vt:variant>
      <vt:variant>
        <vt:lpwstr/>
      </vt:variant>
      <vt:variant>
        <vt:lpwstr>_Toc176778261</vt:lpwstr>
      </vt:variant>
      <vt:variant>
        <vt:i4>1638450</vt:i4>
      </vt:variant>
      <vt:variant>
        <vt:i4>50</vt:i4>
      </vt:variant>
      <vt:variant>
        <vt:i4>0</vt:i4>
      </vt:variant>
      <vt:variant>
        <vt:i4>5</vt:i4>
      </vt:variant>
      <vt:variant>
        <vt:lpwstr/>
      </vt:variant>
      <vt:variant>
        <vt:lpwstr>_Toc176778260</vt:lpwstr>
      </vt:variant>
      <vt:variant>
        <vt:i4>1703986</vt:i4>
      </vt:variant>
      <vt:variant>
        <vt:i4>44</vt:i4>
      </vt:variant>
      <vt:variant>
        <vt:i4>0</vt:i4>
      </vt:variant>
      <vt:variant>
        <vt:i4>5</vt:i4>
      </vt:variant>
      <vt:variant>
        <vt:lpwstr/>
      </vt:variant>
      <vt:variant>
        <vt:lpwstr>_Toc176778259</vt:lpwstr>
      </vt:variant>
      <vt:variant>
        <vt:i4>1703986</vt:i4>
      </vt:variant>
      <vt:variant>
        <vt:i4>38</vt:i4>
      </vt:variant>
      <vt:variant>
        <vt:i4>0</vt:i4>
      </vt:variant>
      <vt:variant>
        <vt:i4>5</vt:i4>
      </vt:variant>
      <vt:variant>
        <vt:lpwstr/>
      </vt:variant>
      <vt:variant>
        <vt:lpwstr>_Toc176778258</vt:lpwstr>
      </vt:variant>
      <vt:variant>
        <vt:i4>1703986</vt:i4>
      </vt:variant>
      <vt:variant>
        <vt:i4>32</vt:i4>
      </vt:variant>
      <vt:variant>
        <vt:i4>0</vt:i4>
      </vt:variant>
      <vt:variant>
        <vt:i4>5</vt:i4>
      </vt:variant>
      <vt:variant>
        <vt:lpwstr/>
      </vt:variant>
      <vt:variant>
        <vt:lpwstr>_Toc176778257</vt:lpwstr>
      </vt:variant>
      <vt:variant>
        <vt:i4>1703986</vt:i4>
      </vt:variant>
      <vt:variant>
        <vt:i4>26</vt:i4>
      </vt:variant>
      <vt:variant>
        <vt:i4>0</vt:i4>
      </vt:variant>
      <vt:variant>
        <vt:i4>5</vt:i4>
      </vt:variant>
      <vt:variant>
        <vt:lpwstr/>
      </vt:variant>
      <vt:variant>
        <vt:lpwstr>_Toc176778256</vt:lpwstr>
      </vt:variant>
      <vt:variant>
        <vt:i4>1703986</vt:i4>
      </vt:variant>
      <vt:variant>
        <vt:i4>20</vt:i4>
      </vt:variant>
      <vt:variant>
        <vt:i4>0</vt:i4>
      </vt:variant>
      <vt:variant>
        <vt:i4>5</vt:i4>
      </vt:variant>
      <vt:variant>
        <vt:lpwstr/>
      </vt:variant>
      <vt:variant>
        <vt:lpwstr>_Toc176778255</vt:lpwstr>
      </vt:variant>
      <vt:variant>
        <vt:i4>1703986</vt:i4>
      </vt:variant>
      <vt:variant>
        <vt:i4>14</vt:i4>
      </vt:variant>
      <vt:variant>
        <vt:i4>0</vt:i4>
      </vt:variant>
      <vt:variant>
        <vt:i4>5</vt:i4>
      </vt:variant>
      <vt:variant>
        <vt:lpwstr/>
      </vt:variant>
      <vt:variant>
        <vt:lpwstr>_Toc176778254</vt:lpwstr>
      </vt:variant>
      <vt:variant>
        <vt:i4>1703986</vt:i4>
      </vt:variant>
      <vt:variant>
        <vt:i4>8</vt:i4>
      </vt:variant>
      <vt:variant>
        <vt:i4>0</vt:i4>
      </vt:variant>
      <vt:variant>
        <vt:i4>5</vt:i4>
      </vt:variant>
      <vt:variant>
        <vt:lpwstr/>
      </vt:variant>
      <vt:variant>
        <vt:lpwstr>_Toc176778253</vt:lpwstr>
      </vt:variant>
      <vt:variant>
        <vt:i4>1703986</vt:i4>
      </vt:variant>
      <vt:variant>
        <vt:i4>2</vt:i4>
      </vt:variant>
      <vt:variant>
        <vt:i4>0</vt:i4>
      </vt:variant>
      <vt:variant>
        <vt:i4>5</vt:i4>
      </vt:variant>
      <vt:variant>
        <vt:lpwstr/>
      </vt:variant>
      <vt:variant>
        <vt:lpwstr>_Toc176778252</vt:lpwstr>
      </vt:variant>
      <vt:variant>
        <vt:i4>1441869</vt:i4>
      </vt:variant>
      <vt:variant>
        <vt:i4>3</vt:i4>
      </vt:variant>
      <vt:variant>
        <vt:i4>0</vt:i4>
      </vt:variant>
      <vt:variant>
        <vt:i4>5</vt:i4>
      </vt:variant>
      <vt:variant>
        <vt:lpwstr>https://www.frontiersin.org/articles/10.3389/fphys.2023.1155032/full</vt:lpwstr>
      </vt:variant>
      <vt:variant>
        <vt:lpwstr/>
      </vt:variant>
      <vt:variant>
        <vt:i4>6881362</vt:i4>
      </vt:variant>
      <vt:variant>
        <vt:i4>0</vt:i4>
      </vt:variant>
      <vt:variant>
        <vt:i4>0</vt:i4>
      </vt:variant>
      <vt:variant>
        <vt:i4>5</vt:i4>
      </vt:variant>
      <vt:variant>
        <vt:lpwstr>https://github.com/OSEL-DAM/Mock-Circulatory-Loop/blob/main/USER MANUAL_Mock Circulatory Loop (MCL) Setup and Testing.pdf</vt:lpwstr>
      </vt:variant>
      <vt:variant>
        <vt:lpwstr/>
      </vt:variant>
      <vt:variant>
        <vt:i4>7340151</vt:i4>
      </vt:variant>
      <vt:variant>
        <vt:i4>3</vt:i4>
      </vt:variant>
      <vt:variant>
        <vt:i4>0</vt:i4>
      </vt:variant>
      <vt:variant>
        <vt:i4>5</vt:i4>
      </vt:variant>
      <vt:variant>
        <vt:lpwstr>https://cdrh-rst.fda.gov/mock-circulatory-loop-generate-variable-adult-heart-conditions-evaluating-mechanical-circulator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chhorn, Matthew *</dc:creator>
  <cp:keywords/>
  <dc:description/>
  <cp:lastModifiedBy>Hirschhorn, Matthew *</cp:lastModifiedBy>
  <cp:revision>2</cp:revision>
  <dcterms:created xsi:type="dcterms:W3CDTF">2024-09-23T11:08:00Z</dcterms:created>
  <dcterms:modified xsi:type="dcterms:W3CDTF">2024-09-23T11:08:00Z</dcterms:modified>
</cp:coreProperties>
</file>